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636A4" w14:textId="77777777" w:rsidR="001D7E33" w:rsidRDefault="00245AD5" w:rsidP="00FC039C">
      <w:pPr>
        <w:pStyle w:val="ny-h2"/>
      </w:pPr>
      <w:r>
        <w:t xml:space="preserve">Lesson </w:t>
      </w:r>
      <w:r w:rsidR="00795988">
        <w:t>7</w:t>
      </w:r>
      <w:r w:rsidR="0060690D">
        <w:t xml:space="preserve"> </w:t>
      </w:r>
    </w:p>
    <w:p w14:paraId="3E859607" w14:textId="3F3FCD9F" w:rsidR="00CD2808" w:rsidRDefault="00667FC3" w:rsidP="002C3D53">
      <w:pPr>
        <w:pStyle w:val="ny-h2-sub"/>
      </w:pPr>
      <w:r w:rsidRPr="001D7E33">
        <w:t>Objective</w:t>
      </w:r>
      <w:r w:rsidR="009C3D37" w:rsidRPr="001D7E33">
        <w:t xml:space="preserve">:  </w:t>
      </w:r>
      <w:r w:rsidR="00E971DC">
        <w:t>Relate addition using manipulatives to a written vertical method.</w:t>
      </w:r>
    </w:p>
    <w:p w14:paraId="1467E4F5" w14:textId="77777777" w:rsidR="007502CC" w:rsidRPr="001D7E33" w:rsidRDefault="007502CC">
      <w:pPr>
        <w:pStyle w:val="NoSpacing"/>
      </w:pPr>
    </w:p>
    <w:p w14:paraId="0D3636A6" w14:textId="0DFA2B90" w:rsidR="00FC039C" w:rsidRPr="003F1FB1" w:rsidRDefault="00FC039C" w:rsidP="00FC039C">
      <w:pPr>
        <w:pStyle w:val="ny-h4"/>
      </w:pPr>
      <w:r>
        <w:rPr>
          <w:noProof/>
          <w:shd w:val="clear" w:color="auto" w:fill="A0A0A0"/>
        </w:rPr>
        <w:drawing>
          <wp:anchor distT="0" distB="0" distL="114300" distR="114300" simplePos="0" relativeHeight="251650560" behindDoc="0" locked="0" layoutInCell="1" allowOverlap="1" wp14:anchorId="0D36373B" wp14:editId="2CC626D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3636A7" w14:textId="2C1272B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26F45">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3636A8" w14:textId="2B8F3F0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E36B10">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48735E">
        <w:rPr>
          <w:rFonts w:ascii="Calibri" w:eastAsia="Myriad Pro" w:hAnsi="Calibri" w:cs="Myriad Pro"/>
          <w:color w:val="231F20"/>
          <w:spacing w:val="-2"/>
        </w:rPr>
        <w:t>8</w:t>
      </w:r>
      <w:r w:rsidR="0048735E"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3636A9" w14:textId="11EA767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48735E">
        <w:rPr>
          <w:rFonts w:ascii="Calibri" w:eastAsia="Myriad Pro" w:hAnsi="Calibri" w:cs="Myriad Pro"/>
          <w:color w:val="231F20"/>
          <w:spacing w:val="-2"/>
        </w:rPr>
        <w:t>3</w:t>
      </w:r>
      <w:r w:rsidR="00A26F45">
        <w:rPr>
          <w:rFonts w:ascii="Calibri" w:eastAsia="Myriad Pro" w:hAnsi="Calibri" w:cs="Myriad Pro"/>
          <w:color w:val="231F20"/>
          <w:spacing w:val="-2"/>
        </w:rPr>
        <w:t>2</w:t>
      </w:r>
      <w:r w:rsidR="0048735E"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3636AA"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3636A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3636AC" w14:textId="2FF7A614" w:rsidR="00FC039C" w:rsidRPr="003A45A3" w:rsidRDefault="00FC039C" w:rsidP="00FC039C">
      <w:pPr>
        <w:pStyle w:val="ny-h3-boxed"/>
      </w:pPr>
      <w:r w:rsidRPr="003A45A3">
        <w:t>Fluency Practice</w:t>
      </w:r>
      <w:r w:rsidR="00EB4229">
        <w:t xml:space="preserve">  (</w:t>
      </w:r>
      <w:r w:rsidR="004F7054">
        <w:t>10</w:t>
      </w:r>
      <w:r w:rsidR="002B0827">
        <w:t xml:space="preserve"> minutes)</w:t>
      </w:r>
    </w:p>
    <w:p w14:paraId="4D6ACE38" w14:textId="6AE04097" w:rsidR="004F7054" w:rsidRPr="003D3732" w:rsidRDefault="004F7054" w:rsidP="004F7054">
      <w:pPr>
        <w:pStyle w:val="ny-bullet-list"/>
      </w:pPr>
      <w:r>
        <w:t xml:space="preserve">Place Value </w:t>
      </w:r>
      <w:r w:rsidRPr="00FE2686">
        <w:rPr>
          <w:b/>
        </w:rPr>
        <w:t xml:space="preserve"> </w:t>
      </w:r>
      <w:r>
        <w:rPr>
          <w:b/>
        </w:rPr>
        <w:t>2.NBT.1</w:t>
      </w:r>
      <w:r w:rsidRPr="003D3732">
        <w:tab/>
      </w:r>
      <w:r w:rsidR="00ED56D2">
        <w:tab/>
      </w:r>
      <w:r w:rsidR="00F75A29">
        <w:tab/>
      </w:r>
      <w:r w:rsidRPr="003D3732">
        <w:t>(</w:t>
      </w:r>
      <w:r w:rsidR="00F51105">
        <w:t>3</w:t>
      </w:r>
      <w:r w:rsidRPr="003D3732">
        <w:t xml:space="preserve"> minutes)</w:t>
      </w:r>
    </w:p>
    <w:p w14:paraId="32CD526C" w14:textId="381ACA81" w:rsidR="004F7054" w:rsidRDefault="00077C0C" w:rsidP="004F7054">
      <w:pPr>
        <w:pStyle w:val="ny-bullet-list"/>
      </w:pPr>
      <w:r>
        <w:t>Say Ten Counting</w:t>
      </w:r>
      <w:r w:rsidR="004F7054">
        <w:t xml:space="preserve">  </w:t>
      </w:r>
      <w:r w:rsidR="004F7054">
        <w:rPr>
          <w:b/>
        </w:rPr>
        <w:t xml:space="preserve">2.NBT.1 </w:t>
      </w:r>
      <w:r w:rsidR="004F7054" w:rsidRPr="003D3732">
        <w:tab/>
      </w:r>
      <w:r w:rsidR="00F75A29">
        <w:tab/>
      </w:r>
      <w:r w:rsidR="004F7054" w:rsidRPr="003D3732">
        <w:t>(</w:t>
      </w:r>
      <w:r w:rsidR="00F51105">
        <w:t>3</w:t>
      </w:r>
      <w:r w:rsidR="004F7054" w:rsidRPr="003D3732">
        <w:t xml:space="preserve"> minutes)</w:t>
      </w:r>
      <w:r w:rsidR="004F7054">
        <w:t xml:space="preserve"> </w:t>
      </w:r>
    </w:p>
    <w:p w14:paraId="4B942E7C" w14:textId="60FFC1E3" w:rsidR="00F51105" w:rsidRDefault="00A955E1" w:rsidP="004F7054">
      <w:pPr>
        <w:pStyle w:val="ny-bullet-list"/>
      </w:pPr>
      <w:r>
        <w:t>Take Out the Tens</w:t>
      </w:r>
      <w:r w:rsidR="00FE2686">
        <w:t xml:space="preserve">  </w:t>
      </w:r>
      <w:r>
        <w:rPr>
          <w:b/>
        </w:rPr>
        <w:t>2.NBT.1</w:t>
      </w:r>
      <w:r w:rsidR="00FC3574">
        <w:tab/>
      </w:r>
      <w:r w:rsidR="00F75A29">
        <w:tab/>
      </w:r>
      <w:r w:rsidR="00FC039C" w:rsidRPr="003D3732">
        <w:t>(</w:t>
      </w:r>
      <w:r w:rsidR="004F7054">
        <w:t>4</w:t>
      </w:r>
      <w:r w:rsidR="00760D3E">
        <w:t xml:space="preserve"> </w:t>
      </w:r>
      <w:r w:rsidR="00FC039C" w:rsidRPr="003D3732">
        <w:t>minutes)</w:t>
      </w:r>
    </w:p>
    <w:p w14:paraId="2F4489C0" w14:textId="5DA94A84" w:rsidR="00F51105" w:rsidRDefault="00F51105" w:rsidP="00F51105">
      <w:pPr>
        <w:pStyle w:val="ny-h4"/>
      </w:pPr>
      <w:r>
        <w:t>Place Value  (3 minutes)</w:t>
      </w:r>
    </w:p>
    <w:p w14:paraId="736557C6" w14:textId="5A2D1F41" w:rsidR="00F51105" w:rsidRDefault="00F51105" w:rsidP="00F51105">
      <w:pPr>
        <w:pStyle w:val="ny-paragraph"/>
      </w:pPr>
      <w:r>
        <w:t xml:space="preserve">Note:  This fluency </w:t>
      </w:r>
      <w:r w:rsidR="00CF20D2">
        <w:t xml:space="preserve">activity </w:t>
      </w:r>
      <w:r>
        <w:t xml:space="preserve">reviews place value concepts from </w:t>
      </w:r>
      <w:r w:rsidR="00302D68">
        <w:t>M</w:t>
      </w:r>
      <w:r>
        <w:t xml:space="preserve">odule 3 to prepare students for </w:t>
      </w:r>
      <w:r w:rsidR="007E63DB">
        <w:t>today’s lesson</w:t>
      </w:r>
      <w:r>
        <w:t>.</w:t>
      </w:r>
    </w:p>
    <w:p w14:paraId="11E53CA5" w14:textId="4BF97DEE" w:rsidR="00F51105" w:rsidRDefault="00F51105" w:rsidP="00F51105">
      <w:pPr>
        <w:pStyle w:val="ny-list-idented"/>
        <w:tabs>
          <w:tab w:val="left" w:pos="9810"/>
        </w:tabs>
        <w:ind w:right="30"/>
      </w:pPr>
      <w:r>
        <w:t>T:</w:t>
      </w:r>
      <w:r>
        <w:tab/>
        <w:t>(Write 157 on the board</w:t>
      </w:r>
      <w:r w:rsidR="0066096C">
        <w:t>.</w:t>
      </w:r>
      <w:r>
        <w:t xml:space="preserve">) </w:t>
      </w:r>
      <w:r w:rsidR="00EE5E09">
        <w:t xml:space="preserve"> </w:t>
      </w:r>
      <w:r>
        <w:t>Say the number in standard form.</w:t>
      </w:r>
    </w:p>
    <w:p w14:paraId="0EC8251D" w14:textId="569F9416" w:rsidR="00F51105" w:rsidRDefault="00F51105" w:rsidP="00F51105">
      <w:pPr>
        <w:pStyle w:val="ny-list-idented"/>
        <w:tabs>
          <w:tab w:val="left" w:pos="9810"/>
        </w:tabs>
        <w:ind w:right="30"/>
      </w:pPr>
      <w:r>
        <w:t>S:</w:t>
      </w:r>
      <w:r>
        <w:tab/>
        <w:t>157.</w:t>
      </w:r>
    </w:p>
    <w:p w14:paraId="25E19533" w14:textId="529DEA13" w:rsidR="00F51105" w:rsidRDefault="00F51105" w:rsidP="00F51105">
      <w:pPr>
        <w:pStyle w:val="ny-list-idented"/>
        <w:tabs>
          <w:tab w:val="left" w:pos="9810"/>
        </w:tabs>
        <w:ind w:right="30"/>
      </w:pPr>
      <w:r>
        <w:t>T:</w:t>
      </w:r>
      <w:r>
        <w:tab/>
        <w:t xml:space="preserve">Say 157 </w:t>
      </w:r>
      <w:r w:rsidR="00A537F3">
        <w:t>in unit form</w:t>
      </w:r>
      <w:r>
        <w:t>.</w:t>
      </w:r>
    </w:p>
    <w:p w14:paraId="6B214737" w14:textId="06B0EFF8" w:rsidR="00F51105" w:rsidRDefault="00F51105" w:rsidP="00F51105">
      <w:pPr>
        <w:pStyle w:val="ny-list-idented"/>
        <w:tabs>
          <w:tab w:val="left" w:pos="9810"/>
        </w:tabs>
        <w:ind w:right="30"/>
      </w:pPr>
      <w:r>
        <w:t>S:</w:t>
      </w:r>
      <w:r>
        <w:tab/>
        <w:t>1 hundred 5 tens 7</w:t>
      </w:r>
      <w:r w:rsidR="00A537F3">
        <w:t xml:space="preserve"> ones</w:t>
      </w:r>
      <w:r>
        <w:t>.</w:t>
      </w:r>
    </w:p>
    <w:p w14:paraId="7DEF0B20" w14:textId="2DE81F3B" w:rsidR="00F51105" w:rsidRDefault="00F51105" w:rsidP="00F51105">
      <w:pPr>
        <w:pStyle w:val="ny-list-idented"/>
        <w:tabs>
          <w:tab w:val="left" w:pos="9810"/>
        </w:tabs>
        <w:ind w:right="30"/>
      </w:pPr>
      <w:r>
        <w:t>T:</w:t>
      </w:r>
      <w:r>
        <w:tab/>
        <w:t>Say 157 in expanded form.</w:t>
      </w:r>
    </w:p>
    <w:p w14:paraId="3D02F253" w14:textId="35173677" w:rsidR="00F51105" w:rsidRDefault="00F51105" w:rsidP="00F51105">
      <w:pPr>
        <w:pStyle w:val="ny-list-idented"/>
        <w:tabs>
          <w:tab w:val="left" w:pos="9810"/>
        </w:tabs>
        <w:ind w:right="30"/>
      </w:pPr>
      <w:r>
        <w:t>S:</w:t>
      </w:r>
      <w:r>
        <w:tab/>
        <w:t>100 + 50 + 7.</w:t>
      </w:r>
    </w:p>
    <w:p w14:paraId="4300F9F1" w14:textId="5A3C549A" w:rsidR="00F51105" w:rsidRDefault="00F51105" w:rsidP="00F51105">
      <w:pPr>
        <w:pStyle w:val="ny-list-idented"/>
        <w:tabs>
          <w:tab w:val="left" w:pos="9810"/>
        </w:tabs>
        <w:ind w:right="30"/>
      </w:pPr>
      <w:r>
        <w:t>T:</w:t>
      </w:r>
      <w:r>
        <w:tab/>
        <w:t>How many ones are in 157?</w:t>
      </w:r>
    </w:p>
    <w:p w14:paraId="17816640" w14:textId="3B902285" w:rsidR="00F51105" w:rsidRDefault="00F51105" w:rsidP="00F51105">
      <w:pPr>
        <w:pStyle w:val="ny-list-idented"/>
        <w:tabs>
          <w:tab w:val="left" w:pos="9810"/>
        </w:tabs>
        <w:ind w:right="30"/>
      </w:pPr>
      <w:r>
        <w:t>S:</w:t>
      </w:r>
      <w:r>
        <w:tab/>
        <w:t>157 ones.</w:t>
      </w:r>
    </w:p>
    <w:p w14:paraId="1268A9A9" w14:textId="77777777" w:rsidR="00F4694E" w:rsidRDefault="00F51105" w:rsidP="00F51105">
      <w:pPr>
        <w:pStyle w:val="ny-list-idented"/>
        <w:tabs>
          <w:tab w:val="left" w:pos="9810"/>
        </w:tabs>
        <w:ind w:right="30"/>
      </w:pPr>
      <w:r>
        <w:t>T:</w:t>
      </w:r>
      <w:r>
        <w:tab/>
      </w:r>
      <w:r w:rsidR="00F4694E">
        <w:t>How many tens are in the tens place?</w:t>
      </w:r>
    </w:p>
    <w:p w14:paraId="70D64D83" w14:textId="2A73ACA1" w:rsidR="00F4694E" w:rsidRDefault="003A3B37" w:rsidP="00F51105">
      <w:pPr>
        <w:pStyle w:val="ny-list-idented"/>
        <w:tabs>
          <w:tab w:val="left" w:pos="9810"/>
        </w:tabs>
        <w:ind w:right="30"/>
      </w:pPr>
      <w:r>
        <w:t>S:</w:t>
      </w:r>
      <w:r>
        <w:tab/>
        <w:t>Five</w:t>
      </w:r>
      <w:r w:rsidR="00F4694E">
        <w:t xml:space="preserve"> tens.</w:t>
      </w:r>
    </w:p>
    <w:p w14:paraId="5786905B" w14:textId="0DF36759" w:rsidR="00F51105" w:rsidRDefault="00F4694E" w:rsidP="00F51105">
      <w:pPr>
        <w:pStyle w:val="ny-list-idented"/>
        <w:tabs>
          <w:tab w:val="left" w:pos="9810"/>
        </w:tabs>
        <w:ind w:right="30"/>
      </w:pPr>
      <w:r>
        <w:t>T:</w:t>
      </w:r>
      <w:r>
        <w:tab/>
      </w:r>
      <w:r w:rsidR="00F51105">
        <w:t>How many tens are in 157?</w:t>
      </w:r>
    </w:p>
    <w:p w14:paraId="62950C14" w14:textId="1D012586" w:rsidR="00F51105" w:rsidRDefault="003A3B37" w:rsidP="00F51105">
      <w:pPr>
        <w:pStyle w:val="ny-list-idented"/>
        <w:tabs>
          <w:tab w:val="left" w:pos="9810"/>
        </w:tabs>
        <w:ind w:right="30"/>
      </w:pPr>
      <w:r>
        <w:t>S:</w:t>
      </w:r>
      <w:r>
        <w:tab/>
        <w:t>Fifteen</w:t>
      </w:r>
      <w:r w:rsidR="00F51105">
        <w:t xml:space="preserve"> tens.</w:t>
      </w:r>
    </w:p>
    <w:p w14:paraId="2389295A" w14:textId="6E2039D8" w:rsidR="00F51105" w:rsidRDefault="00F51105" w:rsidP="00F51105">
      <w:pPr>
        <w:pStyle w:val="ny-list-idented"/>
        <w:tabs>
          <w:tab w:val="left" w:pos="9810"/>
        </w:tabs>
        <w:ind w:right="30"/>
      </w:pPr>
      <w:r>
        <w:t>T:</w:t>
      </w:r>
      <w:r>
        <w:tab/>
        <w:t>What digit is in the ones place?</w:t>
      </w:r>
    </w:p>
    <w:p w14:paraId="18F79BC9" w14:textId="65580CC7" w:rsidR="00F51105" w:rsidRDefault="00F51105" w:rsidP="00F51105">
      <w:pPr>
        <w:pStyle w:val="ny-list-idented"/>
        <w:tabs>
          <w:tab w:val="left" w:pos="9810"/>
        </w:tabs>
        <w:ind w:right="30"/>
      </w:pPr>
      <w:r>
        <w:t>S:</w:t>
      </w:r>
      <w:r>
        <w:tab/>
        <w:t>7.</w:t>
      </w:r>
    </w:p>
    <w:p w14:paraId="1E048BB3" w14:textId="74ACCDE5" w:rsidR="00F51105" w:rsidRDefault="00F51105" w:rsidP="00F51105">
      <w:pPr>
        <w:pStyle w:val="ny-list-idented"/>
        <w:tabs>
          <w:tab w:val="left" w:pos="9810"/>
        </w:tabs>
        <w:ind w:right="30"/>
      </w:pPr>
      <w:r>
        <w:lastRenderedPageBreak/>
        <w:t>T:</w:t>
      </w:r>
      <w:r>
        <w:tab/>
        <w:t xml:space="preserve">How many more ones </w:t>
      </w:r>
      <w:proofErr w:type="gramStart"/>
      <w:r>
        <w:t>does</w:t>
      </w:r>
      <w:proofErr w:type="gramEnd"/>
      <w:r>
        <w:t xml:space="preserve"> 7 </w:t>
      </w:r>
      <w:r w:rsidR="001D2C70">
        <w:t xml:space="preserve">ones </w:t>
      </w:r>
      <w:r>
        <w:t>need to make a ten?</w:t>
      </w:r>
    </w:p>
    <w:p w14:paraId="2F700641" w14:textId="7DF84138" w:rsidR="00F51105" w:rsidRDefault="00F51105" w:rsidP="00F51105">
      <w:pPr>
        <w:pStyle w:val="ny-list-idented"/>
        <w:tabs>
          <w:tab w:val="left" w:pos="9810"/>
        </w:tabs>
        <w:ind w:right="30"/>
      </w:pPr>
      <w:r>
        <w:t>S:</w:t>
      </w:r>
      <w:r>
        <w:tab/>
        <w:t>3 ones.</w:t>
      </w:r>
    </w:p>
    <w:p w14:paraId="37D83F11" w14:textId="4D0ED063" w:rsidR="00F51105" w:rsidRDefault="00F51105" w:rsidP="00F51105">
      <w:pPr>
        <w:pStyle w:val="ny-list-idented"/>
        <w:tabs>
          <w:tab w:val="left" w:pos="9810"/>
        </w:tabs>
        <w:ind w:right="30"/>
      </w:pPr>
      <w:r>
        <w:t>T:</w:t>
      </w:r>
      <w:r>
        <w:tab/>
        <w:t>What is 157 + 3?</w:t>
      </w:r>
    </w:p>
    <w:p w14:paraId="37EAFD93" w14:textId="4C5D3397" w:rsidR="00F51105" w:rsidRDefault="00F51105" w:rsidP="00F51105">
      <w:pPr>
        <w:pStyle w:val="ny-list-idented"/>
        <w:tabs>
          <w:tab w:val="left" w:pos="9810"/>
        </w:tabs>
        <w:ind w:right="30"/>
      </w:pPr>
      <w:r>
        <w:t>S:</w:t>
      </w:r>
      <w:r>
        <w:tab/>
        <w:t>160.</w:t>
      </w:r>
    </w:p>
    <w:p w14:paraId="2E910897" w14:textId="1CD952C6" w:rsidR="00F51105" w:rsidRDefault="00F51105" w:rsidP="00CD2808">
      <w:pPr>
        <w:pStyle w:val="ny-paragraph"/>
      </w:pPr>
      <w:r>
        <w:t>Continue with the follo</w:t>
      </w:r>
      <w:r w:rsidR="0066096C">
        <w:t xml:space="preserve">wing possible sequence: </w:t>
      </w:r>
      <w:r w:rsidR="00F75A29">
        <w:t xml:space="preserve"> </w:t>
      </w:r>
      <w:r w:rsidR="0066096C">
        <w:t>157 + 4</w:t>
      </w:r>
      <w:r w:rsidR="00F4694E">
        <w:t>?</w:t>
      </w:r>
      <w:r w:rsidR="00F75A29">
        <w:t xml:space="preserve"> </w:t>
      </w:r>
      <w:r>
        <w:t xml:space="preserve"> What is 1 less than 157?</w:t>
      </w:r>
      <w:r w:rsidR="00F75A29">
        <w:t xml:space="preserve"> </w:t>
      </w:r>
      <w:r w:rsidR="003950D5">
        <w:t xml:space="preserve"> </w:t>
      </w:r>
      <w:r>
        <w:t xml:space="preserve">1 more? </w:t>
      </w:r>
      <w:r w:rsidR="00F75A29">
        <w:t xml:space="preserve"> </w:t>
      </w:r>
      <w:proofErr w:type="gramStart"/>
      <w:r>
        <w:t>10 less?</w:t>
      </w:r>
      <w:proofErr w:type="gramEnd"/>
      <w:r w:rsidR="00F75A29">
        <w:t xml:space="preserve"> </w:t>
      </w:r>
      <w:r>
        <w:t xml:space="preserve"> </w:t>
      </w:r>
      <w:r w:rsidR="0030295A">
        <w:br/>
      </w:r>
      <w:proofErr w:type="gramStart"/>
      <w:r>
        <w:t>10 more?</w:t>
      </w:r>
      <w:proofErr w:type="gramEnd"/>
      <w:r w:rsidR="00F75A29">
        <w:t xml:space="preserve"> </w:t>
      </w:r>
      <w:r>
        <w:t xml:space="preserve"> 100 more?</w:t>
      </w:r>
      <w:r w:rsidR="00F75A29">
        <w:t xml:space="preserve"> </w:t>
      </w:r>
      <w:r>
        <w:t xml:space="preserve"> 100 less?</w:t>
      </w:r>
    </w:p>
    <w:p w14:paraId="00C03A73" w14:textId="4396A070" w:rsidR="004F7054" w:rsidRDefault="00077C0C" w:rsidP="004F7054">
      <w:pPr>
        <w:pStyle w:val="ny-h4"/>
      </w:pPr>
      <w:r>
        <w:t>Say Ten Counting</w:t>
      </w:r>
      <w:r w:rsidR="004F7054">
        <w:t xml:space="preserve">  (</w:t>
      </w:r>
      <w:r w:rsidR="00F51105">
        <w:t>3</w:t>
      </w:r>
      <w:r w:rsidR="004F7054">
        <w:t xml:space="preserve"> minutes)</w:t>
      </w:r>
    </w:p>
    <w:p w14:paraId="2C69C0B9" w14:textId="193C7AAD" w:rsidR="004F7054" w:rsidRDefault="004F7054" w:rsidP="004F7054">
      <w:pPr>
        <w:pStyle w:val="ny-paragraph"/>
      </w:pPr>
      <w:r>
        <w:t xml:space="preserve">Note:  </w:t>
      </w:r>
      <w:r w:rsidR="003950D5">
        <w:t xml:space="preserve">Students practice making a ten in unit form to prepare for </w:t>
      </w:r>
      <w:r w:rsidR="007F566D">
        <w:t>composing a ten</w:t>
      </w:r>
      <w:r w:rsidR="003950D5">
        <w:t xml:space="preserve"> on the place value chart in t</w:t>
      </w:r>
      <w:r w:rsidR="00F4694E">
        <w:t>oday’s</w:t>
      </w:r>
      <w:r w:rsidR="003950D5">
        <w:t xml:space="preserve"> lesson.</w:t>
      </w:r>
    </w:p>
    <w:p w14:paraId="5554413F" w14:textId="5BA8BDFE" w:rsidR="004F7054" w:rsidRDefault="004F7054" w:rsidP="004F7054">
      <w:pPr>
        <w:pStyle w:val="ny-list-idented"/>
        <w:tabs>
          <w:tab w:val="left" w:pos="9810"/>
        </w:tabs>
        <w:ind w:right="30"/>
      </w:pPr>
      <w:r>
        <w:t>T:</w:t>
      </w:r>
      <w:r>
        <w:tab/>
      </w:r>
      <w:r w:rsidR="009115FC">
        <w:t xml:space="preserve">What is </w:t>
      </w:r>
      <w:r>
        <w:t>3 ones + 4 ones</w:t>
      </w:r>
      <w:r w:rsidR="009115FC">
        <w:t>?</w:t>
      </w:r>
    </w:p>
    <w:p w14:paraId="1EDCDF3B" w14:textId="38E91F7F" w:rsidR="004F7054" w:rsidRDefault="004F7054" w:rsidP="004F7054">
      <w:pPr>
        <w:pStyle w:val="ny-list-idented"/>
        <w:tabs>
          <w:tab w:val="left" w:pos="9810"/>
        </w:tabs>
        <w:ind w:right="30"/>
      </w:pPr>
      <w:r>
        <w:t>S:</w:t>
      </w:r>
      <w:r>
        <w:tab/>
        <w:t>7 ones.</w:t>
      </w:r>
    </w:p>
    <w:p w14:paraId="547573D2" w14:textId="459AB89A" w:rsidR="004F7054" w:rsidRDefault="004F7054" w:rsidP="004F7054">
      <w:pPr>
        <w:pStyle w:val="ny-list-idented"/>
        <w:tabs>
          <w:tab w:val="left" w:pos="9810"/>
        </w:tabs>
        <w:ind w:right="30"/>
      </w:pPr>
      <w:r>
        <w:t>T:</w:t>
      </w:r>
      <w:r>
        <w:tab/>
        <w:t>6 ones + 4 ones</w:t>
      </w:r>
      <w:r w:rsidR="009115FC">
        <w:t>?</w:t>
      </w:r>
    </w:p>
    <w:p w14:paraId="626A2DAA" w14:textId="5FC59C01" w:rsidR="004F7054" w:rsidRDefault="004F7054" w:rsidP="004F7054">
      <w:pPr>
        <w:pStyle w:val="ny-list-idented"/>
        <w:tabs>
          <w:tab w:val="left" w:pos="9810"/>
        </w:tabs>
        <w:ind w:right="30"/>
      </w:pPr>
      <w:r>
        <w:t>S:</w:t>
      </w:r>
      <w:r>
        <w:tab/>
        <w:t>10 ones.</w:t>
      </w:r>
    </w:p>
    <w:p w14:paraId="68E6227A" w14:textId="570A1999" w:rsidR="004F7054" w:rsidRDefault="004F7054" w:rsidP="004F7054">
      <w:pPr>
        <w:pStyle w:val="ny-list-idented"/>
        <w:tabs>
          <w:tab w:val="left" w:pos="9810"/>
        </w:tabs>
        <w:ind w:right="30"/>
      </w:pPr>
      <w:r>
        <w:t>T:</w:t>
      </w:r>
      <w:r>
        <w:tab/>
        <w:t>What is another name for 10 ones?</w:t>
      </w:r>
    </w:p>
    <w:p w14:paraId="3AFEAB9A" w14:textId="3828B6FF" w:rsidR="004F7054" w:rsidRDefault="004F7054" w:rsidP="004F7054">
      <w:pPr>
        <w:pStyle w:val="ny-list-idented"/>
        <w:tabs>
          <w:tab w:val="left" w:pos="9810"/>
        </w:tabs>
        <w:ind w:right="30"/>
      </w:pPr>
      <w:r>
        <w:t>S:</w:t>
      </w:r>
      <w:r>
        <w:tab/>
        <w:t>1 ten.</w:t>
      </w:r>
    </w:p>
    <w:p w14:paraId="3984D694" w14:textId="59D7D3C1" w:rsidR="004F7054" w:rsidRDefault="004F7054" w:rsidP="004F7054">
      <w:pPr>
        <w:pStyle w:val="ny-list-idented"/>
        <w:tabs>
          <w:tab w:val="left" w:pos="9810"/>
        </w:tabs>
        <w:ind w:right="30"/>
      </w:pPr>
      <w:r>
        <w:t>T:</w:t>
      </w:r>
      <w:r>
        <w:tab/>
        <w:t xml:space="preserve">When we make a ten, let’s say the number in tens and ones.  Ready? </w:t>
      </w:r>
      <w:r w:rsidR="00CD2808">
        <w:t xml:space="preserve"> </w:t>
      </w:r>
      <w:proofErr w:type="gramStart"/>
      <w:r>
        <w:t>6 ones + 5 ones.</w:t>
      </w:r>
      <w:proofErr w:type="gramEnd"/>
    </w:p>
    <w:p w14:paraId="50B0A29D" w14:textId="011ED053" w:rsidR="004F7054" w:rsidRDefault="004F7054" w:rsidP="004F7054">
      <w:pPr>
        <w:pStyle w:val="ny-list-idented"/>
        <w:tabs>
          <w:tab w:val="left" w:pos="9810"/>
        </w:tabs>
        <w:ind w:right="30"/>
      </w:pPr>
      <w:r>
        <w:t>S:</w:t>
      </w:r>
      <w:r>
        <w:tab/>
        <w:t>1 ten 1 one.</w:t>
      </w:r>
    </w:p>
    <w:p w14:paraId="75099CCF" w14:textId="3806FBD3" w:rsidR="004F7054" w:rsidRDefault="004F7054" w:rsidP="00F75A29">
      <w:pPr>
        <w:pStyle w:val="ny-paragraph"/>
      </w:pPr>
      <w:r>
        <w:t xml:space="preserve">Repeat </w:t>
      </w:r>
      <w:r w:rsidR="00EE2E63">
        <w:t xml:space="preserve">the </w:t>
      </w:r>
      <w:r>
        <w:t xml:space="preserve">process </w:t>
      </w:r>
      <w:r w:rsidR="00F4694E">
        <w:t xml:space="preserve">with the following possible sequence: </w:t>
      </w:r>
      <w:r w:rsidR="00843782">
        <w:t xml:space="preserve"> </w:t>
      </w:r>
      <w:r>
        <w:t>7 ones + 4 ones</w:t>
      </w:r>
      <w:r w:rsidR="00F75A29">
        <w:t>;</w:t>
      </w:r>
      <w:r>
        <w:t xml:space="preserve"> 6 ones + 7 ones</w:t>
      </w:r>
      <w:r w:rsidR="00F75A29">
        <w:t>;</w:t>
      </w:r>
      <w:r>
        <w:t xml:space="preserve"> 8 ones + 4 ones</w:t>
      </w:r>
      <w:r w:rsidR="00F75A29">
        <w:t>;</w:t>
      </w:r>
      <w:r>
        <w:t xml:space="preserve"> </w:t>
      </w:r>
      <w:r w:rsidR="0030295A">
        <w:br/>
      </w:r>
      <w:r>
        <w:t>9 ones + 3 ones</w:t>
      </w:r>
      <w:r w:rsidR="00F75A29">
        <w:t>;</w:t>
      </w:r>
      <w:r>
        <w:t xml:space="preserve"> 4 ones + 4 ones + 4 ones</w:t>
      </w:r>
      <w:r w:rsidR="00F75A29">
        <w:t>;</w:t>
      </w:r>
      <w:r>
        <w:t xml:space="preserve"> </w:t>
      </w:r>
      <w:r w:rsidR="00302D68">
        <w:t xml:space="preserve">and </w:t>
      </w:r>
      <w:r>
        <w:t>5 ones +3 ones + 4 ones.</w:t>
      </w:r>
    </w:p>
    <w:p w14:paraId="588F65CB" w14:textId="73835EA0" w:rsidR="00A955E1" w:rsidRDefault="00A955E1" w:rsidP="00A955E1">
      <w:pPr>
        <w:pStyle w:val="ny-h4"/>
        <w:ind w:right="4080"/>
      </w:pPr>
      <w:r>
        <w:t>Take Out the Tens  (4 minutes)</w:t>
      </w:r>
    </w:p>
    <w:p w14:paraId="2A5A0679" w14:textId="323B1722" w:rsidR="00A955E1" w:rsidRDefault="00A955E1" w:rsidP="00A955E1">
      <w:pPr>
        <w:pStyle w:val="ny-paragraph"/>
      </w:pPr>
      <w:r>
        <w:t xml:space="preserve">Note:  Decomposing whole numbers into </w:t>
      </w:r>
      <w:r w:rsidR="00B321DC">
        <w:t>tens and ones</w:t>
      </w:r>
      <w:r>
        <w:t xml:space="preserve"> </w:t>
      </w:r>
      <w:r w:rsidR="00B321DC">
        <w:t>is</w:t>
      </w:r>
      <w:r>
        <w:t xml:space="preserve"> foundation</w:t>
      </w:r>
      <w:r w:rsidR="00B321DC">
        <w:t>al</w:t>
      </w:r>
      <w:r>
        <w:t xml:space="preserve"> for t</w:t>
      </w:r>
      <w:r w:rsidR="00F4694E">
        <w:t>oday’s</w:t>
      </w:r>
      <w:r>
        <w:t xml:space="preserve"> lesson.</w:t>
      </w:r>
    </w:p>
    <w:p w14:paraId="5AB71078" w14:textId="0C380BA0" w:rsidR="00A955E1" w:rsidRDefault="00A955E1" w:rsidP="00A955E1">
      <w:pPr>
        <w:pStyle w:val="ny-list-idented"/>
        <w:tabs>
          <w:tab w:val="left" w:pos="9810"/>
        </w:tabs>
        <w:ind w:right="30"/>
      </w:pPr>
      <w:r>
        <w:t>T:</w:t>
      </w:r>
      <w:r>
        <w:tab/>
        <w:t xml:space="preserve">(Write 43 ones = </w:t>
      </w:r>
      <w:r w:rsidRPr="00F75A29">
        <w:rPr>
          <w:u w:val="single"/>
        </w:rPr>
        <w:t>____</w:t>
      </w:r>
      <w:r>
        <w:t xml:space="preserve"> tens </w:t>
      </w:r>
      <w:r w:rsidRPr="00F75A29">
        <w:rPr>
          <w:u w:val="single"/>
        </w:rPr>
        <w:t>____</w:t>
      </w:r>
      <w:r>
        <w:t xml:space="preserve"> ones.)  Say the number sentence.</w:t>
      </w:r>
    </w:p>
    <w:p w14:paraId="3BFFB47E" w14:textId="63425A63" w:rsidR="00A955E1" w:rsidRDefault="00A955E1" w:rsidP="00A955E1">
      <w:pPr>
        <w:pStyle w:val="ny-list-idented"/>
      </w:pPr>
      <w:r>
        <w:t>S:</w:t>
      </w:r>
      <w:r>
        <w:tab/>
        <w:t>43 ones = 4 tens 3 ones.</w:t>
      </w:r>
    </w:p>
    <w:p w14:paraId="5BBC2B00" w14:textId="108E13BC" w:rsidR="00A955E1" w:rsidRDefault="00F4694E" w:rsidP="00A955E1">
      <w:pPr>
        <w:pStyle w:val="ny-paragraph"/>
      </w:pPr>
      <w:r>
        <w:t xml:space="preserve">Repeat </w:t>
      </w:r>
      <w:r w:rsidR="00F57828">
        <w:t xml:space="preserve">the </w:t>
      </w:r>
      <w:r>
        <w:t xml:space="preserve">process with the following possible sequence: </w:t>
      </w:r>
      <w:r w:rsidR="00A955E1">
        <w:t xml:space="preserve">67 ones, 39 ones, 77 ones, 89 ones, 100 ones, </w:t>
      </w:r>
      <w:r w:rsidR="0030295A">
        <w:br/>
      </w:r>
      <w:r w:rsidR="00A955E1">
        <w:t>118 ones, and 126 ones.</w:t>
      </w:r>
    </w:p>
    <w:p w14:paraId="5F92D68F" w14:textId="099EC7BC" w:rsidR="00A955E1" w:rsidRDefault="00A955E1" w:rsidP="00A955E1">
      <w:pPr>
        <w:pStyle w:val="ny-list-idented"/>
        <w:tabs>
          <w:tab w:val="left" w:pos="9810"/>
        </w:tabs>
        <w:ind w:right="30"/>
      </w:pPr>
      <w:r>
        <w:t>T:</w:t>
      </w:r>
      <w:r>
        <w:tab/>
        <w:t xml:space="preserve">Now let’s take out the tens for each addition sentence. </w:t>
      </w:r>
    </w:p>
    <w:p w14:paraId="098695A0" w14:textId="6B9152F3" w:rsidR="00A955E1" w:rsidRDefault="00A955E1" w:rsidP="00A955E1">
      <w:pPr>
        <w:pStyle w:val="ny-list-idented"/>
        <w:tabs>
          <w:tab w:val="left" w:pos="9810"/>
        </w:tabs>
        <w:ind w:right="30"/>
      </w:pPr>
      <w:r>
        <w:t>T:</w:t>
      </w:r>
      <w:r>
        <w:tab/>
        <w:t>21 + 30.</w:t>
      </w:r>
    </w:p>
    <w:p w14:paraId="1F3E13A7" w14:textId="59FAE7E3" w:rsidR="00A955E1" w:rsidRDefault="00A955E1" w:rsidP="00A955E1">
      <w:pPr>
        <w:pStyle w:val="ny-list-idented"/>
      </w:pPr>
      <w:r>
        <w:t>S:</w:t>
      </w:r>
      <w:r>
        <w:tab/>
        <w:t>5 tens 1 one.</w:t>
      </w:r>
    </w:p>
    <w:p w14:paraId="2B6129BA" w14:textId="421CF920" w:rsidR="00A955E1" w:rsidRDefault="00A955E1" w:rsidP="00A955E1">
      <w:pPr>
        <w:pStyle w:val="ny-list-idented"/>
      </w:pPr>
      <w:r>
        <w:t xml:space="preserve">T: </w:t>
      </w:r>
      <w:r>
        <w:tab/>
        <w:t>40 + 58.</w:t>
      </w:r>
    </w:p>
    <w:p w14:paraId="44B64DB2" w14:textId="394B79FB" w:rsidR="00A955E1" w:rsidRDefault="00A955E1" w:rsidP="00A955E1">
      <w:pPr>
        <w:pStyle w:val="ny-list-idented"/>
      </w:pPr>
      <w:r>
        <w:t>S:</w:t>
      </w:r>
      <w:r>
        <w:tab/>
        <w:t>9 tens 8 ones.</w:t>
      </w:r>
    </w:p>
    <w:p w14:paraId="1048EBEC" w14:textId="051B158E" w:rsidR="00A955E1" w:rsidRDefault="00F4694E" w:rsidP="00A955E1">
      <w:pPr>
        <w:pStyle w:val="ny-paragraph"/>
      </w:pPr>
      <w:r>
        <w:t xml:space="preserve">Repeat </w:t>
      </w:r>
      <w:r w:rsidR="00F57828">
        <w:t xml:space="preserve">the </w:t>
      </w:r>
      <w:r>
        <w:t xml:space="preserve">process with the following possible sequence: </w:t>
      </w:r>
      <w:r w:rsidR="001125AD">
        <w:t xml:space="preserve"> </w:t>
      </w:r>
      <w:r w:rsidR="004F7054">
        <w:t>50 + 37</w:t>
      </w:r>
      <w:r w:rsidR="00180A8E">
        <w:t xml:space="preserve">, </w:t>
      </w:r>
      <w:r w:rsidR="004F7054">
        <w:t>21 + 31</w:t>
      </w:r>
      <w:r w:rsidR="00180A8E">
        <w:t>,</w:t>
      </w:r>
      <w:r w:rsidR="004F7054">
        <w:t xml:space="preserve"> 42 + 21</w:t>
      </w:r>
      <w:r w:rsidR="00180A8E">
        <w:t>,</w:t>
      </w:r>
      <w:r w:rsidR="00F75A29">
        <w:t xml:space="preserve"> </w:t>
      </w:r>
      <w:r w:rsidR="004F7054">
        <w:t>71 + 12</w:t>
      </w:r>
      <w:r w:rsidR="00180A8E">
        <w:t>,</w:t>
      </w:r>
      <w:r w:rsidR="004F7054">
        <w:t xml:space="preserve"> </w:t>
      </w:r>
      <w:r w:rsidR="00180A8E">
        <w:t xml:space="preserve">and </w:t>
      </w:r>
      <w:r w:rsidR="004F7054">
        <w:t>83 + 15</w:t>
      </w:r>
      <w:r w:rsidR="00A955E1">
        <w:t>.</w:t>
      </w:r>
    </w:p>
    <w:p w14:paraId="745439E5" w14:textId="77777777" w:rsidR="00787A0D" w:rsidRDefault="00787A0D" w:rsidP="00FC039C">
      <w:pPr>
        <w:pStyle w:val="ny-h3-boxed"/>
        <w:sectPr w:rsidR="00787A0D" w:rsidSect="00EE2E63">
          <w:headerReference w:type="default" r:id="rId13"/>
          <w:footerReference w:type="default" r:id="rId14"/>
          <w:pgSz w:w="12240" w:h="15840"/>
          <w:pgMar w:top="1920" w:right="1600" w:bottom="1200" w:left="800" w:header="553" w:footer="1606" w:gutter="0"/>
          <w:pgNumType w:start="14"/>
          <w:cols w:space="720"/>
          <w:docGrid w:linePitch="299"/>
        </w:sectPr>
      </w:pPr>
    </w:p>
    <w:p w14:paraId="0D3636B4" w14:textId="6C8E27A6" w:rsidR="00FC039C" w:rsidRPr="003A45A3" w:rsidRDefault="008A1D1E" w:rsidP="00FC039C">
      <w:pPr>
        <w:pStyle w:val="ny-h3-boxed"/>
      </w:pPr>
      <w:r>
        <w:rPr>
          <w:noProof/>
        </w:rPr>
        <w:lastRenderedPageBreak/>
        <w:drawing>
          <wp:anchor distT="0" distB="0" distL="114300" distR="114300" simplePos="0" relativeHeight="251664896" behindDoc="0" locked="0" layoutInCell="1" allowOverlap="1" wp14:anchorId="00346467" wp14:editId="7B169B75">
            <wp:simplePos x="0" y="0"/>
            <wp:positionH relativeFrom="column">
              <wp:posOffset>3810000</wp:posOffset>
            </wp:positionH>
            <wp:positionV relativeFrom="paragraph">
              <wp:posOffset>-153670</wp:posOffset>
            </wp:positionV>
            <wp:extent cx="2075688" cy="2587752"/>
            <wp:effectExtent l="0" t="8573" r="0" b="0"/>
            <wp:wrapTight wrapText="left">
              <wp:wrapPolygon edited="0">
                <wp:start x="21689" y="72"/>
                <wp:lineTo x="274" y="72"/>
                <wp:lineTo x="274" y="21380"/>
                <wp:lineTo x="21689" y="21380"/>
                <wp:lineTo x="21689" y="72"/>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075688" cy="2587752"/>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48735E">
        <w:t xml:space="preserve">8 </w:t>
      </w:r>
      <w:r w:rsidR="007502CC">
        <w:t>minutes)</w:t>
      </w:r>
    </w:p>
    <w:p w14:paraId="0D3636B9" w14:textId="58493757" w:rsidR="00131780" w:rsidRDefault="00323A10" w:rsidP="00131780">
      <w:pPr>
        <w:pStyle w:val="ny-paragraph"/>
      </w:pPr>
      <w:r>
        <w:t xml:space="preserve">Farmer </w:t>
      </w:r>
      <w:proofErr w:type="spellStart"/>
      <w:r>
        <w:t>Andino’s</w:t>
      </w:r>
      <w:proofErr w:type="spellEnd"/>
      <w:r>
        <w:t xml:space="preserve"> chickens laid 47 brown eggs and </w:t>
      </w:r>
      <w:r w:rsidR="0030295A">
        <w:br/>
      </w:r>
      <w:r>
        <w:t>39 white eggs.  How many eggs did the chickens lay in all?</w:t>
      </w:r>
    </w:p>
    <w:p w14:paraId="0D3636BA" w14:textId="5A5728C2" w:rsidR="00A90581" w:rsidRDefault="00A90581" w:rsidP="00A90581">
      <w:pPr>
        <w:pStyle w:val="ny-paragraph"/>
      </w:pPr>
      <w:r>
        <w:t xml:space="preserve">Note:  </w:t>
      </w:r>
      <w:r w:rsidR="00323A10">
        <w:t>This problem is intended f</w:t>
      </w:r>
      <w:r w:rsidR="00314E93">
        <w:t xml:space="preserve">or independent practice, giving </w:t>
      </w:r>
      <w:r w:rsidR="00323A10">
        <w:t xml:space="preserve">students </w:t>
      </w:r>
      <w:r w:rsidR="00314E93">
        <w:t>the</w:t>
      </w:r>
      <w:r w:rsidR="00323A10">
        <w:t xml:space="preserve"> opportunity to choose a preferred strategy or try a new </w:t>
      </w:r>
      <w:r w:rsidR="008E44B1">
        <w:t xml:space="preserve">one.  </w:t>
      </w:r>
      <w:r w:rsidR="004A528A">
        <w:t>Encourage students to use the RDW process.  Then, students may wish to use</w:t>
      </w:r>
      <w:r w:rsidR="00B740AC">
        <w:t xml:space="preserve"> place value disks,</w:t>
      </w:r>
      <w:r w:rsidR="004A528A">
        <w:t xml:space="preserve"> a number bond</w:t>
      </w:r>
      <w:r w:rsidR="000E4C2B">
        <w:t>,</w:t>
      </w:r>
      <w:r w:rsidR="004A528A">
        <w:t xml:space="preserve"> or arrow notation</w:t>
      </w:r>
      <w:r w:rsidR="00B740AC">
        <w:t>.</w:t>
      </w:r>
      <w:r w:rsidR="009D75C3">
        <w:t xml:space="preserve"> </w:t>
      </w:r>
      <w:r w:rsidR="00B740AC">
        <w:t xml:space="preserve"> It is an</w:t>
      </w:r>
      <w:r w:rsidR="00CD2808">
        <w:t xml:space="preserve"> </w:t>
      </w:r>
      <w:r w:rsidR="00B740AC" w:rsidRPr="00F75A29">
        <w:rPr>
          <w:i/>
        </w:rPr>
        <w:t>add to</w:t>
      </w:r>
      <w:r w:rsidR="00FF66BD">
        <w:rPr>
          <w:i/>
        </w:rPr>
        <w:t xml:space="preserve"> with</w:t>
      </w:r>
      <w:r w:rsidR="00B740AC" w:rsidRPr="00F75A29">
        <w:rPr>
          <w:i/>
        </w:rPr>
        <w:t xml:space="preserve"> result unknown</w:t>
      </w:r>
      <w:r w:rsidR="00B740AC">
        <w:t xml:space="preserve"> problem, the easiest </w:t>
      </w:r>
      <w:r w:rsidR="00F57828">
        <w:t>word-</w:t>
      </w:r>
      <w:r w:rsidR="00B740AC">
        <w:t xml:space="preserve">problem type, so use it as </w:t>
      </w:r>
      <w:proofErr w:type="gramStart"/>
      <w:r w:rsidR="00B740AC">
        <w:t>an</w:t>
      </w:r>
      <w:proofErr w:type="gramEnd"/>
      <w:r w:rsidR="00B740AC">
        <w:t xml:space="preserve"> opportunity to show each of the solution strategies.</w:t>
      </w:r>
    </w:p>
    <w:p w14:paraId="0D3636BB" w14:textId="479C5F06" w:rsidR="00131E4D" w:rsidRPr="003A45A3" w:rsidRDefault="0054609C" w:rsidP="0054609C">
      <w:pPr>
        <w:pStyle w:val="ny-h3-boxed"/>
      </w:pPr>
      <w:r>
        <w:t>C</w:t>
      </w:r>
      <w:r w:rsidR="00131E4D" w:rsidRPr="003A45A3">
        <w:t>oncept Development  (</w:t>
      </w:r>
      <w:r w:rsidR="0048735E">
        <w:t>3</w:t>
      </w:r>
      <w:r w:rsidR="00A26F45">
        <w:t>2</w:t>
      </w:r>
      <w:r w:rsidR="0048735E" w:rsidRPr="003A45A3">
        <w:t xml:space="preserve"> </w:t>
      </w:r>
      <w:r w:rsidR="00131E4D" w:rsidRPr="003A45A3">
        <w:t>minutes)</w:t>
      </w:r>
    </w:p>
    <w:p w14:paraId="0D3636BC" w14:textId="0BDCF467" w:rsidR="00D137AC" w:rsidRDefault="004E71BC" w:rsidP="00D137AC">
      <w:pPr>
        <w:pStyle w:val="ny-materials"/>
      </w:pPr>
      <w:r w:rsidRPr="004E71BC">
        <w:t>Materials:</w:t>
      </w:r>
      <w:r w:rsidRPr="004E71BC">
        <w:tab/>
      </w:r>
      <w:r w:rsidR="00F70D69">
        <w:t xml:space="preserve">(T) </w:t>
      </w:r>
      <w:r w:rsidR="004E4EF4">
        <w:t xml:space="preserve">Place value disks, </w:t>
      </w:r>
      <w:r w:rsidR="006D441D">
        <w:t xml:space="preserve">unlabeled </w:t>
      </w:r>
      <w:r w:rsidR="005321D4">
        <w:t xml:space="preserve">tens </w:t>
      </w:r>
      <w:r w:rsidR="004E4EF4">
        <w:t>place value chart</w:t>
      </w:r>
      <w:r w:rsidR="006D441D">
        <w:t xml:space="preserve"> (Lesson 1 Template</w:t>
      </w:r>
      <w:proofErr w:type="gramStart"/>
      <w:r w:rsidR="006D441D">
        <w:t>)</w:t>
      </w:r>
      <w:r w:rsidR="00F70D69">
        <w:t xml:space="preserve"> </w:t>
      </w:r>
      <w:r w:rsidR="000119E3">
        <w:t xml:space="preserve"> </w:t>
      </w:r>
      <w:r w:rsidR="00F70D69">
        <w:t>(</w:t>
      </w:r>
      <w:proofErr w:type="gramEnd"/>
      <w:r w:rsidR="00F70D69">
        <w:t xml:space="preserve">S) </w:t>
      </w:r>
      <w:r w:rsidR="00CD2808">
        <w:t>P</w:t>
      </w:r>
      <w:r w:rsidR="004E4EF4">
        <w:t xml:space="preserve">er pair:  </w:t>
      </w:r>
      <w:r w:rsidR="0066096C">
        <w:t xml:space="preserve">personal </w:t>
      </w:r>
      <w:r w:rsidR="006730D0">
        <w:t>white</w:t>
      </w:r>
      <w:r w:rsidR="0066096C">
        <w:t xml:space="preserve"> </w:t>
      </w:r>
      <w:r w:rsidR="006730D0">
        <w:t xml:space="preserve">board, </w:t>
      </w:r>
      <w:r w:rsidR="006D441D">
        <w:t xml:space="preserve">unlabeled </w:t>
      </w:r>
      <w:r w:rsidR="005321D4">
        <w:t xml:space="preserve">tens </w:t>
      </w:r>
      <w:r w:rsidR="004E4EF4">
        <w:t>place value chart</w:t>
      </w:r>
      <w:r w:rsidR="006D441D">
        <w:t xml:space="preserve"> (Lesson 1 Template)</w:t>
      </w:r>
      <w:r w:rsidR="004E4EF4">
        <w:t xml:space="preserve">, place value disks </w:t>
      </w:r>
      <w:r w:rsidR="00CD2808">
        <w:t>(</w:t>
      </w:r>
      <w:r w:rsidR="004E4EF4">
        <w:t xml:space="preserve">9 tens, </w:t>
      </w:r>
      <w:r w:rsidR="0030295A">
        <w:br/>
      </w:r>
      <w:r w:rsidR="004E4EF4">
        <w:t>18 ones</w:t>
      </w:r>
      <w:r w:rsidR="00CD2808">
        <w:t>)</w:t>
      </w:r>
      <w:r w:rsidR="00506636">
        <w:t>, place value disks (Lesson 6 Template)</w:t>
      </w:r>
    </w:p>
    <w:p w14:paraId="0D3636BD" w14:textId="79C0F5D1" w:rsidR="00D137AC" w:rsidRPr="00613B89" w:rsidRDefault="00D1274B" w:rsidP="00AD0986">
      <w:pPr>
        <w:pStyle w:val="ny-paragraph"/>
      </w:pPr>
      <w:r w:rsidRPr="00613B89">
        <w:rPr>
          <w:noProof/>
        </w:rPr>
        <mc:AlternateContent>
          <mc:Choice Requires="wpg">
            <w:drawing>
              <wp:anchor distT="0" distB="0" distL="114300" distR="114300" simplePos="0" relativeHeight="251689472" behindDoc="0" locked="0" layoutInCell="1" allowOverlap="1" wp14:anchorId="20F0AFA6" wp14:editId="21C0DA46">
                <wp:simplePos x="0" y="0"/>
                <wp:positionH relativeFrom="column">
                  <wp:posOffset>-331470</wp:posOffset>
                </wp:positionH>
                <wp:positionV relativeFrom="paragraph">
                  <wp:posOffset>-6350</wp:posOffset>
                </wp:positionV>
                <wp:extent cx="355600" cy="3966845"/>
                <wp:effectExtent l="0" t="0" r="6350" b="14605"/>
                <wp:wrapNone/>
                <wp:docPr id="30" name="Group 30"/>
                <wp:cNvGraphicFramePr/>
                <a:graphic xmlns:a="http://schemas.openxmlformats.org/drawingml/2006/main">
                  <a:graphicData uri="http://schemas.microsoft.com/office/word/2010/wordprocessingGroup">
                    <wpg:wgp>
                      <wpg:cNvGrpSpPr/>
                      <wpg:grpSpPr>
                        <a:xfrm>
                          <a:off x="0" y="0"/>
                          <a:ext cx="355600" cy="3966845"/>
                          <a:chOff x="0" y="0"/>
                          <a:chExt cx="355600" cy="3966845"/>
                        </a:xfrm>
                      </wpg:grpSpPr>
                      <wpg:grpSp>
                        <wpg:cNvPr id="27" name="Group 2"/>
                        <wpg:cNvGrpSpPr>
                          <a:grpSpLocks/>
                        </wpg:cNvGrpSpPr>
                        <wpg:grpSpPr bwMode="auto">
                          <a:xfrm>
                            <a:off x="160020" y="0"/>
                            <a:ext cx="190500" cy="3966845"/>
                            <a:chOff x="8152" y="11314"/>
                            <a:chExt cx="300" cy="1709"/>
                          </a:xfrm>
                        </wpg:grpSpPr>
                        <wps:wsp>
                          <wps:cNvPr id="28"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9" name="AutoShape 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grpSp>
                      <wps:wsp>
                        <wps:cNvPr id="119" name="Text Box 119"/>
                        <wps:cNvSpPr txBox="1">
                          <a:spLocks/>
                        </wps:cNvSpPr>
                        <wps:spPr>
                          <a:xfrm>
                            <a:off x="0" y="200406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A82A12" w14:textId="551A521E" w:rsidR="00F57828" w:rsidRPr="00005567" w:rsidRDefault="00F57828" w:rsidP="008677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margin-left:-26.1pt;margin-top:-.5pt;width:28pt;height:312.35pt;z-index:251689472" coordsize="3556,3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">
                <v:group id="Group 2" o:spid="_x0000_s1027" style="position:absolute;left:1600;width:1905;height:39668"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AutoShape 3" o:spid="_x0000_s1028"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Acb4AAADbAAAADwAAAGRycy9kb3ducmV2LnhtbERPzYrCMBC+L/gOYQRva2pBcatpEaGw&#10;eHLrPsDQjE21mZQma+vbm4Owx4/vf19MthMPGnzrWMFqmYAgrp1uuVHweyk/tyB8QNbYOSYFT/JQ&#10;5LOPPWbajfxDjyo0Ioawz1CBCaHPpPS1IYt+6XriyF3dYDFEODRSDzjGcNvJNEk20mLLscFgT0dD&#10;9b36swq+mpMxt82YtqOuDmWNZ70uz0ot5tNhByLQFP7Fb/e3VpDGsfFL/AEy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x4BxvgAAANsAAAAPAAAAAAAAAAAAAAAAAKEC&#10;AABkcnMvZG93bnJldi54bWxQSwUGAAAAAAQABAD5AAAAjAMAAAAA&#10;" strokecolor="maroon" strokeweight=".5pt"/>
                  <v:shape id="AutoShape 4" o:spid="_x0000_s1029"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Mj8UAAADbAAAADwAAAGRycy9kb3ducmV2LnhtbESPW2vCQBSE3wX/w3KEvpmNFlqNriIt&#10;veGLNxDfDtljEs2eDbtbk/77bqHg4zAz3zDzZWdqcSPnK8sKRkkKgji3uuJCwWH/NpyA8AFZY22Z&#10;FPyQh+Wi35tjpm3LW7rtQiEihH2GCsoQmkxKn5dk0Ce2IY7e2TqDIUpXSO2wjXBTy3GaPkmDFceF&#10;Eht6KSm/7r6Ngs3r8+r4ePo4btr9+5rD+cuZS6PUw6BbzUAE6sI9/N/+1ArGU/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0Mj8UAAADbAAAADwAAAAAAAAAA&#10;AAAAAAChAgAAZHJzL2Rvd25yZXYueG1sUEsFBgAAAAAEAAQA+QAAAJMDAAAAAA==&#10;" strokecolor="#8a0000"/>
                </v:group>
                <v:shapetype id="_x0000_t202" coordsize="21600,21600" o:spt="202" path="m,l,21600r21600,l21600,xe">
                  <v:stroke joinstyle="miter"/>
                  <v:path gradientshapeok="t" o:connecttype="rect"/>
                </v:shapetype>
                <v:shape id="Text Box 119" o:spid="_x0000_s1030" type="#_x0000_t202" style="position:absolute;top:20040;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ID8MA&#10;AADcAAAADwAAAGRycy9kb3ducmV2LnhtbERPTWvCQBC9F/wPywje6kYP0kRXKYVAD1KM2oO3ITsm&#10;0exsurvV2F/vCkJv83ifs1j1phUXcr6xrGAyTkAQl1Y3XCnY7/LXNxA+IGtsLZOCG3lYLQcvC8y0&#10;vXJBl22oRAxhn6GCOoQuk9KXNRn0Y9sRR+5oncEQoaukdniN4aaV0ySZSYMNx4YaO/qoqTxvf42C&#10;r/Tbt8Ux3egfW7j8sP/L7fqk1GjYv89BBOrDv/jp/tRx/iS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ID8MAAADcAAAADwAAAAAAAAAAAAAAAACYAgAAZHJzL2Rv&#10;d25yZXYueG1sUEsFBgAAAAAEAAQA9QAAAIgDAAAAAA==&#10;" fillcolor="maroon" stroked="f">
                  <v:path arrowok="t"/>
                  <v:textbox inset="3pt,3pt,3pt,3pt">
                    <w:txbxContent>
                      <w:p w14:paraId="0AA82A12" w14:textId="551A521E" w:rsidR="00F57828" w:rsidRPr="00005567" w:rsidRDefault="00F57828" w:rsidP="008677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E96B00" w:rsidRPr="00613B89">
        <w:t>Note:  In the following modeled activity</w:t>
      </w:r>
      <w:r w:rsidR="00ED56D2" w:rsidRPr="00613B89">
        <w:t>,</w:t>
      </w:r>
      <w:r w:rsidR="00E96B00" w:rsidRPr="00613B89">
        <w:t xml:space="preserve"> it is important to </w:t>
      </w:r>
      <w:r w:rsidR="00423C4B">
        <w:t>emphasize how</w:t>
      </w:r>
      <w:r w:rsidR="00423C4B" w:rsidRPr="00613B89">
        <w:t xml:space="preserve"> </w:t>
      </w:r>
      <w:r w:rsidR="00E96B00" w:rsidRPr="00613B89">
        <w:t xml:space="preserve">each action on the place value chart </w:t>
      </w:r>
      <w:r w:rsidR="00423C4B">
        <w:t>relates to each step of the algorithm</w:t>
      </w:r>
      <w:r w:rsidR="00352F84">
        <w:t>.</w:t>
      </w:r>
      <w:r w:rsidR="00423C4B">
        <w:t xml:space="preserve"> </w:t>
      </w:r>
      <w:r w:rsidR="00352F84">
        <w:t xml:space="preserve">  When students write the numbers vertically to record the steps of the algorithm, we refer to it</w:t>
      </w:r>
      <w:r w:rsidR="00423C4B">
        <w:t xml:space="preserve"> as the vertical form.</w:t>
      </w:r>
      <w:r w:rsidR="00E96B00" w:rsidRPr="00613B89">
        <w:t xml:space="preserve">  </w:t>
      </w:r>
      <w:r w:rsidR="0049674F">
        <w:t xml:space="preserve">The term </w:t>
      </w:r>
      <w:r w:rsidR="0049674F" w:rsidRPr="0049674F">
        <w:t>algorithm</w:t>
      </w:r>
      <w:r w:rsidR="0049674F">
        <w:t xml:space="preserve"> is introduced in Lesson 9.</w:t>
      </w:r>
    </w:p>
    <w:p w14:paraId="38551DF7" w14:textId="7AA34962" w:rsidR="00E96B00" w:rsidRPr="00613B89" w:rsidRDefault="00E96B00" w:rsidP="00AD0986">
      <w:pPr>
        <w:pStyle w:val="ny-paragraph"/>
      </w:pPr>
      <w:r w:rsidRPr="00613B89">
        <w:t xml:space="preserve">Project or draw </w:t>
      </w:r>
      <w:r w:rsidR="00F57828">
        <w:t xml:space="preserve">an </w:t>
      </w:r>
      <w:r w:rsidR="00340C2D">
        <w:t>unlabeled</w:t>
      </w:r>
      <w:r w:rsidR="00340C2D" w:rsidRPr="00613B89">
        <w:t xml:space="preserve"> </w:t>
      </w:r>
      <w:r w:rsidRPr="00613B89">
        <w:t xml:space="preserve">place value chart on the board.  </w:t>
      </w:r>
    </w:p>
    <w:p w14:paraId="0D3636BE" w14:textId="7C57F4B7" w:rsidR="00D137AC" w:rsidRPr="00613B89" w:rsidRDefault="00D137AC" w:rsidP="00D137AC">
      <w:pPr>
        <w:pStyle w:val="ny-list-idented"/>
      </w:pPr>
      <w:r w:rsidRPr="00613B89">
        <w:t>T:</w:t>
      </w:r>
      <w:r w:rsidRPr="00613B89">
        <w:tab/>
      </w:r>
      <w:r w:rsidR="00ED56D2" w:rsidRPr="00613B89">
        <w:t xml:space="preserve">We’ve learned to add numbers horizontally using different mental strategies. </w:t>
      </w:r>
      <w:r w:rsidR="00EE5E09" w:rsidRPr="00613B89">
        <w:t xml:space="preserve"> </w:t>
      </w:r>
      <w:r w:rsidR="00440453" w:rsidRPr="00613B89">
        <w:t>Let’s learn another way to add.  (Write 2</w:t>
      </w:r>
      <w:r w:rsidR="00C66817" w:rsidRPr="00613B89">
        <w:t xml:space="preserve">4 + </w:t>
      </w:r>
      <w:r w:rsidR="00EF066D" w:rsidRPr="00613B89">
        <w:t>1</w:t>
      </w:r>
      <w:r w:rsidR="00C66817" w:rsidRPr="00613B89">
        <w:t>5 on the board vertically.)</w:t>
      </w:r>
    </w:p>
    <w:p w14:paraId="12AA6F21" w14:textId="1EA94DE2" w:rsidR="00C66817" w:rsidRPr="00613B89" w:rsidRDefault="00C66817" w:rsidP="00D137AC">
      <w:pPr>
        <w:pStyle w:val="ny-list-idented"/>
      </w:pPr>
      <w:r w:rsidRPr="00613B89">
        <w:t>T:</w:t>
      </w:r>
      <w:r w:rsidRPr="00613B89">
        <w:tab/>
      </w:r>
      <w:r w:rsidR="00EF066D" w:rsidRPr="00613B89">
        <w:t xml:space="preserve">We </w:t>
      </w:r>
      <w:r w:rsidR="007447E1" w:rsidRPr="00613B89">
        <w:t>can also write</w:t>
      </w:r>
      <w:r w:rsidR="00EF066D" w:rsidRPr="00613B89">
        <w:t xml:space="preserve"> </w:t>
      </w:r>
      <w:r w:rsidR="00340C2D">
        <w:t xml:space="preserve">the numbers vertically, with </w:t>
      </w:r>
      <w:r w:rsidR="00EF066D" w:rsidRPr="00613B89">
        <w:t>one number above the other</w:t>
      </w:r>
      <w:r w:rsidR="00F4694E">
        <w:t xml:space="preserve"> </w:t>
      </w:r>
      <w:r w:rsidR="00EF066D" w:rsidRPr="00613B89">
        <w:t xml:space="preserve">so that each digit is in the correct place value column.  </w:t>
      </w:r>
    </w:p>
    <w:p w14:paraId="29A5D724" w14:textId="2EF1B55A" w:rsidR="00EF066D" w:rsidRPr="00613B89" w:rsidRDefault="001125AD" w:rsidP="00D137AC">
      <w:pPr>
        <w:pStyle w:val="ny-list-idented"/>
      </w:pPr>
      <w:r w:rsidRPr="00613B89">
        <w:rPr>
          <w:noProof/>
        </w:rPr>
        <mc:AlternateContent>
          <mc:Choice Requires="wps">
            <w:drawing>
              <wp:anchor distT="0" distB="0" distL="114300" distR="114300" simplePos="0" relativeHeight="251659776" behindDoc="1" locked="0" layoutInCell="1" allowOverlap="1" wp14:anchorId="2982ED7D" wp14:editId="336930C4">
                <wp:simplePos x="0" y="0"/>
                <wp:positionH relativeFrom="column">
                  <wp:posOffset>4114800</wp:posOffset>
                </wp:positionH>
                <wp:positionV relativeFrom="paragraph">
                  <wp:posOffset>489585</wp:posOffset>
                </wp:positionV>
                <wp:extent cx="2066544" cy="1947672"/>
                <wp:effectExtent l="0" t="0" r="0" b="0"/>
                <wp:wrapTight wrapText="bothSides">
                  <wp:wrapPolygon edited="0">
                    <wp:start x="0" y="0"/>
                    <wp:lineTo x="0" y="21339"/>
                    <wp:lineTo x="21308" y="21339"/>
                    <wp:lineTo x="21308" y="0"/>
                    <wp:lineTo x="0" y="0"/>
                  </wp:wrapPolygon>
                </wp:wrapTight>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844C4D" w14:textId="77777777" w:rsidR="00F57828" w:rsidRPr="00922BE9" w:rsidRDefault="00F57828" w:rsidP="009C12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7828" w14:paraId="2246DEE5" w14:textId="77777777" w:rsidTr="00A90581">
                              <w:trPr>
                                <w:trHeight w:val="680"/>
                              </w:trPr>
                              <w:tc>
                                <w:tcPr>
                                  <w:tcW w:w="608" w:type="dxa"/>
                                  <w:tcMar>
                                    <w:left w:w="0" w:type="dxa"/>
                                    <w:right w:w="0" w:type="dxa"/>
                                  </w:tcMar>
                                </w:tcPr>
                                <w:p w14:paraId="6D6FEB81" w14:textId="77777777" w:rsidR="00F57828" w:rsidRDefault="00F57828" w:rsidP="00A90581">
                                  <w:pPr>
                                    <w:rPr>
                                      <w:sz w:val="18"/>
                                      <w:szCs w:val="18"/>
                                    </w:rPr>
                                  </w:pPr>
                                  <w:r>
                                    <w:rPr>
                                      <w:noProof/>
                                      <w:sz w:val="18"/>
                                      <w:szCs w:val="18"/>
                                    </w:rPr>
                                    <w:drawing>
                                      <wp:inline distT="0" distB="0" distL="0" distR="0" wp14:anchorId="59C5E616" wp14:editId="1818B5A2">
                                        <wp:extent cx="254000" cy="345810"/>
                                        <wp:effectExtent l="0" t="0" r="0" b="101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827FD3" w14:textId="77777777" w:rsidR="00F57828" w:rsidRDefault="00F57828" w:rsidP="00795806">
                                  <w:pPr>
                                    <w:pStyle w:val="ny-callout-hdr"/>
                                  </w:pPr>
                                  <w:r>
                                    <w:t>NOTES</w:t>
                                  </w:r>
                                  <w:r w:rsidRPr="002E22CF">
                                    <w:t xml:space="preserve"> ON </w:t>
                                  </w:r>
                                  <w:r w:rsidRPr="002E22CF">
                                    <w:br/>
                                  </w:r>
                                  <w:r>
                                    <w:t xml:space="preserve">MULTIPLE MEANS </w:t>
                                  </w:r>
                                </w:p>
                                <w:p w14:paraId="79AAA347" w14:textId="6F6EBE08" w:rsidR="00F57828" w:rsidRPr="00922BE9" w:rsidRDefault="00F57828" w:rsidP="00795806">
                                  <w:pPr>
                                    <w:pStyle w:val="ny-callout-hdr"/>
                                  </w:pPr>
                                  <w:r>
                                    <w:t>OF REPRESENTATION:</w:t>
                                  </w:r>
                                </w:p>
                              </w:tc>
                            </w:tr>
                            <w:tr w:rsidR="00F57828" w14:paraId="6A9A6F03" w14:textId="77777777" w:rsidTr="00A90581">
                              <w:tc>
                                <w:tcPr>
                                  <w:tcW w:w="2909" w:type="dxa"/>
                                  <w:gridSpan w:val="2"/>
                                  <w:tcMar>
                                    <w:left w:w="0" w:type="dxa"/>
                                    <w:right w:w="0" w:type="dxa"/>
                                  </w:tcMar>
                                </w:tcPr>
                                <w:p w14:paraId="54B62446" w14:textId="1874BF5E" w:rsidR="00F57828" w:rsidRDefault="00F57828" w:rsidP="00F4694E">
                                  <w:pPr>
                                    <w:pStyle w:val="ny-callout-text"/>
                                  </w:pPr>
                                  <w:r>
                                    <w:t xml:space="preserve">Show the same process on a </w:t>
                                  </w:r>
                                  <w:proofErr w:type="spellStart"/>
                                  <w:r>
                                    <w:t>Rekenrek</w:t>
                                  </w:r>
                                  <w:proofErr w:type="spellEnd"/>
                                  <w:r>
                                    <w:t xml:space="preserve"> or on an interactive whiteboard abacus.  Have students working below grade level regroup tens on the </w:t>
                                  </w:r>
                                  <w:proofErr w:type="spellStart"/>
                                  <w:r>
                                    <w:t>Rekenrek</w:t>
                                  </w:r>
                                  <w:proofErr w:type="spellEnd"/>
                                  <w:r>
                                    <w:t xml:space="preserve"> to show the process.  Be sure they write the numbers in vertical form as they are working with the </w:t>
                                  </w:r>
                                  <w:proofErr w:type="spellStart"/>
                                  <w:r>
                                    <w:t>Rekenrek</w:t>
                                  </w:r>
                                  <w:proofErr w:type="spellEnd"/>
                                  <w:r>
                                    <w:t>.</w:t>
                                  </w:r>
                                </w:p>
                              </w:tc>
                            </w:tr>
                          </w:tbl>
                          <w:p w14:paraId="41A1C146" w14:textId="77777777" w:rsidR="00F57828" w:rsidRPr="002E22CF" w:rsidRDefault="00F57828" w:rsidP="009C12CC">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24pt;margin-top:38.55pt;width:162.7pt;height:15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" fillcolor="#f6f6f1" stroked="f">
                <v:path arrowok="t"/>
                <v:textbox inset="10pt,0,8pt">
                  <w:txbxContent>
                    <w:p w14:paraId="0B844C4D" w14:textId="77777777" w:rsidR="00F57828" w:rsidRPr="00922BE9" w:rsidRDefault="00F57828" w:rsidP="009C12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7828" w14:paraId="2246DEE5" w14:textId="77777777" w:rsidTr="00A90581">
                        <w:trPr>
                          <w:trHeight w:val="680"/>
                        </w:trPr>
                        <w:tc>
                          <w:tcPr>
                            <w:tcW w:w="608" w:type="dxa"/>
                            <w:tcMar>
                              <w:left w:w="0" w:type="dxa"/>
                              <w:right w:w="0" w:type="dxa"/>
                            </w:tcMar>
                          </w:tcPr>
                          <w:p w14:paraId="6D6FEB81" w14:textId="77777777" w:rsidR="00F57828" w:rsidRDefault="00F57828" w:rsidP="00A90581">
                            <w:pPr>
                              <w:rPr>
                                <w:sz w:val="18"/>
                                <w:szCs w:val="18"/>
                              </w:rPr>
                            </w:pPr>
                            <w:r>
                              <w:rPr>
                                <w:noProof/>
                                <w:sz w:val="18"/>
                                <w:szCs w:val="18"/>
                              </w:rPr>
                              <w:drawing>
                                <wp:inline distT="0" distB="0" distL="0" distR="0" wp14:anchorId="59C5E616" wp14:editId="1818B5A2">
                                  <wp:extent cx="254000" cy="345810"/>
                                  <wp:effectExtent l="0" t="0" r="0" b="101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827FD3" w14:textId="77777777" w:rsidR="00F57828" w:rsidRDefault="00F57828" w:rsidP="00795806">
                            <w:pPr>
                              <w:pStyle w:val="ny-callout-hdr"/>
                            </w:pPr>
                            <w:r>
                              <w:t>NOTES</w:t>
                            </w:r>
                            <w:r w:rsidRPr="002E22CF">
                              <w:t xml:space="preserve"> ON </w:t>
                            </w:r>
                            <w:r w:rsidRPr="002E22CF">
                              <w:br/>
                            </w:r>
                            <w:r>
                              <w:t xml:space="preserve">MULTIPLE MEANS </w:t>
                            </w:r>
                          </w:p>
                          <w:p w14:paraId="79AAA347" w14:textId="6F6EBE08" w:rsidR="00F57828" w:rsidRPr="00922BE9" w:rsidRDefault="00F57828" w:rsidP="00795806">
                            <w:pPr>
                              <w:pStyle w:val="ny-callout-hdr"/>
                            </w:pPr>
                            <w:r>
                              <w:t>OF REPRESENTATION:</w:t>
                            </w:r>
                          </w:p>
                        </w:tc>
                      </w:tr>
                      <w:tr w:rsidR="00F57828" w14:paraId="6A9A6F03" w14:textId="77777777" w:rsidTr="00A90581">
                        <w:tc>
                          <w:tcPr>
                            <w:tcW w:w="2909" w:type="dxa"/>
                            <w:gridSpan w:val="2"/>
                            <w:tcMar>
                              <w:left w:w="0" w:type="dxa"/>
                              <w:right w:w="0" w:type="dxa"/>
                            </w:tcMar>
                          </w:tcPr>
                          <w:p w14:paraId="54B62446" w14:textId="1874BF5E" w:rsidR="00F57828" w:rsidRDefault="00F57828" w:rsidP="00F4694E">
                            <w:pPr>
                              <w:pStyle w:val="ny-callout-text"/>
                            </w:pPr>
                            <w:r>
                              <w:t xml:space="preserve">Show the same process on a </w:t>
                            </w:r>
                            <w:proofErr w:type="spellStart"/>
                            <w:r>
                              <w:t>Rekenrek</w:t>
                            </w:r>
                            <w:proofErr w:type="spellEnd"/>
                            <w:r>
                              <w:t xml:space="preserve"> or on an interactive whiteboard abacus.  Have students working below grade level regroup tens on the </w:t>
                            </w:r>
                            <w:proofErr w:type="spellStart"/>
                            <w:r>
                              <w:t>Rekenrek</w:t>
                            </w:r>
                            <w:proofErr w:type="spellEnd"/>
                            <w:r>
                              <w:t xml:space="preserve"> to show the process.  Be sure they write the numbers in vertical form as they are working with the </w:t>
                            </w:r>
                            <w:proofErr w:type="spellStart"/>
                            <w:r>
                              <w:t>Rekenrek</w:t>
                            </w:r>
                            <w:proofErr w:type="spellEnd"/>
                            <w:r>
                              <w:t>.</w:t>
                            </w:r>
                          </w:p>
                        </w:tc>
                      </w:tr>
                    </w:tbl>
                    <w:p w14:paraId="41A1C146" w14:textId="77777777" w:rsidR="00F57828" w:rsidRPr="002E22CF" w:rsidRDefault="00F57828" w:rsidP="009C12CC">
                      <w:pPr>
                        <w:pStyle w:val="ny-callout-text"/>
                      </w:pPr>
                    </w:p>
                  </w:txbxContent>
                </v:textbox>
                <w10:wrap type="tight"/>
              </v:shape>
            </w:pict>
          </mc:Fallback>
        </mc:AlternateContent>
      </w:r>
      <w:r w:rsidR="00EF066D" w:rsidRPr="00613B89">
        <w:t>T:</w:t>
      </w:r>
      <w:r w:rsidR="00EF066D" w:rsidRPr="00613B89">
        <w:tab/>
        <w:t xml:space="preserve">Let’s </w:t>
      </w:r>
      <w:r w:rsidR="007447E1" w:rsidRPr="00613B89">
        <w:t>use</w:t>
      </w:r>
      <w:r w:rsidR="00EF066D" w:rsidRPr="00613B89">
        <w:t xml:space="preserve"> our place value chart and </w:t>
      </w:r>
      <w:r w:rsidR="00F4694E">
        <w:t xml:space="preserve">place value </w:t>
      </w:r>
      <w:r w:rsidR="00EF066D" w:rsidRPr="00613B89">
        <w:t>disks.</w:t>
      </w:r>
      <w:r w:rsidR="00897A27">
        <w:t xml:space="preserve"> </w:t>
      </w:r>
      <w:r w:rsidR="00EF066D" w:rsidRPr="00613B89">
        <w:t xml:space="preserve"> </w:t>
      </w:r>
      <w:r w:rsidR="00340C2D">
        <w:t>I can</w:t>
      </w:r>
      <w:r w:rsidR="009D1A49" w:rsidRPr="00613B89">
        <w:t xml:space="preserve"> place my disks </w:t>
      </w:r>
      <w:r w:rsidR="00340C2D">
        <w:t xml:space="preserve">straight up and down, like filling a ten-frame, or </w:t>
      </w:r>
      <w:r w:rsidR="009D1A49" w:rsidRPr="00613B89">
        <w:t>from left to right</w:t>
      </w:r>
      <w:r w:rsidR="00A46707">
        <w:t>, like making</w:t>
      </w:r>
      <w:r w:rsidR="009D1A49" w:rsidRPr="00613B89">
        <w:t xml:space="preserve"> 5-groups </w:t>
      </w:r>
      <w:r w:rsidR="00340C2D">
        <w:t>(pictured on the next page)</w:t>
      </w:r>
      <w:r w:rsidR="009D1A49" w:rsidRPr="00613B89">
        <w:t>.</w:t>
      </w:r>
      <w:r w:rsidR="00A46707">
        <w:t xml:space="preserve">  </w:t>
      </w:r>
      <w:r w:rsidR="00A46707" w:rsidRPr="00613B89">
        <w:t xml:space="preserve">Count with me as I model the addends.  </w:t>
      </w:r>
      <w:r w:rsidR="009D1A49" w:rsidRPr="00613B89">
        <w:t xml:space="preserve">  </w:t>
      </w:r>
    </w:p>
    <w:p w14:paraId="0D3636BF" w14:textId="66A3A4AF" w:rsidR="00131E4D" w:rsidRPr="00613B89" w:rsidRDefault="00D137AC" w:rsidP="00350E72">
      <w:pPr>
        <w:pStyle w:val="ny-list-idented"/>
        <w:ind w:right="4080"/>
      </w:pPr>
      <w:r w:rsidRPr="00613B89">
        <w:t>S:</w:t>
      </w:r>
      <w:r w:rsidR="003369D0" w:rsidRPr="00613B89">
        <w:tab/>
      </w:r>
      <w:r w:rsidR="00EF066D" w:rsidRPr="00613B89">
        <w:t>(Count as you place</w:t>
      </w:r>
      <w:r w:rsidR="002D5E9D" w:rsidRPr="00613B89">
        <w:t xml:space="preserve"> 24 above</w:t>
      </w:r>
      <w:r w:rsidR="00E906CB" w:rsidRPr="00613B89">
        <w:t xml:space="preserve"> with 2 tens and 4 ones</w:t>
      </w:r>
      <w:r w:rsidR="00897A27">
        <w:t xml:space="preserve">.)  10, 20, 21, 22, 23, 24… </w:t>
      </w:r>
      <w:proofErr w:type="gramStart"/>
      <w:r w:rsidR="002D5E9D" w:rsidRPr="00613B89">
        <w:t>(Count as you place 15 below</w:t>
      </w:r>
      <w:r w:rsidR="00E906CB" w:rsidRPr="00613B89">
        <w:t xml:space="preserve"> with 1 ten and 5 ones</w:t>
      </w:r>
      <w:r w:rsidR="002D5E9D" w:rsidRPr="00613B89">
        <w:t>.)</w:t>
      </w:r>
      <w:proofErr w:type="gramEnd"/>
      <w:r w:rsidR="002D5E9D" w:rsidRPr="00613B89">
        <w:t xml:space="preserve">  </w:t>
      </w:r>
      <w:proofErr w:type="gramStart"/>
      <w:r w:rsidR="002D5E9D" w:rsidRPr="00613B89">
        <w:t>10, 11, 12, 13, 14, 15.</w:t>
      </w:r>
      <w:proofErr w:type="gramEnd"/>
    </w:p>
    <w:p w14:paraId="30205C68" w14:textId="6979AA98" w:rsidR="00211123" w:rsidRPr="00613B89" w:rsidRDefault="00211123" w:rsidP="00350E72">
      <w:pPr>
        <w:pStyle w:val="ny-list-idented"/>
        <w:tabs>
          <w:tab w:val="left" w:pos="6660"/>
        </w:tabs>
        <w:ind w:right="4080"/>
      </w:pPr>
      <w:r w:rsidRPr="00613B89">
        <w:t>T:</w:t>
      </w:r>
      <w:r w:rsidRPr="00613B89">
        <w:tab/>
        <w:t xml:space="preserve">Does this model match the </w:t>
      </w:r>
      <w:r w:rsidR="00A46707">
        <w:t>numbers written in vertical form</w:t>
      </w:r>
      <w:r w:rsidRPr="00613B89">
        <w:t>?</w:t>
      </w:r>
    </w:p>
    <w:p w14:paraId="7B281862" w14:textId="5447CCDF" w:rsidR="00211123" w:rsidRPr="00613B89" w:rsidRDefault="00211123" w:rsidP="00350E72">
      <w:pPr>
        <w:pStyle w:val="ny-list-idented"/>
        <w:ind w:right="4080"/>
      </w:pPr>
      <w:r w:rsidRPr="00613B89">
        <w:t>S:</w:t>
      </w:r>
      <w:r w:rsidRPr="00613B89">
        <w:tab/>
        <w:t>Yes!</w:t>
      </w:r>
    </w:p>
    <w:p w14:paraId="19152076" w14:textId="7B92860C" w:rsidR="005E22B8" w:rsidRPr="00613B89" w:rsidRDefault="005E22B8" w:rsidP="00350E72">
      <w:pPr>
        <w:pStyle w:val="ny-list-idented"/>
        <w:ind w:right="4080"/>
      </w:pPr>
      <w:r w:rsidRPr="00613B89">
        <w:t>T:</w:t>
      </w:r>
      <w:r w:rsidRPr="00613B89">
        <w:tab/>
      </w:r>
      <w:r w:rsidR="00E96B00" w:rsidRPr="00613B89">
        <w:t xml:space="preserve">(Point to the ones in the </w:t>
      </w:r>
      <w:r w:rsidR="00A46707">
        <w:t>vertical form</w:t>
      </w:r>
      <w:r w:rsidR="00E96B00" w:rsidRPr="00613B89">
        <w:t>, then point to the ones</w:t>
      </w:r>
      <w:r w:rsidR="00FB53F8" w:rsidRPr="00613B89">
        <w:t xml:space="preserve"> </w:t>
      </w:r>
      <w:r w:rsidR="00E96B00" w:rsidRPr="00613B89">
        <w:t xml:space="preserve">disks.)  </w:t>
      </w:r>
      <w:proofErr w:type="gramStart"/>
      <w:r w:rsidR="00211123" w:rsidRPr="00613B89">
        <w:t>4 ones + 5 ones.</w:t>
      </w:r>
      <w:proofErr w:type="gramEnd"/>
      <w:r w:rsidR="00211123" w:rsidRPr="00613B89">
        <w:t xml:space="preserve">  </w:t>
      </w:r>
      <w:r w:rsidRPr="00613B89">
        <w:t xml:space="preserve">Count the units of one with me. </w:t>
      </w:r>
    </w:p>
    <w:p w14:paraId="221C5930" w14:textId="16E0FA1D" w:rsidR="005E22B8" w:rsidRPr="00613B89" w:rsidRDefault="005E22B8" w:rsidP="00350E72">
      <w:pPr>
        <w:pStyle w:val="ny-list-idented"/>
        <w:ind w:right="4080"/>
      </w:pPr>
      <w:r w:rsidRPr="00613B89">
        <w:t>S:</w:t>
      </w:r>
      <w:r w:rsidRPr="00613B89">
        <w:tab/>
        <w:t>(Count.)</w:t>
      </w:r>
      <w:r w:rsidR="002A658C" w:rsidRPr="00613B89">
        <w:t xml:space="preserve">  </w:t>
      </w:r>
      <w:proofErr w:type="gramStart"/>
      <w:r w:rsidR="002D5E9D" w:rsidRPr="00613B89">
        <w:t>4</w:t>
      </w:r>
      <w:r w:rsidR="002A658C" w:rsidRPr="00613B89">
        <w:t xml:space="preserve">, </w:t>
      </w:r>
      <w:r w:rsidR="002D5E9D" w:rsidRPr="00613B89">
        <w:t>5</w:t>
      </w:r>
      <w:r w:rsidR="002A658C" w:rsidRPr="00613B89">
        <w:t>,</w:t>
      </w:r>
      <w:r w:rsidR="002D5E9D" w:rsidRPr="00613B89">
        <w:t xml:space="preserve"> 6, 7, 8, </w:t>
      </w:r>
      <w:r w:rsidR="002A658C" w:rsidRPr="00613B89">
        <w:t>9.</w:t>
      </w:r>
      <w:proofErr w:type="gramEnd"/>
    </w:p>
    <w:p w14:paraId="01EAFB2D" w14:textId="160B7CB3" w:rsidR="005E22B8" w:rsidRPr="00613B89" w:rsidRDefault="00350E72" w:rsidP="00350E72">
      <w:pPr>
        <w:pStyle w:val="ny-list-idented"/>
        <w:ind w:right="4080"/>
      </w:pPr>
      <w:r w:rsidRPr="00613B89">
        <w:rPr>
          <w:noProof/>
        </w:rPr>
        <w:lastRenderedPageBreak/>
        <mc:AlternateContent>
          <mc:Choice Requires="wps">
            <w:drawing>
              <wp:anchor distT="0" distB="0" distL="114300" distR="114300" simplePos="0" relativeHeight="251691520" behindDoc="0" locked="0" layoutInCell="1" allowOverlap="1" wp14:anchorId="6B4D8695" wp14:editId="5B47A533">
                <wp:simplePos x="0" y="0"/>
                <wp:positionH relativeFrom="column">
                  <wp:posOffset>-136525</wp:posOffset>
                </wp:positionH>
                <wp:positionV relativeFrom="paragraph">
                  <wp:posOffset>31115</wp:posOffset>
                </wp:positionV>
                <wp:extent cx="0" cy="7314565"/>
                <wp:effectExtent l="0" t="0" r="19050" b="196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456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0.75pt;margin-top:2.45pt;width:0;height:575.95pt;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" strokecolor="maroon" strokeweight=".5pt"/>
            </w:pict>
          </mc:Fallback>
        </mc:AlternateContent>
      </w:r>
      <w:r w:rsidR="005E22B8" w:rsidRPr="00613B89">
        <w:t>T:</w:t>
      </w:r>
      <w:r w:rsidR="005E22B8" w:rsidRPr="00613B89">
        <w:tab/>
        <w:t xml:space="preserve">Did we </w:t>
      </w:r>
      <w:r w:rsidR="0038254F" w:rsidRPr="00613B89">
        <w:t>compose</w:t>
      </w:r>
      <w:r w:rsidR="005E22B8" w:rsidRPr="00613B89">
        <w:t xml:space="preserve"> a ten?</w:t>
      </w:r>
    </w:p>
    <w:p w14:paraId="607BC415" w14:textId="570FD92D" w:rsidR="0049674F" w:rsidRDefault="005E22B8" w:rsidP="00350E72">
      <w:pPr>
        <w:pStyle w:val="ny-list-idented"/>
        <w:ind w:right="4080"/>
      </w:pPr>
      <w:r w:rsidRPr="00613B89">
        <w:t>S:</w:t>
      </w:r>
      <w:r w:rsidRPr="00613B89">
        <w:tab/>
        <w:t>No!</w:t>
      </w:r>
    </w:p>
    <w:p w14:paraId="06ACD477" w14:textId="4C4FB463" w:rsidR="005E22B8" w:rsidRPr="00613B89" w:rsidRDefault="00291E63" w:rsidP="00613B89">
      <w:pPr>
        <w:pStyle w:val="ny-list-idented"/>
        <w:ind w:right="4080"/>
      </w:pPr>
      <w:r w:rsidRPr="00613B89">
        <w:rPr>
          <w:noProof/>
        </w:rPr>
        <mc:AlternateContent>
          <mc:Choice Requires="wps">
            <w:drawing>
              <wp:anchor distT="0" distB="0" distL="114300" distR="114300" simplePos="0" relativeHeight="251674112" behindDoc="1" locked="0" layoutInCell="1" allowOverlap="1" wp14:anchorId="0A90A1CA" wp14:editId="65809662">
                <wp:simplePos x="0" y="0"/>
                <wp:positionH relativeFrom="column">
                  <wp:posOffset>4114800</wp:posOffset>
                </wp:positionH>
                <wp:positionV relativeFrom="paragraph">
                  <wp:posOffset>-45085</wp:posOffset>
                </wp:positionV>
                <wp:extent cx="2066544" cy="2944368"/>
                <wp:effectExtent l="0" t="0" r="0" b="8890"/>
                <wp:wrapTight wrapText="bothSides">
                  <wp:wrapPolygon edited="0">
                    <wp:start x="0" y="0"/>
                    <wp:lineTo x="0" y="21525"/>
                    <wp:lineTo x="21308" y="21525"/>
                    <wp:lineTo x="2130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443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29AAE3F" w14:textId="77777777" w:rsidR="00F57828" w:rsidRPr="00922BE9" w:rsidRDefault="00F57828" w:rsidP="00613DB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7828" w14:paraId="54D0F5A6" w14:textId="77777777" w:rsidTr="00A90581">
                              <w:trPr>
                                <w:trHeight w:val="680"/>
                              </w:trPr>
                              <w:tc>
                                <w:tcPr>
                                  <w:tcW w:w="608" w:type="dxa"/>
                                  <w:tcMar>
                                    <w:left w:w="0" w:type="dxa"/>
                                    <w:right w:w="0" w:type="dxa"/>
                                  </w:tcMar>
                                </w:tcPr>
                                <w:p w14:paraId="531B678D" w14:textId="77777777" w:rsidR="00F57828" w:rsidRDefault="00F57828" w:rsidP="00A90581">
                                  <w:pPr>
                                    <w:rPr>
                                      <w:sz w:val="18"/>
                                      <w:szCs w:val="18"/>
                                    </w:rPr>
                                  </w:pPr>
                                  <w:r>
                                    <w:rPr>
                                      <w:noProof/>
                                      <w:sz w:val="18"/>
                                      <w:szCs w:val="18"/>
                                    </w:rPr>
                                    <w:drawing>
                                      <wp:inline distT="0" distB="0" distL="0" distR="0" wp14:anchorId="36FC5D89" wp14:editId="0A9D1721">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47587A" w14:textId="77777777" w:rsidR="00F57828" w:rsidRDefault="00F57828" w:rsidP="00795806">
                                  <w:pPr>
                                    <w:pStyle w:val="ny-callout-hdr"/>
                                  </w:pPr>
                                  <w:r w:rsidRPr="002E22CF">
                                    <w:t>NOTE</w:t>
                                  </w:r>
                                  <w:r>
                                    <w:t>S</w:t>
                                  </w:r>
                                  <w:r w:rsidRPr="002E22CF">
                                    <w:t xml:space="preserve"> ON </w:t>
                                  </w:r>
                                  <w:r w:rsidRPr="002E22CF">
                                    <w:br/>
                                  </w:r>
                                  <w:r>
                                    <w:t xml:space="preserve">MULTIPLE MEANS </w:t>
                                  </w:r>
                                </w:p>
                                <w:p w14:paraId="5D605CB2" w14:textId="6E1A0268" w:rsidR="00F57828" w:rsidRPr="00922BE9" w:rsidRDefault="00F57828" w:rsidP="00795806">
                                  <w:pPr>
                                    <w:pStyle w:val="ny-callout-hdr"/>
                                  </w:pPr>
                                  <w:r>
                                    <w:t>OF REPRESENTATION:</w:t>
                                  </w:r>
                                </w:p>
                              </w:tc>
                            </w:tr>
                            <w:tr w:rsidR="00F57828" w14:paraId="328EE8B6" w14:textId="77777777" w:rsidTr="00A90581">
                              <w:tc>
                                <w:tcPr>
                                  <w:tcW w:w="2909" w:type="dxa"/>
                                  <w:gridSpan w:val="2"/>
                                  <w:tcMar>
                                    <w:left w:w="0" w:type="dxa"/>
                                    <w:right w:w="0" w:type="dxa"/>
                                  </w:tcMar>
                                </w:tcPr>
                                <w:p w14:paraId="6F6CCB1A" w14:textId="0391A7F3" w:rsidR="00F57828" w:rsidRDefault="00F57828" w:rsidP="00A90581">
                                  <w:pPr>
                                    <w:pStyle w:val="ny-callout-text"/>
                                  </w:pPr>
                                  <w:r>
                                    <w:t xml:space="preserve">The </w:t>
                                  </w:r>
                                  <w:proofErr w:type="gramStart"/>
                                  <w:r w:rsidRPr="00B003AD">
                                    <w:t>totals below</w:t>
                                  </w:r>
                                  <w:r>
                                    <w:rPr>
                                      <w:i/>
                                    </w:rPr>
                                    <w:t xml:space="preserve"> </w:t>
                                  </w:r>
                                  <w:r>
                                    <w:t>method is</w:t>
                                  </w:r>
                                  <w:proofErr w:type="gramEnd"/>
                                  <w:r>
                                    <w:t xml:space="preserve"> introduced in Lesson 29.  However, some students may benefit from an adaptation of this method earlier as a transitional step from the horizontal to the vertical method.</w:t>
                                  </w:r>
                                  <w:r w:rsidR="00897A27">
                                    <w:t xml:space="preserve"> </w:t>
                                  </w:r>
                                  <w:r>
                                    <w:t xml:space="preserve"> For example:</w:t>
                                  </w:r>
                                </w:p>
                                <w:p w14:paraId="2963C648" w14:textId="595DD4A9" w:rsidR="00F57828" w:rsidRDefault="00F57828" w:rsidP="00A90581">
                                  <w:pPr>
                                    <w:pStyle w:val="ny-callout-text"/>
                                  </w:pPr>
                                  <w:r>
                                    <w:tab/>
                                    <w:t xml:space="preserve">   18 </w:t>
                                  </w:r>
                                  <w:bookmarkStart w:id="0" w:name="OLE_LINK16"/>
                                  <w:bookmarkStart w:id="1" w:name="OLE_LINK17"/>
                                  <w:r w:rsidRPr="00725A9E">
                                    <w:sym w:font="Wingdings" w:char="F0E0"/>
                                  </w:r>
                                  <w:bookmarkEnd w:id="0"/>
                                  <w:bookmarkEnd w:id="1"/>
                                  <w:r>
                                    <w:t>10 +  8</w:t>
                                  </w:r>
                                </w:p>
                                <w:p w14:paraId="55382F90" w14:textId="51D1A937" w:rsidR="00F57828" w:rsidRPr="00613DB2" w:rsidRDefault="00F57828" w:rsidP="00A90581">
                                  <w:pPr>
                                    <w:pStyle w:val="ny-callout-text"/>
                                    <w:rPr>
                                      <w:u w:val="single"/>
                                    </w:rPr>
                                  </w:pPr>
                                  <w:r>
                                    <w:tab/>
                                    <w:t xml:space="preserve">+ </w:t>
                                  </w:r>
                                  <w:r w:rsidRPr="00613DB2">
                                    <w:rPr>
                                      <w:u w:val="single"/>
                                    </w:rPr>
                                    <w:t xml:space="preserve">25 </w:t>
                                  </w:r>
                                  <w:r w:rsidRPr="00725A9E">
                                    <w:sym w:font="Wingdings" w:char="F0E0"/>
                                  </w:r>
                                  <w:r w:rsidRPr="00613DB2">
                                    <w:rPr>
                                      <w:u w:val="single"/>
                                    </w:rPr>
                                    <w:t xml:space="preserve">20 + </w:t>
                                  </w:r>
                                  <w:r>
                                    <w:rPr>
                                      <w:u w:val="single"/>
                                    </w:rPr>
                                    <w:t xml:space="preserve"> </w:t>
                                  </w:r>
                                  <w:r w:rsidRPr="00613DB2">
                                    <w:rPr>
                                      <w:u w:val="single"/>
                                    </w:rPr>
                                    <w:t>5</w:t>
                                  </w:r>
                                </w:p>
                                <w:p w14:paraId="068D944B" w14:textId="16F68BC5" w:rsidR="00F57828" w:rsidRDefault="00F57828" w:rsidP="00A90581">
                                  <w:pPr>
                                    <w:pStyle w:val="ny-callout-text"/>
                                  </w:pPr>
                                  <w:r>
                                    <w:tab/>
                                    <w:t xml:space="preserve">   43 =  30 + 13</w:t>
                                  </w:r>
                                </w:p>
                                <w:p w14:paraId="3BB89091" w14:textId="51DE425A" w:rsidR="00F57828" w:rsidRDefault="00F57828" w:rsidP="00885CF7">
                                  <w:pPr>
                                    <w:pStyle w:val="ny-callout-text"/>
                                  </w:pPr>
                                  <w:r>
                                    <w:t xml:space="preserve">Demonstrate solving the last step by adding the parts of the expanded form on the right and then putting the total on the left. </w:t>
                                  </w:r>
                                </w:p>
                              </w:tc>
                            </w:tr>
                          </w:tbl>
                          <w:p w14:paraId="2F826662" w14:textId="77777777" w:rsidR="00F57828" w:rsidRPr="002E22CF" w:rsidRDefault="00F57828" w:rsidP="00613DB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324pt;margin-top:-3.55pt;width:162.7pt;height:23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" fillcolor="#f6f6f1" stroked="f">
                <v:path arrowok="t"/>
                <v:textbox inset="10pt,0,8pt">
                  <w:txbxContent>
                    <w:p w14:paraId="129AAE3F" w14:textId="77777777" w:rsidR="00F57828" w:rsidRPr="00922BE9" w:rsidRDefault="00F57828" w:rsidP="00613DB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7828" w14:paraId="54D0F5A6" w14:textId="77777777" w:rsidTr="00A90581">
                        <w:trPr>
                          <w:trHeight w:val="680"/>
                        </w:trPr>
                        <w:tc>
                          <w:tcPr>
                            <w:tcW w:w="608" w:type="dxa"/>
                            <w:tcMar>
                              <w:left w:w="0" w:type="dxa"/>
                              <w:right w:w="0" w:type="dxa"/>
                            </w:tcMar>
                          </w:tcPr>
                          <w:p w14:paraId="531B678D" w14:textId="77777777" w:rsidR="00F57828" w:rsidRDefault="00F57828" w:rsidP="00A90581">
                            <w:pPr>
                              <w:rPr>
                                <w:sz w:val="18"/>
                                <w:szCs w:val="18"/>
                              </w:rPr>
                            </w:pPr>
                            <w:r>
                              <w:rPr>
                                <w:noProof/>
                                <w:sz w:val="18"/>
                                <w:szCs w:val="18"/>
                              </w:rPr>
                              <w:drawing>
                                <wp:inline distT="0" distB="0" distL="0" distR="0" wp14:anchorId="36FC5D89" wp14:editId="0A9D1721">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47587A" w14:textId="77777777" w:rsidR="00F57828" w:rsidRDefault="00F57828" w:rsidP="00795806">
                            <w:pPr>
                              <w:pStyle w:val="ny-callout-hdr"/>
                            </w:pPr>
                            <w:r w:rsidRPr="002E22CF">
                              <w:t>NOTE</w:t>
                            </w:r>
                            <w:r>
                              <w:t>S</w:t>
                            </w:r>
                            <w:r w:rsidRPr="002E22CF">
                              <w:t xml:space="preserve"> ON </w:t>
                            </w:r>
                            <w:r w:rsidRPr="002E22CF">
                              <w:br/>
                            </w:r>
                            <w:r>
                              <w:t xml:space="preserve">MULTIPLE MEANS </w:t>
                            </w:r>
                          </w:p>
                          <w:p w14:paraId="5D605CB2" w14:textId="6E1A0268" w:rsidR="00F57828" w:rsidRPr="00922BE9" w:rsidRDefault="00F57828" w:rsidP="00795806">
                            <w:pPr>
                              <w:pStyle w:val="ny-callout-hdr"/>
                            </w:pPr>
                            <w:r>
                              <w:t>OF REPRESENTATION:</w:t>
                            </w:r>
                          </w:p>
                        </w:tc>
                      </w:tr>
                      <w:tr w:rsidR="00F57828" w14:paraId="328EE8B6" w14:textId="77777777" w:rsidTr="00A90581">
                        <w:tc>
                          <w:tcPr>
                            <w:tcW w:w="2909" w:type="dxa"/>
                            <w:gridSpan w:val="2"/>
                            <w:tcMar>
                              <w:left w:w="0" w:type="dxa"/>
                              <w:right w:w="0" w:type="dxa"/>
                            </w:tcMar>
                          </w:tcPr>
                          <w:p w14:paraId="6F6CCB1A" w14:textId="0391A7F3" w:rsidR="00F57828" w:rsidRDefault="00F57828" w:rsidP="00A90581">
                            <w:pPr>
                              <w:pStyle w:val="ny-callout-text"/>
                            </w:pPr>
                            <w:r>
                              <w:t xml:space="preserve">The </w:t>
                            </w:r>
                            <w:proofErr w:type="gramStart"/>
                            <w:r w:rsidRPr="00B003AD">
                              <w:t>totals below</w:t>
                            </w:r>
                            <w:r>
                              <w:rPr>
                                <w:i/>
                              </w:rPr>
                              <w:t xml:space="preserve"> </w:t>
                            </w:r>
                            <w:r>
                              <w:t>method is</w:t>
                            </w:r>
                            <w:proofErr w:type="gramEnd"/>
                            <w:r>
                              <w:t xml:space="preserve"> introduced in Lesson 29.  However, some students may benefit from an adaptation of this method earlier as a transitional step from the horizontal to the vertical method.</w:t>
                            </w:r>
                            <w:r w:rsidR="00897A27">
                              <w:t xml:space="preserve"> </w:t>
                            </w:r>
                            <w:r>
                              <w:t xml:space="preserve"> For example:</w:t>
                            </w:r>
                          </w:p>
                          <w:p w14:paraId="2963C648" w14:textId="595DD4A9" w:rsidR="00F57828" w:rsidRDefault="00F57828" w:rsidP="00A90581">
                            <w:pPr>
                              <w:pStyle w:val="ny-callout-text"/>
                            </w:pPr>
                            <w:r>
                              <w:tab/>
                              <w:t xml:space="preserve">   18 </w:t>
                            </w:r>
                            <w:bookmarkStart w:id="2" w:name="OLE_LINK16"/>
                            <w:bookmarkStart w:id="3" w:name="OLE_LINK17"/>
                            <w:r w:rsidRPr="00725A9E">
                              <w:sym w:font="Wingdings" w:char="F0E0"/>
                            </w:r>
                            <w:bookmarkEnd w:id="2"/>
                            <w:bookmarkEnd w:id="3"/>
                            <w:r>
                              <w:t>10 +  8</w:t>
                            </w:r>
                          </w:p>
                          <w:p w14:paraId="55382F90" w14:textId="51D1A937" w:rsidR="00F57828" w:rsidRPr="00613DB2" w:rsidRDefault="00F57828" w:rsidP="00A90581">
                            <w:pPr>
                              <w:pStyle w:val="ny-callout-text"/>
                              <w:rPr>
                                <w:u w:val="single"/>
                              </w:rPr>
                            </w:pPr>
                            <w:r>
                              <w:tab/>
                              <w:t xml:space="preserve">+ </w:t>
                            </w:r>
                            <w:r w:rsidRPr="00613DB2">
                              <w:rPr>
                                <w:u w:val="single"/>
                              </w:rPr>
                              <w:t xml:space="preserve">25 </w:t>
                            </w:r>
                            <w:r w:rsidRPr="00725A9E">
                              <w:sym w:font="Wingdings" w:char="F0E0"/>
                            </w:r>
                            <w:r w:rsidRPr="00613DB2">
                              <w:rPr>
                                <w:u w:val="single"/>
                              </w:rPr>
                              <w:t xml:space="preserve">20 + </w:t>
                            </w:r>
                            <w:r>
                              <w:rPr>
                                <w:u w:val="single"/>
                              </w:rPr>
                              <w:t xml:space="preserve"> </w:t>
                            </w:r>
                            <w:r w:rsidRPr="00613DB2">
                              <w:rPr>
                                <w:u w:val="single"/>
                              </w:rPr>
                              <w:t>5</w:t>
                            </w:r>
                          </w:p>
                          <w:p w14:paraId="068D944B" w14:textId="16F68BC5" w:rsidR="00F57828" w:rsidRDefault="00F57828" w:rsidP="00A90581">
                            <w:pPr>
                              <w:pStyle w:val="ny-callout-text"/>
                            </w:pPr>
                            <w:r>
                              <w:tab/>
                              <w:t xml:space="preserve">   43 =  30 + 13</w:t>
                            </w:r>
                          </w:p>
                          <w:p w14:paraId="3BB89091" w14:textId="51DE425A" w:rsidR="00F57828" w:rsidRDefault="00F57828" w:rsidP="00885CF7">
                            <w:pPr>
                              <w:pStyle w:val="ny-callout-text"/>
                            </w:pPr>
                            <w:r>
                              <w:t xml:space="preserve">Demonstrate solving the last step by adding the parts of the expanded form on the right and then putting the total on the left. </w:t>
                            </w:r>
                          </w:p>
                        </w:tc>
                      </w:tr>
                    </w:tbl>
                    <w:p w14:paraId="2F826662" w14:textId="77777777" w:rsidR="00F57828" w:rsidRPr="002E22CF" w:rsidRDefault="00F57828" w:rsidP="00613DB2">
                      <w:pPr>
                        <w:pStyle w:val="ny-callout-text"/>
                      </w:pPr>
                    </w:p>
                  </w:txbxContent>
                </v:textbox>
                <w10:wrap type="tight"/>
              </v:shape>
            </w:pict>
          </mc:Fallback>
        </mc:AlternateContent>
      </w:r>
      <w:r w:rsidR="005E22B8" w:rsidRPr="00613B89">
        <w:t>T:</w:t>
      </w:r>
      <w:r w:rsidR="005E22B8" w:rsidRPr="00613B89">
        <w:tab/>
        <w:t xml:space="preserve">So we show 9 ones in </w:t>
      </w:r>
      <w:r w:rsidR="00A46707">
        <w:t>the vertical form</w:t>
      </w:r>
      <w:r w:rsidR="005E22B8" w:rsidRPr="00613B89">
        <w:t xml:space="preserve"> like this.  W</w:t>
      </w:r>
      <w:r w:rsidR="005E19AB" w:rsidRPr="00613B89">
        <w:t>e w</w:t>
      </w:r>
      <w:r w:rsidR="005E22B8" w:rsidRPr="00613B89">
        <w:t>rite the 9 below the line in the ones place.</w:t>
      </w:r>
      <w:r w:rsidR="005E19AB" w:rsidRPr="00613B89">
        <w:t xml:space="preserve">  (Write 9.)</w:t>
      </w:r>
    </w:p>
    <w:p w14:paraId="7F04D4AA" w14:textId="3FC18228" w:rsidR="005E22B8" w:rsidRPr="00613B89" w:rsidRDefault="005E22B8" w:rsidP="00613B89">
      <w:pPr>
        <w:pStyle w:val="ny-list-idented"/>
        <w:ind w:right="4080"/>
      </w:pPr>
      <w:r w:rsidRPr="00613B89">
        <w:t>T:</w:t>
      </w:r>
      <w:r w:rsidRPr="00613B89">
        <w:tab/>
      </w:r>
      <w:r w:rsidR="00211123" w:rsidRPr="00613B89">
        <w:t xml:space="preserve">(Point to the tens in the </w:t>
      </w:r>
      <w:r w:rsidR="00A46707">
        <w:t>vertical form</w:t>
      </w:r>
      <w:r w:rsidR="00FB53F8" w:rsidRPr="00613B89">
        <w:t xml:space="preserve">, then point to the tens </w:t>
      </w:r>
      <w:r w:rsidR="00211123" w:rsidRPr="00613B89">
        <w:t xml:space="preserve">disks.)  </w:t>
      </w:r>
      <w:r w:rsidRPr="00613B89">
        <w:t xml:space="preserve">Now add the units of </w:t>
      </w:r>
      <w:r w:rsidR="00213EE1" w:rsidRPr="00613B89">
        <w:t>10</w:t>
      </w:r>
      <w:r w:rsidRPr="00613B89">
        <w:t>.</w:t>
      </w:r>
    </w:p>
    <w:p w14:paraId="2575D7DB" w14:textId="33DDFFD2" w:rsidR="005E22B8" w:rsidRPr="00613B89" w:rsidRDefault="005E22B8" w:rsidP="00613B89">
      <w:pPr>
        <w:pStyle w:val="ny-list-idented"/>
        <w:ind w:right="4080"/>
      </w:pPr>
      <w:r w:rsidRPr="00613B89">
        <w:t>S:</w:t>
      </w:r>
      <w:r w:rsidRPr="00613B89">
        <w:tab/>
        <w:t>3 tens.</w:t>
      </w:r>
    </w:p>
    <w:p w14:paraId="1416CB93" w14:textId="469B8017" w:rsidR="005E22B8" w:rsidRPr="00613B89" w:rsidRDefault="005E22B8" w:rsidP="00613B89">
      <w:pPr>
        <w:pStyle w:val="ny-list-idented"/>
        <w:ind w:right="4080"/>
      </w:pPr>
      <w:r w:rsidRPr="00613B89">
        <w:t>T:</w:t>
      </w:r>
      <w:r w:rsidRPr="00613B89">
        <w:tab/>
        <w:t>We write the 3 below the line in the tens place.</w:t>
      </w:r>
      <w:r w:rsidR="005E19AB" w:rsidRPr="00613B89">
        <w:t xml:space="preserve">  </w:t>
      </w:r>
      <w:r w:rsidR="007062EC">
        <w:br/>
      </w:r>
      <w:r w:rsidR="005E19AB" w:rsidRPr="00613B89">
        <w:t>(Write 3.)</w:t>
      </w:r>
    </w:p>
    <w:p w14:paraId="260DDB06" w14:textId="367F882A" w:rsidR="00C47DBE" w:rsidRPr="00613B89" w:rsidRDefault="00C47DBE" w:rsidP="00613B89">
      <w:pPr>
        <w:pStyle w:val="ny-list-idented"/>
        <w:ind w:right="4080"/>
      </w:pPr>
      <w:r w:rsidRPr="00613B89">
        <w:t>T:</w:t>
      </w:r>
      <w:r w:rsidRPr="00613B89">
        <w:tab/>
        <w:t>Now let’s count the value</w:t>
      </w:r>
      <w:r w:rsidR="00E906CB" w:rsidRPr="00613B89">
        <w:t xml:space="preserve"> of this number</w:t>
      </w:r>
      <w:r w:rsidRPr="00613B89">
        <w:t xml:space="preserve">. </w:t>
      </w:r>
    </w:p>
    <w:p w14:paraId="26F0C082" w14:textId="0311756C" w:rsidR="00C47DBE" w:rsidRPr="00613B89" w:rsidRDefault="00C47DBE" w:rsidP="00613B89">
      <w:pPr>
        <w:pStyle w:val="ny-list-idented"/>
        <w:ind w:right="4080"/>
      </w:pPr>
      <w:r w:rsidRPr="00613B89">
        <w:t>S:</w:t>
      </w:r>
      <w:r w:rsidRPr="00613B89">
        <w:tab/>
        <w:t xml:space="preserve">(As you point to each disk.) </w:t>
      </w:r>
      <w:r w:rsidR="00B378B7">
        <w:t xml:space="preserve"> </w:t>
      </w:r>
      <w:r w:rsidRPr="00613B89">
        <w:t>10</w:t>
      </w:r>
      <w:r w:rsidR="00FB53F8" w:rsidRPr="00613B89">
        <w:t>, 20, 30, 31, 32</w:t>
      </w:r>
      <w:proofErr w:type="gramStart"/>
      <w:r w:rsidR="00FB53F8" w:rsidRPr="00613B89">
        <w:t>, …</w:t>
      </w:r>
      <w:r w:rsidR="00B378B7">
        <w:t>,</w:t>
      </w:r>
      <w:proofErr w:type="gramEnd"/>
      <w:r w:rsidR="00F57828">
        <w:t xml:space="preserve"> </w:t>
      </w:r>
      <w:r w:rsidRPr="00613B89">
        <w:t>39</w:t>
      </w:r>
      <w:r w:rsidR="00FB3964" w:rsidRPr="00613B89">
        <w:t>.</w:t>
      </w:r>
    </w:p>
    <w:p w14:paraId="6DED1C64" w14:textId="2DC40015" w:rsidR="00FB3964" w:rsidRPr="00613B89" w:rsidRDefault="00FB3964" w:rsidP="00613B89">
      <w:pPr>
        <w:pStyle w:val="ny-list-idented"/>
        <w:ind w:right="4080"/>
      </w:pPr>
      <w:r w:rsidRPr="00613B89">
        <w:t>T:</w:t>
      </w:r>
      <w:r w:rsidRPr="00613B89">
        <w:tab/>
        <w:t xml:space="preserve">So </w:t>
      </w:r>
      <w:r w:rsidR="00211123" w:rsidRPr="00613B89">
        <w:t>24 + 15 equals</w:t>
      </w:r>
      <w:r w:rsidRPr="00613B89">
        <w:t xml:space="preserve"> 39.  Let’s try another problem.  (Write 26 + 35 vertically.)</w:t>
      </w:r>
    </w:p>
    <w:p w14:paraId="67627C7A" w14:textId="5AC81A57" w:rsidR="00B230DB" w:rsidRPr="00613B89" w:rsidRDefault="00B230DB" w:rsidP="00613B89">
      <w:pPr>
        <w:pStyle w:val="ny-list-idented"/>
        <w:ind w:right="4080"/>
      </w:pPr>
      <w:r w:rsidRPr="00613B89">
        <w:t>T:</w:t>
      </w:r>
      <w:r w:rsidRPr="00613B89">
        <w:tab/>
        <w:t>Count as I model the addends</w:t>
      </w:r>
      <w:r w:rsidR="00C5489C" w:rsidRPr="00613B89">
        <w:t xml:space="preserve">.  (See </w:t>
      </w:r>
      <w:r w:rsidR="0014095B" w:rsidRPr="00613B89">
        <w:t xml:space="preserve">first </w:t>
      </w:r>
      <w:r w:rsidR="00C5489C" w:rsidRPr="00613B89">
        <w:t>image</w:t>
      </w:r>
      <w:r w:rsidR="00291E63" w:rsidRPr="00613B89">
        <w:t xml:space="preserve"> below</w:t>
      </w:r>
      <w:r w:rsidR="00C5489C" w:rsidRPr="00613B89">
        <w:t xml:space="preserve"> </w:t>
      </w:r>
      <w:r w:rsidR="00E906CB" w:rsidRPr="00613B89">
        <w:t xml:space="preserve">at </w:t>
      </w:r>
      <w:r w:rsidR="00C5489C" w:rsidRPr="00613B89">
        <w:t>right</w:t>
      </w:r>
      <w:r w:rsidRPr="00613B89">
        <w:t>.</w:t>
      </w:r>
      <w:r w:rsidR="00C5489C" w:rsidRPr="00613B89">
        <w:t>)</w:t>
      </w:r>
    </w:p>
    <w:p w14:paraId="2092A21A" w14:textId="7DAB0B79" w:rsidR="005B7242" w:rsidRPr="00613B89" w:rsidRDefault="005B7242" w:rsidP="00613B89">
      <w:pPr>
        <w:pStyle w:val="ny-list-idented"/>
        <w:ind w:right="4080"/>
      </w:pPr>
      <w:r w:rsidRPr="00613B89">
        <w:t>T:</w:t>
      </w:r>
      <w:r w:rsidRPr="00613B89">
        <w:tab/>
      </w:r>
      <w:r w:rsidR="007434D5" w:rsidRPr="00613B89">
        <w:t>What is 6 ones + 5 ones?</w:t>
      </w:r>
      <w:r w:rsidR="00C5489C" w:rsidRPr="00613B89">
        <w:rPr>
          <w:noProof/>
        </w:rPr>
        <w:t xml:space="preserve"> </w:t>
      </w:r>
      <w:r w:rsidR="0053565A" w:rsidRPr="00613B89">
        <w:rPr>
          <w:noProof/>
        </w:rPr>
        <w:t xml:space="preserve"> (Point to the ones </w:t>
      </w:r>
      <w:r w:rsidR="007153F8" w:rsidRPr="00613B89">
        <w:rPr>
          <w:noProof/>
        </w:rPr>
        <w:t>in</w:t>
      </w:r>
      <w:r w:rsidR="0053565A" w:rsidRPr="00613B89">
        <w:rPr>
          <w:noProof/>
        </w:rPr>
        <w:t xml:space="preserve"> the </w:t>
      </w:r>
      <w:r w:rsidR="00DD7C21">
        <w:rPr>
          <w:noProof/>
        </w:rPr>
        <w:t>vertical form</w:t>
      </w:r>
      <w:r w:rsidR="0053565A" w:rsidRPr="00613B89">
        <w:rPr>
          <w:noProof/>
        </w:rPr>
        <w:t xml:space="preserve"> and on the model.)</w:t>
      </w:r>
    </w:p>
    <w:p w14:paraId="0DF16381" w14:textId="71AF8696" w:rsidR="007434D5" w:rsidRPr="00613B89" w:rsidRDefault="007434D5" w:rsidP="00613B89">
      <w:pPr>
        <w:pStyle w:val="ny-list-idented"/>
        <w:ind w:right="4080"/>
      </w:pPr>
      <w:r w:rsidRPr="00613B89">
        <w:t>S:</w:t>
      </w:r>
      <w:r w:rsidRPr="00613B89">
        <w:tab/>
        <w:t>11 ones!</w:t>
      </w:r>
    </w:p>
    <w:p w14:paraId="3E50A9D8" w14:textId="0C9340A8" w:rsidR="007434D5" w:rsidRPr="00613B89" w:rsidRDefault="001900DD" w:rsidP="00613B89">
      <w:pPr>
        <w:pStyle w:val="ny-list-idented"/>
        <w:ind w:right="4080"/>
      </w:pPr>
      <w:r w:rsidRPr="00613B89">
        <w:rPr>
          <w:noProof/>
        </w:rPr>
        <mc:AlternateContent>
          <mc:Choice Requires="wps">
            <w:drawing>
              <wp:anchor distT="0" distB="0" distL="114300" distR="114300" simplePos="0" relativeHeight="251693568" behindDoc="0" locked="0" layoutInCell="1" allowOverlap="1" wp14:anchorId="7EBACB99" wp14:editId="65B5490D">
                <wp:simplePos x="0" y="0"/>
                <wp:positionH relativeFrom="column">
                  <wp:posOffset>-306070</wp:posOffset>
                </wp:positionH>
                <wp:positionV relativeFrom="paragraph">
                  <wp:posOffset>379095</wp:posOffset>
                </wp:positionV>
                <wp:extent cx="355600" cy="221615"/>
                <wp:effectExtent l="0" t="0" r="635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2D6C5C9" w14:textId="77777777" w:rsidR="00F57828" w:rsidRPr="00005567" w:rsidRDefault="00F57828" w:rsidP="00602A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31" o:spid="_x0000_s1033" type="#_x0000_t202" style="position:absolute;left:0;text-align:left;margin-left:-24.1pt;margin-top:29.85pt;width:28pt;height:17.4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" fillcolor="maroon" stroked="f">
                <v:path arrowok="t"/>
                <v:textbox inset="3pt,3pt,3pt,3pt">
                  <w:txbxContent>
                    <w:p w14:paraId="22D6C5C9" w14:textId="77777777" w:rsidR="00F57828" w:rsidRPr="00005567" w:rsidRDefault="00F57828" w:rsidP="00602A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291E63" w:rsidRPr="00613B89">
        <w:rPr>
          <w:rFonts w:asciiTheme="minorHAnsi" w:eastAsiaTheme="minorHAnsi" w:hAnsiTheme="minorHAnsi" w:cstheme="minorBidi"/>
          <w:noProof/>
          <w:color w:val="auto"/>
          <w:sz w:val="18"/>
          <w:szCs w:val="18"/>
        </w:rPr>
        <mc:AlternateContent>
          <mc:Choice Requires="wpg">
            <w:drawing>
              <wp:anchor distT="0" distB="0" distL="114300" distR="114300" simplePos="0" relativeHeight="251672064" behindDoc="1" locked="0" layoutInCell="1" allowOverlap="1" wp14:anchorId="41DCF7CC" wp14:editId="4B4FEEBB">
                <wp:simplePos x="0" y="0"/>
                <wp:positionH relativeFrom="column">
                  <wp:posOffset>4473575</wp:posOffset>
                </wp:positionH>
                <wp:positionV relativeFrom="paragraph">
                  <wp:posOffset>282575</wp:posOffset>
                </wp:positionV>
                <wp:extent cx="1636776" cy="1847088"/>
                <wp:effectExtent l="0" t="0" r="1905" b="1270"/>
                <wp:wrapTight wrapText="left">
                  <wp:wrapPolygon edited="0">
                    <wp:start x="8801" y="0"/>
                    <wp:lineTo x="2766" y="0"/>
                    <wp:lineTo x="2263" y="223"/>
                    <wp:lineTo x="2263" y="7131"/>
                    <wp:lineTo x="0" y="9359"/>
                    <wp:lineTo x="0" y="21392"/>
                    <wp:lineTo x="15339" y="21392"/>
                    <wp:lineTo x="15842" y="18495"/>
                    <wp:lineTo x="21374" y="17158"/>
                    <wp:lineTo x="21374" y="446"/>
                    <wp:lineTo x="20116" y="0"/>
                    <wp:lineTo x="10058" y="0"/>
                    <wp:lineTo x="8801" y="0"/>
                  </wp:wrapPolygon>
                </wp:wrapTight>
                <wp:docPr id="124" name="Group 124"/>
                <wp:cNvGraphicFramePr/>
                <a:graphic xmlns:a="http://schemas.openxmlformats.org/drawingml/2006/main">
                  <a:graphicData uri="http://schemas.microsoft.com/office/word/2010/wordprocessingGroup">
                    <wpg:wgp>
                      <wpg:cNvGrpSpPr/>
                      <wpg:grpSpPr>
                        <a:xfrm>
                          <a:off x="0" y="0"/>
                          <a:ext cx="1636776" cy="1847088"/>
                          <a:chOff x="0" y="0"/>
                          <a:chExt cx="1638935" cy="1846580"/>
                        </a:xfrm>
                      </wpg:grpSpPr>
                      <wpg:grpSp>
                        <wpg:cNvPr id="125" name="Group 125"/>
                        <wpg:cNvGrpSpPr/>
                        <wpg:grpSpPr>
                          <a:xfrm>
                            <a:off x="217170" y="0"/>
                            <a:ext cx="1352550" cy="716915"/>
                            <a:chOff x="0" y="0"/>
                            <a:chExt cx="1352550" cy="716915"/>
                          </a:xfrm>
                        </wpg:grpSpPr>
                        <pic:pic xmlns:pic="http://schemas.openxmlformats.org/drawingml/2006/picture">
                          <pic:nvPicPr>
                            <pic:cNvPr id="126" name="Picture 108" descr="Macintosh HD:Users:lisawattslawton:Desktop:IMG_0589.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2700"/>
                              <a:ext cx="1352550" cy="704215"/>
                            </a:xfrm>
                            <a:prstGeom prst="rect">
                              <a:avLst/>
                            </a:prstGeom>
                            <a:noFill/>
                            <a:extLst>
                              <a:ext uri="{909E8E84-426E-40DD-AFC4-6F175D3DCCD1}">
                                <a14:hiddenFill xmlns:a14="http://schemas.microsoft.com/office/drawing/2010/main">
                                  <a:solidFill>
                                    <a:srgbClr val="FFFFFF"/>
                                  </a:solidFill>
                                </a14:hiddenFill>
                              </a:ext>
                            </a:extLst>
                          </pic:spPr>
                        </pic:pic>
                        <wps:wsp>
                          <wps:cNvPr id="127" name="Straight Connector 127"/>
                          <wps:cNvCnPr/>
                          <wps:spPr>
                            <a:xfrm>
                              <a:off x="494665" y="0"/>
                              <a:ext cx="9312" cy="694478"/>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28" name="Group 128"/>
                        <wpg:cNvGrpSpPr/>
                        <wpg:grpSpPr>
                          <a:xfrm>
                            <a:off x="0" y="795655"/>
                            <a:ext cx="1638935" cy="671195"/>
                            <a:chOff x="0" y="0"/>
                            <a:chExt cx="1638935" cy="671195"/>
                          </a:xfrm>
                        </wpg:grpSpPr>
                        <pic:pic xmlns:pic="http://schemas.openxmlformats.org/drawingml/2006/picture">
                          <pic:nvPicPr>
                            <pic:cNvPr id="129" name="Picture 111" descr="Macintosh HD:Users:lisawattslawton:Desktop:IMG_0592.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935" cy="671195"/>
                            </a:xfrm>
                            <a:prstGeom prst="rect">
                              <a:avLst/>
                            </a:prstGeom>
                            <a:noFill/>
                            <a:extLst>
                              <a:ext uri="{909E8E84-426E-40DD-AFC4-6F175D3DCCD1}">
                                <a14:hiddenFill xmlns:a14="http://schemas.microsoft.com/office/drawing/2010/main">
                                  <a:solidFill>
                                    <a:srgbClr val="FFFFFF"/>
                                  </a:solidFill>
                                </a14:hiddenFill>
                              </a:ext>
                            </a:extLst>
                          </pic:spPr>
                        </pic:pic>
                        <wps:wsp>
                          <wps:cNvPr id="130" name="Straight Connector 130"/>
                          <wps:cNvCnPr/>
                          <wps:spPr>
                            <a:xfrm>
                              <a:off x="822325" y="8255"/>
                              <a:ext cx="0" cy="630767"/>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31" name="Group 131"/>
                        <wpg:cNvGrpSpPr/>
                        <wpg:grpSpPr>
                          <a:xfrm>
                            <a:off x="17780" y="1541145"/>
                            <a:ext cx="1136015" cy="305435"/>
                            <a:chOff x="0" y="0"/>
                            <a:chExt cx="1136015" cy="305435"/>
                          </a:xfrm>
                        </wpg:grpSpPr>
                        <pic:pic xmlns:pic="http://schemas.openxmlformats.org/drawingml/2006/picture">
                          <pic:nvPicPr>
                            <pic:cNvPr id="132" name="Picture 112" descr="Macintosh HD:Users:lisawattslawton:Desktop:IMG_0594.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6015" cy="305435"/>
                            </a:xfrm>
                            <a:prstGeom prst="rect">
                              <a:avLst/>
                            </a:prstGeom>
                            <a:noFill/>
                            <a:extLst/>
                          </pic:spPr>
                        </pic:pic>
                        <wps:wsp>
                          <wps:cNvPr id="133" name="Straight Connector 133"/>
                          <wps:cNvCnPr/>
                          <wps:spPr>
                            <a:xfrm>
                              <a:off x="838835" y="8890"/>
                              <a:ext cx="0" cy="29527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24" o:spid="_x0000_s1026" style="position:absolute;margin-left:352.25pt;margin-top:22.25pt;width:128.9pt;height:145.45pt;z-index:-251644416;mso-width-relative:margin;mso-height-relative:margin" coordsize="16389,18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">
                <v:group id="Group 125" o:spid="_x0000_s1027" style="position:absolute;left:2171;width:13526;height:7169" coordsize="13525,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alt="Macintosh HD:Users:lisawattslawton:Desktop:IMG_0589.jpg" style="position:absolute;top:127;width:13525;height:7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ngiLDAAAA3AAAAA8AAABkcnMvZG93bnJldi54bWxET9tqwkAQfS/4D8sUfNNN8xBidJUiiIoV&#10;L+kHDNlpkpqdDdlV0359VxD6NodzndmiN424UedqywrexhEI4sLqmksFn/lqlIJwHlljY5kU/JCD&#10;xXzwMsNM2zuf6Hb2pQgh7DJUUHnfZlK6oiKDbmxb4sB92c6gD7Arpe7wHsJNI+MoSqTBmkNDhS0t&#10;Kyou56tRcNjxb74/ridJvo2/982HT006UWr42r9PQXjq/b/46d7oMD9O4PFMu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eCIsMAAADcAAAADwAAAAAAAAAAAAAAAACf&#10;AgAAZHJzL2Rvd25yZXYueG1sUEsFBgAAAAAEAAQA9wAAAI8DAAAAAA==&#10;">
                    <v:imagedata r:id="rId21" o:title="IMG_0589"/>
                    <v:path arrowok="t"/>
                  </v:shape>
                  <v:line id="Straight Connector 127" o:spid="_x0000_s1029" style="position:absolute;visibility:visible;mso-wrap-style:square" from="4946,0" to="5039,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IbMMAAADcAAAADwAAAGRycy9kb3ducmV2LnhtbERPTWvCQBC9C/6HZYTe6sZAjURXCYLQ&#10;1lO1xeuQHZNodjbsbmPaX+8WCt7m8T5ntRlMK3pyvrGsYDZNQBCXVjdcKfg87p4XIHxA1thaJgU/&#10;5GGzHo9WmGt74w/qD6ESMYR9jgrqELpcSl/WZNBPbUccubN1BkOErpLa4S2Gm1amSTKXBhuODTV2&#10;tK2pvB6+jYJF+X5xRVa8zV6+uuy3T/fz3SlT6mkyFEsQgYbwEP+7X3Wcn2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8yGzDAAAA3AAAAA8AAAAAAAAAAAAA&#10;AAAAoQIAAGRycy9kb3ducmV2LnhtbFBLBQYAAAAABAAEAPkAAACRAwAAAAA=&#10;" strokecolor="black [3213]"/>
                </v:group>
                <v:group id="Group 128" o:spid="_x0000_s1030" style="position:absolute;top:7956;width:16389;height:6712" coordsize="16389,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111" o:spid="_x0000_s1031" type="#_x0000_t75" alt="Macintosh HD:Users:lisawattslawton:Desktop:IMG_0592.jpg" style="position:absolute;width:16389;height: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SVHAAAAA3AAAAA8AAABkcnMvZG93bnJldi54bWxET0uLwjAQvgv+hzDC3jRVQdZqFFHUevTB&#10;7nVsxra7zaQ02Vr/vREWvM3H95z5sjWlaKh2hWUFw0EEgji1uuBMweW87X+CcB5ZY2mZFDzIwXLR&#10;7cwx1vbOR2pOPhMhhF2MCnLvq1hKl+Zk0A1sRRy4m60N+gDrTOoa7yHclHIURRNpsODQkGNF65zS&#10;39OfUWC/x/vNDyXba4PuKn2y+zpMjFIfvXY1A+Gp9W/xvzvRYf5oCq9nwgV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8hJUcAAAADcAAAADwAAAAAAAAAAAAAAAACfAgAA&#10;ZHJzL2Rvd25yZXYueG1sUEsFBgAAAAAEAAQA9wAAAIwDAAAAAA==&#10;">
                    <v:imagedata r:id="rId22" o:title="IMG_0592"/>
                    <v:path arrowok="t"/>
                  </v:shape>
                  <v:line id="Straight Connector 130" o:spid="_x0000_s1032" style="position:absolute;visibility:visible;mso-wrap-style:square" from="8223,82" to="8223,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group>
                <v:group id="Group 131" o:spid="_x0000_s1033" style="position:absolute;left:177;top:15411;width:11360;height:3054" coordsize="11360,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12" o:spid="_x0000_s1034" type="#_x0000_t75" alt="Macintosh HD:Users:lisawattslawton:Desktop:IMG_0594.jpg" style="position:absolute;width:11360;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3qvBAAAA3AAAAA8AAABkcnMvZG93bnJldi54bWxET8lqwzAQvRfyD2IKudWyHSiNG8UUQyCX&#10;UJqGQG6DNV6oNRKWYrt/XxUKvc3jrbMrFzOIiUbfW1aQJSkI4trqnlsFl8/D0wsIH5A1DpZJwTd5&#10;KPerhx0W2s78QdM5tCKGsC9QQReCK6T0dUcGfWIdceQaOxoMEY6t1CPOMdwMMk/TZ2mw59jQoaOq&#10;o/rrfDcKbu/baWpOc+4q6bKmyRivR1Zq/bi8vYIItIR/8Z/7qOP8TQ6/z8QL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R3qvBAAAA3AAAAA8AAAAAAAAAAAAAAAAAnwIA&#10;AGRycy9kb3ducmV2LnhtbFBLBQYAAAAABAAEAPcAAACNAwAAAAA=&#10;">
                    <v:imagedata r:id="rId23" o:title="IMG_0594"/>
                    <v:path arrowok="t"/>
                  </v:shape>
                  <v:line id="Straight Connector 133" o:spid="_x0000_s1035" style="position:absolute;visibility:visible;mso-wrap-style:square" from="8388,88" to="8388,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group>
                <w10:wrap type="tight" side="left"/>
              </v:group>
            </w:pict>
          </mc:Fallback>
        </mc:AlternateContent>
      </w:r>
      <w:r w:rsidR="007434D5" w:rsidRPr="00613B89">
        <w:t>T:</w:t>
      </w:r>
      <w:r w:rsidR="007434D5" w:rsidRPr="00613B89">
        <w:tab/>
        <w:t xml:space="preserve">(Move the </w:t>
      </w:r>
      <w:r w:rsidR="00EE783E" w:rsidRPr="00613B89">
        <w:t xml:space="preserve">4 </w:t>
      </w:r>
      <w:r w:rsidR="00FB53F8" w:rsidRPr="00613B89">
        <w:t xml:space="preserve">ones </w:t>
      </w:r>
      <w:r w:rsidR="007434D5" w:rsidRPr="00613B89">
        <w:t xml:space="preserve">disks </w:t>
      </w:r>
      <w:r w:rsidR="00EE783E" w:rsidRPr="00613B89">
        <w:t xml:space="preserve">to join the 6 ones </w:t>
      </w:r>
      <w:r w:rsidR="007434D5" w:rsidRPr="00613B89">
        <w:t xml:space="preserve">to </w:t>
      </w:r>
      <w:r w:rsidR="00EE783E" w:rsidRPr="00613B89">
        <w:t>form</w:t>
      </w:r>
      <w:r w:rsidR="007434D5" w:rsidRPr="00613B89">
        <w:t xml:space="preserve"> the unit ten.</w:t>
      </w:r>
      <w:r w:rsidR="0014095B" w:rsidRPr="00613B89">
        <w:t xml:space="preserve">  See second image.</w:t>
      </w:r>
      <w:r w:rsidR="007434D5" w:rsidRPr="00613B89">
        <w:t>)  What do you see</w:t>
      </w:r>
      <w:r w:rsidR="002A658C" w:rsidRPr="00613B89">
        <w:t xml:space="preserve"> and what should we do</w:t>
      </w:r>
      <w:r w:rsidR="007434D5" w:rsidRPr="00613B89">
        <w:t>?</w:t>
      </w:r>
    </w:p>
    <w:p w14:paraId="175F7E3E" w14:textId="7AA44FB8" w:rsidR="007434D5" w:rsidRPr="00613B89" w:rsidRDefault="007434D5" w:rsidP="00550B0A">
      <w:pPr>
        <w:pStyle w:val="ny-list-idented"/>
      </w:pPr>
      <w:r w:rsidRPr="00613B89">
        <w:t>S:</w:t>
      </w:r>
      <w:r w:rsidRPr="00613B89">
        <w:tab/>
        <w:t xml:space="preserve">We made a ten.  </w:t>
      </w:r>
      <w:r w:rsidRPr="00613B89">
        <w:sym w:font="Wingdings" w:char="F0E0"/>
      </w:r>
      <w:r w:rsidRPr="00613B89">
        <w:t xml:space="preserve"> We have to </w:t>
      </w:r>
      <w:r w:rsidR="007447E1" w:rsidRPr="00613B89">
        <w:t>change</w:t>
      </w:r>
      <w:r w:rsidRPr="00613B89">
        <w:t xml:space="preserve"> 10 ones for 1 ten.  </w:t>
      </w:r>
      <w:r w:rsidRPr="00613B89">
        <w:sym w:font="Wingdings" w:char="F0E0"/>
      </w:r>
      <w:r w:rsidRPr="00613B89">
        <w:t xml:space="preserve"> Take off 10 ones a</w:t>
      </w:r>
      <w:r w:rsidR="00DC0FAF" w:rsidRPr="00613B89">
        <w:t>nd put a ten in the tens place because</w:t>
      </w:r>
      <w:r w:rsidRPr="00613B89">
        <w:t xml:space="preserve"> 11 ones is 1 ten 1.</w:t>
      </w:r>
    </w:p>
    <w:p w14:paraId="0AF7E44A" w14:textId="7D503CEA" w:rsidR="003F1B2E" w:rsidRPr="00613B89" w:rsidRDefault="00DC0FAF" w:rsidP="00550B0A">
      <w:pPr>
        <w:pStyle w:val="ny-list-idented"/>
      </w:pPr>
      <w:r w:rsidRPr="00613B89">
        <w:t>T:</w:t>
      </w:r>
      <w:r w:rsidRPr="00613B89">
        <w:tab/>
      </w:r>
      <w:r w:rsidR="002A658C" w:rsidRPr="00613B89">
        <w:t>That’s right!</w:t>
      </w:r>
      <w:r w:rsidR="003F1B2E" w:rsidRPr="00613B89">
        <w:t xml:space="preserve">  We rename 11 ones as 1 ten 1 one.  And where do tens belong?</w:t>
      </w:r>
    </w:p>
    <w:p w14:paraId="3A06BAAF" w14:textId="5A1501A2" w:rsidR="003F1B2E" w:rsidRPr="00613B89" w:rsidRDefault="003F1B2E" w:rsidP="00CD2808">
      <w:pPr>
        <w:pStyle w:val="ny-list-idented"/>
        <w:ind w:right="4080"/>
      </w:pPr>
      <w:r w:rsidRPr="00613B89">
        <w:t>S:</w:t>
      </w:r>
      <w:r w:rsidRPr="00613B89">
        <w:tab/>
        <w:t>In the tens place!</w:t>
      </w:r>
    </w:p>
    <w:p w14:paraId="7CCA8D56" w14:textId="4108596E" w:rsidR="00DC0FAF" w:rsidRPr="00613B89" w:rsidRDefault="003F1B2E" w:rsidP="00550B0A">
      <w:pPr>
        <w:pStyle w:val="ny-list-idented"/>
      </w:pPr>
      <w:r w:rsidRPr="00613B89">
        <w:t>T:</w:t>
      </w:r>
      <w:r w:rsidRPr="00613B89">
        <w:tab/>
      </w:r>
      <w:r w:rsidR="002A658C" w:rsidRPr="00613B89">
        <w:t>Of course</w:t>
      </w:r>
      <w:r w:rsidRPr="00613B89">
        <w:t xml:space="preserve">!  So watch.  </w:t>
      </w:r>
      <w:r w:rsidR="00DC0FAF" w:rsidRPr="00613B89">
        <w:t>(Tak</w:t>
      </w:r>
      <w:r w:rsidR="00FB53F8" w:rsidRPr="00613B89">
        <w:t xml:space="preserve">e off 10 ones </w:t>
      </w:r>
      <w:r w:rsidR="00DC0FAF" w:rsidRPr="00613B89">
        <w:t>disks</w:t>
      </w:r>
      <w:r w:rsidR="00FB53F8" w:rsidRPr="00613B89">
        <w:t xml:space="preserve"> and place a tens </w:t>
      </w:r>
      <w:r w:rsidR="00A84631" w:rsidRPr="00613B89">
        <w:t>disk in the tens place.</w:t>
      </w:r>
      <w:r w:rsidR="0014095B" w:rsidRPr="00613B89">
        <w:t xml:space="preserve">  See third image.</w:t>
      </w:r>
      <w:r w:rsidR="00A84631" w:rsidRPr="00613B89">
        <w:t>)</w:t>
      </w:r>
      <w:r w:rsidRPr="00613B89">
        <w:t xml:space="preserve">  We show this step </w:t>
      </w:r>
      <w:r w:rsidR="00DD7C21">
        <w:t>in vertical form</w:t>
      </w:r>
      <w:r w:rsidR="007153F8" w:rsidRPr="00613B89">
        <w:t xml:space="preserve"> </w:t>
      </w:r>
      <w:r w:rsidRPr="00613B89">
        <w:t xml:space="preserve">by writing the new unit of ten </w:t>
      </w:r>
      <w:r w:rsidR="00E754B7" w:rsidRPr="00613B89">
        <w:t>on</w:t>
      </w:r>
      <w:r w:rsidRPr="00613B89">
        <w:t xml:space="preserve"> the line </w:t>
      </w:r>
      <w:r w:rsidR="00E754B7" w:rsidRPr="00613B89">
        <w:t>below</w:t>
      </w:r>
      <w:r w:rsidRPr="00613B89">
        <w:t xml:space="preserve"> the tens pla</w:t>
      </w:r>
      <w:r w:rsidR="00AD241F" w:rsidRPr="00613B89">
        <w:t xml:space="preserve">ce. </w:t>
      </w:r>
      <w:r w:rsidR="00995908">
        <w:t xml:space="preserve"> </w:t>
      </w:r>
      <w:r w:rsidRPr="00613B89">
        <w:t xml:space="preserve">(Write 1 </w:t>
      </w:r>
      <w:r w:rsidR="002A658C" w:rsidRPr="00613B89">
        <w:t xml:space="preserve">on the </w:t>
      </w:r>
      <w:r w:rsidRPr="00613B89">
        <w:t xml:space="preserve">line </w:t>
      </w:r>
      <w:r w:rsidR="002A658C" w:rsidRPr="00613B89">
        <w:t xml:space="preserve">below the tens place </w:t>
      </w:r>
      <w:r w:rsidRPr="00613B89">
        <w:t xml:space="preserve">as shown in the </w:t>
      </w:r>
      <w:r w:rsidR="0014095B" w:rsidRPr="00613B89">
        <w:t>last image</w:t>
      </w:r>
      <w:r w:rsidRPr="00613B89">
        <w:t xml:space="preserve"> at right.)</w:t>
      </w:r>
      <w:r w:rsidR="00DD7C21">
        <w:t xml:space="preserve">  </w:t>
      </w:r>
      <w:r w:rsidR="00DD7C21" w:rsidRPr="00613B89">
        <w:t xml:space="preserve">This is called </w:t>
      </w:r>
      <w:r w:rsidR="00DD7C21" w:rsidRPr="00613B89">
        <w:rPr>
          <w:b/>
        </w:rPr>
        <w:t>new groups below</w:t>
      </w:r>
      <w:r w:rsidR="00DD7C21" w:rsidRPr="00613B89">
        <w:rPr>
          <w:b/>
          <w:i/>
        </w:rPr>
        <w:t>.</w:t>
      </w:r>
    </w:p>
    <w:p w14:paraId="64AB8DD1" w14:textId="32A8FD58" w:rsidR="00E754B7" w:rsidRPr="00613B89" w:rsidRDefault="002A658C" w:rsidP="00550B0A">
      <w:pPr>
        <w:pStyle w:val="ny-list-idented"/>
        <w:rPr>
          <w:b/>
          <w:i/>
        </w:rPr>
      </w:pPr>
      <w:r w:rsidRPr="00613B89">
        <w:t>T:</w:t>
      </w:r>
      <w:r w:rsidRPr="00613B89">
        <w:tab/>
        <w:t>And w</w:t>
      </w:r>
      <w:r w:rsidR="00E754B7" w:rsidRPr="00613B89">
        <w:t>e write the 1 one below the line in the ones place.</w:t>
      </w:r>
      <w:r w:rsidR="00AD241F" w:rsidRPr="00613B89">
        <w:t xml:space="preserve">  </w:t>
      </w:r>
    </w:p>
    <w:p w14:paraId="0F3D82F5" w14:textId="180BF356" w:rsidR="008C2E97" w:rsidRPr="00613B89" w:rsidRDefault="00105B46" w:rsidP="00550B0A">
      <w:pPr>
        <w:pStyle w:val="ny-list-idented"/>
      </w:pPr>
      <w:r w:rsidRPr="00613B89">
        <w:rPr>
          <w:noProof/>
        </w:rPr>
        <w:drawing>
          <wp:anchor distT="0" distB="0" distL="114300" distR="114300" simplePos="0" relativeHeight="251661824" behindDoc="0" locked="0" layoutInCell="1" allowOverlap="1" wp14:anchorId="6C6CDF6B" wp14:editId="1D82DFF8">
            <wp:simplePos x="0" y="0"/>
            <wp:positionH relativeFrom="column">
              <wp:posOffset>5204460</wp:posOffset>
            </wp:positionH>
            <wp:positionV relativeFrom="paragraph">
              <wp:posOffset>12065</wp:posOffset>
            </wp:positionV>
            <wp:extent cx="868680" cy="1160780"/>
            <wp:effectExtent l="0" t="0" r="7620" b="1270"/>
            <wp:wrapTight wrapText="left">
              <wp:wrapPolygon edited="0">
                <wp:start x="0" y="0"/>
                <wp:lineTo x="0" y="21269"/>
                <wp:lineTo x="21316" y="21269"/>
                <wp:lineTo x="21316" y="0"/>
                <wp:lineTo x="0" y="0"/>
              </wp:wrapPolygon>
            </wp:wrapTight>
            <wp:docPr id="68" name="Picture 115" descr="Macintosh HD:Users:lisawattslawton:Desktop:G2-M4 TB Opener sketch 26+3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lisawattslawton:Desktop:G2-M4 TB Opener sketch 26+35.pdf"/>
                    <pic:cNvPicPr>
                      <a:picLocks noChangeAspect="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8686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E97" w:rsidRPr="00613B89">
        <w:t>T:</w:t>
      </w:r>
      <w:r w:rsidR="008C2E97" w:rsidRPr="00613B89">
        <w:tab/>
        <w:t xml:space="preserve">Now we add the tens, including the new unit.  2 tens + 3 tens is 5 tens, and </w:t>
      </w:r>
      <w:r w:rsidR="00FB53F8" w:rsidRPr="00613B89">
        <w:t>1</w:t>
      </w:r>
      <w:r w:rsidR="008C2E97" w:rsidRPr="00613B89">
        <w:t xml:space="preserve"> more ten equals 6 tens.  The answer is 61.</w:t>
      </w:r>
    </w:p>
    <w:p w14:paraId="7A41E959" w14:textId="0EF52150" w:rsidR="002A658C" w:rsidRPr="00613B89" w:rsidRDefault="002A658C" w:rsidP="00550B0A">
      <w:pPr>
        <w:pStyle w:val="ny-list-idented"/>
      </w:pPr>
      <w:r w:rsidRPr="00613B89">
        <w:t>T:</w:t>
      </w:r>
      <w:r w:rsidRPr="00613B89">
        <w:tab/>
        <w:t xml:space="preserve">Explain to your partner </w:t>
      </w:r>
      <w:r w:rsidR="00EE783E" w:rsidRPr="00613B89">
        <w:t xml:space="preserve">how each change that I modeled on my place value </w:t>
      </w:r>
      <w:r w:rsidR="00576461">
        <w:t>chart</w:t>
      </w:r>
      <w:r w:rsidR="00576461" w:rsidRPr="00613B89">
        <w:t xml:space="preserve"> </w:t>
      </w:r>
      <w:r w:rsidR="00EE783E" w:rsidRPr="00613B89">
        <w:t xml:space="preserve">matches each step that I recorded in the </w:t>
      </w:r>
      <w:r w:rsidR="00DD7C21">
        <w:t>vertical form</w:t>
      </w:r>
      <w:r w:rsidR="00EE783E" w:rsidRPr="00613B89">
        <w:t>.</w:t>
      </w:r>
    </w:p>
    <w:p w14:paraId="584623D2" w14:textId="785B9EF5" w:rsidR="00600FDF" w:rsidRPr="00613B89" w:rsidRDefault="002A658C" w:rsidP="00F75A29">
      <w:pPr>
        <w:pStyle w:val="ny-list-idented"/>
        <w:ind w:right="30"/>
        <w:sectPr w:rsidR="00600FDF" w:rsidRPr="00613B89" w:rsidSect="00F060A3">
          <w:pgSz w:w="12240" w:h="15840"/>
          <w:pgMar w:top="1920" w:right="1600" w:bottom="1200" w:left="800" w:header="553" w:footer="1606" w:gutter="0"/>
          <w:cols w:space="720"/>
          <w:docGrid w:linePitch="299"/>
        </w:sectPr>
      </w:pPr>
      <w:r w:rsidRPr="00613B89">
        <w:t>S:</w:t>
      </w:r>
      <w:r w:rsidRPr="00613B89">
        <w:tab/>
      </w:r>
      <w:r w:rsidR="002E4E38" w:rsidRPr="00613B89">
        <w:t xml:space="preserve">There’s only </w:t>
      </w:r>
      <w:r w:rsidR="00FB53F8" w:rsidRPr="00613B89">
        <w:t>1</w:t>
      </w:r>
      <w:r w:rsidR="002E4E38" w:rsidRPr="00613B89">
        <w:t xml:space="preserve"> disk left in t</w:t>
      </w:r>
      <w:r w:rsidR="006D1CE4" w:rsidRPr="00613B89">
        <w:t xml:space="preserve">he ones place and you wrote a 1 under the line in the ones place.  </w:t>
      </w:r>
      <w:r w:rsidR="006D1CE4" w:rsidRPr="00613B89">
        <w:sym w:font="Wingdings" w:char="F0E0"/>
      </w:r>
      <w:r w:rsidR="006D1CE4" w:rsidRPr="00613B89">
        <w:t xml:space="preserve"> </w:t>
      </w:r>
      <w:r w:rsidRPr="00613B89">
        <w:t xml:space="preserve">You showed the new ten by writing a 1 on the line below the tens place.  </w:t>
      </w:r>
      <w:r w:rsidRPr="00613B89">
        <w:sym w:font="Wingdings" w:char="F0E0"/>
      </w:r>
      <w:r w:rsidRPr="00613B89">
        <w:t xml:space="preserve"> That little 1 </w:t>
      </w:r>
      <w:r w:rsidR="00833EB5" w:rsidRPr="00613B89">
        <w:t>under</w:t>
      </w:r>
      <w:r w:rsidRPr="00613B89">
        <w:t xml:space="preserve"> the tens place is close to the 1 </w:t>
      </w:r>
      <w:r w:rsidR="00833EB5" w:rsidRPr="00613B89">
        <w:t>under</w:t>
      </w:r>
      <w:r w:rsidRPr="00613B89">
        <w:t xml:space="preserve"> the ones place, so I can see the eleven.</w:t>
      </w:r>
      <w:r w:rsidR="00812785" w:rsidRPr="00613B89">
        <w:t xml:space="preserve"> </w:t>
      </w:r>
      <w:r w:rsidR="004E1B7D" w:rsidRPr="00613B89">
        <w:t xml:space="preserve"> </w:t>
      </w:r>
      <w:r w:rsidR="00812785" w:rsidRPr="00613B89">
        <w:t>Then</w:t>
      </w:r>
      <w:r w:rsidR="00995908">
        <w:t>,</w:t>
      </w:r>
      <w:r w:rsidR="00812785" w:rsidRPr="00613B89">
        <w:t xml:space="preserve"> we just add up the tens.</w:t>
      </w:r>
    </w:p>
    <w:p w14:paraId="671734A2" w14:textId="70C8C4B7" w:rsidR="00833EB5" w:rsidRPr="00613B89" w:rsidRDefault="00D1274B" w:rsidP="00F75A29">
      <w:pPr>
        <w:pStyle w:val="ny-paragraph"/>
        <w:ind w:right="30"/>
      </w:pPr>
      <w:r w:rsidRPr="00613B89">
        <w:rPr>
          <w:rFonts w:ascii="Times New Roman" w:hAnsi="Times New Roman"/>
          <w:noProof/>
          <w:sz w:val="24"/>
          <w:szCs w:val="24"/>
        </w:rPr>
        <w:lastRenderedPageBreak/>
        <mc:AlternateContent>
          <mc:Choice Requires="wpg">
            <w:drawing>
              <wp:anchor distT="0" distB="0" distL="114300" distR="114300" simplePos="0" relativeHeight="251695616" behindDoc="0" locked="0" layoutInCell="1" allowOverlap="1" wp14:anchorId="4EB390E4" wp14:editId="08EA2B4D">
                <wp:simplePos x="0" y="0"/>
                <wp:positionH relativeFrom="column">
                  <wp:posOffset>-203200</wp:posOffset>
                </wp:positionH>
                <wp:positionV relativeFrom="paragraph">
                  <wp:posOffset>53340</wp:posOffset>
                </wp:positionV>
                <wp:extent cx="190500" cy="6880860"/>
                <wp:effectExtent l="0" t="0" r="19050" b="1524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6880860"/>
                          <a:chOff x="9290" y="10903"/>
                          <a:chExt cx="300" cy="1710"/>
                        </a:xfrm>
                      </wpg:grpSpPr>
                      <wps:wsp>
                        <wps:cNvPr id="46" name="AutoShape 6"/>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5" name="AutoShape 7"/>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 o:spid="_x0000_s1026" style="position:absolute;margin-left:-16pt;margin-top:4.2pt;width:15pt;height:541.8pt;z-index:251695616"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">
                <v:shape id="AutoShape 6"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2BsUAAADbAAAADwAAAGRycy9kb3ducmV2LnhtbESPQWvCQBSE70L/w/IEb7pRQlpSV9GC&#10;0goeTNv7a/Y1SZt9G3ZXjf56Vyj0OMzMN8x82ZtWnMj5xrKC6SQBQVxa3XCl4ON9M34C4QOyxtYy&#10;KbiQh+XiYTDHXNszH+hUhEpECPscFdQhdLmUvqzJoJ/Yjjh639YZDFG6SmqH5wg3rZwlSSYNNhwX&#10;auzopabytzgaBce0mG538vNrvb8+rt2Orulb9qPUaNivnkEE6sN/+K/9qhWkGdy/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e2BsUAAADbAAAADwAAAAAAAAAA&#10;AAAAAAChAgAAZHJzL2Rvd25yZXYueG1sUEsFBgAAAAAEAAQA+QAAAJMDAAAAAA==&#10;" strokecolor="maroon" strokeweight=".5pt"/>
                <v:shape id="AutoShape 7"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47MMAAADbAAAADwAAAGRycy9kb3ducmV2LnhtbESPS4vCQBCE78L+h6EFbzrRJbJkHUUW&#10;ZQUvPvawxzbTeZBMT8iMJv57RxA8FlX1FbVY9aYWN2pdaVnBdBKBIE6tLjlX8Hfejr9AOI+ssbZM&#10;Cu7kYLX8GCww0bbjI91OPhcBwi5BBYX3TSKlSwsy6Ca2IQ5eZluDPsg2l7rFLsBNLWdRNJcGSw4L&#10;BTb0U1Bana5GQdXtL/p3/R9T9omH6nLYlJmulBoN+/U3CE+9f4df7Z1WEM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E+OzDAAAA2wAAAA8AAAAAAAAAAAAA&#10;AAAAoQIAAGRycy9kb3ducmV2LnhtbFBLBQYAAAAABAAEAPkAAACRAwAAAAA=&#10;" strokecolor="#8a0000"/>
              </v:group>
            </w:pict>
          </mc:Fallback>
        </mc:AlternateContent>
      </w:r>
      <w:r w:rsidR="00833EB5" w:rsidRPr="00613B89">
        <w:t xml:space="preserve">Pass out place value </w:t>
      </w:r>
      <w:r w:rsidR="00AC10B9">
        <w:t xml:space="preserve">disks and the place value </w:t>
      </w:r>
      <w:r w:rsidR="00AC10B9" w:rsidRPr="00613B89">
        <w:t>chart</w:t>
      </w:r>
      <w:r w:rsidR="00AC10B9">
        <w:t xml:space="preserve"> template,</w:t>
      </w:r>
      <w:r w:rsidR="00AC10B9" w:rsidRPr="00613B89">
        <w:t xml:space="preserve"> </w:t>
      </w:r>
      <w:r w:rsidR="00AC10B9">
        <w:t>to be inserted in personal white boards</w:t>
      </w:r>
      <w:r w:rsidR="00833EB5" w:rsidRPr="00613B89">
        <w:t xml:space="preserve">.  </w:t>
      </w:r>
      <w:r w:rsidR="003D4E23" w:rsidRPr="00613B89">
        <w:t xml:space="preserve">For each problem, have students whisper count as </w:t>
      </w:r>
      <w:r w:rsidR="0065374B" w:rsidRPr="00613B89">
        <w:t>partners take turns mod</w:t>
      </w:r>
      <w:r w:rsidR="003D4E23" w:rsidRPr="00613B89">
        <w:t>el</w:t>
      </w:r>
      <w:r w:rsidR="0065374B" w:rsidRPr="00613B89">
        <w:t>ing</w:t>
      </w:r>
      <w:r w:rsidR="003D4E23" w:rsidRPr="00613B89">
        <w:t xml:space="preserve"> </w:t>
      </w:r>
      <w:r w:rsidR="0065374B" w:rsidRPr="00613B89">
        <w:t xml:space="preserve">and writing </w:t>
      </w:r>
      <w:r w:rsidR="003D4E23" w:rsidRPr="00613B89">
        <w:t>each addend.  They can c</w:t>
      </w:r>
      <w:r w:rsidR="00C47058" w:rsidRPr="00613B89">
        <w:t xml:space="preserve">ount the regular way (10, 20, </w:t>
      </w:r>
      <w:proofErr w:type="gramStart"/>
      <w:r w:rsidR="00C47058" w:rsidRPr="00613B89">
        <w:t xml:space="preserve">30, </w:t>
      </w:r>
      <w:r w:rsidR="003D4E23" w:rsidRPr="00613B89">
        <w:t>…)</w:t>
      </w:r>
      <w:proofErr w:type="gramEnd"/>
      <w:r w:rsidR="003D4E23" w:rsidRPr="00613B89">
        <w:t xml:space="preserve"> or the Say Ten way (1 ten, 2 ten</w:t>
      </w:r>
      <w:r w:rsidR="00593F2F" w:rsidRPr="00613B89">
        <w:t>s</w:t>
      </w:r>
      <w:r w:rsidR="00507DC8" w:rsidRPr="00613B89">
        <w:t xml:space="preserve">, </w:t>
      </w:r>
      <w:r w:rsidR="00593F2F" w:rsidRPr="00613B89">
        <w:t>…)</w:t>
      </w:r>
      <w:r w:rsidR="00E91C62" w:rsidRPr="00613B89">
        <w:t>.</w:t>
      </w:r>
    </w:p>
    <w:p w14:paraId="1C360438" w14:textId="51C26240" w:rsidR="00B16511" w:rsidRPr="00613B89" w:rsidRDefault="00B16511" w:rsidP="00B22F0C">
      <w:pPr>
        <w:pStyle w:val="ny-list-idented"/>
      </w:pPr>
      <w:r w:rsidRPr="00613B89">
        <w:t>T:</w:t>
      </w:r>
      <w:r w:rsidRPr="00613B89">
        <w:tab/>
        <w:t xml:space="preserve">Now it’s your turn.  </w:t>
      </w:r>
      <w:r w:rsidR="006730D0" w:rsidRPr="00613B89">
        <w:t>(Write 25 + 17 on the board vertically.)  Write 25 + 17 as I did.</w:t>
      </w:r>
      <w:r w:rsidR="002934C2" w:rsidRPr="00613B89">
        <w:rPr>
          <w:noProof/>
        </w:rPr>
        <w:t xml:space="preserve"> </w:t>
      </w:r>
    </w:p>
    <w:p w14:paraId="19E2435D" w14:textId="72EEF436" w:rsidR="006730D0" w:rsidRPr="00613B89" w:rsidRDefault="006730D0" w:rsidP="00B22F0C">
      <w:pPr>
        <w:pStyle w:val="ny-list-idented"/>
      </w:pPr>
      <w:r w:rsidRPr="00613B89">
        <w:t>T:</w:t>
      </w:r>
      <w:r w:rsidRPr="00613B89">
        <w:tab/>
      </w:r>
      <w:r w:rsidR="0065374B" w:rsidRPr="00613B89">
        <w:t>With your partner, u</w:t>
      </w:r>
      <w:r w:rsidRPr="00613B89">
        <w:t xml:space="preserve">se your </w:t>
      </w:r>
      <w:r w:rsidR="00576461">
        <w:t xml:space="preserve">place value </w:t>
      </w:r>
      <w:r w:rsidRPr="00613B89">
        <w:t>disks to model 25.  Whisper count as you place the disks on your chart.</w:t>
      </w:r>
    </w:p>
    <w:p w14:paraId="454714AA" w14:textId="6C536A0E" w:rsidR="006730D0" w:rsidRPr="00613B89" w:rsidRDefault="006730D0" w:rsidP="00B22F0C">
      <w:pPr>
        <w:pStyle w:val="ny-list-idented"/>
      </w:pPr>
      <w:r w:rsidRPr="00613B89">
        <w:t>T:</w:t>
      </w:r>
      <w:r w:rsidRPr="00613B89">
        <w:tab/>
        <w:t>Tell me the number of tens and ones on your chart.</w:t>
      </w:r>
    </w:p>
    <w:p w14:paraId="7292DEA6" w14:textId="571892E5" w:rsidR="006730D0" w:rsidRPr="00613B89" w:rsidRDefault="00291E63" w:rsidP="00B22F0C">
      <w:pPr>
        <w:pStyle w:val="ny-list-idented"/>
      </w:pPr>
      <w:r w:rsidRPr="00613B89">
        <w:rPr>
          <w:noProof/>
        </w:rPr>
        <mc:AlternateContent>
          <mc:Choice Requires="wps">
            <w:drawing>
              <wp:anchor distT="0" distB="0" distL="114300" distR="114300" simplePos="0" relativeHeight="251662848" behindDoc="1" locked="0" layoutInCell="1" allowOverlap="1" wp14:anchorId="2422D215" wp14:editId="40D6E9A3">
                <wp:simplePos x="0" y="0"/>
                <wp:positionH relativeFrom="column">
                  <wp:posOffset>4114800</wp:posOffset>
                </wp:positionH>
                <wp:positionV relativeFrom="paragraph">
                  <wp:posOffset>13335</wp:posOffset>
                </wp:positionV>
                <wp:extent cx="2066544" cy="4334256"/>
                <wp:effectExtent l="0" t="0" r="0" b="9525"/>
                <wp:wrapTight wrapText="bothSides">
                  <wp:wrapPolygon edited="0">
                    <wp:start x="0" y="0"/>
                    <wp:lineTo x="0" y="21553"/>
                    <wp:lineTo x="21308" y="21553"/>
                    <wp:lineTo x="21308" y="0"/>
                    <wp:lineTo x="0" y="0"/>
                  </wp:wrapPolygon>
                </wp:wrapTight>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43342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512D46" w14:textId="77777777" w:rsidR="00F57828" w:rsidRPr="00922BE9" w:rsidRDefault="00F57828" w:rsidP="002934C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7828" w14:paraId="42AE2410" w14:textId="77777777" w:rsidTr="00A90581">
                              <w:trPr>
                                <w:trHeight w:val="680"/>
                              </w:trPr>
                              <w:tc>
                                <w:tcPr>
                                  <w:tcW w:w="608" w:type="dxa"/>
                                  <w:tcMar>
                                    <w:left w:w="0" w:type="dxa"/>
                                    <w:right w:w="0" w:type="dxa"/>
                                  </w:tcMar>
                                </w:tcPr>
                                <w:p w14:paraId="4942AC26" w14:textId="77777777" w:rsidR="00F57828" w:rsidRDefault="00F57828" w:rsidP="00A90581">
                                  <w:pPr>
                                    <w:rPr>
                                      <w:sz w:val="18"/>
                                      <w:szCs w:val="18"/>
                                    </w:rPr>
                                  </w:pPr>
                                  <w:r>
                                    <w:rPr>
                                      <w:noProof/>
                                      <w:sz w:val="18"/>
                                      <w:szCs w:val="18"/>
                                    </w:rPr>
                                    <w:drawing>
                                      <wp:inline distT="0" distB="0" distL="0" distR="0" wp14:anchorId="1B06C2B4" wp14:editId="6D682A76">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CEAB1F" w14:textId="77777777" w:rsidR="00F57828" w:rsidRDefault="00F57828" w:rsidP="002934C2">
                                  <w:pPr>
                                    <w:pStyle w:val="ny-callout-hdr"/>
                                  </w:pPr>
                                  <w:r>
                                    <w:t xml:space="preserve">NOTES </w:t>
                                  </w:r>
                                  <w:r w:rsidRPr="002E22CF">
                                    <w:t xml:space="preserve">ON </w:t>
                                  </w:r>
                                  <w:r w:rsidRPr="002E22CF">
                                    <w:br/>
                                  </w:r>
                                  <w:r>
                                    <w:t xml:space="preserve">MULTIPLE MEANS </w:t>
                                  </w:r>
                                </w:p>
                                <w:p w14:paraId="1DD2FFDB" w14:textId="5B87B8C6" w:rsidR="00F57828" w:rsidRPr="00922BE9" w:rsidRDefault="00F57828" w:rsidP="002934C2">
                                  <w:pPr>
                                    <w:pStyle w:val="ny-callout-hdr"/>
                                  </w:pPr>
                                  <w:r>
                                    <w:t>OF ACTION AND EXPRESSION:</w:t>
                                  </w:r>
                                </w:p>
                              </w:tc>
                            </w:tr>
                            <w:tr w:rsidR="00F57828" w14:paraId="6F797107" w14:textId="77777777" w:rsidTr="00A90581">
                              <w:tc>
                                <w:tcPr>
                                  <w:tcW w:w="2909" w:type="dxa"/>
                                  <w:gridSpan w:val="2"/>
                                  <w:tcMar>
                                    <w:left w:w="0" w:type="dxa"/>
                                    <w:right w:w="0" w:type="dxa"/>
                                  </w:tcMar>
                                </w:tcPr>
                                <w:p w14:paraId="324191E1" w14:textId="52A38C3A" w:rsidR="00F57828" w:rsidRDefault="00F57828" w:rsidP="00A90581">
                                  <w:pPr>
                                    <w:pStyle w:val="ny-callout-text"/>
                                  </w:pPr>
                                  <w:r>
                                    <w:t xml:space="preserve">Some students will already have learned to write a one above the tens column instead of below it when regrouping.  Explain that it is easier to add one at the end than at the beginning and that seeing the digits closer together helps us to see the whole number.  Moreover, each algorithm in </w:t>
                                  </w:r>
                                  <w:r w:rsidRPr="00E66D36">
                                    <w:rPr>
                                      <w:i/>
                                    </w:rPr>
                                    <w:t>A Story of Units</w:t>
                                  </w:r>
                                  <w:r w:rsidRPr="00F825D6">
                                    <w:rPr>
                                      <w:b/>
                                    </w:rPr>
                                    <w:t xml:space="preserve"> </w:t>
                                  </w:r>
                                  <w:r>
                                    <w:t>is designed to work as part of a coherent system.  Be aware that choices made at this juncture will have implications for the algorithms to come in later grades (e.g.</w:t>
                                  </w:r>
                                  <w:proofErr w:type="gramStart"/>
                                  <w:r>
                                    <w:t>,  multiplication</w:t>
                                  </w:r>
                                  <w:proofErr w:type="gramEnd"/>
                                  <w:r>
                                    <w:t xml:space="preserve"> in Grade 4).</w:t>
                                  </w:r>
                                </w:p>
                                <w:p w14:paraId="7B43B4BB" w14:textId="54BB8CE5" w:rsidR="00F57828" w:rsidRDefault="00F57828" w:rsidP="00F825D6">
                                  <w:pPr>
                                    <w:pStyle w:val="ny-callout-text"/>
                                    <w:rPr>
                                      <w:bCs/>
                                    </w:rPr>
                                  </w:pPr>
                                  <w:r>
                                    <w:t xml:space="preserve">If a student is comfortable in his way and is able to solve problems with ease, allow him to continue with what works for him, but encourage him to try the </w:t>
                                  </w:r>
                                  <w:r w:rsidRPr="00E620F9">
                                    <w:t>new groups below</w:t>
                                  </w:r>
                                  <w:r>
                                    <w:t xml:space="preserve"> method so that he is not at a disadvantage later on.</w:t>
                                  </w:r>
                                </w:p>
                              </w:tc>
                            </w:tr>
                          </w:tbl>
                          <w:p w14:paraId="20F20691" w14:textId="77777777" w:rsidR="00F57828" w:rsidRPr="002E22CF" w:rsidRDefault="00F57828" w:rsidP="002934C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4pt;margin-top:1.05pt;width:162.7pt;height:34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" fillcolor="#f6f6f1" stroked="f">
                <v:path arrowok="t"/>
                <v:textbox inset="10pt,0,8pt">
                  <w:txbxContent>
                    <w:p w14:paraId="54512D46" w14:textId="77777777" w:rsidR="00F57828" w:rsidRPr="00922BE9" w:rsidRDefault="00F57828" w:rsidP="002934C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7828" w14:paraId="42AE2410" w14:textId="77777777" w:rsidTr="00A90581">
                        <w:trPr>
                          <w:trHeight w:val="680"/>
                        </w:trPr>
                        <w:tc>
                          <w:tcPr>
                            <w:tcW w:w="608" w:type="dxa"/>
                            <w:tcMar>
                              <w:left w:w="0" w:type="dxa"/>
                              <w:right w:w="0" w:type="dxa"/>
                            </w:tcMar>
                          </w:tcPr>
                          <w:p w14:paraId="4942AC26" w14:textId="77777777" w:rsidR="00F57828" w:rsidRDefault="00F57828" w:rsidP="00A90581">
                            <w:pPr>
                              <w:rPr>
                                <w:sz w:val="18"/>
                                <w:szCs w:val="18"/>
                              </w:rPr>
                            </w:pPr>
                            <w:r>
                              <w:rPr>
                                <w:noProof/>
                                <w:sz w:val="18"/>
                                <w:szCs w:val="18"/>
                              </w:rPr>
                              <w:drawing>
                                <wp:inline distT="0" distB="0" distL="0" distR="0" wp14:anchorId="1B06C2B4" wp14:editId="6D682A76">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CEAB1F" w14:textId="77777777" w:rsidR="00F57828" w:rsidRDefault="00F57828" w:rsidP="002934C2">
                            <w:pPr>
                              <w:pStyle w:val="ny-callout-hdr"/>
                            </w:pPr>
                            <w:r>
                              <w:t xml:space="preserve">NOTES </w:t>
                            </w:r>
                            <w:r w:rsidRPr="002E22CF">
                              <w:t xml:space="preserve">ON </w:t>
                            </w:r>
                            <w:r w:rsidRPr="002E22CF">
                              <w:br/>
                            </w:r>
                            <w:r>
                              <w:t xml:space="preserve">MULTIPLE MEANS </w:t>
                            </w:r>
                          </w:p>
                          <w:p w14:paraId="1DD2FFDB" w14:textId="5B87B8C6" w:rsidR="00F57828" w:rsidRPr="00922BE9" w:rsidRDefault="00F57828" w:rsidP="002934C2">
                            <w:pPr>
                              <w:pStyle w:val="ny-callout-hdr"/>
                            </w:pPr>
                            <w:r>
                              <w:t>OF ACTION AND EXPRESSION:</w:t>
                            </w:r>
                          </w:p>
                        </w:tc>
                      </w:tr>
                      <w:tr w:rsidR="00F57828" w14:paraId="6F797107" w14:textId="77777777" w:rsidTr="00A90581">
                        <w:tc>
                          <w:tcPr>
                            <w:tcW w:w="2909" w:type="dxa"/>
                            <w:gridSpan w:val="2"/>
                            <w:tcMar>
                              <w:left w:w="0" w:type="dxa"/>
                              <w:right w:w="0" w:type="dxa"/>
                            </w:tcMar>
                          </w:tcPr>
                          <w:p w14:paraId="324191E1" w14:textId="52A38C3A" w:rsidR="00F57828" w:rsidRDefault="00F57828" w:rsidP="00A90581">
                            <w:pPr>
                              <w:pStyle w:val="ny-callout-text"/>
                            </w:pPr>
                            <w:r>
                              <w:t xml:space="preserve">Some students will already have learned to write a one above the tens column instead of below it when regrouping.  Explain that it is easier to add one at the end than at the beginning and that seeing the digits closer together helps us to see the whole number.  Moreover, each algorithm in </w:t>
                            </w:r>
                            <w:r w:rsidRPr="00E66D36">
                              <w:rPr>
                                <w:i/>
                              </w:rPr>
                              <w:t>A Story of Units</w:t>
                            </w:r>
                            <w:r w:rsidRPr="00F825D6">
                              <w:rPr>
                                <w:b/>
                              </w:rPr>
                              <w:t xml:space="preserve"> </w:t>
                            </w:r>
                            <w:r>
                              <w:t>is designed to work as part of a coherent system.  Be aware that choices made at this juncture will have implications for the algorithms to come in later grades (e.g.</w:t>
                            </w:r>
                            <w:proofErr w:type="gramStart"/>
                            <w:r>
                              <w:t>,  multiplication</w:t>
                            </w:r>
                            <w:proofErr w:type="gramEnd"/>
                            <w:r>
                              <w:t xml:space="preserve"> in Grade 4).</w:t>
                            </w:r>
                          </w:p>
                          <w:p w14:paraId="7B43B4BB" w14:textId="54BB8CE5" w:rsidR="00F57828" w:rsidRDefault="00F57828" w:rsidP="00F825D6">
                            <w:pPr>
                              <w:pStyle w:val="ny-callout-text"/>
                              <w:rPr>
                                <w:bCs/>
                              </w:rPr>
                            </w:pPr>
                            <w:r>
                              <w:t xml:space="preserve">If a student is comfortable in his way and is able to solve problems with ease, allow him to continue with what works for him, but encourage him to try the </w:t>
                            </w:r>
                            <w:r w:rsidRPr="00E620F9">
                              <w:t>new groups below</w:t>
                            </w:r>
                            <w:r>
                              <w:t xml:space="preserve"> method so that he is not at a disadvantage later on.</w:t>
                            </w:r>
                          </w:p>
                        </w:tc>
                      </w:tr>
                    </w:tbl>
                    <w:p w14:paraId="20F20691" w14:textId="77777777" w:rsidR="00F57828" w:rsidRPr="002E22CF" w:rsidRDefault="00F57828" w:rsidP="002934C2">
                      <w:pPr>
                        <w:pStyle w:val="ny-callout-text"/>
                      </w:pPr>
                    </w:p>
                  </w:txbxContent>
                </v:textbox>
                <w10:wrap type="tight"/>
              </v:shape>
            </w:pict>
          </mc:Fallback>
        </mc:AlternateContent>
      </w:r>
      <w:r w:rsidR="006730D0" w:rsidRPr="00613B89">
        <w:t>S:</w:t>
      </w:r>
      <w:r w:rsidR="006730D0" w:rsidRPr="00613B89">
        <w:tab/>
        <w:t>2 tens 5 ones!</w:t>
      </w:r>
    </w:p>
    <w:p w14:paraId="091C30B9" w14:textId="1BDA0562" w:rsidR="006730D0" w:rsidRPr="00613B89" w:rsidRDefault="006730D0" w:rsidP="00C76E89">
      <w:pPr>
        <w:pStyle w:val="ny-list-idented"/>
        <w:ind w:right="4080"/>
      </w:pPr>
      <w:r w:rsidRPr="00613B89">
        <w:t>T:</w:t>
      </w:r>
      <w:r w:rsidRPr="00613B89">
        <w:tab/>
        <w:t>Now model 17.</w:t>
      </w:r>
      <w:r w:rsidR="00181030" w:rsidRPr="00613B89">
        <w:t xml:space="preserve">  </w:t>
      </w:r>
      <w:r w:rsidRPr="00613B89">
        <w:t>How many ones and tens?</w:t>
      </w:r>
    </w:p>
    <w:p w14:paraId="4280B3F1" w14:textId="06D1CA61" w:rsidR="006730D0" w:rsidRPr="00613B89" w:rsidRDefault="006730D0" w:rsidP="00C76E89">
      <w:pPr>
        <w:pStyle w:val="ny-list-idented"/>
        <w:ind w:right="4080"/>
      </w:pPr>
      <w:r w:rsidRPr="00613B89">
        <w:t>S:</w:t>
      </w:r>
      <w:r w:rsidRPr="00613B89">
        <w:tab/>
        <w:t>1 ten 7 ones.</w:t>
      </w:r>
    </w:p>
    <w:p w14:paraId="215637E1" w14:textId="612F8316" w:rsidR="00B22F0C" w:rsidRPr="00613B89" w:rsidRDefault="004602A1" w:rsidP="00C76E89">
      <w:pPr>
        <w:pStyle w:val="ny-list-idented"/>
        <w:ind w:right="4080"/>
      </w:pPr>
      <w:r w:rsidRPr="00613B89">
        <w:t>T:</w:t>
      </w:r>
      <w:r w:rsidRPr="00613B89">
        <w:tab/>
      </w:r>
      <w:r w:rsidR="00221F70" w:rsidRPr="00613B89">
        <w:t xml:space="preserve">Look at the ones place in the </w:t>
      </w:r>
      <w:r w:rsidR="00E620F9">
        <w:t>vertical form</w:t>
      </w:r>
      <w:r w:rsidR="00221F70" w:rsidRPr="00613B89">
        <w:t>.  What are you adding?</w:t>
      </w:r>
    </w:p>
    <w:p w14:paraId="3B035EF2" w14:textId="1EE4251A" w:rsidR="00B22F0C" w:rsidRPr="00613B89" w:rsidRDefault="00B22F0C" w:rsidP="00C76E89">
      <w:pPr>
        <w:pStyle w:val="ny-list-idented"/>
        <w:ind w:right="4080"/>
      </w:pPr>
      <w:r w:rsidRPr="00613B89">
        <w:t>S:</w:t>
      </w:r>
      <w:r w:rsidRPr="00613B89">
        <w:tab/>
      </w:r>
      <w:r w:rsidR="00221F70" w:rsidRPr="00613B89">
        <w:t xml:space="preserve">5 ones + 7 </w:t>
      </w:r>
      <w:r w:rsidR="006B3F47" w:rsidRPr="00613B89">
        <w:t>ones</w:t>
      </w:r>
      <w:r w:rsidRPr="00613B89">
        <w:t>!</w:t>
      </w:r>
    </w:p>
    <w:p w14:paraId="7E1E88D0" w14:textId="0788023F" w:rsidR="005D6477" w:rsidRPr="00613B89" w:rsidRDefault="005D6477" w:rsidP="00C76E89">
      <w:pPr>
        <w:pStyle w:val="ny-list-idented"/>
        <w:ind w:right="4080"/>
      </w:pPr>
      <w:r w:rsidRPr="00613B89">
        <w:t>T:</w:t>
      </w:r>
      <w:r w:rsidRPr="00613B89">
        <w:tab/>
        <w:t xml:space="preserve">Now look at your model.  5 ones + 7 ones </w:t>
      </w:r>
      <w:proofErr w:type="gramStart"/>
      <w:r w:rsidRPr="00613B89">
        <w:t>is</w:t>
      </w:r>
      <w:proofErr w:type="gramEnd"/>
      <w:r w:rsidR="0074206C">
        <w:t>…</w:t>
      </w:r>
      <w:r w:rsidRPr="00613B89">
        <w:t>?</w:t>
      </w:r>
    </w:p>
    <w:p w14:paraId="754C6131" w14:textId="2920166A" w:rsidR="005D6477" w:rsidRPr="00613B89" w:rsidRDefault="005D6477" w:rsidP="00C76E89">
      <w:pPr>
        <w:pStyle w:val="ny-list-idented"/>
        <w:ind w:right="4080"/>
      </w:pPr>
      <w:r w:rsidRPr="00613B89">
        <w:t>S:</w:t>
      </w:r>
      <w:r w:rsidRPr="00613B89">
        <w:tab/>
        <w:t>12 ones!</w:t>
      </w:r>
    </w:p>
    <w:p w14:paraId="3AB610A6" w14:textId="4346E3F9" w:rsidR="00B22F0C" w:rsidRPr="00613B89" w:rsidRDefault="00B22F0C" w:rsidP="00C76E89">
      <w:pPr>
        <w:pStyle w:val="ny-list-idented"/>
        <w:ind w:right="4080"/>
      </w:pPr>
      <w:r w:rsidRPr="00613B89">
        <w:t>T:</w:t>
      </w:r>
      <w:r w:rsidRPr="00613B89">
        <w:tab/>
      </w:r>
      <w:r w:rsidR="0065374B" w:rsidRPr="00613B89">
        <w:t xml:space="preserve">Use your </w:t>
      </w:r>
      <w:r w:rsidR="00576461">
        <w:t xml:space="preserve">place value </w:t>
      </w:r>
      <w:r w:rsidR="0065374B" w:rsidRPr="00613B89">
        <w:t>disks to show what we should do here.  (Circulate to check for understanding.)</w:t>
      </w:r>
    </w:p>
    <w:p w14:paraId="01905CDD" w14:textId="76C4BE54" w:rsidR="00B22F0C" w:rsidRPr="00613B89" w:rsidRDefault="00D1274B" w:rsidP="00C76E89">
      <w:pPr>
        <w:pStyle w:val="ny-list-idented"/>
        <w:ind w:right="4080"/>
      </w:pPr>
      <w:r w:rsidRPr="00613B89">
        <w:rPr>
          <w:noProof/>
        </w:rPr>
        <mc:AlternateContent>
          <mc:Choice Requires="wps">
            <w:drawing>
              <wp:anchor distT="0" distB="0" distL="114300" distR="114300" simplePos="0" relativeHeight="251697664" behindDoc="0" locked="0" layoutInCell="1" allowOverlap="1" wp14:anchorId="38CBC98D" wp14:editId="24FF6D7C">
                <wp:simplePos x="0" y="0"/>
                <wp:positionH relativeFrom="column">
                  <wp:posOffset>-328930</wp:posOffset>
                </wp:positionH>
                <wp:positionV relativeFrom="paragraph">
                  <wp:posOffset>60325</wp:posOffset>
                </wp:positionV>
                <wp:extent cx="355600" cy="221615"/>
                <wp:effectExtent l="0" t="0" r="6350"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7F5C35C2" w14:textId="77777777" w:rsidR="00F57828" w:rsidRPr="00005567" w:rsidRDefault="00F57828" w:rsidP="00D1274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56" o:spid="_x0000_s1035" type="#_x0000_t202" style="position:absolute;left:0;text-align:left;margin-left:-25.9pt;margin-top:4.75pt;width:28pt;height:17.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" fillcolor="maroon" stroked="f">
                <v:path arrowok="t"/>
                <v:textbox inset="3pt,3pt,3pt,3pt">
                  <w:txbxContent>
                    <w:p w14:paraId="7F5C35C2" w14:textId="77777777" w:rsidR="00F57828" w:rsidRPr="00005567" w:rsidRDefault="00F57828" w:rsidP="00D1274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B22F0C" w:rsidRPr="00613B89">
        <w:t>S:</w:t>
      </w:r>
      <w:r w:rsidR="00B22F0C" w:rsidRPr="00613B89">
        <w:tab/>
        <w:t xml:space="preserve">(Remove 10 ones and place </w:t>
      </w:r>
      <w:r w:rsidR="00945441" w:rsidRPr="00613B89">
        <w:t xml:space="preserve">a </w:t>
      </w:r>
      <w:r w:rsidR="00B22F0C" w:rsidRPr="00613B89">
        <w:t>ten</w:t>
      </w:r>
      <w:r w:rsidR="00945441" w:rsidRPr="00613B89">
        <w:t xml:space="preserve"> in the tens place on the place value chart</w:t>
      </w:r>
      <w:r w:rsidR="00B22F0C" w:rsidRPr="00613B89">
        <w:t>.)</w:t>
      </w:r>
      <w:r w:rsidR="00613DB2" w:rsidRPr="00613B89">
        <w:t xml:space="preserve"> </w:t>
      </w:r>
    </w:p>
    <w:p w14:paraId="085DE07E" w14:textId="3564DDF1" w:rsidR="006D371A" w:rsidRPr="00613B89" w:rsidRDefault="006D371A" w:rsidP="00C76E89">
      <w:pPr>
        <w:pStyle w:val="ny-list-idented"/>
        <w:ind w:right="4080"/>
      </w:pPr>
      <w:r w:rsidRPr="00613B89">
        <w:t xml:space="preserve">T: </w:t>
      </w:r>
      <w:r w:rsidRPr="00613B89">
        <w:tab/>
        <w:t>What did you do?</w:t>
      </w:r>
    </w:p>
    <w:p w14:paraId="5644263B" w14:textId="3BD560B7" w:rsidR="006D371A" w:rsidRPr="00613B89" w:rsidRDefault="006D371A" w:rsidP="00C76E89">
      <w:pPr>
        <w:pStyle w:val="ny-list-idented"/>
        <w:ind w:right="4080"/>
      </w:pPr>
      <w:r w:rsidRPr="00613B89">
        <w:t xml:space="preserve">S: </w:t>
      </w:r>
      <w:r w:rsidRPr="00613B89">
        <w:tab/>
        <w:t xml:space="preserve">We changed 10 ones for 1 ten. </w:t>
      </w:r>
      <w:bookmarkStart w:id="4" w:name="OLE_LINK15"/>
      <w:r w:rsidR="0074206C">
        <w:t xml:space="preserve"> </w:t>
      </w:r>
      <w:r w:rsidRPr="00613B89">
        <w:sym w:font="Wingdings" w:char="F0E0"/>
      </w:r>
      <w:bookmarkEnd w:id="4"/>
      <w:r w:rsidRPr="00613B89">
        <w:t xml:space="preserve"> We </w:t>
      </w:r>
      <w:r w:rsidR="0038254F" w:rsidRPr="00613B89">
        <w:t>composed</w:t>
      </w:r>
      <w:r w:rsidRPr="00613B89">
        <w:t xml:space="preserve"> a ten. </w:t>
      </w:r>
      <w:r w:rsidR="0074206C">
        <w:t xml:space="preserve"> </w:t>
      </w:r>
      <w:r w:rsidRPr="00613B89">
        <w:sym w:font="Wingdings" w:char="F0E0"/>
      </w:r>
      <w:r w:rsidRPr="00613B89">
        <w:t xml:space="preserve"> We bundled a ten. </w:t>
      </w:r>
      <w:r w:rsidR="0074206C">
        <w:t xml:space="preserve"> </w:t>
      </w:r>
      <w:r w:rsidRPr="00613B89">
        <w:sym w:font="Wingdings" w:char="F0E0"/>
      </w:r>
      <w:r w:rsidRPr="00613B89">
        <w:t xml:space="preserve"> We made 12 ones into </w:t>
      </w:r>
      <w:r w:rsidR="007062EC">
        <w:br/>
      </w:r>
      <w:r w:rsidRPr="00613B89">
        <w:t>1 ten 2 ones just like in our fluency!</w:t>
      </w:r>
    </w:p>
    <w:p w14:paraId="4CA10A12" w14:textId="590C3C04" w:rsidR="0065374B" w:rsidRPr="00613B89" w:rsidRDefault="0065374B" w:rsidP="00C76E89">
      <w:pPr>
        <w:pStyle w:val="ny-list-idented"/>
        <w:ind w:right="4080"/>
      </w:pPr>
      <w:r w:rsidRPr="00613B89">
        <w:t>T:</w:t>
      </w:r>
      <w:r w:rsidRPr="00613B89">
        <w:tab/>
        <w:t>Where do I record the new unit of ten?</w:t>
      </w:r>
    </w:p>
    <w:p w14:paraId="0CC324F7" w14:textId="5531E8B4" w:rsidR="00B22F0C" w:rsidRPr="00613B89" w:rsidRDefault="00662410" w:rsidP="00C76E89">
      <w:pPr>
        <w:pStyle w:val="ny-list-idented"/>
        <w:ind w:right="4080"/>
      </w:pPr>
      <w:r w:rsidRPr="00613B89">
        <w:t>S:</w:t>
      </w:r>
      <w:r w:rsidRPr="00613B89">
        <w:tab/>
        <w:t xml:space="preserve">On the line below the </w:t>
      </w:r>
      <w:r w:rsidR="00B22F0C" w:rsidRPr="00613B89">
        <w:t>tens place</w:t>
      </w:r>
      <w:r w:rsidRPr="00613B89">
        <w:t xml:space="preserve">.  </w:t>
      </w:r>
      <w:r w:rsidR="00B22F0C" w:rsidRPr="00613B89">
        <w:t>(Write 1 on the line below the tens place.)</w:t>
      </w:r>
    </w:p>
    <w:p w14:paraId="19523FE0" w14:textId="23ADB310" w:rsidR="004602A1" w:rsidRPr="00613B89" w:rsidRDefault="00072D3F" w:rsidP="00C76E89">
      <w:pPr>
        <w:pStyle w:val="ny-list-idented"/>
        <w:ind w:right="4080"/>
      </w:pPr>
      <w:r w:rsidRPr="00613B89">
        <w:t>T:</w:t>
      </w:r>
      <w:r w:rsidRPr="00613B89">
        <w:tab/>
      </w:r>
      <w:r w:rsidR="00662410" w:rsidRPr="00613B89">
        <w:t xml:space="preserve">(Record the new ten.)  </w:t>
      </w:r>
      <w:r w:rsidRPr="00613B89">
        <w:t>How many ones are in the ones place now?</w:t>
      </w:r>
    </w:p>
    <w:p w14:paraId="5EA87101" w14:textId="617846E9" w:rsidR="00072D3F" w:rsidRPr="00613B89" w:rsidRDefault="00072D3F" w:rsidP="00C76E89">
      <w:pPr>
        <w:pStyle w:val="ny-list-idented"/>
        <w:ind w:right="4080"/>
      </w:pPr>
      <w:r w:rsidRPr="00613B89">
        <w:t>S:</w:t>
      </w:r>
      <w:r w:rsidRPr="00613B89">
        <w:tab/>
        <w:t>2 ones.</w:t>
      </w:r>
    </w:p>
    <w:p w14:paraId="5C2496E9" w14:textId="568DD20A" w:rsidR="00072D3F" w:rsidRPr="00613B89" w:rsidRDefault="00072D3F" w:rsidP="00C76E89">
      <w:pPr>
        <w:pStyle w:val="ny-list-idented"/>
        <w:ind w:right="4080"/>
      </w:pPr>
      <w:r w:rsidRPr="00613B89">
        <w:t>T:</w:t>
      </w:r>
      <w:r w:rsidRPr="00613B89">
        <w:tab/>
      </w:r>
      <w:r w:rsidR="003F77B1" w:rsidRPr="00613B89">
        <w:t>Write 2 below the line in the ones place.</w:t>
      </w:r>
      <w:r w:rsidR="005D6477" w:rsidRPr="00613B89">
        <w:t xml:space="preserve">  (Record the </w:t>
      </w:r>
      <w:r w:rsidR="007062EC">
        <w:br/>
      </w:r>
      <w:r w:rsidR="005D6477" w:rsidRPr="00613B89">
        <w:t>2 ones on the board.)</w:t>
      </w:r>
    </w:p>
    <w:p w14:paraId="24CBDD81" w14:textId="63D91762" w:rsidR="003E5DC2" w:rsidRPr="00613B89" w:rsidRDefault="003E5DC2" w:rsidP="00C76E89">
      <w:pPr>
        <w:pStyle w:val="ny-list-idented"/>
        <w:ind w:right="4080"/>
      </w:pPr>
      <w:r w:rsidRPr="00613B89">
        <w:t>S:</w:t>
      </w:r>
      <w:r w:rsidRPr="00613B89">
        <w:tab/>
        <w:t>(</w:t>
      </w:r>
      <w:r w:rsidR="006B579A">
        <w:t>R</w:t>
      </w:r>
      <w:r w:rsidRPr="00613B89">
        <w:t>ecord 2 ones.)</w:t>
      </w:r>
    </w:p>
    <w:p w14:paraId="3BFD6E56" w14:textId="04BE08C6" w:rsidR="003E5DC2" w:rsidRPr="00613B89" w:rsidRDefault="003E5DC2" w:rsidP="00B22F0C">
      <w:pPr>
        <w:pStyle w:val="ny-list-idented"/>
      </w:pPr>
      <w:r w:rsidRPr="00613B89">
        <w:t>T:</w:t>
      </w:r>
      <w:r w:rsidRPr="00613B89">
        <w:tab/>
        <w:t>Now count the tens.  Remember to count the new unit.  How many tens?</w:t>
      </w:r>
    </w:p>
    <w:p w14:paraId="0C21B8DF" w14:textId="2AD48C71" w:rsidR="003E5DC2" w:rsidRPr="00613B89" w:rsidRDefault="003E5DC2" w:rsidP="00B22F0C">
      <w:pPr>
        <w:pStyle w:val="ny-list-idented"/>
      </w:pPr>
      <w:r w:rsidRPr="00613B89">
        <w:t>S:</w:t>
      </w:r>
      <w:r w:rsidRPr="00613B89">
        <w:tab/>
        <w:t>4 tens!</w:t>
      </w:r>
    </w:p>
    <w:p w14:paraId="09634B88" w14:textId="05041BCA" w:rsidR="003E5DC2" w:rsidRPr="00613B89" w:rsidRDefault="003E5DC2" w:rsidP="00B22F0C">
      <w:pPr>
        <w:pStyle w:val="ny-list-idented"/>
      </w:pPr>
      <w:r w:rsidRPr="00613B89">
        <w:t>T:</w:t>
      </w:r>
      <w:r w:rsidRPr="00613B89">
        <w:tab/>
        <w:t>Write 4 below the line in the tens place.</w:t>
      </w:r>
    </w:p>
    <w:p w14:paraId="06BB2668" w14:textId="5EEB3455" w:rsidR="003C049F" w:rsidRDefault="003C049F" w:rsidP="00B22F0C">
      <w:pPr>
        <w:pStyle w:val="ny-list-idented"/>
      </w:pPr>
      <w:r w:rsidRPr="00613B89">
        <w:t>T:</w:t>
      </w:r>
      <w:r w:rsidRPr="00613B89">
        <w:tab/>
        <w:t xml:space="preserve">Explain to your partner how your work with the disks matches the </w:t>
      </w:r>
      <w:r w:rsidR="0082317B">
        <w:t>vertical form</w:t>
      </w:r>
      <w:r w:rsidRPr="00613B89">
        <w:t>.</w:t>
      </w:r>
    </w:p>
    <w:p w14:paraId="4DCE3EA3" w14:textId="3B9BEA6B" w:rsidR="00C0003A" w:rsidRDefault="00C0003A" w:rsidP="007E464A">
      <w:pPr>
        <w:pStyle w:val="ny-paragraph"/>
      </w:pPr>
      <w:r>
        <w:t xml:space="preserve">Continue with the following possible sequence:  </w:t>
      </w:r>
      <w:r w:rsidR="006D371A">
        <w:t>18 + 23</w:t>
      </w:r>
      <w:r w:rsidR="00E71C78">
        <w:t>,</w:t>
      </w:r>
      <w:r w:rsidR="006D371A">
        <w:t xml:space="preserve"> </w:t>
      </w:r>
      <w:r w:rsidR="007E464A">
        <w:t xml:space="preserve">32 + </w:t>
      </w:r>
      <w:r w:rsidR="006D371A">
        <w:t>2</w:t>
      </w:r>
      <w:r w:rsidR="007E464A">
        <w:t>9</w:t>
      </w:r>
      <w:r w:rsidR="00E71C78">
        <w:t>,</w:t>
      </w:r>
      <w:r w:rsidR="007E464A">
        <w:t xml:space="preserve"> </w:t>
      </w:r>
      <w:r w:rsidR="006D371A">
        <w:t>3</w:t>
      </w:r>
      <w:r w:rsidR="009A32A9">
        <w:t>4 + 37</w:t>
      </w:r>
      <w:r w:rsidR="00E71C78">
        <w:t>,</w:t>
      </w:r>
      <w:r w:rsidR="009A32A9">
        <w:t xml:space="preserve"> 25 + 28</w:t>
      </w:r>
      <w:r w:rsidR="00E71C78">
        <w:t>,</w:t>
      </w:r>
      <w:r w:rsidR="009A32A9">
        <w:t xml:space="preserve"> </w:t>
      </w:r>
      <w:r w:rsidR="00E71C78">
        <w:t xml:space="preserve">and </w:t>
      </w:r>
      <w:r w:rsidR="00AA1E38">
        <w:t xml:space="preserve">16 + </w:t>
      </w:r>
      <w:r w:rsidR="006D371A">
        <w:t>4</w:t>
      </w:r>
      <w:r w:rsidR="00AA1E38">
        <w:t>9</w:t>
      </w:r>
      <w:r>
        <w:t xml:space="preserve">.  As students demonstrate confidence in relating their models to </w:t>
      </w:r>
      <w:r w:rsidR="0082317B">
        <w:t>vertical form</w:t>
      </w:r>
      <w:r>
        <w:t xml:space="preserve">, </w:t>
      </w:r>
      <w:r w:rsidR="00344D60">
        <w:t>allow</w:t>
      </w:r>
      <w:r>
        <w:t xml:space="preserve"> them to work independently </w:t>
      </w:r>
      <w:r w:rsidR="00F75A29">
        <w:t>i</w:t>
      </w:r>
      <w:r>
        <w:t>n the Problem Set.</w:t>
      </w:r>
    </w:p>
    <w:p w14:paraId="3AF8E73B" w14:textId="77777777" w:rsidR="00600FDF" w:rsidRDefault="00600FDF" w:rsidP="007502CC">
      <w:pPr>
        <w:pStyle w:val="ny-h4"/>
        <w:sectPr w:rsidR="00600FDF" w:rsidSect="00F060A3">
          <w:pgSz w:w="12240" w:h="15840"/>
          <w:pgMar w:top="1920" w:right="1600" w:bottom="1200" w:left="800" w:header="553" w:footer="1606" w:gutter="0"/>
          <w:cols w:space="720"/>
          <w:docGrid w:linePitch="299"/>
        </w:sectPr>
      </w:pPr>
    </w:p>
    <w:p w14:paraId="0D3636C5" w14:textId="0D1B740C" w:rsidR="00834EC7" w:rsidRPr="007919EC" w:rsidRDefault="006F6186" w:rsidP="007502CC">
      <w:pPr>
        <w:pStyle w:val="ny-h4"/>
        <w:rPr>
          <w:i/>
        </w:rPr>
      </w:pPr>
      <w:r>
        <w:rPr>
          <w:noProof/>
        </w:rPr>
        <w:lastRenderedPageBreak/>
        <w:drawing>
          <wp:anchor distT="0" distB="0" distL="114300" distR="114300" simplePos="0" relativeHeight="251720192" behindDoc="0" locked="0" layoutInCell="1" allowOverlap="1" wp14:anchorId="2B748672" wp14:editId="0FCDE311">
            <wp:simplePos x="0" y="0"/>
            <wp:positionH relativeFrom="column">
              <wp:posOffset>3474720</wp:posOffset>
            </wp:positionH>
            <wp:positionV relativeFrom="paragraph">
              <wp:posOffset>30480</wp:posOffset>
            </wp:positionV>
            <wp:extent cx="2743200" cy="3666744"/>
            <wp:effectExtent l="19050" t="19050" r="19050" b="10160"/>
            <wp:wrapTight wrapText="left">
              <wp:wrapPolygon edited="0">
                <wp:start x="-150" y="-112"/>
                <wp:lineTo x="-150" y="21548"/>
                <wp:lineTo x="21600" y="21548"/>
                <wp:lineTo x="21600" y="-112"/>
                <wp:lineTo x="-150" y="-112"/>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6674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r w:rsidR="00834EC7">
        <w:t xml:space="preserve"> </w:t>
      </w:r>
    </w:p>
    <w:p w14:paraId="0D3636C6" w14:textId="11A49AEE"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576461">
        <w:t xml:space="preserve">should </w:t>
      </w:r>
      <w:r>
        <w:t>solve these problems using the RDW approach used for Application Problems.</w:t>
      </w:r>
    </w:p>
    <w:p w14:paraId="0D3636C7" w14:textId="3C0B70F1" w:rsidR="00FC039C" w:rsidRPr="003A45A3" w:rsidRDefault="00FC039C" w:rsidP="001703D5">
      <w:pPr>
        <w:pStyle w:val="ny-h3-boxed"/>
      </w:pPr>
      <w:r w:rsidRPr="003A45A3">
        <w:t>Student Debrief</w:t>
      </w:r>
      <w:r>
        <w:t xml:space="preserve">  (</w:t>
      </w:r>
      <w:r w:rsidR="00A26F45">
        <w:t xml:space="preserve">10 </w:t>
      </w:r>
      <w:r>
        <w:t>minutes)</w:t>
      </w:r>
    </w:p>
    <w:p w14:paraId="0D3636C8" w14:textId="3403C3CC" w:rsidR="002B0827" w:rsidRDefault="002B0827" w:rsidP="00BE0B12">
      <w:pPr>
        <w:pStyle w:val="ny-paragraph"/>
      </w:pPr>
      <w:r w:rsidRPr="00BE0B12">
        <w:rPr>
          <w:b/>
        </w:rPr>
        <w:t>Lesson Objective:</w:t>
      </w:r>
      <w:r>
        <w:t xml:space="preserve">  </w:t>
      </w:r>
      <w:r w:rsidR="00A119AC">
        <w:t>Relate addition using manipulatives to a written vertical method.</w:t>
      </w:r>
    </w:p>
    <w:p w14:paraId="0D3636C9" w14:textId="7AAAAE78"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D3636CA" w14:textId="64DBBB80" w:rsidR="002B0827" w:rsidRPr="002B0827" w:rsidRDefault="000E288A" w:rsidP="002B0827">
      <w:pPr>
        <w:pStyle w:val="ny-paragraph"/>
      </w:pPr>
      <w:r>
        <w:rPr>
          <w:noProof/>
        </w:rPr>
        <w:drawing>
          <wp:anchor distT="0" distB="0" distL="114300" distR="114300" simplePos="0" relativeHeight="251719168" behindDoc="0" locked="0" layoutInCell="1" allowOverlap="1" wp14:anchorId="79FD736D" wp14:editId="688CB646">
            <wp:simplePos x="0" y="0"/>
            <wp:positionH relativeFrom="column">
              <wp:posOffset>3474720</wp:posOffset>
            </wp:positionH>
            <wp:positionV relativeFrom="paragraph">
              <wp:posOffset>873760</wp:posOffset>
            </wp:positionV>
            <wp:extent cx="2743200" cy="3639312"/>
            <wp:effectExtent l="19050" t="19050" r="19050" b="18415"/>
            <wp:wrapTight wrapText="left">
              <wp:wrapPolygon edited="0">
                <wp:start x="-150" y="-113"/>
                <wp:lineTo x="-150" y="21596"/>
                <wp:lineTo x="21600" y="21596"/>
                <wp:lineTo x="21600" y="-113"/>
                <wp:lineTo x="-150" y="-113"/>
              </wp:wrapPolygon>
            </wp:wrapTight>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3931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r w:rsidR="002B0827" w:rsidRPr="002B0827">
        <w:t>You may choose to use any combination of the questions below to lead the discussion.</w:t>
      </w:r>
    </w:p>
    <w:p w14:paraId="0D3636CC" w14:textId="1B4C336E" w:rsidR="002B0827" w:rsidRPr="002B0827" w:rsidRDefault="00A119AC" w:rsidP="001D5681">
      <w:pPr>
        <w:pStyle w:val="ny-list-bullets"/>
      </w:pPr>
      <w:r>
        <w:t>In Problem 1, which problems were you able to solve mentally</w:t>
      </w:r>
      <w:r w:rsidR="005B4D99">
        <w:t xml:space="preserve">? </w:t>
      </w:r>
      <w:r w:rsidR="004E1B7D">
        <w:t xml:space="preserve"> </w:t>
      </w:r>
      <w:r>
        <w:t xml:space="preserve">Did you need to compose a ten for </w:t>
      </w:r>
      <w:r w:rsidR="005B4D99">
        <w:t xml:space="preserve">all of </w:t>
      </w:r>
      <w:r>
        <w:t>the problems in the second column? Why not?</w:t>
      </w:r>
    </w:p>
    <w:p w14:paraId="0D3636CD" w14:textId="2B81C04D" w:rsidR="002B0827" w:rsidRDefault="00EC4957" w:rsidP="001D5681">
      <w:pPr>
        <w:pStyle w:val="ny-list-bullets"/>
      </w:pPr>
      <w:r>
        <w:t>How did you solve Prob</w:t>
      </w:r>
      <w:r w:rsidR="008055BF">
        <w:t>lem</w:t>
      </w:r>
      <w:r>
        <w:t xml:space="preserve"> 1</w:t>
      </w:r>
      <w:r w:rsidR="007062EC">
        <w:t>, P</w:t>
      </w:r>
      <w:r w:rsidR="009D1D20">
        <w:t xml:space="preserve">art </w:t>
      </w:r>
      <w:r>
        <w:t>(c</w:t>
      </w:r>
      <w:r w:rsidR="00E643DE">
        <w:t>)</w:t>
      </w:r>
      <w:r w:rsidR="002471F3">
        <w:t xml:space="preserve">: </w:t>
      </w:r>
      <w:r>
        <w:t xml:space="preserve"> 48 + 34, </w:t>
      </w:r>
      <w:r w:rsidR="00370C52">
        <w:br/>
      </w:r>
      <w:r>
        <w:t>4</w:t>
      </w:r>
      <w:r w:rsidR="00F825D6">
        <w:t>6</w:t>
      </w:r>
      <w:r>
        <w:t xml:space="preserve"> +</w:t>
      </w:r>
      <w:r w:rsidR="008055BF">
        <w:t xml:space="preserve"> </w:t>
      </w:r>
      <w:r>
        <w:t>3</w:t>
      </w:r>
      <w:r w:rsidR="00F825D6">
        <w:t>6</w:t>
      </w:r>
      <w:r w:rsidR="0066096C">
        <w:t xml:space="preserve">? </w:t>
      </w:r>
      <w:r w:rsidR="004E1B7D">
        <w:t xml:space="preserve"> </w:t>
      </w:r>
      <w:r w:rsidR="0066096C">
        <w:t>How did you change your place value chart</w:t>
      </w:r>
      <w:r w:rsidR="00E643DE">
        <w:t xml:space="preserve"> to show the problem in the second column?</w:t>
      </w:r>
    </w:p>
    <w:p w14:paraId="338EF4D8" w14:textId="7C7EB44D" w:rsidR="002471F3" w:rsidRDefault="002B0827" w:rsidP="00506636">
      <w:pPr>
        <w:pStyle w:val="ny-list-bullets"/>
      </w:pPr>
      <w:r w:rsidRPr="002B0827">
        <w:t xml:space="preserve">Explain to your partner how </w:t>
      </w:r>
      <w:r w:rsidR="004B1848">
        <w:t xml:space="preserve">you used manipulatives to </w:t>
      </w:r>
      <w:r w:rsidRPr="002B0827">
        <w:t xml:space="preserve">solve </w:t>
      </w:r>
      <w:r w:rsidR="001F15C7">
        <w:t>P</w:t>
      </w:r>
      <w:r w:rsidRPr="002B0827">
        <w:t>roblem 1</w:t>
      </w:r>
      <w:r w:rsidR="007062EC">
        <w:t>, P</w:t>
      </w:r>
      <w:r w:rsidR="009D1D20">
        <w:t xml:space="preserve">art </w:t>
      </w:r>
      <w:r w:rsidR="001F15C7">
        <w:t>(</w:t>
      </w:r>
      <w:r w:rsidR="00714441">
        <w:t>d</w:t>
      </w:r>
      <w:r w:rsidR="001F15C7">
        <w:t>)</w:t>
      </w:r>
      <w:r w:rsidR="002471F3">
        <w:t xml:space="preserve">: </w:t>
      </w:r>
      <w:r w:rsidR="00714441">
        <w:t xml:space="preserve"> </w:t>
      </w:r>
      <w:r w:rsidR="007062EC">
        <w:br/>
      </w:r>
      <w:r w:rsidR="00714441">
        <w:t>2</w:t>
      </w:r>
      <w:r w:rsidR="004B1848">
        <w:t>7 +</w:t>
      </w:r>
      <w:r w:rsidR="00897B2F">
        <w:t xml:space="preserve"> </w:t>
      </w:r>
      <w:r w:rsidR="00714441">
        <w:t>68</w:t>
      </w:r>
      <w:r w:rsidRPr="002B0827">
        <w:t>.</w:t>
      </w:r>
      <w:r w:rsidR="00714441">
        <w:t xml:space="preserve">  How did this problem help you to solve the second one?</w:t>
      </w:r>
    </w:p>
    <w:p w14:paraId="0D3636CE" w14:textId="74C68676" w:rsidR="002B0827" w:rsidRPr="002B0827" w:rsidRDefault="00EC4957" w:rsidP="001D5681">
      <w:pPr>
        <w:pStyle w:val="ny-list-bullets"/>
      </w:pPr>
      <w:r>
        <w:t xml:space="preserve">For Problem 2, how did your work with the </w:t>
      </w:r>
      <w:r w:rsidR="00576461">
        <w:t xml:space="preserve">place value </w:t>
      </w:r>
      <w:r>
        <w:t xml:space="preserve">disks match the </w:t>
      </w:r>
      <w:r w:rsidR="00133663">
        <w:t>vertical form</w:t>
      </w:r>
      <w:r>
        <w:t xml:space="preserve">? </w:t>
      </w:r>
      <w:r w:rsidR="00AD241F">
        <w:t xml:space="preserve"> How did you show </w:t>
      </w:r>
      <w:r w:rsidR="00AD241F" w:rsidRPr="00550B0A">
        <w:rPr>
          <w:b/>
        </w:rPr>
        <w:t>new groups below</w:t>
      </w:r>
      <w:r w:rsidR="00AD241F">
        <w:t>?</w:t>
      </w:r>
    </w:p>
    <w:p w14:paraId="2CF7EC45" w14:textId="7F2156EC" w:rsidR="00F060A3" w:rsidRDefault="005B4D99" w:rsidP="001D5681">
      <w:pPr>
        <w:pStyle w:val="ny-list-bullets"/>
        <w:sectPr w:rsidR="00F060A3" w:rsidSect="00F060A3">
          <w:pgSz w:w="12240" w:h="15840"/>
          <w:pgMar w:top="1920" w:right="1600" w:bottom="1200" w:left="800" w:header="553" w:footer="1606" w:gutter="0"/>
          <w:cols w:space="720"/>
          <w:docGrid w:linePitch="299"/>
        </w:sectPr>
      </w:pPr>
      <w:r>
        <w:t xml:space="preserve">Explain to your partner how you solved Problem 3 using manipulatives and the </w:t>
      </w:r>
      <w:r w:rsidR="00133663">
        <w:t>vertical form</w:t>
      </w:r>
      <w:r>
        <w:t>.  How could you solve this problem differently using a simplifying strategy?</w:t>
      </w:r>
      <w:r w:rsidR="000E288A" w:rsidRPr="000E288A">
        <w:t xml:space="preserve"> </w:t>
      </w:r>
    </w:p>
    <w:p w14:paraId="0D3636D1" w14:textId="77777777" w:rsidR="00FC039C" w:rsidRDefault="00FC039C" w:rsidP="00FC039C">
      <w:pPr>
        <w:pStyle w:val="ny-h4"/>
      </w:pPr>
      <w:r>
        <w:lastRenderedPageBreak/>
        <w:t>Exit Ticket</w:t>
      </w:r>
      <w:r w:rsidR="00FC285A">
        <w:t xml:space="preserve"> </w:t>
      </w:r>
      <w:r w:rsidR="00EB6C59">
        <w:t xml:space="preserve"> </w:t>
      </w:r>
      <w:r w:rsidR="00FC285A">
        <w:t>(3 minutes)</w:t>
      </w:r>
    </w:p>
    <w:p w14:paraId="0D3636D2" w14:textId="3D1097E4"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presented in the lesson today</w:t>
      </w:r>
      <w:r w:rsidR="00FC285A">
        <w:t xml:space="preserve"> and plan more effectively for future lessons</w:t>
      </w:r>
      <w:r w:rsidRPr="002F0E32">
        <w:t>.  You may read the questions aloud to the students.</w:t>
      </w:r>
      <w:r w:rsidRPr="002F0E32">
        <w:br/>
      </w:r>
    </w:p>
    <w:p w14:paraId="0D3636D3" w14:textId="77777777" w:rsidR="00172E1B" w:rsidRDefault="00172E1B" w:rsidP="00FC039C">
      <w:pPr>
        <w:pStyle w:val="ny-paragraph"/>
      </w:pPr>
    </w:p>
    <w:p w14:paraId="503846BC" w14:textId="77777777" w:rsidR="00F75A29" w:rsidRDefault="00F75A29" w:rsidP="009F58BF">
      <w:pPr>
        <w:sectPr w:rsidR="00F75A29" w:rsidSect="00F060A3">
          <w:pgSz w:w="12240" w:h="15840"/>
          <w:pgMar w:top="1920" w:right="1600" w:bottom="1200" w:left="800" w:header="553" w:footer="1606" w:gutter="0"/>
          <w:cols w:space="720"/>
          <w:docGrid w:linePitch="299"/>
        </w:sectPr>
      </w:pPr>
    </w:p>
    <w:p w14:paraId="16E5AECF" w14:textId="77777777" w:rsidR="00101F49" w:rsidRDefault="00101F49" w:rsidP="009F58BF">
      <w:pPr>
        <w:sectPr w:rsidR="00101F49" w:rsidSect="00F75A29">
          <w:type w:val="continuous"/>
          <w:pgSz w:w="12240" w:h="15840"/>
          <w:pgMar w:top="1920" w:right="1600" w:bottom="1200" w:left="800" w:header="553" w:footer="1606" w:gutter="0"/>
          <w:cols w:space="720"/>
          <w:docGrid w:linePitch="299"/>
        </w:sectPr>
      </w:pPr>
    </w:p>
    <w:p w14:paraId="48E67E8F" w14:textId="0D6C82E1" w:rsidR="007502CC" w:rsidRDefault="007502CC" w:rsidP="009F58BF">
      <w:pPr>
        <w:sectPr w:rsidR="007502CC" w:rsidSect="00F75A29">
          <w:type w:val="continuous"/>
          <w:pgSz w:w="12240" w:h="15840"/>
          <w:pgMar w:top="1920" w:right="1600" w:bottom="1200" w:left="800" w:header="553" w:footer="1606" w:gutter="0"/>
          <w:cols w:space="720"/>
          <w:docGrid w:linePitch="299"/>
        </w:sectPr>
      </w:pPr>
    </w:p>
    <w:p w14:paraId="7816C761" w14:textId="77777777" w:rsidR="007502CC" w:rsidRPr="00F05016" w:rsidRDefault="007502CC" w:rsidP="00370C5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A290AB8" w14:textId="409FDEEB" w:rsidR="005670AA" w:rsidRPr="005670AA" w:rsidRDefault="0049763C" w:rsidP="00370C52">
      <w:pPr>
        <w:pStyle w:val="ny-table-list-lessons"/>
        <w:spacing w:line="240" w:lineRule="auto"/>
        <w:ind w:left="360" w:hanging="360"/>
        <w:rPr>
          <w:rFonts w:ascii="Comic Sans MS" w:hAnsi="Comic Sans MS"/>
          <w:sz w:val="24"/>
          <w:szCs w:val="24"/>
        </w:rPr>
      </w:pPr>
      <w:r>
        <w:rPr>
          <w:rFonts w:ascii="Comic Sans MS" w:hAnsi="Comic Sans MS"/>
          <w:sz w:val="24"/>
          <w:szCs w:val="24"/>
        </w:rPr>
        <w:t xml:space="preserve">1. </w:t>
      </w:r>
      <w:r w:rsidR="00763CF7">
        <w:rPr>
          <w:rFonts w:ascii="Comic Sans MS" w:hAnsi="Comic Sans MS"/>
          <w:sz w:val="24"/>
          <w:szCs w:val="24"/>
        </w:rPr>
        <w:t xml:space="preserve"> </w:t>
      </w:r>
      <w:r w:rsidR="005670AA">
        <w:rPr>
          <w:rFonts w:ascii="Comic Sans MS" w:hAnsi="Comic Sans MS"/>
          <w:sz w:val="24"/>
          <w:szCs w:val="24"/>
        </w:rPr>
        <w:t>Solve the following problems using</w:t>
      </w:r>
      <w:r w:rsidR="00576B9B">
        <w:rPr>
          <w:rFonts w:ascii="Comic Sans MS" w:hAnsi="Comic Sans MS"/>
          <w:sz w:val="24"/>
          <w:szCs w:val="24"/>
        </w:rPr>
        <w:t xml:space="preserve"> the vertical </w:t>
      </w:r>
      <w:r w:rsidR="00B90FB0">
        <w:rPr>
          <w:rFonts w:ascii="Comic Sans MS" w:hAnsi="Comic Sans MS"/>
          <w:sz w:val="24"/>
          <w:szCs w:val="24"/>
        </w:rPr>
        <w:t>form</w:t>
      </w:r>
      <w:r w:rsidR="00576B9B">
        <w:rPr>
          <w:rFonts w:ascii="Comic Sans MS" w:hAnsi="Comic Sans MS"/>
          <w:sz w:val="24"/>
          <w:szCs w:val="24"/>
        </w:rPr>
        <w:t>,</w:t>
      </w:r>
      <w:r w:rsidR="005670AA">
        <w:rPr>
          <w:rFonts w:ascii="Comic Sans MS" w:hAnsi="Comic Sans MS"/>
          <w:sz w:val="24"/>
          <w:szCs w:val="24"/>
        </w:rPr>
        <w:t xml:space="preserve"> your place value chart</w:t>
      </w:r>
      <w:r w:rsidR="00DE221D">
        <w:rPr>
          <w:rFonts w:ascii="Comic Sans MS" w:hAnsi="Comic Sans MS"/>
          <w:sz w:val="24"/>
          <w:szCs w:val="24"/>
        </w:rPr>
        <w:t>,</w:t>
      </w:r>
      <w:r w:rsidR="005670AA">
        <w:rPr>
          <w:rFonts w:ascii="Comic Sans MS" w:hAnsi="Comic Sans MS"/>
          <w:sz w:val="24"/>
          <w:szCs w:val="24"/>
        </w:rPr>
        <w:t xml:space="preserve"> and </w:t>
      </w:r>
      <w:r w:rsidR="00576461">
        <w:rPr>
          <w:rFonts w:ascii="Comic Sans MS" w:hAnsi="Comic Sans MS"/>
          <w:sz w:val="24"/>
          <w:szCs w:val="24"/>
        </w:rPr>
        <w:t xml:space="preserve">place value </w:t>
      </w:r>
      <w:r w:rsidR="005670AA">
        <w:rPr>
          <w:rFonts w:ascii="Comic Sans MS" w:hAnsi="Comic Sans MS"/>
          <w:sz w:val="24"/>
          <w:szCs w:val="24"/>
        </w:rPr>
        <w:t>disks</w:t>
      </w:r>
      <w:r w:rsidR="00BD3BCA">
        <w:rPr>
          <w:rFonts w:ascii="Comic Sans MS" w:hAnsi="Comic Sans MS"/>
          <w:sz w:val="24"/>
          <w:szCs w:val="24"/>
        </w:rPr>
        <w:t xml:space="preserve">. </w:t>
      </w:r>
      <w:r w:rsidR="00650B27">
        <w:rPr>
          <w:rFonts w:ascii="Comic Sans MS" w:hAnsi="Comic Sans MS"/>
          <w:sz w:val="24"/>
          <w:szCs w:val="24"/>
        </w:rPr>
        <w:t xml:space="preserve"> </w:t>
      </w:r>
      <w:r w:rsidR="00BD3BCA">
        <w:rPr>
          <w:rFonts w:ascii="Comic Sans MS" w:hAnsi="Comic Sans MS"/>
          <w:sz w:val="24"/>
          <w:szCs w:val="24"/>
        </w:rPr>
        <w:t>B</w:t>
      </w:r>
      <w:r w:rsidR="00A26F45">
        <w:rPr>
          <w:rFonts w:ascii="Comic Sans MS" w:hAnsi="Comic Sans MS"/>
          <w:sz w:val="24"/>
          <w:szCs w:val="24"/>
        </w:rPr>
        <w:t>undle</w:t>
      </w:r>
      <w:r w:rsidR="005670AA">
        <w:rPr>
          <w:rFonts w:ascii="Comic Sans MS" w:hAnsi="Comic Sans MS"/>
          <w:sz w:val="24"/>
          <w:szCs w:val="24"/>
        </w:rPr>
        <w:t xml:space="preserve"> a ten</w:t>
      </w:r>
      <w:r w:rsidR="00576461">
        <w:rPr>
          <w:rFonts w:ascii="Comic Sans MS" w:hAnsi="Comic Sans MS"/>
          <w:sz w:val="24"/>
          <w:szCs w:val="24"/>
        </w:rPr>
        <w:t>,</w:t>
      </w:r>
      <w:r w:rsidR="005670AA">
        <w:rPr>
          <w:rFonts w:ascii="Comic Sans MS" w:hAnsi="Comic Sans MS"/>
          <w:sz w:val="24"/>
          <w:szCs w:val="24"/>
        </w:rPr>
        <w:t xml:space="preserve"> when necessary. </w:t>
      </w:r>
      <w:r w:rsidR="00650B27">
        <w:rPr>
          <w:rFonts w:ascii="Comic Sans MS" w:hAnsi="Comic Sans MS"/>
          <w:sz w:val="24"/>
          <w:szCs w:val="24"/>
        </w:rPr>
        <w:t xml:space="preserve"> </w:t>
      </w:r>
      <w:r w:rsidR="005670AA">
        <w:rPr>
          <w:rFonts w:ascii="Comic Sans MS" w:hAnsi="Comic Sans MS"/>
          <w:sz w:val="24"/>
          <w:szCs w:val="24"/>
        </w:rPr>
        <w:t xml:space="preserve">Think about which ones you </w:t>
      </w:r>
      <w:r w:rsidR="00BD3BCA">
        <w:rPr>
          <w:rFonts w:ascii="Comic Sans MS" w:hAnsi="Comic Sans MS"/>
          <w:sz w:val="24"/>
          <w:szCs w:val="24"/>
        </w:rPr>
        <w:t>can</w:t>
      </w:r>
      <w:r w:rsidR="005670AA">
        <w:rPr>
          <w:rFonts w:ascii="Comic Sans MS" w:hAnsi="Comic Sans MS"/>
          <w:sz w:val="24"/>
          <w:szCs w:val="24"/>
        </w:rPr>
        <w:t xml:space="preserve"> solve mentally, too!</w:t>
      </w:r>
    </w:p>
    <w:p w14:paraId="718B3856" w14:textId="77777777" w:rsidR="005670AA" w:rsidRDefault="005670AA" w:rsidP="005670AA">
      <w:pPr>
        <w:pStyle w:val="ny-table-list-lessons"/>
        <w:ind w:left="360" w:firstLine="0"/>
        <w:rPr>
          <w:rFonts w:ascii="Comic Sans MS" w:hAnsi="Comic Sans MS"/>
          <w:sz w:val="24"/>
          <w:szCs w:val="24"/>
        </w:rPr>
      </w:pPr>
    </w:p>
    <w:p w14:paraId="02D58B0B" w14:textId="58DDC84D" w:rsidR="005670AA" w:rsidRPr="00897B2F" w:rsidRDefault="005670AA" w:rsidP="006B579A">
      <w:pPr>
        <w:pStyle w:val="ny-table-list-lessons"/>
        <w:numPr>
          <w:ilvl w:val="0"/>
          <w:numId w:val="50"/>
        </w:numPr>
        <w:rPr>
          <w:rFonts w:ascii="Comic Sans MS" w:hAnsi="Comic Sans MS"/>
          <w:sz w:val="24"/>
          <w:szCs w:val="24"/>
        </w:rPr>
      </w:pPr>
      <w:r w:rsidRPr="00897B2F">
        <w:rPr>
          <w:rFonts w:ascii="Comic Sans MS" w:hAnsi="Comic Sans MS"/>
          <w:sz w:val="24"/>
          <w:szCs w:val="24"/>
        </w:rPr>
        <w:t xml:space="preserve">22 + 8 </w:t>
      </w:r>
      <w:r w:rsidRPr="00897B2F">
        <w:rPr>
          <w:rFonts w:ascii="Comic Sans MS" w:hAnsi="Comic Sans MS"/>
          <w:sz w:val="24"/>
          <w:szCs w:val="24"/>
        </w:rPr>
        <w:tab/>
      </w:r>
      <w:r w:rsidRPr="00897B2F">
        <w:rPr>
          <w:rFonts w:ascii="Comic Sans MS" w:hAnsi="Comic Sans MS"/>
          <w:sz w:val="24"/>
          <w:szCs w:val="24"/>
        </w:rPr>
        <w:tab/>
      </w:r>
      <w:r w:rsidRPr="00897B2F">
        <w:rPr>
          <w:rFonts w:ascii="Comic Sans MS" w:hAnsi="Comic Sans MS"/>
          <w:sz w:val="24"/>
          <w:szCs w:val="24"/>
        </w:rPr>
        <w:tab/>
      </w:r>
      <w:r w:rsidRPr="00897B2F">
        <w:rPr>
          <w:rFonts w:ascii="Comic Sans MS" w:hAnsi="Comic Sans MS"/>
          <w:sz w:val="24"/>
          <w:szCs w:val="24"/>
        </w:rPr>
        <w:tab/>
      </w:r>
      <w:r w:rsidRPr="00897B2F">
        <w:rPr>
          <w:rFonts w:ascii="Comic Sans MS" w:hAnsi="Comic Sans MS"/>
          <w:sz w:val="24"/>
          <w:szCs w:val="24"/>
        </w:rPr>
        <w:tab/>
      </w:r>
      <w:r w:rsidR="00EC2D98" w:rsidRPr="00897B2F">
        <w:rPr>
          <w:rFonts w:ascii="Comic Sans MS" w:hAnsi="Comic Sans MS"/>
          <w:sz w:val="24"/>
          <w:szCs w:val="24"/>
        </w:rPr>
        <w:t>2</w:t>
      </w:r>
      <w:r w:rsidR="0038778F" w:rsidRPr="00897B2F">
        <w:rPr>
          <w:rFonts w:ascii="Comic Sans MS" w:hAnsi="Comic Sans MS"/>
          <w:sz w:val="24"/>
          <w:szCs w:val="24"/>
        </w:rPr>
        <w:t>1</w:t>
      </w:r>
      <w:r w:rsidRPr="00897B2F">
        <w:rPr>
          <w:rFonts w:ascii="Comic Sans MS" w:hAnsi="Comic Sans MS"/>
          <w:sz w:val="24"/>
          <w:szCs w:val="24"/>
        </w:rPr>
        <w:t xml:space="preserve">  + 9 </w:t>
      </w:r>
    </w:p>
    <w:p w14:paraId="4A0B3CB2" w14:textId="77777777" w:rsidR="001A64C8" w:rsidRPr="006170F0" w:rsidRDefault="001A64C8" w:rsidP="005670AA">
      <w:pPr>
        <w:pStyle w:val="ny-table-list-lessons"/>
        <w:rPr>
          <w:rFonts w:ascii="Comic Sans MS" w:hAnsi="Comic Sans MS"/>
          <w:sz w:val="24"/>
          <w:szCs w:val="24"/>
        </w:rPr>
      </w:pPr>
    </w:p>
    <w:p w14:paraId="04E4E498" w14:textId="77777777" w:rsidR="0038778F" w:rsidRDefault="0038778F" w:rsidP="005670AA">
      <w:pPr>
        <w:pStyle w:val="ny-table-list-lessons"/>
        <w:ind w:left="0" w:firstLine="0"/>
        <w:rPr>
          <w:rFonts w:ascii="Comic Sans MS" w:hAnsi="Comic Sans MS"/>
          <w:sz w:val="24"/>
          <w:szCs w:val="24"/>
        </w:rPr>
      </w:pPr>
    </w:p>
    <w:p w14:paraId="4E81F03B" w14:textId="77777777" w:rsidR="0038778F" w:rsidRDefault="0038778F" w:rsidP="005670AA">
      <w:pPr>
        <w:pStyle w:val="ny-table-list-lessons"/>
        <w:ind w:left="0" w:firstLine="0"/>
        <w:rPr>
          <w:rFonts w:ascii="Comic Sans MS" w:hAnsi="Comic Sans MS"/>
          <w:sz w:val="24"/>
          <w:szCs w:val="24"/>
        </w:rPr>
      </w:pPr>
    </w:p>
    <w:p w14:paraId="266FD029" w14:textId="77777777" w:rsidR="005670AA" w:rsidRDefault="005670AA" w:rsidP="005670AA">
      <w:pPr>
        <w:pStyle w:val="ny-table-list-lessons"/>
        <w:ind w:left="0" w:firstLine="0"/>
        <w:rPr>
          <w:rFonts w:ascii="Comic Sans MS" w:hAnsi="Comic Sans MS"/>
          <w:sz w:val="24"/>
          <w:szCs w:val="24"/>
        </w:rPr>
      </w:pPr>
    </w:p>
    <w:p w14:paraId="2C2467A2" w14:textId="77777777" w:rsidR="001A64C8" w:rsidRPr="006170F0" w:rsidRDefault="001A64C8" w:rsidP="005670AA">
      <w:pPr>
        <w:pStyle w:val="ny-table-list-lessons"/>
        <w:ind w:left="0" w:firstLine="0"/>
        <w:rPr>
          <w:rFonts w:ascii="Comic Sans MS" w:hAnsi="Comic Sans MS"/>
          <w:sz w:val="24"/>
          <w:szCs w:val="24"/>
        </w:rPr>
      </w:pPr>
    </w:p>
    <w:p w14:paraId="2A9175B6" w14:textId="65B6197C" w:rsidR="005670AA" w:rsidRPr="006170F0" w:rsidRDefault="005670AA" w:rsidP="006B579A">
      <w:pPr>
        <w:pStyle w:val="ny-table-list-lessons"/>
        <w:numPr>
          <w:ilvl w:val="0"/>
          <w:numId w:val="50"/>
        </w:numPr>
        <w:rPr>
          <w:rFonts w:ascii="Comic Sans MS" w:hAnsi="Comic Sans MS"/>
          <w:sz w:val="24"/>
          <w:szCs w:val="24"/>
        </w:rPr>
      </w:pPr>
      <w:r>
        <w:rPr>
          <w:rFonts w:ascii="Comic Sans MS" w:hAnsi="Comic Sans MS"/>
          <w:sz w:val="24"/>
          <w:szCs w:val="24"/>
        </w:rPr>
        <w:t>3</w:t>
      </w:r>
      <w:r w:rsidRPr="006170F0">
        <w:rPr>
          <w:rFonts w:ascii="Comic Sans MS" w:hAnsi="Comic Sans MS"/>
          <w:sz w:val="24"/>
          <w:szCs w:val="24"/>
        </w:rPr>
        <w:t>4 +</w:t>
      </w:r>
      <w:r>
        <w:rPr>
          <w:rFonts w:ascii="Comic Sans MS" w:hAnsi="Comic Sans MS"/>
          <w:sz w:val="24"/>
          <w:szCs w:val="24"/>
        </w:rPr>
        <w:t xml:space="preserve"> 17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3</w:t>
      </w:r>
      <w:r w:rsidR="00EC2D98">
        <w:rPr>
          <w:rFonts w:ascii="Comic Sans MS" w:hAnsi="Comic Sans MS"/>
          <w:sz w:val="24"/>
          <w:szCs w:val="24"/>
        </w:rPr>
        <w:t>3</w:t>
      </w:r>
      <w:r w:rsidRPr="006170F0">
        <w:rPr>
          <w:rFonts w:ascii="Comic Sans MS" w:hAnsi="Comic Sans MS"/>
          <w:sz w:val="24"/>
          <w:szCs w:val="24"/>
        </w:rPr>
        <w:t xml:space="preserve"> + </w:t>
      </w:r>
      <w:r w:rsidR="00EC2D98">
        <w:rPr>
          <w:rFonts w:ascii="Comic Sans MS" w:hAnsi="Comic Sans MS"/>
          <w:sz w:val="24"/>
          <w:szCs w:val="24"/>
        </w:rPr>
        <w:t>1</w:t>
      </w:r>
      <w:r w:rsidRPr="006170F0">
        <w:rPr>
          <w:rFonts w:ascii="Comic Sans MS" w:hAnsi="Comic Sans MS"/>
          <w:sz w:val="24"/>
          <w:szCs w:val="24"/>
        </w:rPr>
        <w:t xml:space="preserve">8 </w:t>
      </w:r>
    </w:p>
    <w:p w14:paraId="295D7F2A" w14:textId="77777777" w:rsidR="005670AA" w:rsidRDefault="005670AA" w:rsidP="005670AA">
      <w:pPr>
        <w:pStyle w:val="ny-table-list-lessons"/>
        <w:ind w:left="0" w:firstLine="0"/>
        <w:rPr>
          <w:rFonts w:ascii="Comic Sans MS" w:hAnsi="Comic Sans MS"/>
          <w:sz w:val="24"/>
          <w:szCs w:val="24"/>
        </w:rPr>
      </w:pPr>
    </w:p>
    <w:p w14:paraId="0BA88C12" w14:textId="77777777" w:rsidR="001A64C8" w:rsidRPr="006170F0" w:rsidRDefault="001A64C8" w:rsidP="005670AA">
      <w:pPr>
        <w:pStyle w:val="ny-table-list-lessons"/>
        <w:ind w:left="0" w:firstLine="0"/>
        <w:rPr>
          <w:rFonts w:ascii="Comic Sans MS" w:hAnsi="Comic Sans MS"/>
          <w:sz w:val="24"/>
          <w:szCs w:val="24"/>
        </w:rPr>
      </w:pPr>
    </w:p>
    <w:p w14:paraId="060C1170" w14:textId="77777777" w:rsidR="0038778F" w:rsidRDefault="0038778F" w:rsidP="005670AA">
      <w:pPr>
        <w:pStyle w:val="ny-table-list-lessons"/>
        <w:ind w:left="0" w:firstLine="0"/>
        <w:rPr>
          <w:rFonts w:ascii="Comic Sans MS" w:hAnsi="Comic Sans MS"/>
          <w:sz w:val="24"/>
          <w:szCs w:val="24"/>
        </w:rPr>
      </w:pPr>
    </w:p>
    <w:p w14:paraId="129EA8C3" w14:textId="77777777" w:rsidR="0038778F" w:rsidRDefault="0038778F" w:rsidP="005670AA">
      <w:pPr>
        <w:pStyle w:val="ny-table-list-lessons"/>
        <w:ind w:left="0" w:firstLine="0"/>
        <w:rPr>
          <w:rFonts w:ascii="Comic Sans MS" w:hAnsi="Comic Sans MS"/>
          <w:sz w:val="24"/>
          <w:szCs w:val="24"/>
        </w:rPr>
      </w:pPr>
    </w:p>
    <w:p w14:paraId="09EB418D" w14:textId="77777777" w:rsidR="005670AA" w:rsidRDefault="005670AA" w:rsidP="005670AA">
      <w:pPr>
        <w:pStyle w:val="ny-table-list-lessons"/>
        <w:ind w:left="0" w:firstLine="0"/>
        <w:rPr>
          <w:rFonts w:ascii="Comic Sans MS" w:hAnsi="Comic Sans MS"/>
          <w:sz w:val="24"/>
          <w:szCs w:val="24"/>
        </w:rPr>
      </w:pPr>
    </w:p>
    <w:p w14:paraId="5C123653" w14:textId="77777777" w:rsidR="001A64C8" w:rsidRPr="006170F0" w:rsidRDefault="001A64C8" w:rsidP="005670AA">
      <w:pPr>
        <w:pStyle w:val="ny-table-list-lessons"/>
        <w:ind w:left="0" w:firstLine="0"/>
        <w:rPr>
          <w:rFonts w:ascii="Comic Sans MS" w:hAnsi="Comic Sans MS"/>
          <w:sz w:val="24"/>
          <w:szCs w:val="24"/>
        </w:rPr>
      </w:pPr>
    </w:p>
    <w:p w14:paraId="213E7CF1" w14:textId="54075620" w:rsidR="005670AA" w:rsidRPr="006170F0" w:rsidRDefault="005670AA" w:rsidP="006B579A">
      <w:pPr>
        <w:pStyle w:val="ny-table-list-lessons"/>
        <w:numPr>
          <w:ilvl w:val="0"/>
          <w:numId w:val="50"/>
        </w:numPr>
        <w:rPr>
          <w:rFonts w:ascii="Comic Sans MS" w:hAnsi="Comic Sans MS"/>
          <w:sz w:val="24"/>
          <w:szCs w:val="24"/>
        </w:rPr>
      </w:pPr>
      <w:r>
        <w:rPr>
          <w:rFonts w:ascii="Comic Sans MS" w:hAnsi="Comic Sans MS"/>
          <w:sz w:val="24"/>
          <w:szCs w:val="24"/>
        </w:rPr>
        <w:t>48 + 34</w:t>
      </w:r>
      <w:r w:rsidRPr="006170F0">
        <w:rPr>
          <w:rFonts w:ascii="Comic Sans MS" w:hAnsi="Comic Sans MS"/>
          <w:sz w:val="24"/>
          <w:szCs w:val="24"/>
        </w:rPr>
        <w:t xml:space="preserve"> </w:t>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r>
      <w:r w:rsidRPr="006170F0">
        <w:rPr>
          <w:rFonts w:ascii="Comic Sans MS" w:hAnsi="Comic Sans MS"/>
          <w:sz w:val="24"/>
          <w:szCs w:val="24"/>
        </w:rPr>
        <w:tab/>
      </w:r>
      <w:r>
        <w:rPr>
          <w:rFonts w:ascii="Comic Sans MS" w:hAnsi="Comic Sans MS"/>
          <w:sz w:val="24"/>
          <w:szCs w:val="24"/>
        </w:rPr>
        <w:tab/>
        <w:t>4</w:t>
      </w:r>
      <w:r w:rsidR="00FD214E">
        <w:rPr>
          <w:rFonts w:ascii="Comic Sans MS" w:hAnsi="Comic Sans MS"/>
          <w:sz w:val="24"/>
          <w:szCs w:val="24"/>
        </w:rPr>
        <w:t>6</w:t>
      </w:r>
      <w:r>
        <w:rPr>
          <w:rFonts w:ascii="Comic Sans MS" w:hAnsi="Comic Sans MS"/>
          <w:sz w:val="24"/>
          <w:szCs w:val="24"/>
        </w:rPr>
        <w:t xml:space="preserve"> + </w:t>
      </w:r>
      <w:r w:rsidR="00EC2D98">
        <w:rPr>
          <w:rFonts w:ascii="Comic Sans MS" w:hAnsi="Comic Sans MS"/>
          <w:sz w:val="24"/>
          <w:szCs w:val="24"/>
        </w:rPr>
        <w:t>3</w:t>
      </w:r>
      <w:r w:rsidR="00FD214E">
        <w:rPr>
          <w:rFonts w:ascii="Comic Sans MS" w:hAnsi="Comic Sans MS"/>
          <w:sz w:val="24"/>
          <w:szCs w:val="24"/>
        </w:rPr>
        <w:t>6</w:t>
      </w:r>
      <w:r w:rsidRPr="006170F0">
        <w:rPr>
          <w:rFonts w:ascii="Comic Sans MS" w:hAnsi="Comic Sans MS"/>
          <w:sz w:val="24"/>
          <w:szCs w:val="24"/>
        </w:rPr>
        <w:t xml:space="preserve"> </w:t>
      </w:r>
    </w:p>
    <w:p w14:paraId="754BF54A" w14:textId="77777777" w:rsidR="005670AA" w:rsidRDefault="005670AA" w:rsidP="005670AA">
      <w:pPr>
        <w:pStyle w:val="ny-table-list-lessons"/>
        <w:ind w:left="0" w:firstLine="0"/>
        <w:rPr>
          <w:rFonts w:ascii="Comic Sans MS" w:hAnsi="Comic Sans MS"/>
          <w:sz w:val="24"/>
          <w:szCs w:val="24"/>
        </w:rPr>
      </w:pPr>
    </w:p>
    <w:p w14:paraId="41BAF94D" w14:textId="77777777" w:rsidR="001A64C8" w:rsidRDefault="001A64C8" w:rsidP="005670AA">
      <w:pPr>
        <w:pStyle w:val="ny-table-list-lessons"/>
        <w:ind w:left="0" w:firstLine="0"/>
        <w:rPr>
          <w:rFonts w:ascii="Comic Sans MS" w:hAnsi="Comic Sans MS"/>
          <w:sz w:val="24"/>
          <w:szCs w:val="24"/>
        </w:rPr>
      </w:pPr>
    </w:p>
    <w:p w14:paraId="6BBD0BFE" w14:textId="77777777" w:rsidR="0038778F" w:rsidRPr="006170F0" w:rsidRDefault="0038778F" w:rsidP="005670AA">
      <w:pPr>
        <w:pStyle w:val="ny-table-list-lessons"/>
        <w:ind w:left="0" w:firstLine="0"/>
        <w:rPr>
          <w:rFonts w:ascii="Comic Sans MS" w:hAnsi="Comic Sans MS"/>
          <w:sz w:val="24"/>
          <w:szCs w:val="24"/>
        </w:rPr>
      </w:pPr>
    </w:p>
    <w:p w14:paraId="244A8C7D" w14:textId="77777777" w:rsidR="0038778F" w:rsidRDefault="0038778F" w:rsidP="005670AA">
      <w:pPr>
        <w:pStyle w:val="ny-table-list-lessons"/>
        <w:ind w:left="0" w:firstLine="0"/>
        <w:rPr>
          <w:rFonts w:ascii="Comic Sans MS" w:hAnsi="Comic Sans MS"/>
          <w:sz w:val="24"/>
          <w:szCs w:val="24"/>
        </w:rPr>
      </w:pPr>
    </w:p>
    <w:p w14:paraId="7F21D5CD" w14:textId="77777777" w:rsidR="005670AA" w:rsidRDefault="005670AA" w:rsidP="005670AA">
      <w:pPr>
        <w:pStyle w:val="ny-table-list-lessons"/>
        <w:ind w:left="0" w:firstLine="0"/>
        <w:rPr>
          <w:rFonts w:ascii="Comic Sans MS" w:hAnsi="Comic Sans MS"/>
          <w:sz w:val="24"/>
          <w:szCs w:val="24"/>
        </w:rPr>
      </w:pPr>
    </w:p>
    <w:p w14:paraId="3CFACF12" w14:textId="77777777" w:rsidR="001A64C8" w:rsidRPr="006170F0" w:rsidRDefault="001A64C8" w:rsidP="005670AA">
      <w:pPr>
        <w:pStyle w:val="ny-table-list-lessons"/>
        <w:ind w:left="0" w:firstLine="0"/>
        <w:rPr>
          <w:rFonts w:ascii="Comic Sans MS" w:hAnsi="Comic Sans MS"/>
          <w:sz w:val="24"/>
          <w:szCs w:val="24"/>
        </w:rPr>
      </w:pPr>
    </w:p>
    <w:p w14:paraId="50141986" w14:textId="171C5BC5" w:rsidR="005670AA" w:rsidRDefault="0038778F" w:rsidP="006B579A">
      <w:pPr>
        <w:pStyle w:val="ny-table-list-lessons"/>
        <w:numPr>
          <w:ilvl w:val="0"/>
          <w:numId w:val="50"/>
        </w:numPr>
        <w:rPr>
          <w:rFonts w:ascii="Comic Sans MS" w:hAnsi="Comic Sans MS"/>
          <w:sz w:val="24"/>
          <w:szCs w:val="24"/>
        </w:rPr>
      </w:pPr>
      <w:r>
        <w:rPr>
          <w:rFonts w:ascii="Comic Sans MS" w:hAnsi="Comic Sans MS"/>
          <w:sz w:val="24"/>
          <w:szCs w:val="24"/>
        </w:rPr>
        <w:t>27</w:t>
      </w:r>
      <w:r w:rsidR="005670AA">
        <w:rPr>
          <w:rFonts w:ascii="Comic Sans MS" w:hAnsi="Comic Sans MS"/>
          <w:sz w:val="24"/>
          <w:szCs w:val="24"/>
        </w:rPr>
        <w:t xml:space="preserve"> + </w:t>
      </w:r>
      <w:r>
        <w:rPr>
          <w:rFonts w:ascii="Comic Sans MS" w:hAnsi="Comic Sans MS"/>
          <w:sz w:val="24"/>
          <w:szCs w:val="24"/>
        </w:rPr>
        <w:t>68</w:t>
      </w:r>
      <w:r w:rsidR="005670AA" w:rsidRPr="006170F0">
        <w:rPr>
          <w:rFonts w:ascii="Comic Sans MS" w:hAnsi="Comic Sans MS"/>
          <w:sz w:val="24"/>
          <w:szCs w:val="24"/>
        </w:rPr>
        <w:t xml:space="preserve"> </w:t>
      </w:r>
      <w:r w:rsidR="005670AA" w:rsidRPr="006170F0">
        <w:rPr>
          <w:rFonts w:ascii="Comic Sans MS" w:hAnsi="Comic Sans MS"/>
          <w:sz w:val="24"/>
          <w:szCs w:val="24"/>
        </w:rPr>
        <w:tab/>
      </w:r>
      <w:r w:rsidR="005670AA" w:rsidRPr="006170F0">
        <w:rPr>
          <w:rFonts w:ascii="Comic Sans MS" w:hAnsi="Comic Sans MS"/>
          <w:sz w:val="24"/>
          <w:szCs w:val="24"/>
        </w:rPr>
        <w:tab/>
      </w:r>
      <w:r w:rsidR="005670AA" w:rsidRPr="006170F0">
        <w:rPr>
          <w:rFonts w:ascii="Comic Sans MS" w:hAnsi="Comic Sans MS"/>
          <w:sz w:val="24"/>
          <w:szCs w:val="24"/>
        </w:rPr>
        <w:tab/>
      </w:r>
      <w:r w:rsidR="005670AA" w:rsidRPr="006170F0">
        <w:rPr>
          <w:rFonts w:ascii="Comic Sans MS" w:hAnsi="Comic Sans MS"/>
          <w:sz w:val="24"/>
          <w:szCs w:val="24"/>
        </w:rPr>
        <w:tab/>
      </w:r>
      <w:r w:rsidR="005670AA">
        <w:rPr>
          <w:rFonts w:ascii="Comic Sans MS" w:hAnsi="Comic Sans MS"/>
          <w:sz w:val="24"/>
          <w:szCs w:val="24"/>
        </w:rPr>
        <w:tab/>
      </w:r>
      <w:r w:rsidR="00EC2D98">
        <w:rPr>
          <w:rFonts w:ascii="Comic Sans MS" w:hAnsi="Comic Sans MS"/>
          <w:sz w:val="24"/>
          <w:szCs w:val="24"/>
        </w:rPr>
        <w:t>26</w:t>
      </w:r>
      <w:r w:rsidR="005670AA">
        <w:rPr>
          <w:rFonts w:ascii="Comic Sans MS" w:hAnsi="Comic Sans MS"/>
          <w:sz w:val="24"/>
          <w:szCs w:val="24"/>
        </w:rPr>
        <w:t xml:space="preserve"> + </w:t>
      </w:r>
      <w:r>
        <w:rPr>
          <w:rFonts w:ascii="Comic Sans MS" w:hAnsi="Comic Sans MS"/>
          <w:sz w:val="24"/>
          <w:szCs w:val="24"/>
        </w:rPr>
        <w:t>6</w:t>
      </w:r>
      <w:r w:rsidR="00EC2D98">
        <w:rPr>
          <w:rFonts w:ascii="Comic Sans MS" w:hAnsi="Comic Sans MS"/>
          <w:sz w:val="24"/>
          <w:szCs w:val="24"/>
        </w:rPr>
        <w:t>9</w:t>
      </w:r>
      <w:r w:rsidR="005670AA" w:rsidRPr="006170F0">
        <w:rPr>
          <w:rFonts w:ascii="Comic Sans MS" w:hAnsi="Comic Sans MS"/>
          <w:sz w:val="24"/>
          <w:szCs w:val="24"/>
        </w:rPr>
        <w:t xml:space="preserve"> </w:t>
      </w:r>
    </w:p>
    <w:p w14:paraId="2E2413DB" w14:textId="77777777" w:rsidR="005670AA" w:rsidRDefault="005670AA" w:rsidP="005670AA">
      <w:pPr>
        <w:pStyle w:val="ny-table-list-lessons"/>
        <w:rPr>
          <w:rFonts w:ascii="Comic Sans MS" w:hAnsi="Comic Sans MS"/>
          <w:sz w:val="24"/>
          <w:szCs w:val="24"/>
        </w:rPr>
      </w:pPr>
    </w:p>
    <w:p w14:paraId="7CE6C60B" w14:textId="77777777" w:rsidR="001A64C8" w:rsidRDefault="001A64C8" w:rsidP="005670AA">
      <w:pPr>
        <w:pStyle w:val="ny-table-list-lessons"/>
        <w:rPr>
          <w:rFonts w:ascii="Comic Sans MS" w:hAnsi="Comic Sans MS"/>
          <w:sz w:val="24"/>
          <w:szCs w:val="24"/>
        </w:rPr>
      </w:pPr>
    </w:p>
    <w:p w14:paraId="391A7ACC" w14:textId="19319161" w:rsidR="005670AA" w:rsidRPr="006170F0" w:rsidRDefault="005670AA" w:rsidP="0038778F">
      <w:pPr>
        <w:pStyle w:val="ny-table-list-lessons"/>
        <w:rPr>
          <w:rFonts w:ascii="Comic Sans MS" w:hAnsi="Comic Sans MS"/>
          <w:sz w:val="24"/>
          <w:szCs w:val="24"/>
        </w:rPr>
      </w:pPr>
    </w:p>
    <w:p w14:paraId="47E5AD77" w14:textId="77777777" w:rsidR="005670AA" w:rsidRDefault="005670AA" w:rsidP="005670AA">
      <w:pPr>
        <w:pStyle w:val="ny-table-list-lessons"/>
        <w:ind w:left="0" w:firstLine="0"/>
        <w:rPr>
          <w:rFonts w:ascii="Comic Sans MS" w:hAnsi="Comic Sans MS"/>
          <w:sz w:val="24"/>
          <w:szCs w:val="24"/>
        </w:rPr>
      </w:pPr>
    </w:p>
    <w:p w14:paraId="1D89CD14" w14:textId="77777777" w:rsidR="007502CC" w:rsidRDefault="007502CC" w:rsidP="00987DB1">
      <w:pPr>
        <w:pStyle w:val="ny-table-list-lessons"/>
        <w:ind w:left="0" w:firstLine="0"/>
        <w:rPr>
          <w:rFonts w:ascii="Comic Sans MS" w:hAnsi="Comic Sans MS"/>
          <w:b/>
          <w:sz w:val="24"/>
          <w:szCs w:val="24"/>
        </w:rPr>
        <w:sectPr w:rsidR="007502CC" w:rsidSect="00B215CE">
          <w:headerReference w:type="default" r:id="rId29"/>
          <w:pgSz w:w="12240" w:h="15840"/>
          <w:pgMar w:top="1920" w:right="1600" w:bottom="1200" w:left="800" w:header="553" w:footer="1606" w:gutter="0"/>
          <w:cols w:space="720"/>
          <w:docGrid w:linePitch="299"/>
        </w:sectPr>
      </w:pPr>
    </w:p>
    <w:p w14:paraId="5FB21DF6" w14:textId="3A6E793D" w:rsidR="008055BF" w:rsidRPr="00D63F6A" w:rsidRDefault="00FD214E" w:rsidP="00D71B5C">
      <w:pPr>
        <w:pStyle w:val="ny-table-list-lessons"/>
        <w:spacing w:line="240" w:lineRule="auto"/>
        <w:ind w:left="0" w:firstLine="0"/>
        <w:rPr>
          <w:rFonts w:ascii="Comic Sans MS" w:hAnsi="Comic Sans MS"/>
          <w:sz w:val="24"/>
          <w:szCs w:val="24"/>
        </w:rPr>
      </w:pPr>
      <w:r>
        <w:rPr>
          <w:rFonts w:ascii="Comic Sans MS" w:hAnsi="Comic Sans MS"/>
          <w:b/>
          <w:sz w:val="24"/>
          <w:szCs w:val="24"/>
        </w:rPr>
        <w:lastRenderedPageBreak/>
        <w:t>Extra Practice for Early Finishers</w:t>
      </w:r>
      <w:r w:rsidR="001A64C8">
        <w:rPr>
          <w:rFonts w:ascii="Comic Sans MS" w:hAnsi="Comic Sans MS"/>
          <w:sz w:val="24"/>
          <w:szCs w:val="24"/>
        </w:rPr>
        <w:t>:</w:t>
      </w:r>
      <w:r w:rsidR="00D545CB">
        <w:rPr>
          <w:rFonts w:ascii="Comic Sans MS" w:hAnsi="Comic Sans MS"/>
          <w:sz w:val="24"/>
          <w:szCs w:val="24"/>
        </w:rPr>
        <w:t xml:space="preserve"> </w:t>
      </w:r>
      <w:r w:rsidR="001A64C8">
        <w:rPr>
          <w:rFonts w:ascii="Comic Sans MS" w:hAnsi="Comic Sans MS"/>
          <w:sz w:val="24"/>
          <w:szCs w:val="24"/>
        </w:rPr>
        <w:t xml:space="preserve"> Solve the following problems using your place value chart and </w:t>
      </w:r>
      <w:r w:rsidR="00576461">
        <w:rPr>
          <w:rFonts w:ascii="Comic Sans MS" w:hAnsi="Comic Sans MS"/>
          <w:sz w:val="24"/>
          <w:szCs w:val="24"/>
        </w:rPr>
        <w:t xml:space="preserve">place value </w:t>
      </w:r>
      <w:r w:rsidR="001A64C8">
        <w:rPr>
          <w:rFonts w:ascii="Comic Sans MS" w:hAnsi="Comic Sans MS"/>
          <w:sz w:val="24"/>
          <w:szCs w:val="24"/>
        </w:rPr>
        <w:t>disks</w:t>
      </w:r>
      <w:r w:rsidR="00823EFF">
        <w:rPr>
          <w:rFonts w:ascii="Comic Sans MS" w:hAnsi="Comic Sans MS"/>
          <w:sz w:val="24"/>
          <w:szCs w:val="24"/>
        </w:rPr>
        <w:t xml:space="preserve">. </w:t>
      </w:r>
      <w:r w:rsidR="00CF1191">
        <w:rPr>
          <w:rFonts w:ascii="Comic Sans MS" w:hAnsi="Comic Sans MS"/>
          <w:sz w:val="24"/>
          <w:szCs w:val="24"/>
        </w:rPr>
        <w:t xml:space="preserve"> </w:t>
      </w:r>
      <w:r w:rsidR="00823EFF">
        <w:rPr>
          <w:rFonts w:ascii="Comic Sans MS" w:hAnsi="Comic Sans MS"/>
          <w:sz w:val="24"/>
          <w:szCs w:val="24"/>
        </w:rPr>
        <w:t>B</w:t>
      </w:r>
      <w:r w:rsidR="00A26F45">
        <w:rPr>
          <w:rFonts w:ascii="Comic Sans MS" w:hAnsi="Comic Sans MS"/>
          <w:sz w:val="24"/>
          <w:szCs w:val="24"/>
        </w:rPr>
        <w:t>undle</w:t>
      </w:r>
      <w:r w:rsidR="001A64C8">
        <w:rPr>
          <w:rFonts w:ascii="Comic Sans MS" w:hAnsi="Comic Sans MS"/>
          <w:sz w:val="24"/>
          <w:szCs w:val="24"/>
        </w:rPr>
        <w:t xml:space="preserve"> a ten</w:t>
      </w:r>
      <w:r w:rsidR="00576461">
        <w:rPr>
          <w:rFonts w:ascii="Comic Sans MS" w:hAnsi="Comic Sans MS"/>
          <w:sz w:val="24"/>
          <w:szCs w:val="24"/>
        </w:rPr>
        <w:t>,</w:t>
      </w:r>
      <w:r w:rsidR="001A64C8">
        <w:rPr>
          <w:rFonts w:ascii="Comic Sans MS" w:hAnsi="Comic Sans MS"/>
          <w:sz w:val="24"/>
          <w:szCs w:val="24"/>
        </w:rPr>
        <w:t xml:space="preserve"> when necessary. </w:t>
      </w:r>
    </w:p>
    <w:p w14:paraId="0D3636FE" w14:textId="58FDA45B" w:rsidR="00795988" w:rsidRPr="001A6030" w:rsidRDefault="00795988" w:rsidP="005E6F82">
      <w:pPr>
        <w:pStyle w:val="ny-table-list-lessons"/>
        <w:spacing w:line="240" w:lineRule="auto"/>
        <w:ind w:left="0" w:firstLine="0"/>
        <w:rPr>
          <w:rFonts w:ascii="Comic Sans MS" w:hAnsi="Comic Sans MS"/>
          <w:sz w:val="24"/>
          <w:szCs w:val="24"/>
        </w:rPr>
      </w:pPr>
    </w:p>
    <w:p w14:paraId="0D3636FF" w14:textId="7354F5FF" w:rsidR="00795988" w:rsidRPr="006B579A" w:rsidRDefault="00795988" w:rsidP="00D71B5C">
      <w:pPr>
        <w:pStyle w:val="ListParagraph"/>
        <w:widowControl/>
        <w:numPr>
          <w:ilvl w:val="0"/>
          <w:numId w:val="51"/>
        </w:numPr>
        <w:spacing w:after="0" w:line="240" w:lineRule="auto"/>
        <w:ind w:left="360"/>
        <w:rPr>
          <w:rFonts w:ascii="Comic Sans MS" w:hAnsi="Comic Sans MS"/>
          <w:sz w:val="24"/>
          <w:szCs w:val="24"/>
        </w:rPr>
      </w:pPr>
      <w:r w:rsidRPr="006B579A">
        <w:rPr>
          <w:rFonts w:ascii="Comic Sans MS" w:hAnsi="Comic Sans MS"/>
          <w:sz w:val="24"/>
          <w:szCs w:val="24"/>
        </w:rPr>
        <w:t xml:space="preserve">Samantha brought grapes to school for a snack. </w:t>
      </w:r>
      <w:r w:rsidR="00CF1191">
        <w:rPr>
          <w:rFonts w:ascii="Comic Sans MS" w:hAnsi="Comic Sans MS"/>
          <w:sz w:val="24"/>
          <w:szCs w:val="24"/>
        </w:rPr>
        <w:t xml:space="preserve"> </w:t>
      </w:r>
      <w:r w:rsidRPr="006B579A">
        <w:rPr>
          <w:rFonts w:ascii="Comic Sans MS" w:hAnsi="Comic Sans MS"/>
          <w:sz w:val="24"/>
          <w:szCs w:val="24"/>
        </w:rPr>
        <w:t xml:space="preserve">She had 27 green grapes and 58 red grapes. </w:t>
      </w:r>
      <w:r w:rsidR="00CF1191">
        <w:rPr>
          <w:rFonts w:ascii="Comic Sans MS" w:hAnsi="Comic Sans MS"/>
          <w:sz w:val="24"/>
          <w:szCs w:val="24"/>
        </w:rPr>
        <w:t xml:space="preserve"> </w:t>
      </w:r>
      <w:r w:rsidRPr="006B579A">
        <w:rPr>
          <w:rFonts w:ascii="Comic Sans MS" w:hAnsi="Comic Sans MS"/>
          <w:sz w:val="24"/>
          <w:szCs w:val="24"/>
        </w:rPr>
        <w:t xml:space="preserve">How many grapes did she bring to school? </w:t>
      </w:r>
    </w:p>
    <w:p w14:paraId="0D363700" w14:textId="5A65B9C9" w:rsidR="00795988" w:rsidRPr="001A6030" w:rsidRDefault="00795988" w:rsidP="00795988">
      <w:pPr>
        <w:pStyle w:val="ListParagraph"/>
        <w:rPr>
          <w:rFonts w:ascii="Comic Sans MS" w:hAnsi="Comic Sans MS"/>
          <w:sz w:val="24"/>
          <w:szCs w:val="24"/>
        </w:rPr>
      </w:pPr>
    </w:p>
    <w:p w14:paraId="0D363701" w14:textId="782737F7" w:rsidR="00795988" w:rsidRPr="001A6030" w:rsidRDefault="00795988" w:rsidP="00795988">
      <w:pPr>
        <w:pStyle w:val="ListParagraph"/>
        <w:rPr>
          <w:rFonts w:ascii="Comic Sans MS" w:hAnsi="Comic Sans MS"/>
          <w:sz w:val="24"/>
          <w:szCs w:val="24"/>
        </w:rPr>
      </w:pPr>
    </w:p>
    <w:p w14:paraId="0D363709" w14:textId="469B1FB6" w:rsidR="00795988" w:rsidRPr="001A6030" w:rsidRDefault="00795988" w:rsidP="00795988">
      <w:pPr>
        <w:pStyle w:val="ListParagraph"/>
        <w:rPr>
          <w:rFonts w:ascii="Comic Sans MS" w:hAnsi="Comic Sans MS"/>
          <w:sz w:val="24"/>
          <w:szCs w:val="24"/>
        </w:rPr>
      </w:pPr>
    </w:p>
    <w:p w14:paraId="0D36370A" w14:textId="6D08A761" w:rsidR="00795988" w:rsidRPr="00795988" w:rsidRDefault="00795988" w:rsidP="00795988">
      <w:pPr>
        <w:rPr>
          <w:rFonts w:ascii="Comic Sans MS" w:hAnsi="Comic Sans MS"/>
          <w:sz w:val="24"/>
          <w:szCs w:val="24"/>
        </w:rPr>
      </w:pPr>
    </w:p>
    <w:p w14:paraId="0D36370B" w14:textId="0D2F1C16" w:rsidR="00795988" w:rsidRPr="001A6030" w:rsidRDefault="00795988" w:rsidP="00795988">
      <w:pPr>
        <w:pStyle w:val="ListParagraph"/>
        <w:rPr>
          <w:rFonts w:ascii="Comic Sans MS" w:hAnsi="Comic Sans MS"/>
          <w:sz w:val="24"/>
          <w:szCs w:val="24"/>
        </w:rPr>
      </w:pPr>
    </w:p>
    <w:p w14:paraId="7AB08269" w14:textId="51F10D2B" w:rsidR="001A64C8" w:rsidRPr="008055BF" w:rsidRDefault="00795988" w:rsidP="00763CF7">
      <w:pPr>
        <w:pStyle w:val="ListParagraph"/>
        <w:widowControl/>
        <w:numPr>
          <w:ilvl w:val="0"/>
          <w:numId w:val="51"/>
        </w:numPr>
        <w:spacing w:after="0" w:line="240" w:lineRule="auto"/>
        <w:ind w:left="360"/>
        <w:rPr>
          <w:rFonts w:ascii="Comic Sans MS" w:hAnsi="Comic Sans MS"/>
          <w:sz w:val="24"/>
          <w:szCs w:val="24"/>
        </w:rPr>
      </w:pPr>
      <w:r w:rsidRPr="008055BF">
        <w:rPr>
          <w:rFonts w:ascii="Comic Sans MS" w:hAnsi="Comic Sans MS"/>
          <w:sz w:val="24"/>
          <w:szCs w:val="24"/>
        </w:rPr>
        <w:t xml:space="preserve">Thomas </w:t>
      </w:r>
      <w:r w:rsidR="00654849" w:rsidRPr="008055BF">
        <w:rPr>
          <w:rFonts w:ascii="Comic Sans MS" w:hAnsi="Comic Sans MS"/>
          <w:sz w:val="24"/>
          <w:szCs w:val="24"/>
        </w:rPr>
        <w:t xml:space="preserve">read </w:t>
      </w:r>
      <w:r w:rsidR="004C7BD6" w:rsidRPr="008055BF">
        <w:rPr>
          <w:rFonts w:ascii="Comic Sans MS" w:hAnsi="Comic Sans MS"/>
          <w:sz w:val="24"/>
          <w:szCs w:val="24"/>
        </w:rPr>
        <w:t>29</w:t>
      </w:r>
      <w:r w:rsidRPr="008055BF">
        <w:rPr>
          <w:rFonts w:ascii="Comic Sans MS" w:hAnsi="Comic Sans MS"/>
          <w:sz w:val="24"/>
          <w:szCs w:val="24"/>
        </w:rPr>
        <w:t xml:space="preserve"> pages o</w:t>
      </w:r>
      <w:r w:rsidR="003A559D" w:rsidRPr="008055BF">
        <w:rPr>
          <w:rFonts w:ascii="Comic Sans MS" w:hAnsi="Comic Sans MS"/>
          <w:sz w:val="24"/>
          <w:szCs w:val="24"/>
        </w:rPr>
        <w:t xml:space="preserve">f his new book on </w:t>
      </w:r>
      <w:r w:rsidRPr="008055BF">
        <w:rPr>
          <w:rFonts w:ascii="Comic Sans MS" w:hAnsi="Comic Sans MS"/>
          <w:sz w:val="24"/>
          <w:szCs w:val="24"/>
        </w:rPr>
        <w:t>Monday.</w:t>
      </w:r>
      <w:r w:rsidR="004C7BD6" w:rsidRPr="008055BF">
        <w:rPr>
          <w:rFonts w:ascii="Comic Sans MS" w:hAnsi="Comic Sans MS"/>
          <w:sz w:val="24"/>
          <w:szCs w:val="24"/>
        </w:rPr>
        <w:t xml:space="preserve"> </w:t>
      </w:r>
      <w:r w:rsidR="00855D48">
        <w:rPr>
          <w:rFonts w:ascii="Comic Sans MS" w:hAnsi="Comic Sans MS"/>
          <w:sz w:val="24"/>
          <w:szCs w:val="24"/>
        </w:rPr>
        <w:t xml:space="preserve"> </w:t>
      </w:r>
      <w:r w:rsidR="004C7BD6" w:rsidRPr="008055BF">
        <w:rPr>
          <w:rFonts w:ascii="Comic Sans MS" w:hAnsi="Comic Sans MS"/>
          <w:sz w:val="24"/>
          <w:szCs w:val="24"/>
        </w:rPr>
        <w:t>On Tuesday, he read 35 more pages than he did on Monday.</w:t>
      </w:r>
      <w:r w:rsidRPr="008055BF">
        <w:rPr>
          <w:rFonts w:ascii="Comic Sans MS" w:hAnsi="Comic Sans MS"/>
          <w:sz w:val="24"/>
          <w:szCs w:val="24"/>
        </w:rPr>
        <w:t xml:space="preserve"> </w:t>
      </w:r>
    </w:p>
    <w:p w14:paraId="0628EC9F" w14:textId="77777777" w:rsidR="001A64C8" w:rsidRDefault="001A64C8" w:rsidP="00987DB1">
      <w:pPr>
        <w:pStyle w:val="ListParagraph"/>
        <w:widowControl/>
        <w:spacing w:after="0" w:line="240" w:lineRule="auto"/>
        <w:ind w:left="360"/>
        <w:rPr>
          <w:rFonts w:ascii="Comic Sans MS" w:hAnsi="Comic Sans MS"/>
          <w:sz w:val="24"/>
          <w:szCs w:val="24"/>
        </w:rPr>
      </w:pPr>
    </w:p>
    <w:p w14:paraId="574DF0C1" w14:textId="77777777" w:rsidR="001A64C8" w:rsidRDefault="00795988" w:rsidP="008055BF">
      <w:pPr>
        <w:pStyle w:val="ListParagraph"/>
        <w:widowControl/>
        <w:numPr>
          <w:ilvl w:val="1"/>
          <w:numId w:val="51"/>
        </w:numPr>
        <w:spacing w:after="0" w:line="240" w:lineRule="auto"/>
        <w:ind w:left="720"/>
        <w:rPr>
          <w:rFonts w:ascii="Comic Sans MS" w:hAnsi="Comic Sans MS"/>
          <w:sz w:val="24"/>
          <w:szCs w:val="24"/>
        </w:rPr>
      </w:pPr>
      <w:r w:rsidRPr="001A6030">
        <w:rPr>
          <w:rFonts w:ascii="Comic Sans MS" w:hAnsi="Comic Sans MS"/>
          <w:sz w:val="24"/>
          <w:szCs w:val="24"/>
        </w:rPr>
        <w:t>How many pages did Thomas read</w:t>
      </w:r>
      <w:r w:rsidR="004C7BD6">
        <w:rPr>
          <w:rFonts w:ascii="Comic Sans MS" w:hAnsi="Comic Sans MS"/>
          <w:sz w:val="24"/>
          <w:szCs w:val="24"/>
        </w:rPr>
        <w:t xml:space="preserve"> on Tuesday</w:t>
      </w:r>
      <w:r w:rsidRPr="001A6030">
        <w:rPr>
          <w:rFonts w:ascii="Comic Sans MS" w:hAnsi="Comic Sans MS"/>
          <w:sz w:val="24"/>
          <w:szCs w:val="24"/>
        </w:rPr>
        <w:t xml:space="preserve">? </w:t>
      </w:r>
    </w:p>
    <w:p w14:paraId="1AE90E3F" w14:textId="77777777" w:rsidR="001A64C8" w:rsidRDefault="001A64C8" w:rsidP="00987DB1">
      <w:pPr>
        <w:pStyle w:val="ListParagraph"/>
        <w:widowControl/>
        <w:spacing w:after="0" w:line="240" w:lineRule="auto"/>
        <w:ind w:left="1080"/>
        <w:rPr>
          <w:rFonts w:ascii="Comic Sans MS" w:hAnsi="Comic Sans MS"/>
          <w:sz w:val="24"/>
          <w:szCs w:val="24"/>
        </w:rPr>
      </w:pPr>
    </w:p>
    <w:p w14:paraId="79D44825" w14:textId="77777777" w:rsidR="001A64C8" w:rsidRDefault="001A64C8" w:rsidP="00987DB1">
      <w:pPr>
        <w:pStyle w:val="ListParagraph"/>
        <w:widowControl/>
        <w:spacing w:after="0" w:line="240" w:lineRule="auto"/>
        <w:ind w:left="1080"/>
        <w:rPr>
          <w:rFonts w:ascii="Comic Sans MS" w:hAnsi="Comic Sans MS"/>
          <w:sz w:val="24"/>
          <w:szCs w:val="24"/>
        </w:rPr>
      </w:pPr>
    </w:p>
    <w:p w14:paraId="5A716C77" w14:textId="77777777" w:rsidR="001A64C8" w:rsidRDefault="001A64C8" w:rsidP="00987DB1">
      <w:pPr>
        <w:pStyle w:val="ListParagraph"/>
        <w:widowControl/>
        <w:spacing w:after="0" w:line="240" w:lineRule="auto"/>
        <w:ind w:left="1080"/>
        <w:rPr>
          <w:rFonts w:ascii="Comic Sans MS" w:hAnsi="Comic Sans MS"/>
          <w:sz w:val="24"/>
          <w:szCs w:val="24"/>
        </w:rPr>
      </w:pPr>
    </w:p>
    <w:p w14:paraId="5FE0BBA9" w14:textId="77777777" w:rsidR="001A64C8" w:rsidRDefault="001A64C8" w:rsidP="00987DB1">
      <w:pPr>
        <w:pStyle w:val="ListParagraph"/>
        <w:widowControl/>
        <w:spacing w:after="0" w:line="240" w:lineRule="auto"/>
        <w:ind w:left="1080"/>
        <w:rPr>
          <w:rFonts w:ascii="Comic Sans MS" w:hAnsi="Comic Sans MS"/>
          <w:sz w:val="24"/>
          <w:szCs w:val="24"/>
        </w:rPr>
      </w:pPr>
    </w:p>
    <w:p w14:paraId="4B8C24ED" w14:textId="77777777" w:rsidR="001A64C8" w:rsidRDefault="001A64C8" w:rsidP="00987DB1">
      <w:pPr>
        <w:pStyle w:val="ListParagraph"/>
        <w:widowControl/>
        <w:spacing w:after="0" w:line="240" w:lineRule="auto"/>
        <w:ind w:left="1080"/>
        <w:rPr>
          <w:rFonts w:ascii="Comic Sans MS" w:hAnsi="Comic Sans MS"/>
          <w:sz w:val="24"/>
          <w:szCs w:val="24"/>
        </w:rPr>
      </w:pPr>
    </w:p>
    <w:p w14:paraId="0D36370C" w14:textId="568C9A51" w:rsidR="00795988" w:rsidRPr="001A6030" w:rsidRDefault="001A64C8" w:rsidP="008055BF">
      <w:pPr>
        <w:pStyle w:val="ListParagraph"/>
        <w:widowControl/>
        <w:numPr>
          <w:ilvl w:val="1"/>
          <w:numId w:val="51"/>
        </w:numPr>
        <w:spacing w:after="0" w:line="240" w:lineRule="auto"/>
        <w:ind w:left="720"/>
        <w:rPr>
          <w:rFonts w:ascii="Comic Sans MS" w:hAnsi="Comic Sans MS"/>
          <w:sz w:val="24"/>
          <w:szCs w:val="24"/>
        </w:rPr>
      </w:pPr>
      <w:r>
        <w:rPr>
          <w:rFonts w:ascii="Comic Sans MS" w:hAnsi="Comic Sans MS"/>
          <w:sz w:val="24"/>
          <w:szCs w:val="24"/>
        </w:rPr>
        <w:t>How many pages did Thomas read on both days?</w:t>
      </w:r>
    </w:p>
    <w:p w14:paraId="0D36370D" w14:textId="04A68174" w:rsidR="00795988" w:rsidRPr="001A6030" w:rsidRDefault="00795988" w:rsidP="00795988">
      <w:pPr>
        <w:pStyle w:val="ListParagraph"/>
        <w:rPr>
          <w:rFonts w:ascii="Comic Sans MS" w:hAnsi="Comic Sans MS"/>
          <w:sz w:val="24"/>
          <w:szCs w:val="24"/>
        </w:rPr>
      </w:pPr>
    </w:p>
    <w:p w14:paraId="0D363714" w14:textId="4DD5B745" w:rsidR="00795988" w:rsidRPr="001A6030" w:rsidRDefault="00795988" w:rsidP="00795988">
      <w:pPr>
        <w:pStyle w:val="ListParagraph"/>
        <w:rPr>
          <w:rFonts w:ascii="Comic Sans MS" w:hAnsi="Comic Sans MS"/>
          <w:sz w:val="24"/>
          <w:szCs w:val="24"/>
        </w:rPr>
      </w:pPr>
    </w:p>
    <w:p w14:paraId="0D363715" w14:textId="238520F8" w:rsidR="00795988" w:rsidRPr="001A6030" w:rsidRDefault="00795988" w:rsidP="00795988">
      <w:pPr>
        <w:pStyle w:val="ListParagraph"/>
        <w:rPr>
          <w:rFonts w:ascii="Comic Sans MS" w:hAnsi="Comic Sans MS"/>
          <w:sz w:val="24"/>
          <w:szCs w:val="24"/>
        </w:rPr>
      </w:pPr>
    </w:p>
    <w:p w14:paraId="0D363716" w14:textId="7AB09217" w:rsidR="00795988" w:rsidRPr="001A6030" w:rsidRDefault="00795988" w:rsidP="00795988">
      <w:pPr>
        <w:pStyle w:val="ListParagraph"/>
        <w:rPr>
          <w:rFonts w:ascii="Comic Sans MS" w:hAnsi="Comic Sans MS"/>
          <w:sz w:val="24"/>
          <w:szCs w:val="24"/>
        </w:rPr>
      </w:pPr>
    </w:p>
    <w:p w14:paraId="0D363717" w14:textId="77777777" w:rsidR="00795988" w:rsidRPr="001A6030" w:rsidRDefault="00795988" w:rsidP="00795988">
      <w:pPr>
        <w:pStyle w:val="ListParagraph"/>
        <w:rPr>
          <w:rFonts w:ascii="Comic Sans MS" w:hAnsi="Comic Sans MS"/>
          <w:sz w:val="24"/>
          <w:szCs w:val="24"/>
        </w:rPr>
      </w:pPr>
    </w:p>
    <w:p w14:paraId="0D36371C" w14:textId="77777777" w:rsidR="009F58BF" w:rsidRPr="006170F0" w:rsidRDefault="009F58BF" w:rsidP="009F58BF">
      <w:pPr>
        <w:pStyle w:val="ny-table-list-lessons"/>
        <w:rPr>
          <w:rFonts w:ascii="Comic Sans MS" w:hAnsi="Comic Sans MS"/>
          <w:sz w:val="24"/>
          <w:szCs w:val="24"/>
        </w:rPr>
      </w:pPr>
    </w:p>
    <w:p w14:paraId="0D36371D" w14:textId="77777777" w:rsidR="009F58BF" w:rsidRPr="006170F0" w:rsidRDefault="009F58BF" w:rsidP="009F58BF">
      <w:pPr>
        <w:pStyle w:val="ny-table-list-lessons"/>
        <w:rPr>
          <w:rFonts w:ascii="Comic Sans MS" w:hAnsi="Comic Sans MS"/>
          <w:sz w:val="24"/>
          <w:szCs w:val="24"/>
        </w:rPr>
      </w:pPr>
    </w:p>
    <w:p w14:paraId="0D36371E" w14:textId="77777777" w:rsidR="009F58BF" w:rsidRPr="006170F0" w:rsidRDefault="009F58BF" w:rsidP="009F58BF">
      <w:pPr>
        <w:pStyle w:val="ny-table-list-lessons"/>
        <w:rPr>
          <w:rFonts w:ascii="Comic Sans MS" w:hAnsi="Comic Sans MS"/>
          <w:sz w:val="24"/>
          <w:szCs w:val="24"/>
        </w:rPr>
      </w:pPr>
    </w:p>
    <w:p w14:paraId="0D36371F" w14:textId="77777777" w:rsidR="009F58BF" w:rsidRPr="006170F0" w:rsidRDefault="009F58BF" w:rsidP="009F58BF">
      <w:pPr>
        <w:pStyle w:val="ny-table-list-lessons"/>
        <w:rPr>
          <w:rFonts w:ascii="Comic Sans MS" w:hAnsi="Comic Sans MS"/>
          <w:sz w:val="24"/>
          <w:szCs w:val="24"/>
        </w:rPr>
      </w:pPr>
    </w:p>
    <w:p w14:paraId="67350DF0" w14:textId="77777777" w:rsidR="00F75A29" w:rsidRDefault="00F75A29" w:rsidP="00FC039C">
      <w:pPr>
        <w:rPr>
          <w:rFonts w:ascii="Comic Sans MS" w:hAnsi="Comic Sans MS"/>
          <w:sz w:val="24"/>
          <w:szCs w:val="24"/>
        </w:rPr>
        <w:sectPr w:rsidR="00F75A29" w:rsidSect="00B215CE">
          <w:pgSz w:w="12240" w:h="15840"/>
          <w:pgMar w:top="1920" w:right="1600" w:bottom="1200" w:left="800" w:header="553" w:footer="1606" w:gutter="0"/>
          <w:cols w:space="720"/>
          <w:docGrid w:linePitch="299"/>
        </w:sectPr>
      </w:pPr>
    </w:p>
    <w:p w14:paraId="3A302262" w14:textId="77777777" w:rsidR="00101F49" w:rsidRDefault="00101F49" w:rsidP="00FC039C">
      <w:pPr>
        <w:rPr>
          <w:rFonts w:ascii="Comic Sans MS" w:hAnsi="Comic Sans MS"/>
          <w:sz w:val="24"/>
          <w:szCs w:val="24"/>
        </w:rPr>
        <w:sectPr w:rsidR="00101F49" w:rsidSect="00F75A29">
          <w:type w:val="continuous"/>
          <w:pgSz w:w="12240" w:h="15840"/>
          <w:pgMar w:top="1920" w:right="1600" w:bottom="1200" w:left="800" w:header="553" w:footer="1606" w:gutter="0"/>
          <w:cols w:space="720"/>
          <w:docGrid w:linePitch="299"/>
        </w:sectPr>
      </w:pPr>
    </w:p>
    <w:p w14:paraId="251606B9" w14:textId="77777777" w:rsidR="007502CC" w:rsidRDefault="007502CC" w:rsidP="00412E99">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06A6DE7" w14:textId="5037B616" w:rsidR="00846604" w:rsidRPr="005670AA" w:rsidRDefault="00846604" w:rsidP="00412E99">
      <w:pPr>
        <w:pStyle w:val="ny-table-list-lessons"/>
        <w:numPr>
          <w:ilvl w:val="0"/>
          <w:numId w:val="41"/>
        </w:numPr>
        <w:spacing w:line="240" w:lineRule="auto"/>
        <w:ind w:left="360"/>
        <w:rPr>
          <w:rFonts w:ascii="Comic Sans MS" w:hAnsi="Comic Sans MS"/>
          <w:sz w:val="24"/>
          <w:szCs w:val="24"/>
        </w:rPr>
      </w:pPr>
      <w:r>
        <w:rPr>
          <w:rFonts w:ascii="Comic Sans MS" w:hAnsi="Comic Sans MS"/>
          <w:sz w:val="24"/>
          <w:szCs w:val="24"/>
        </w:rPr>
        <w:t xml:space="preserve">Solve the following problems using the vertical </w:t>
      </w:r>
      <w:r w:rsidR="00B90FB0">
        <w:rPr>
          <w:rFonts w:ascii="Comic Sans MS" w:hAnsi="Comic Sans MS"/>
          <w:sz w:val="24"/>
          <w:szCs w:val="24"/>
        </w:rPr>
        <w:t>form</w:t>
      </w:r>
      <w:r>
        <w:rPr>
          <w:rFonts w:ascii="Comic Sans MS" w:hAnsi="Comic Sans MS"/>
          <w:sz w:val="24"/>
          <w:szCs w:val="24"/>
        </w:rPr>
        <w:t>, your place value char</w:t>
      </w:r>
      <w:r w:rsidR="00DE221D">
        <w:rPr>
          <w:rFonts w:ascii="Comic Sans MS" w:hAnsi="Comic Sans MS"/>
          <w:sz w:val="24"/>
          <w:szCs w:val="24"/>
        </w:rPr>
        <w:t>t,</w:t>
      </w:r>
      <w:r>
        <w:rPr>
          <w:rFonts w:ascii="Comic Sans MS" w:hAnsi="Comic Sans MS"/>
          <w:sz w:val="24"/>
          <w:szCs w:val="24"/>
        </w:rPr>
        <w:t xml:space="preserve"> and </w:t>
      </w:r>
      <w:r w:rsidR="00576461">
        <w:rPr>
          <w:rFonts w:ascii="Comic Sans MS" w:hAnsi="Comic Sans MS"/>
          <w:sz w:val="24"/>
          <w:szCs w:val="24"/>
        </w:rPr>
        <w:t>place value</w:t>
      </w:r>
      <w:r>
        <w:rPr>
          <w:rFonts w:ascii="Comic Sans MS" w:hAnsi="Comic Sans MS"/>
          <w:sz w:val="24"/>
          <w:szCs w:val="24"/>
        </w:rPr>
        <w:t xml:space="preserve"> disks. </w:t>
      </w:r>
      <w:r w:rsidR="00855D48">
        <w:rPr>
          <w:rFonts w:ascii="Comic Sans MS" w:hAnsi="Comic Sans MS"/>
          <w:sz w:val="24"/>
          <w:szCs w:val="24"/>
        </w:rPr>
        <w:t xml:space="preserve"> </w:t>
      </w:r>
      <w:r>
        <w:rPr>
          <w:rFonts w:ascii="Comic Sans MS" w:hAnsi="Comic Sans MS"/>
          <w:sz w:val="24"/>
          <w:szCs w:val="24"/>
        </w:rPr>
        <w:t>Bundle a ten</w:t>
      </w:r>
      <w:r w:rsidR="00576461">
        <w:rPr>
          <w:rFonts w:ascii="Comic Sans MS" w:hAnsi="Comic Sans MS"/>
          <w:sz w:val="24"/>
          <w:szCs w:val="24"/>
        </w:rPr>
        <w:t>,</w:t>
      </w:r>
      <w:r>
        <w:rPr>
          <w:rFonts w:ascii="Comic Sans MS" w:hAnsi="Comic Sans MS"/>
          <w:sz w:val="24"/>
          <w:szCs w:val="24"/>
        </w:rPr>
        <w:t xml:space="preserve"> </w:t>
      </w:r>
      <w:r w:rsidR="008055BF">
        <w:rPr>
          <w:rFonts w:ascii="Comic Sans MS" w:hAnsi="Comic Sans MS"/>
          <w:sz w:val="24"/>
          <w:szCs w:val="24"/>
        </w:rPr>
        <w:t>if needed</w:t>
      </w:r>
      <w:r>
        <w:rPr>
          <w:rFonts w:ascii="Comic Sans MS" w:hAnsi="Comic Sans MS"/>
          <w:sz w:val="24"/>
          <w:szCs w:val="24"/>
        </w:rPr>
        <w:t xml:space="preserve">. </w:t>
      </w:r>
      <w:r w:rsidR="00855D48">
        <w:rPr>
          <w:rFonts w:ascii="Comic Sans MS" w:hAnsi="Comic Sans MS"/>
          <w:sz w:val="24"/>
          <w:szCs w:val="24"/>
        </w:rPr>
        <w:t xml:space="preserve"> </w:t>
      </w:r>
      <w:r>
        <w:rPr>
          <w:rFonts w:ascii="Comic Sans MS" w:hAnsi="Comic Sans MS"/>
          <w:sz w:val="24"/>
          <w:szCs w:val="24"/>
        </w:rPr>
        <w:t xml:space="preserve">Think about </w:t>
      </w:r>
      <w:r w:rsidR="008055BF">
        <w:rPr>
          <w:rFonts w:ascii="Comic Sans MS" w:hAnsi="Comic Sans MS"/>
          <w:sz w:val="24"/>
          <w:szCs w:val="24"/>
        </w:rPr>
        <w:t xml:space="preserve">which ones </w:t>
      </w:r>
      <w:r>
        <w:rPr>
          <w:rFonts w:ascii="Comic Sans MS" w:hAnsi="Comic Sans MS"/>
          <w:sz w:val="24"/>
          <w:szCs w:val="24"/>
        </w:rPr>
        <w:t>you can solve mentally, too!</w:t>
      </w:r>
    </w:p>
    <w:p w14:paraId="26B76E2E" w14:textId="62CE726D" w:rsidR="002B077C" w:rsidRDefault="002B077C" w:rsidP="00D71B5C">
      <w:pPr>
        <w:pStyle w:val="ListParagraph"/>
        <w:numPr>
          <w:ilvl w:val="1"/>
          <w:numId w:val="41"/>
        </w:numPr>
        <w:ind w:left="720"/>
        <w:rPr>
          <w:rFonts w:ascii="Comic Sans MS" w:hAnsi="Comic Sans MS"/>
          <w:sz w:val="24"/>
          <w:szCs w:val="24"/>
        </w:rPr>
      </w:pPr>
      <w:r>
        <w:rPr>
          <w:rFonts w:ascii="Comic Sans MS" w:hAnsi="Comic Sans MS"/>
          <w:sz w:val="24"/>
          <w:szCs w:val="24"/>
        </w:rPr>
        <w:t xml:space="preserve">47 + 34 </w:t>
      </w:r>
    </w:p>
    <w:p w14:paraId="16BA8469" w14:textId="77777777" w:rsidR="002B077C" w:rsidRDefault="002B077C" w:rsidP="00FE1291">
      <w:pPr>
        <w:pStyle w:val="ListParagraph"/>
        <w:ind w:left="1440"/>
        <w:rPr>
          <w:rFonts w:ascii="Comic Sans MS" w:hAnsi="Comic Sans MS"/>
          <w:sz w:val="24"/>
          <w:szCs w:val="24"/>
        </w:rPr>
      </w:pPr>
    </w:p>
    <w:p w14:paraId="351ECDAD" w14:textId="213732C7" w:rsidR="00846604" w:rsidRDefault="00846604" w:rsidP="00FE1291">
      <w:pPr>
        <w:pStyle w:val="ListParagraph"/>
        <w:ind w:left="1440"/>
        <w:rPr>
          <w:rFonts w:ascii="Comic Sans MS" w:hAnsi="Comic Sans MS"/>
          <w:sz w:val="24"/>
          <w:szCs w:val="24"/>
        </w:rPr>
      </w:pPr>
    </w:p>
    <w:p w14:paraId="1A966C0C" w14:textId="77777777" w:rsidR="00846604" w:rsidRDefault="00846604" w:rsidP="00FE1291">
      <w:pPr>
        <w:pStyle w:val="ListParagraph"/>
        <w:ind w:left="1440"/>
        <w:rPr>
          <w:rFonts w:ascii="Comic Sans MS" w:hAnsi="Comic Sans MS"/>
          <w:sz w:val="24"/>
          <w:szCs w:val="24"/>
        </w:rPr>
      </w:pPr>
    </w:p>
    <w:p w14:paraId="1396F4BA" w14:textId="77777777" w:rsidR="00846604" w:rsidRDefault="00846604" w:rsidP="00FE1291">
      <w:pPr>
        <w:pStyle w:val="ListParagraph"/>
        <w:ind w:left="1440"/>
        <w:rPr>
          <w:rFonts w:ascii="Comic Sans MS" w:hAnsi="Comic Sans MS"/>
          <w:sz w:val="24"/>
          <w:szCs w:val="24"/>
        </w:rPr>
      </w:pPr>
    </w:p>
    <w:p w14:paraId="15250814" w14:textId="5A543CEC" w:rsidR="002B077C" w:rsidRDefault="002B077C" w:rsidP="00855D48">
      <w:pPr>
        <w:pStyle w:val="ListParagraph"/>
        <w:numPr>
          <w:ilvl w:val="1"/>
          <w:numId w:val="41"/>
        </w:numPr>
        <w:ind w:left="720"/>
        <w:rPr>
          <w:rFonts w:ascii="Comic Sans MS" w:hAnsi="Comic Sans MS"/>
          <w:sz w:val="24"/>
          <w:szCs w:val="24"/>
        </w:rPr>
      </w:pPr>
      <w:r>
        <w:rPr>
          <w:rFonts w:ascii="Comic Sans MS" w:hAnsi="Comic Sans MS"/>
          <w:sz w:val="24"/>
          <w:szCs w:val="24"/>
        </w:rPr>
        <w:t xml:space="preserve">54 + 27 </w:t>
      </w:r>
    </w:p>
    <w:p w14:paraId="5C434BF9" w14:textId="77E60990" w:rsidR="00846604" w:rsidRDefault="00846604" w:rsidP="00D71B5C">
      <w:pPr>
        <w:ind w:left="1080"/>
        <w:rPr>
          <w:rFonts w:ascii="Comic Sans MS" w:hAnsi="Comic Sans MS"/>
          <w:sz w:val="24"/>
          <w:szCs w:val="24"/>
        </w:rPr>
      </w:pPr>
    </w:p>
    <w:p w14:paraId="75EBF369" w14:textId="77777777" w:rsidR="00846604" w:rsidRPr="00D71B5C" w:rsidRDefault="00846604" w:rsidP="00D71B5C">
      <w:pPr>
        <w:ind w:left="1080"/>
        <w:rPr>
          <w:rFonts w:ascii="Comic Sans MS" w:hAnsi="Comic Sans MS"/>
          <w:sz w:val="24"/>
          <w:szCs w:val="24"/>
        </w:rPr>
      </w:pPr>
    </w:p>
    <w:p w14:paraId="27F57D7B" w14:textId="77777777" w:rsidR="002B077C" w:rsidRDefault="002B077C">
      <w:pPr>
        <w:rPr>
          <w:rFonts w:ascii="Comic Sans MS" w:hAnsi="Comic Sans MS"/>
          <w:sz w:val="24"/>
          <w:szCs w:val="24"/>
        </w:rPr>
      </w:pPr>
    </w:p>
    <w:p w14:paraId="2586A185" w14:textId="1CD96647" w:rsidR="002B077C" w:rsidRDefault="002B077C" w:rsidP="007502CC">
      <w:pPr>
        <w:pStyle w:val="ListParagraph"/>
        <w:numPr>
          <w:ilvl w:val="0"/>
          <w:numId w:val="41"/>
        </w:numPr>
        <w:ind w:left="360"/>
        <w:rPr>
          <w:rFonts w:ascii="Comic Sans MS" w:hAnsi="Comic Sans MS"/>
          <w:sz w:val="24"/>
          <w:szCs w:val="24"/>
        </w:rPr>
      </w:pPr>
      <w:r w:rsidRPr="00FE1291">
        <w:rPr>
          <w:rFonts w:ascii="Comic Sans MS" w:hAnsi="Comic Sans MS"/>
          <w:sz w:val="24"/>
          <w:szCs w:val="24"/>
        </w:rPr>
        <w:t xml:space="preserve">Explain how </w:t>
      </w:r>
      <w:r w:rsidR="003135FB">
        <w:rPr>
          <w:rFonts w:ascii="Comic Sans MS" w:hAnsi="Comic Sans MS"/>
          <w:sz w:val="24"/>
          <w:szCs w:val="24"/>
        </w:rPr>
        <w:t>P</w:t>
      </w:r>
      <w:r w:rsidRPr="00FE1291">
        <w:rPr>
          <w:rFonts w:ascii="Comic Sans MS" w:hAnsi="Comic Sans MS"/>
          <w:sz w:val="24"/>
          <w:szCs w:val="24"/>
        </w:rPr>
        <w:t>roblem 1</w:t>
      </w:r>
      <w:r w:rsidR="00E71604">
        <w:rPr>
          <w:rFonts w:ascii="Comic Sans MS" w:hAnsi="Comic Sans MS"/>
          <w:sz w:val="24"/>
          <w:szCs w:val="24"/>
        </w:rPr>
        <w:t>, P</w:t>
      </w:r>
      <w:r w:rsidR="009D1D20">
        <w:rPr>
          <w:rFonts w:ascii="Comic Sans MS" w:hAnsi="Comic Sans MS"/>
          <w:sz w:val="24"/>
          <w:szCs w:val="24"/>
        </w:rPr>
        <w:t xml:space="preserve">art </w:t>
      </w:r>
      <w:r w:rsidR="003135FB">
        <w:rPr>
          <w:rFonts w:ascii="Comic Sans MS" w:hAnsi="Comic Sans MS"/>
          <w:sz w:val="24"/>
          <w:szCs w:val="24"/>
        </w:rPr>
        <w:t>(</w:t>
      </w:r>
      <w:r w:rsidRPr="00FE1291">
        <w:rPr>
          <w:rFonts w:ascii="Comic Sans MS" w:hAnsi="Comic Sans MS"/>
          <w:sz w:val="24"/>
          <w:szCs w:val="24"/>
        </w:rPr>
        <w:t>a</w:t>
      </w:r>
      <w:r w:rsidR="003135FB">
        <w:rPr>
          <w:rFonts w:ascii="Comic Sans MS" w:hAnsi="Comic Sans MS"/>
          <w:sz w:val="24"/>
          <w:szCs w:val="24"/>
        </w:rPr>
        <w:t>)</w:t>
      </w:r>
      <w:r w:rsidRPr="00FE1291">
        <w:rPr>
          <w:rFonts w:ascii="Comic Sans MS" w:hAnsi="Comic Sans MS"/>
          <w:sz w:val="24"/>
          <w:szCs w:val="24"/>
        </w:rPr>
        <w:t xml:space="preserve"> can help you solve </w:t>
      </w:r>
      <w:r w:rsidR="003135FB">
        <w:rPr>
          <w:rFonts w:ascii="Comic Sans MS" w:hAnsi="Comic Sans MS"/>
          <w:sz w:val="24"/>
          <w:szCs w:val="24"/>
        </w:rPr>
        <w:t>P</w:t>
      </w:r>
      <w:r w:rsidRPr="00FE1291">
        <w:rPr>
          <w:rFonts w:ascii="Comic Sans MS" w:hAnsi="Comic Sans MS"/>
          <w:sz w:val="24"/>
          <w:szCs w:val="24"/>
        </w:rPr>
        <w:t>roblem 1</w:t>
      </w:r>
      <w:r w:rsidR="00E71604">
        <w:rPr>
          <w:rFonts w:ascii="Comic Sans MS" w:hAnsi="Comic Sans MS"/>
          <w:sz w:val="24"/>
          <w:szCs w:val="24"/>
        </w:rPr>
        <w:t>, P</w:t>
      </w:r>
      <w:r w:rsidR="009D1D20">
        <w:rPr>
          <w:rFonts w:ascii="Comic Sans MS" w:hAnsi="Comic Sans MS"/>
          <w:sz w:val="24"/>
          <w:szCs w:val="24"/>
        </w:rPr>
        <w:t xml:space="preserve">art </w:t>
      </w:r>
      <w:r w:rsidR="003135FB">
        <w:rPr>
          <w:rFonts w:ascii="Comic Sans MS" w:hAnsi="Comic Sans MS"/>
          <w:sz w:val="24"/>
          <w:szCs w:val="24"/>
        </w:rPr>
        <w:t>(</w:t>
      </w:r>
      <w:r w:rsidRPr="00FE1291">
        <w:rPr>
          <w:rFonts w:ascii="Comic Sans MS" w:hAnsi="Comic Sans MS"/>
          <w:sz w:val="24"/>
          <w:szCs w:val="24"/>
        </w:rPr>
        <w:t>b</w:t>
      </w:r>
      <w:r w:rsidR="003135FB">
        <w:rPr>
          <w:rFonts w:ascii="Comic Sans MS" w:hAnsi="Comic Sans MS"/>
          <w:sz w:val="24"/>
          <w:szCs w:val="24"/>
        </w:rPr>
        <w:t>)</w:t>
      </w:r>
      <w:r w:rsidRPr="00FE1291">
        <w:rPr>
          <w:rFonts w:ascii="Comic Sans MS" w:hAnsi="Comic Sans MS"/>
          <w:sz w:val="24"/>
          <w:szCs w:val="24"/>
        </w:rPr>
        <w:t xml:space="preserve">. </w:t>
      </w:r>
    </w:p>
    <w:p w14:paraId="1D2718DE" w14:textId="77777777" w:rsidR="002B077C" w:rsidRDefault="002B077C" w:rsidP="00FE1291">
      <w:pPr>
        <w:pStyle w:val="ListParagraph"/>
        <w:rPr>
          <w:rFonts w:ascii="Comic Sans MS" w:hAnsi="Comic Sans MS"/>
          <w:sz w:val="24"/>
          <w:szCs w:val="24"/>
        </w:rPr>
      </w:pPr>
    </w:p>
    <w:p w14:paraId="7FF1CE3E" w14:textId="6C11BE0B" w:rsidR="002B077C" w:rsidRPr="00FE1291" w:rsidRDefault="002B077C" w:rsidP="00FE1291">
      <w:pPr>
        <w:pStyle w:val="ListParagraph"/>
        <w:rPr>
          <w:rFonts w:ascii="Comic Sans MS" w:hAnsi="Comic Sans MS"/>
          <w:sz w:val="24"/>
          <w:szCs w:val="24"/>
        </w:rPr>
      </w:pPr>
      <w:r w:rsidRPr="00CD2808">
        <w:rPr>
          <w:rFonts w:ascii="Comic Sans MS" w:hAnsi="Comic Sans MS"/>
          <w:noProof/>
          <w:sz w:val="24"/>
          <w:szCs w:val="24"/>
        </w:rPr>
        <mc:AlternateContent>
          <mc:Choice Requires="wps">
            <w:drawing>
              <wp:anchor distT="0" distB="0" distL="114300" distR="114300" simplePos="0" relativeHeight="251663872" behindDoc="0" locked="0" layoutInCell="1" allowOverlap="1" wp14:anchorId="7FB49DCF" wp14:editId="4160823B">
                <wp:simplePos x="0" y="0"/>
                <wp:positionH relativeFrom="column">
                  <wp:posOffset>267970</wp:posOffset>
                </wp:positionH>
                <wp:positionV relativeFrom="paragraph">
                  <wp:posOffset>21590</wp:posOffset>
                </wp:positionV>
                <wp:extent cx="5099050" cy="1828800"/>
                <wp:effectExtent l="0" t="0" r="31750" b="25400"/>
                <wp:wrapThrough wrapText="bothSides">
                  <wp:wrapPolygon edited="0">
                    <wp:start x="0" y="0"/>
                    <wp:lineTo x="0" y="21600"/>
                    <wp:lineTo x="21627" y="21600"/>
                    <wp:lineTo x="21627" y="0"/>
                    <wp:lineTo x="0" y="0"/>
                  </wp:wrapPolygon>
                </wp:wrapThrough>
                <wp:docPr id="106" name="Rectangle 106"/>
                <wp:cNvGraphicFramePr/>
                <a:graphic xmlns:a="http://schemas.openxmlformats.org/drawingml/2006/main">
                  <a:graphicData uri="http://schemas.microsoft.com/office/word/2010/wordprocessingShape">
                    <wps:wsp>
                      <wps:cNvSpPr/>
                      <wps:spPr>
                        <a:xfrm>
                          <a:off x="0" y="0"/>
                          <a:ext cx="5099050" cy="1828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06" o:spid="_x0000_s1026" style="position:absolute;margin-left:21.1pt;margin-top:1.7pt;width:401.5pt;height:2in;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" filled="f" strokecolor="black [3213]">
                <w10:wrap type="through"/>
              </v:rect>
            </w:pict>
          </mc:Fallback>
        </mc:AlternateContent>
      </w:r>
    </w:p>
    <w:p w14:paraId="0D363721" w14:textId="77777777" w:rsidR="009F58BF" w:rsidRDefault="009F58BF" w:rsidP="00FC039C">
      <w:pPr>
        <w:rPr>
          <w:b/>
          <w:color w:val="C00000"/>
          <w:sz w:val="28"/>
          <w:szCs w:val="28"/>
        </w:rPr>
      </w:pPr>
    </w:p>
    <w:p w14:paraId="0D363722" w14:textId="77777777" w:rsidR="009F58BF" w:rsidRDefault="009F58BF" w:rsidP="00FC039C">
      <w:pPr>
        <w:rPr>
          <w:b/>
          <w:color w:val="C00000"/>
          <w:sz w:val="28"/>
          <w:szCs w:val="28"/>
        </w:rPr>
      </w:pPr>
    </w:p>
    <w:p w14:paraId="0D363730" w14:textId="77777777" w:rsidR="00FC039C" w:rsidRDefault="00FC039C" w:rsidP="00FC039C">
      <w:pPr>
        <w:rPr>
          <w:rFonts w:ascii="Calibri" w:hAnsi="Calibri"/>
          <w:b/>
          <w:sz w:val="28"/>
          <w:szCs w:val="28"/>
        </w:rPr>
      </w:pPr>
    </w:p>
    <w:p w14:paraId="66FB5B45" w14:textId="77777777" w:rsidR="00A26F45" w:rsidRDefault="00A26F45" w:rsidP="00FC039C">
      <w:pPr>
        <w:rPr>
          <w:rFonts w:ascii="Calibri" w:hAnsi="Calibri"/>
          <w:b/>
          <w:sz w:val="28"/>
          <w:szCs w:val="28"/>
        </w:rPr>
      </w:pPr>
    </w:p>
    <w:p w14:paraId="53E96153" w14:textId="77777777" w:rsidR="00A26F45" w:rsidRDefault="00A26F45" w:rsidP="00FC039C">
      <w:pPr>
        <w:rPr>
          <w:rFonts w:ascii="Calibri" w:hAnsi="Calibri"/>
          <w:b/>
          <w:sz w:val="28"/>
          <w:szCs w:val="28"/>
        </w:rPr>
      </w:pPr>
    </w:p>
    <w:p w14:paraId="3B477F46" w14:textId="77777777" w:rsidR="00A26F45" w:rsidRDefault="00A26F45" w:rsidP="00FC039C">
      <w:pPr>
        <w:rPr>
          <w:rFonts w:ascii="Calibri" w:hAnsi="Calibri"/>
          <w:b/>
          <w:sz w:val="28"/>
          <w:szCs w:val="28"/>
        </w:rPr>
      </w:pPr>
    </w:p>
    <w:p w14:paraId="40EA7D44" w14:textId="77777777" w:rsidR="00A26F45" w:rsidRDefault="00A26F45" w:rsidP="00FC039C">
      <w:pPr>
        <w:rPr>
          <w:rFonts w:ascii="Calibri" w:hAnsi="Calibri"/>
          <w:b/>
          <w:sz w:val="28"/>
          <w:szCs w:val="28"/>
        </w:rPr>
      </w:pPr>
    </w:p>
    <w:p w14:paraId="16F1702B" w14:textId="45E1D3D1" w:rsidR="00101F49" w:rsidRDefault="00101F49">
      <w:pPr>
        <w:rPr>
          <w:rFonts w:ascii="Comic Sans MS" w:hAnsi="Comic Sans MS"/>
          <w:sz w:val="24"/>
          <w:szCs w:val="24"/>
        </w:rPr>
        <w:sectPr w:rsidR="00101F49" w:rsidSect="00B215CE">
          <w:headerReference w:type="default" r:id="rId30"/>
          <w:pgSz w:w="12240" w:h="15840"/>
          <w:pgMar w:top="1920" w:right="1600" w:bottom="1200" w:left="800" w:header="553" w:footer="1606" w:gutter="0"/>
          <w:cols w:space="720"/>
          <w:docGrid w:linePitch="299"/>
        </w:sectPr>
      </w:pPr>
    </w:p>
    <w:p w14:paraId="310DC07E" w14:textId="77777777" w:rsidR="007502CC" w:rsidRDefault="007502CC" w:rsidP="00084B3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79E8040" w14:textId="0E26DA4E" w:rsidR="008677C0" w:rsidRPr="005670AA" w:rsidRDefault="008677C0" w:rsidP="00084B3C">
      <w:pPr>
        <w:pStyle w:val="ny-table-list-lessons"/>
        <w:numPr>
          <w:ilvl w:val="2"/>
          <w:numId w:val="52"/>
        </w:numPr>
        <w:spacing w:line="240" w:lineRule="auto"/>
        <w:ind w:left="360" w:hanging="360"/>
        <w:rPr>
          <w:rFonts w:ascii="Comic Sans MS" w:hAnsi="Comic Sans MS"/>
          <w:sz w:val="24"/>
          <w:szCs w:val="24"/>
        </w:rPr>
      </w:pPr>
      <w:r>
        <w:rPr>
          <w:rFonts w:ascii="Comic Sans MS" w:hAnsi="Comic Sans MS"/>
          <w:sz w:val="24"/>
          <w:szCs w:val="24"/>
        </w:rPr>
        <w:t xml:space="preserve">Solve the following problems using the vertical </w:t>
      </w:r>
      <w:r w:rsidR="00B90FB0">
        <w:rPr>
          <w:rFonts w:ascii="Comic Sans MS" w:hAnsi="Comic Sans MS"/>
          <w:sz w:val="24"/>
          <w:szCs w:val="24"/>
        </w:rPr>
        <w:t>form</w:t>
      </w:r>
      <w:r>
        <w:rPr>
          <w:rFonts w:ascii="Comic Sans MS" w:hAnsi="Comic Sans MS"/>
          <w:sz w:val="24"/>
          <w:szCs w:val="24"/>
        </w:rPr>
        <w:t>, your place value chart</w:t>
      </w:r>
      <w:r w:rsidR="00DE221D">
        <w:rPr>
          <w:rFonts w:ascii="Comic Sans MS" w:hAnsi="Comic Sans MS"/>
          <w:sz w:val="24"/>
          <w:szCs w:val="24"/>
        </w:rPr>
        <w:t>,</w:t>
      </w:r>
      <w:r>
        <w:rPr>
          <w:rFonts w:ascii="Comic Sans MS" w:hAnsi="Comic Sans MS"/>
          <w:sz w:val="24"/>
          <w:szCs w:val="24"/>
        </w:rPr>
        <w:t xml:space="preserve"> and </w:t>
      </w:r>
      <w:r w:rsidR="00DE221D">
        <w:rPr>
          <w:rFonts w:ascii="Comic Sans MS" w:hAnsi="Comic Sans MS"/>
          <w:sz w:val="24"/>
          <w:szCs w:val="24"/>
        </w:rPr>
        <w:t>place value</w:t>
      </w:r>
      <w:r>
        <w:rPr>
          <w:rFonts w:ascii="Comic Sans MS" w:hAnsi="Comic Sans MS"/>
          <w:sz w:val="24"/>
          <w:szCs w:val="24"/>
        </w:rPr>
        <w:t xml:space="preserve"> disks. </w:t>
      </w:r>
      <w:r w:rsidR="00897A27">
        <w:rPr>
          <w:rFonts w:ascii="Comic Sans MS" w:hAnsi="Comic Sans MS"/>
          <w:sz w:val="24"/>
          <w:szCs w:val="24"/>
        </w:rPr>
        <w:t xml:space="preserve"> </w:t>
      </w:r>
      <w:r>
        <w:rPr>
          <w:rFonts w:ascii="Comic Sans MS" w:hAnsi="Comic Sans MS"/>
          <w:sz w:val="24"/>
          <w:szCs w:val="24"/>
        </w:rPr>
        <w:t>Bundle a ten</w:t>
      </w:r>
      <w:r w:rsidR="00DE221D">
        <w:rPr>
          <w:rFonts w:ascii="Comic Sans MS" w:hAnsi="Comic Sans MS"/>
          <w:sz w:val="24"/>
          <w:szCs w:val="24"/>
        </w:rPr>
        <w:t>,</w:t>
      </w:r>
      <w:r>
        <w:rPr>
          <w:rFonts w:ascii="Comic Sans MS" w:hAnsi="Comic Sans MS"/>
          <w:sz w:val="24"/>
          <w:szCs w:val="24"/>
        </w:rPr>
        <w:t xml:space="preserve"> </w:t>
      </w:r>
      <w:r w:rsidR="008055BF">
        <w:rPr>
          <w:rFonts w:ascii="Comic Sans MS" w:hAnsi="Comic Sans MS"/>
          <w:sz w:val="24"/>
          <w:szCs w:val="24"/>
        </w:rPr>
        <w:t>if needed</w:t>
      </w:r>
      <w:r>
        <w:rPr>
          <w:rFonts w:ascii="Comic Sans MS" w:hAnsi="Comic Sans MS"/>
          <w:sz w:val="24"/>
          <w:szCs w:val="24"/>
        </w:rPr>
        <w:t xml:space="preserve">. </w:t>
      </w:r>
      <w:r w:rsidR="00897A27">
        <w:rPr>
          <w:rFonts w:ascii="Comic Sans MS" w:hAnsi="Comic Sans MS"/>
          <w:sz w:val="24"/>
          <w:szCs w:val="24"/>
        </w:rPr>
        <w:t xml:space="preserve"> </w:t>
      </w:r>
      <w:r>
        <w:rPr>
          <w:rFonts w:ascii="Comic Sans MS" w:hAnsi="Comic Sans MS"/>
          <w:sz w:val="24"/>
          <w:szCs w:val="24"/>
        </w:rPr>
        <w:t>Think about which ones you can solve mentally, too!</w:t>
      </w:r>
    </w:p>
    <w:p w14:paraId="0AAC9EF0" w14:textId="77777777" w:rsidR="00A26F45" w:rsidRPr="00A26F45" w:rsidRDefault="00A26F45" w:rsidP="00A26F45">
      <w:pPr>
        <w:pStyle w:val="ny-table-list-lessons"/>
        <w:ind w:left="360" w:firstLine="0"/>
        <w:rPr>
          <w:rFonts w:ascii="Comic Sans MS" w:hAnsi="Comic Sans MS"/>
          <w:sz w:val="24"/>
          <w:szCs w:val="24"/>
        </w:rPr>
      </w:pPr>
    </w:p>
    <w:p w14:paraId="6999DCC5" w14:textId="4C85B5DF" w:rsidR="00A26F45" w:rsidRPr="006170F0" w:rsidRDefault="00137724" w:rsidP="0049763C">
      <w:pPr>
        <w:pStyle w:val="ny-table-list-lessons"/>
        <w:numPr>
          <w:ilvl w:val="0"/>
          <w:numId w:val="48"/>
        </w:numPr>
        <w:rPr>
          <w:rFonts w:ascii="Comic Sans MS" w:hAnsi="Comic Sans MS"/>
          <w:sz w:val="24"/>
          <w:szCs w:val="24"/>
        </w:rPr>
      </w:pPr>
      <w:r>
        <w:rPr>
          <w:rFonts w:ascii="Comic Sans MS" w:hAnsi="Comic Sans MS"/>
          <w:sz w:val="24"/>
          <w:szCs w:val="24"/>
        </w:rPr>
        <w:t>31</w:t>
      </w:r>
      <w:r w:rsidR="00A26F45">
        <w:rPr>
          <w:rFonts w:ascii="Comic Sans MS" w:hAnsi="Comic Sans MS"/>
          <w:sz w:val="24"/>
          <w:szCs w:val="24"/>
        </w:rPr>
        <w:t xml:space="preserve"> + </w:t>
      </w:r>
      <w:r>
        <w:rPr>
          <w:rFonts w:ascii="Comic Sans MS" w:hAnsi="Comic Sans MS"/>
          <w:sz w:val="24"/>
          <w:szCs w:val="24"/>
        </w:rPr>
        <w:t>9</w:t>
      </w:r>
      <w:r w:rsidR="00A26F45">
        <w:rPr>
          <w:rFonts w:ascii="Comic Sans MS" w:hAnsi="Comic Sans MS"/>
          <w:sz w:val="24"/>
          <w:szCs w:val="24"/>
        </w:rPr>
        <w:t xml:space="preserve"> </w:t>
      </w:r>
      <w:r w:rsidR="00A26F45">
        <w:rPr>
          <w:rFonts w:ascii="Comic Sans MS" w:hAnsi="Comic Sans MS"/>
          <w:sz w:val="24"/>
          <w:szCs w:val="24"/>
        </w:rPr>
        <w:tab/>
      </w:r>
      <w:r w:rsidR="00A26F45">
        <w:rPr>
          <w:rFonts w:ascii="Comic Sans MS" w:hAnsi="Comic Sans MS"/>
          <w:sz w:val="24"/>
          <w:szCs w:val="24"/>
        </w:rPr>
        <w:tab/>
      </w:r>
      <w:r w:rsidR="00A26F45">
        <w:rPr>
          <w:rFonts w:ascii="Comic Sans MS" w:hAnsi="Comic Sans MS"/>
          <w:sz w:val="24"/>
          <w:szCs w:val="24"/>
        </w:rPr>
        <w:tab/>
      </w:r>
      <w:r w:rsidR="00A26F45">
        <w:rPr>
          <w:rFonts w:ascii="Comic Sans MS" w:hAnsi="Comic Sans MS"/>
          <w:sz w:val="24"/>
          <w:szCs w:val="24"/>
        </w:rPr>
        <w:tab/>
      </w:r>
      <w:r w:rsidR="00A26F45">
        <w:rPr>
          <w:rFonts w:ascii="Comic Sans MS" w:hAnsi="Comic Sans MS"/>
          <w:sz w:val="24"/>
          <w:szCs w:val="24"/>
        </w:rPr>
        <w:tab/>
      </w:r>
      <w:r>
        <w:rPr>
          <w:rFonts w:ascii="Comic Sans MS" w:hAnsi="Comic Sans MS"/>
          <w:sz w:val="24"/>
          <w:szCs w:val="24"/>
        </w:rPr>
        <w:t>32</w:t>
      </w:r>
      <w:r w:rsidR="00A26F45">
        <w:rPr>
          <w:rFonts w:ascii="Comic Sans MS" w:hAnsi="Comic Sans MS"/>
          <w:sz w:val="24"/>
          <w:szCs w:val="24"/>
        </w:rPr>
        <w:t xml:space="preserve">  + </w:t>
      </w:r>
      <w:r w:rsidR="00FD214E">
        <w:rPr>
          <w:rFonts w:ascii="Comic Sans MS" w:hAnsi="Comic Sans MS"/>
          <w:sz w:val="24"/>
          <w:szCs w:val="24"/>
        </w:rPr>
        <w:t>8</w:t>
      </w:r>
      <w:r w:rsidR="00A26F45" w:rsidRPr="006170F0">
        <w:rPr>
          <w:rFonts w:ascii="Comic Sans MS" w:hAnsi="Comic Sans MS"/>
          <w:sz w:val="24"/>
          <w:szCs w:val="24"/>
        </w:rPr>
        <w:t xml:space="preserve"> </w:t>
      </w:r>
    </w:p>
    <w:p w14:paraId="4EB76D6C" w14:textId="77777777" w:rsidR="00A26F45" w:rsidRDefault="00A26F45" w:rsidP="00A26F45">
      <w:pPr>
        <w:pStyle w:val="ny-table-list-lessons"/>
        <w:rPr>
          <w:rFonts w:ascii="Comic Sans MS" w:hAnsi="Comic Sans MS"/>
          <w:sz w:val="24"/>
          <w:szCs w:val="24"/>
        </w:rPr>
      </w:pPr>
    </w:p>
    <w:p w14:paraId="6DEDABBD" w14:textId="77777777" w:rsidR="00A26F45" w:rsidRPr="006170F0" w:rsidRDefault="00A26F45" w:rsidP="00A26F45">
      <w:pPr>
        <w:pStyle w:val="ny-table-list-lessons"/>
        <w:rPr>
          <w:rFonts w:ascii="Comic Sans MS" w:hAnsi="Comic Sans MS"/>
          <w:sz w:val="24"/>
          <w:szCs w:val="24"/>
        </w:rPr>
      </w:pPr>
    </w:p>
    <w:p w14:paraId="72B930C2" w14:textId="501E346C" w:rsidR="00A26F45" w:rsidRDefault="00A26F45" w:rsidP="00A26F45">
      <w:pPr>
        <w:pStyle w:val="ny-table-list-lessons"/>
        <w:ind w:left="0" w:firstLine="0"/>
        <w:rPr>
          <w:rFonts w:ascii="Comic Sans MS" w:hAnsi="Comic Sans MS"/>
          <w:sz w:val="24"/>
          <w:szCs w:val="24"/>
        </w:rPr>
      </w:pPr>
    </w:p>
    <w:p w14:paraId="45908800" w14:textId="77777777" w:rsidR="00A26F45" w:rsidRPr="006170F0" w:rsidRDefault="00A26F45" w:rsidP="00A26F45">
      <w:pPr>
        <w:pStyle w:val="ny-table-list-lessons"/>
        <w:ind w:left="0" w:firstLine="0"/>
        <w:rPr>
          <w:rFonts w:ascii="Comic Sans MS" w:hAnsi="Comic Sans MS"/>
          <w:sz w:val="24"/>
          <w:szCs w:val="24"/>
        </w:rPr>
      </w:pPr>
    </w:p>
    <w:p w14:paraId="54BE35B3" w14:textId="2E6966F4" w:rsidR="00A26F45" w:rsidRPr="006170F0" w:rsidRDefault="00137724" w:rsidP="0049763C">
      <w:pPr>
        <w:pStyle w:val="ny-table-list-lessons"/>
        <w:numPr>
          <w:ilvl w:val="0"/>
          <w:numId w:val="48"/>
        </w:numPr>
        <w:rPr>
          <w:rFonts w:ascii="Comic Sans MS" w:hAnsi="Comic Sans MS"/>
          <w:sz w:val="24"/>
          <w:szCs w:val="24"/>
        </w:rPr>
      </w:pPr>
      <w:r>
        <w:rPr>
          <w:rFonts w:ascii="Comic Sans MS" w:hAnsi="Comic Sans MS"/>
          <w:sz w:val="24"/>
          <w:szCs w:val="24"/>
        </w:rPr>
        <w:t>42</w:t>
      </w:r>
      <w:r w:rsidR="00A26F45" w:rsidRPr="006170F0">
        <w:rPr>
          <w:rFonts w:ascii="Comic Sans MS" w:hAnsi="Comic Sans MS"/>
          <w:sz w:val="24"/>
          <w:szCs w:val="24"/>
        </w:rPr>
        <w:t xml:space="preserve"> +</w:t>
      </w:r>
      <w:r w:rsidR="00A26F45">
        <w:rPr>
          <w:rFonts w:ascii="Comic Sans MS" w:hAnsi="Comic Sans MS"/>
          <w:sz w:val="24"/>
          <w:szCs w:val="24"/>
        </w:rPr>
        <w:t xml:space="preserve"> </w:t>
      </w:r>
      <w:r>
        <w:rPr>
          <w:rFonts w:ascii="Comic Sans MS" w:hAnsi="Comic Sans MS"/>
          <w:sz w:val="24"/>
          <w:szCs w:val="24"/>
        </w:rPr>
        <w:t>18</w:t>
      </w:r>
      <w:r w:rsidR="00A26F45">
        <w:rPr>
          <w:rFonts w:ascii="Comic Sans MS" w:hAnsi="Comic Sans MS"/>
          <w:sz w:val="24"/>
          <w:szCs w:val="24"/>
        </w:rPr>
        <w:t xml:space="preserve"> </w:t>
      </w:r>
      <w:r w:rsidR="00A26F45">
        <w:rPr>
          <w:rFonts w:ascii="Comic Sans MS" w:hAnsi="Comic Sans MS"/>
          <w:sz w:val="24"/>
          <w:szCs w:val="24"/>
        </w:rPr>
        <w:tab/>
      </w:r>
      <w:r w:rsidR="00A26F45">
        <w:rPr>
          <w:rFonts w:ascii="Comic Sans MS" w:hAnsi="Comic Sans MS"/>
          <w:sz w:val="24"/>
          <w:szCs w:val="24"/>
        </w:rPr>
        <w:tab/>
      </w:r>
      <w:r w:rsidR="00A26F45">
        <w:rPr>
          <w:rFonts w:ascii="Comic Sans MS" w:hAnsi="Comic Sans MS"/>
          <w:sz w:val="24"/>
          <w:szCs w:val="24"/>
        </w:rPr>
        <w:tab/>
      </w:r>
      <w:r w:rsidR="00A26F45">
        <w:rPr>
          <w:rFonts w:ascii="Comic Sans MS" w:hAnsi="Comic Sans MS"/>
          <w:sz w:val="24"/>
          <w:szCs w:val="24"/>
        </w:rPr>
        <w:tab/>
      </w:r>
      <w:r w:rsidR="00A26F45">
        <w:rPr>
          <w:rFonts w:ascii="Comic Sans MS" w:hAnsi="Comic Sans MS"/>
          <w:sz w:val="24"/>
          <w:szCs w:val="24"/>
        </w:rPr>
        <w:tab/>
      </w:r>
      <w:r w:rsidR="00FD214E">
        <w:rPr>
          <w:rFonts w:ascii="Comic Sans MS" w:hAnsi="Comic Sans MS"/>
          <w:sz w:val="24"/>
          <w:szCs w:val="24"/>
        </w:rPr>
        <w:t>43</w:t>
      </w:r>
      <w:r w:rsidR="00FD214E" w:rsidRPr="006170F0">
        <w:rPr>
          <w:rFonts w:ascii="Comic Sans MS" w:hAnsi="Comic Sans MS"/>
          <w:sz w:val="24"/>
          <w:szCs w:val="24"/>
        </w:rPr>
        <w:t xml:space="preserve"> </w:t>
      </w:r>
      <w:r w:rsidR="00A26F45" w:rsidRPr="006170F0">
        <w:rPr>
          <w:rFonts w:ascii="Comic Sans MS" w:hAnsi="Comic Sans MS"/>
          <w:sz w:val="24"/>
          <w:szCs w:val="24"/>
        </w:rPr>
        <w:t xml:space="preserve">+ </w:t>
      </w:r>
      <w:r w:rsidR="00FD214E" w:rsidRPr="006170F0">
        <w:rPr>
          <w:rFonts w:ascii="Comic Sans MS" w:hAnsi="Comic Sans MS"/>
          <w:sz w:val="24"/>
          <w:szCs w:val="24"/>
        </w:rPr>
        <w:t>1</w:t>
      </w:r>
      <w:r w:rsidR="00FD214E">
        <w:rPr>
          <w:rFonts w:ascii="Comic Sans MS" w:hAnsi="Comic Sans MS"/>
          <w:sz w:val="24"/>
          <w:szCs w:val="24"/>
        </w:rPr>
        <w:t>7</w:t>
      </w:r>
      <w:r w:rsidR="00FD214E" w:rsidRPr="006170F0">
        <w:rPr>
          <w:rFonts w:ascii="Comic Sans MS" w:hAnsi="Comic Sans MS"/>
          <w:sz w:val="24"/>
          <w:szCs w:val="24"/>
        </w:rPr>
        <w:t xml:space="preserve"> </w:t>
      </w:r>
    </w:p>
    <w:p w14:paraId="201EFBBB" w14:textId="77777777" w:rsidR="00A26F45" w:rsidRDefault="00A26F45" w:rsidP="00A26F45">
      <w:pPr>
        <w:pStyle w:val="ny-table-list-lessons"/>
        <w:ind w:left="0" w:firstLine="0"/>
        <w:rPr>
          <w:rFonts w:ascii="Comic Sans MS" w:hAnsi="Comic Sans MS"/>
          <w:sz w:val="24"/>
          <w:szCs w:val="24"/>
        </w:rPr>
      </w:pPr>
    </w:p>
    <w:p w14:paraId="5FABF765" w14:textId="77777777" w:rsidR="00A26F45" w:rsidRPr="006170F0" w:rsidRDefault="00A26F45" w:rsidP="00A26F45">
      <w:pPr>
        <w:pStyle w:val="ny-table-list-lessons"/>
        <w:ind w:left="0" w:firstLine="0"/>
        <w:rPr>
          <w:rFonts w:ascii="Comic Sans MS" w:hAnsi="Comic Sans MS"/>
          <w:sz w:val="24"/>
          <w:szCs w:val="24"/>
        </w:rPr>
      </w:pPr>
    </w:p>
    <w:p w14:paraId="78BD4672" w14:textId="77777777" w:rsidR="00A26F45" w:rsidRDefault="00A26F45" w:rsidP="00A26F45">
      <w:pPr>
        <w:pStyle w:val="ny-table-list-lessons"/>
        <w:ind w:left="0" w:firstLine="0"/>
        <w:rPr>
          <w:rFonts w:ascii="Comic Sans MS" w:hAnsi="Comic Sans MS"/>
          <w:sz w:val="24"/>
          <w:szCs w:val="24"/>
        </w:rPr>
      </w:pPr>
    </w:p>
    <w:p w14:paraId="10447635" w14:textId="77777777" w:rsidR="00A26F45" w:rsidRPr="006170F0" w:rsidRDefault="00A26F45" w:rsidP="00A26F45">
      <w:pPr>
        <w:pStyle w:val="ny-table-list-lessons"/>
        <w:ind w:left="0" w:firstLine="0"/>
        <w:rPr>
          <w:rFonts w:ascii="Comic Sans MS" w:hAnsi="Comic Sans MS"/>
          <w:sz w:val="24"/>
          <w:szCs w:val="24"/>
        </w:rPr>
      </w:pPr>
    </w:p>
    <w:p w14:paraId="2D778D39" w14:textId="721409EC" w:rsidR="00A26F45" w:rsidRPr="006170F0" w:rsidRDefault="00137724" w:rsidP="0049763C">
      <w:pPr>
        <w:pStyle w:val="ny-table-list-lessons"/>
        <w:numPr>
          <w:ilvl w:val="0"/>
          <w:numId w:val="48"/>
        </w:numPr>
        <w:rPr>
          <w:rFonts w:ascii="Comic Sans MS" w:hAnsi="Comic Sans MS"/>
          <w:sz w:val="24"/>
          <w:szCs w:val="24"/>
        </w:rPr>
      </w:pPr>
      <w:r>
        <w:rPr>
          <w:rFonts w:ascii="Comic Sans MS" w:hAnsi="Comic Sans MS"/>
          <w:sz w:val="24"/>
          <w:szCs w:val="24"/>
        </w:rPr>
        <w:t>26</w:t>
      </w:r>
      <w:r w:rsidR="00A26F45">
        <w:rPr>
          <w:rFonts w:ascii="Comic Sans MS" w:hAnsi="Comic Sans MS"/>
          <w:sz w:val="24"/>
          <w:szCs w:val="24"/>
        </w:rPr>
        <w:t xml:space="preserve"> + </w:t>
      </w:r>
      <w:r>
        <w:rPr>
          <w:rFonts w:ascii="Comic Sans MS" w:hAnsi="Comic Sans MS"/>
          <w:sz w:val="24"/>
          <w:szCs w:val="24"/>
        </w:rPr>
        <w:t>67</w:t>
      </w:r>
      <w:r w:rsidR="00A26F45" w:rsidRPr="006170F0">
        <w:rPr>
          <w:rFonts w:ascii="Comic Sans MS" w:hAnsi="Comic Sans MS"/>
          <w:sz w:val="24"/>
          <w:szCs w:val="24"/>
        </w:rPr>
        <w:t xml:space="preserve"> </w:t>
      </w:r>
      <w:r w:rsidR="00A26F45" w:rsidRPr="006170F0">
        <w:rPr>
          <w:rFonts w:ascii="Comic Sans MS" w:hAnsi="Comic Sans MS"/>
          <w:sz w:val="24"/>
          <w:szCs w:val="24"/>
        </w:rPr>
        <w:tab/>
      </w:r>
      <w:r w:rsidR="00A26F45" w:rsidRPr="006170F0">
        <w:rPr>
          <w:rFonts w:ascii="Comic Sans MS" w:hAnsi="Comic Sans MS"/>
          <w:sz w:val="24"/>
          <w:szCs w:val="24"/>
        </w:rPr>
        <w:tab/>
      </w:r>
      <w:r w:rsidR="00A26F45" w:rsidRPr="006170F0">
        <w:rPr>
          <w:rFonts w:ascii="Comic Sans MS" w:hAnsi="Comic Sans MS"/>
          <w:sz w:val="24"/>
          <w:szCs w:val="24"/>
        </w:rPr>
        <w:tab/>
      </w:r>
      <w:r w:rsidR="00A26F45" w:rsidRPr="006170F0">
        <w:rPr>
          <w:rFonts w:ascii="Comic Sans MS" w:hAnsi="Comic Sans MS"/>
          <w:sz w:val="24"/>
          <w:szCs w:val="24"/>
        </w:rPr>
        <w:tab/>
      </w:r>
      <w:r w:rsidR="00A26F45">
        <w:rPr>
          <w:rFonts w:ascii="Comic Sans MS" w:hAnsi="Comic Sans MS"/>
          <w:sz w:val="24"/>
          <w:szCs w:val="24"/>
        </w:rPr>
        <w:tab/>
      </w:r>
      <w:r w:rsidR="00FD214E">
        <w:rPr>
          <w:rFonts w:ascii="Comic Sans MS" w:hAnsi="Comic Sans MS"/>
          <w:sz w:val="24"/>
          <w:szCs w:val="24"/>
        </w:rPr>
        <w:t xml:space="preserve">28 </w:t>
      </w:r>
      <w:r w:rsidR="00A26F45">
        <w:rPr>
          <w:rFonts w:ascii="Comic Sans MS" w:hAnsi="Comic Sans MS"/>
          <w:sz w:val="24"/>
          <w:szCs w:val="24"/>
        </w:rPr>
        <w:t xml:space="preserve">+ </w:t>
      </w:r>
      <w:r w:rsidR="00FD214E">
        <w:rPr>
          <w:rFonts w:ascii="Comic Sans MS" w:hAnsi="Comic Sans MS"/>
          <w:sz w:val="24"/>
          <w:szCs w:val="24"/>
        </w:rPr>
        <w:t>65</w:t>
      </w:r>
      <w:r w:rsidR="00FD214E" w:rsidRPr="006170F0">
        <w:rPr>
          <w:rFonts w:ascii="Comic Sans MS" w:hAnsi="Comic Sans MS"/>
          <w:sz w:val="24"/>
          <w:szCs w:val="24"/>
        </w:rPr>
        <w:t xml:space="preserve"> </w:t>
      </w:r>
    </w:p>
    <w:p w14:paraId="5E717F80" w14:textId="77777777" w:rsidR="00A26F45" w:rsidRDefault="00A26F45" w:rsidP="00A26F45">
      <w:pPr>
        <w:pStyle w:val="ny-table-list-lessons"/>
        <w:ind w:left="0" w:firstLine="0"/>
        <w:rPr>
          <w:rFonts w:ascii="Comic Sans MS" w:hAnsi="Comic Sans MS"/>
          <w:sz w:val="24"/>
          <w:szCs w:val="24"/>
        </w:rPr>
      </w:pPr>
    </w:p>
    <w:p w14:paraId="43352964" w14:textId="77777777" w:rsidR="00A26F45" w:rsidRPr="006170F0" w:rsidRDefault="00A26F45" w:rsidP="00A26F45">
      <w:pPr>
        <w:pStyle w:val="ny-table-list-lessons"/>
        <w:ind w:left="0" w:firstLine="0"/>
        <w:rPr>
          <w:rFonts w:ascii="Comic Sans MS" w:hAnsi="Comic Sans MS"/>
          <w:sz w:val="24"/>
          <w:szCs w:val="24"/>
        </w:rPr>
      </w:pPr>
    </w:p>
    <w:p w14:paraId="31550E07" w14:textId="77777777" w:rsidR="00A26F45" w:rsidRDefault="00A26F45" w:rsidP="00A26F45">
      <w:pPr>
        <w:pStyle w:val="ny-table-list-lessons"/>
        <w:ind w:left="0" w:firstLine="0"/>
        <w:rPr>
          <w:rFonts w:ascii="Comic Sans MS" w:hAnsi="Comic Sans MS"/>
          <w:sz w:val="24"/>
          <w:szCs w:val="24"/>
        </w:rPr>
      </w:pPr>
    </w:p>
    <w:p w14:paraId="2707E707" w14:textId="77777777" w:rsidR="00A26F45" w:rsidRPr="006170F0" w:rsidRDefault="00A26F45" w:rsidP="00A26F45">
      <w:pPr>
        <w:pStyle w:val="ny-table-list-lessons"/>
        <w:ind w:left="0" w:firstLine="0"/>
        <w:rPr>
          <w:rFonts w:ascii="Comic Sans MS" w:hAnsi="Comic Sans MS"/>
          <w:sz w:val="24"/>
          <w:szCs w:val="24"/>
        </w:rPr>
      </w:pPr>
    </w:p>
    <w:p w14:paraId="40B56D14" w14:textId="175F907F" w:rsidR="00A27E0B" w:rsidRPr="0049763C" w:rsidRDefault="002C2A3F" w:rsidP="0049763C">
      <w:pPr>
        <w:pStyle w:val="ListParagraph"/>
        <w:numPr>
          <w:ilvl w:val="0"/>
          <w:numId w:val="49"/>
        </w:numPr>
        <w:ind w:left="360"/>
        <w:rPr>
          <w:rFonts w:ascii="Comic Sans MS" w:hAnsi="Comic Sans MS"/>
          <w:sz w:val="24"/>
          <w:szCs w:val="24"/>
        </w:rPr>
      </w:pPr>
      <w:r w:rsidRPr="0049763C">
        <w:rPr>
          <w:rFonts w:ascii="Comic Sans MS" w:hAnsi="Comic Sans MS"/>
          <w:sz w:val="24"/>
          <w:szCs w:val="24"/>
        </w:rPr>
        <w:t xml:space="preserve">Add </w:t>
      </w:r>
      <w:r w:rsidR="00137724" w:rsidRPr="0049763C">
        <w:rPr>
          <w:rFonts w:ascii="Comic Sans MS" w:hAnsi="Comic Sans MS"/>
          <w:sz w:val="24"/>
          <w:szCs w:val="24"/>
        </w:rPr>
        <w:t>the bottom numbers to find the missing number above it</w:t>
      </w:r>
      <w:r w:rsidRPr="0049763C">
        <w:rPr>
          <w:rFonts w:ascii="Comic Sans MS" w:hAnsi="Comic Sans MS"/>
          <w:sz w:val="24"/>
          <w:szCs w:val="24"/>
        </w:rPr>
        <w:t>.</w:t>
      </w:r>
    </w:p>
    <w:p w14:paraId="6A3BE334" w14:textId="327EAA4E" w:rsidR="002C2A3F" w:rsidRPr="002C2A3F" w:rsidRDefault="002C2A3F" w:rsidP="00137724">
      <w:pPr>
        <w:spacing w:after="0" w:line="240" w:lineRule="auto"/>
        <w:rPr>
          <w:rFonts w:ascii="Comic Sans MS" w:hAnsi="Comic Sans MS"/>
          <w:sz w:val="24"/>
          <w:szCs w:val="24"/>
        </w:rPr>
      </w:pPr>
      <w:r w:rsidRPr="002C2A3F">
        <w:rPr>
          <w:rFonts w:ascii="Comic Sans MS" w:hAnsi="Comic Sans MS"/>
          <w:sz w:val="24"/>
          <w:szCs w:val="24"/>
        </w:rPr>
        <w:t xml:space="preserve"> </w:t>
      </w:r>
    </w:p>
    <w:p w14:paraId="16883D86" w14:textId="4058462E" w:rsidR="002C2A3F" w:rsidRPr="002C2A3F" w:rsidRDefault="00392734" w:rsidP="00137724">
      <w:pPr>
        <w:spacing w:after="0"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17120" behindDoc="0" locked="0" layoutInCell="1" allowOverlap="1" wp14:anchorId="1589365E" wp14:editId="2B63B45F">
                <wp:simplePos x="0" y="0"/>
                <wp:positionH relativeFrom="column">
                  <wp:posOffset>596900</wp:posOffset>
                </wp:positionH>
                <wp:positionV relativeFrom="paragraph">
                  <wp:posOffset>73660</wp:posOffset>
                </wp:positionV>
                <wp:extent cx="4305300" cy="1381125"/>
                <wp:effectExtent l="0" t="0" r="0" b="9525"/>
                <wp:wrapNone/>
                <wp:docPr id="64" name="Group 64"/>
                <wp:cNvGraphicFramePr/>
                <a:graphic xmlns:a="http://schemas.openxmlformats.org/drawingml/2006/main">
                  <a:graphicData uri="http://schemas.microsoft.com/office/word/2010/wordprocessingGroup">
                    <wpg:wgp>
                      <wpg:cNvGrpSpPr/>
                      <wpg:grpSpPr>
                        <a:xfrm>
                          <a:off x="0" y="0"/>
                          <a:ext cx="4305300" cy="1381125"/>
                          <a:chOff x="0" y="0"/>
                          <a:chExt cx="4305300" cy="1381125"/>
                        </a:xfrm>
                      </wpg:grpSpPr>
                      <pic:pic xmlns:pic="http://schemas.openxmlformats.org/drawingml/2006/picture">
                        <pic:nvPicPr>
                          <pic:cNvPr id="12" name="Picture 29" descr="http://commoncoreprojects.org/Curriculum%20Development/Templates,%20Style%20Guides%20and%20Samples/Illustrations/G1-M1-numberpair-blank.jpg"/>
                          <pic:cNvPicPr>
                            <a:picLocks noChangeAspect="1"/>
                          </pic:cNvPicPr>
                        </pic:nvPicPr>
                        <pic:blipFill>
                          <a:blip r:embed="rId31" cstate="print"/>
                          <a:srcRect/>
                          <a:stretch>
                            <a:fillRect/>
                          </a:stretch>
                        </pic:blipFill>
                        <pic:spPr bwMode="auto">
                          <a:xfrm rot="5400000">
                            <a:off x="209550" y="-209550"/>
                            <a:ext cx="1381125" cy="1800225"/>
                          </a:xfrm>
                          <a:prstGeom prst="rect">
                            <a:avLst/>
                          </a:prstGeom>
                          <a:noFill/>
                          <a:ln w="9525">
                            <a:noFill/>
                            <a:miter lim="800000"/>
                            <a:headEnd/>
                            <a:tailEnd/>
                          </a:ln>
                        </pic:spPr>
                      </pic:pic>
                      <pic:pic xmlns:pic="http://schemas.openxmlformats.org/drawingml/2006/picture">
                        <pic:nvPicPr>
                          <pic:cNvPr id="16" name="Picture 29" descr="http://commoncoreprojects.org/Curriculum%20Development/Templates,%20Style%20Guides%20and%20Samples/Illustrations/G1-M1-numberpair-blank.jpg"/>
                          <pic:cNvPicPr>
                            <a:picLocks noChangeAspect="1"/>
                          </pic:cNvPicPr>
                        </pic:nvPicPr>
                        <pic:blipFill>
                          <a:blip r:embed="rId31" cstate="print"/>
                          <a:srcRect/>
                          <a:stretch>
                            <a:fillRect/>
                          </a:stretch>
                        </pic:blipFill>
                        <pic:spPr bwMode="auto">
                          <a:xfrm rot="5400000">
                            <a:off x="2714625" y="-209550"/>
                            <a:ext cx="1381125" cy="1800225"/>
                          </a:xfrm>
                          <a:prstGeom prst="rect">
                            <a:avLst/>
                          </a:prstGeom>
                          <a:noFill/>
                          <a:ln w="9525">
                            <a:noFill/>
                            <a:miter lim="800000"/>
                            <a:headEnd/>
                            <a:tailEnd/>
                          </a:ln>
                        </pic:spPr>
                      </pic:pic>
                      <wps:wsp>
                        <wps:cNvPr id="307" name="Text Box 2"/>
                        <wps:cNvSpPr txBox="1">
                          <a:spLocks noChangeArrowheads="1"/>
                        </wps:cNvSpPr>
                        <wps:spPr bwMode="auto">
                          <a:xfrm>
                            <a:off x="180975" y="819150"/>
                            <a:ext cx="381000" cy="317500"/>
                          </a:xfrm>
                          <a:prstGeom prst="rect">
                            <a:avLst/>
                          </a:prstGeom>
                          <a:noFill/>
                          <a:ln w="9525">
                            <a:noFill/>
                            <a:miter lim="800000"/>
                            <a:headEnd/>
                            <a:tailEnd/>
                          </a:ln>
                        </wps:spPr>
                        <wps:txbx>
                          <w:txbxContent>
                            <w:p w14:paraId="57E386A4" w14:textId="7B3D4F27" w:rsidR="00F57828" w:rsidRPr="00D71B5C" w:rsidRDefault="00F57828">
                              <w:pPr>
                                <w:rPr>
                                  <w:rFonts w:ascii="Comic Sans MS" w:hAnsi="Comic Sans MS"/>
                                  <w:sz w:val="24"/>
                                  <w:szCs w:val="24"/>
                                </w:rPr>
                              </w:pPr>
                              <w:r w:rsidRPr="00D71B5C">
                                <w:rPr>
                                  <w:rFonts w:ascii="Comic Sans MS" w:hAnsi="Comic Sans MS"/>
                                  <w:sz w:val="24"/>
                                  <w:szCs w:val="24"/>
                                </w:rPr>
                                <w:t>23</w:t>
                              </w:r>
                            </w:p>
                          </w:txbxContent>
                        </wps:txbx>
                        <wps:bodyPr rot="0" vert="horz" wrap="square" lIns="91440" tIns="45720" rIns="91440" bIns="45720" anchor="t" anchorCtr="0">
                          <a:noAutofit/>
                        </wps:bodyPr>
                      </wps:wsp>
                      <wps:wsp>
                        <wps:cNvPr id="58" name="Text Box 2"/>
                        <wps:cNvSpPr txBox="1">
                          <a:spLocks noChangeArrowheads="1"/>
                        </wps:cNvSpPr>
                        <wps:spPr bwMode="auto">
                          <a:xfrm>
                            <a:off x="1247775" y="828675"/>
                            <a:ext cx="381000" cy="317500"/>
                          </a:xfrm>
                          <a:prstGeom prst="rect">
                            <a:avLst/>
                          </a:prstGeom>
                          <a:noFill/>
                          <a:ln w="9525">
                            <a:noFill/>
                            <a:miter lim="800000"/>
                            <a:headEnd/>
                            <a:tailEnd/>
                          </a:ln>
                        </wps:spPr>
                        <wps:txbx>
                          <w:txbxContent>
                            <w:p w14:paraId="5D23FD61" w14:textId="5AB1F250" w:rsidR="00F57828" w:rsidRPr="00D71B5C" w:rsidRDefault="00F57828" w:rsidP="00392734">
                              <w:pPr>
                                <w:rPr>
                                  <w:rFonts w:ascii="Comic Sans MS" w:hAnsi="Comic Sans MS"/>
                                  <w:sz w:val="24"/>
                                  <w:szCs w:val="24"/>
                                </w:rPr>
                              </w:pPr>
                              <w:r>
                                <w:rPr>
                                  <w:rFonts w:ascii="Comic Sans MS" w:hAnsi="Comic Sans MS"/>
                                  <w:sz w:val="24"/>
                                  <w:szCs w:val="24"/>
                                </w:rPr>
                                <w:t>18</w:t>
                              </w:r>
                              <w:r w:rsidRPr="00D71B5C">
                                <w:rPr>
                                  <w:rFonts w:ascii="Comic Sans MS" w:hAnsi="Comic Sans MS"/>
                                  <w:noProof/>
                                  <w:sz w:val="24"/>
                                  <w:szCs w:val="24"/>
                                </w:rPr>
                                <w:drawing>
                                  <wp:inline distT="0" distB="0" distL="0" distR="0" wp14:anchorId="5BE78FBB" wp14:editId="22870897">
                                    <wp:extent cx="189230" cy="1576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30" cy="15769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0" name="Text Box 2"/>
                        <wps:cNvSpPr txBox="1">
                          <a:spLocks noChangeArrowheads="1"/>
                        </wps:cNvSpPr>
                        <wps:spPr bwMode="auto">
                          <a:xfrm>
                            <a:off x="2695575" y="828675"/>
                            <a:ext cx="381000" cy="317500"/>
                          </a:xfrm>
                          <a:prstGeom prst="rect">
                            <a:avLst/>
                          </a:prstGeom>
                          <a:noFill/>
                          <a:ln w="9525">
                            <a:noFill/>
                            <a:miter lim="800000"/>
                            <a:headEnd/>
                            <a:tailEnd/>
                          </a:ln>
                        </wps:spPr>
                        <wps:txbx>
                          <w:txbxContent>
                            <w:p w14:paraId="00185E2B" w14:textId="3ADBB7D8" w:rsidR="00F57828" w:rsidRPr="00D71B5C" w:rsidRDefault="00F57828" w:rsidP="00392734">
                              <w:pPr>
                                <w:rPr>
                                  <w:rFonts w:ascii="Comic Sans MS" w:hAnsi="Comic Sans MS"/>
                                  <w:sz w:val="24"/>
                                  <w:szCs w:val="24"/>
                                </w:rPr>
                              </w:pPr>
                              <w:r>
                                <w:rPr>
                                  <w:rFonts w:ascii="Comic Sans MS" w:hAnsi="Comic Sans MS"/>
                                  <w:sz w:val="24"/>
                                  <w:szCs w:val="24"/>
                                </w:rPr>
                                <w:t>29</w:t>
                              </w:r>
                              <w:r w:rsidRPr="00D71B5C">
                                <w:rPr>
                                  <w:rFonts w:ascii="Comic Sans MS" w:hAnsi="Comic Sans MS"/>
                                  <w:noProof/>
                                  <w:sz w:val="24"/>
                                  <w:szCs w:val="24"/>
                                </w:rPr>
                                <w:drawing>
                                  <wp:inline distT="0" distB="0" distL="0" distR="0" wp14:anchorId="7A4A386B" wp14:editId="0C634F78">
                                    <wp:extent cx="189230" cy="1576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30" cy="15769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2" name="Text Box 2"/>
                        <wps:cNvSpPr txBox="1">
                          <a:spLocks noChangeArrowheads="1"/>
                        </wps:cNvSpPr>
                        <wps:spPr bwMode="auto">
                          <a:xfrm>
                            <a:off x="3752850" y="819150"/>
                            <a:ext cx="381000" cy="317500"/>
                          </a:xfrm>
                          <a:prstGeom prst="rect">
                            <a:avLst/>
                          </a:prstGeom>
                          <a:noFill/>
                          <a:ln w="9525">
                            <a:noFill/>
                            <a:miter lim="800000"/>
                            <a:headEnd/>
                            <a:tailEnd/>
                          </a:ln>
                        </wps:spPr>
                        <wps:txbx>
                          <w:txbxContent>
                            <w:p w14:paraId="1A28ACA4" w14:textId="556D54BF" w:rsidR="00F57828" w:rsidRPr="00D71B5C" w:rsidRDefault="00F57828" w:rsidP="00392734">
                              <w:pPr>
                                <w:rPr>
                                  <w:rFonts w:ascii="Comic Sans MS" w:hAnsi="Comic Sans MS"/>
                                  <w:sz w:val="24"/>
                                  <w:szCs w:val="24"/>
                                </w:rPr>
                              </w:pPr>
                              <w:r>
                                <w:rPr>
                                  <w:rFonts w:ascii="Comic Sans MS" w:hAnsi="Comic Sans MS"/>
                                  <w:sz w:val="24"/>
                                  <w:szCs w:val="24"/>
                                </w:rPr>
                                <w:t>23</w:t>
                              </w:r>
                              <w:r w:rsidRPr="00D71B5C">
                                <w:rPr>
                                  <w:rFonts w:ascii="Comic Sans MS" w:hAnsi="Comic Sans MS"/>
                                  <w:noProof/>
                                  <w:sz w:val="24"/>
                                  <w:szCs w:val="24"/>
                                </w:rPr>
                                <w:drawing>
                                  <wp:inline distT="0" distB="0" distL="0" distR="0" wp14:anchorId="68A0D8A1" wp14:editId="7DA39218">
                                    <wp:extent cx="189230" cy="1576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30" cy="157692"/>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Group 64" o:spid="_x0000_s1036" style="position:absolute;margin-left:47pt;margin-top:5.8pt;width:339pt;height:108.75pt;z-index:251717120" coordsize="43053,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7" type="#_x0000_t75" alt="http://commoncoreprojects.org/Curriculum%20Development/Templates,%20Style%20Guides%20and%20Samples/Illustrations/G1-M1-numberpair-blank.jpg" style="position:absolute;left:2095;top:-2095;width:13811;height:180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FTBAAAA2wAAAA8AAABkcnMvZG93bnJldi54bWxET82KwjAQvgv7DmEEL6JpRVypRlmUFaVe&#10;7PoAQzO2xWZSmmztvv1GELzNx/c7621vatFR6yrLCuJpBII4t7riQsH153uyBOE8ssbaMin4Iwfb&#10;zcdgjYm2D75Ql/lChBB2CSoovW8SKV1ekkE3tQ1x4G62NegDbAupW3yEcFPLWRQtpMGKQ0OJDe1K&#10;yu/Zr1Hw2Y33Z9TnU3pI41N1y+LUzGulRsP+awXCU+/f4pf7qMP8GTx/CQf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q+FTBAAAA2wAAAA8AAAAAAAAAAAAAAAAAnwIA&#10;AGRycy9kb3ducmV2LnhtbFBLBQYAAAAABAAEAPcAAACNAwAAAAA=&#10;">
                  <v:imagedata r:id="rId33" o:title="G1-M1-numberpair-blank"/>
                  <v:path arrowok="t"/>
                </v:shape>
                <v:shape id="Picture 29" o:spid="_x0000_s1038" type="#_x0000_t75" alt="http://commoncoreprojects.org/Curriculum%20Development/Templates,%20Style%20Guides%20and%20Samples/Illustrations/G1-M1-numberpair-blank.jpg" style="position:absolute;left:27146;top:-2096;width:13811;height:180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R/lfBAAAA2wAAAA8AAABkcnMvZG93bnJldi54bWxET82KwjAQvgv7DmEWvMiaVsRdqlEWRVHq&#10;xa4PMDRjW7aZlCbW+vZGELzNx/c7i1VvatFR6yrLCuJxBII4t7riQsH5b/v1A8J5ZI21ZVJwJwer&#10;5cdggYm2Nz5Rl/lChBB2CSoovW8SKV1ekkE3tg1x4C62NegDbAupW7yFcFPLSRTNpMGKQ0OJDa1L&#10;yv+zq1Hw3Y02R9THQ7pL40N1yeLUTGulhp/97xyEp96/xS/3Xof5M3j+Eg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R/lfBAAAA2wAAAA8AAAAAAAAAAAAAAAAAnwIA&#10;AGRycy9kb3ducmV2LnhtbFBLBQYAAAAABAAEAPcAAACNAwAAAAA=&#10;">
                  <v:imagedata r:id="rId33" o:title="G1-M1-numberpair-blank"/>
                  <v:path arrowok="t"/>
                </v:shape>
                <v:shape id="_x0000_s1039" type="#_x0000_t202" style="position:absolute;left:1809;top:8191;width:381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57E386A4" w14:textId="7B3D4F27" w:rsidR="00F57828" w:rsidRPr="00D71B5C" w:rsidRDefault="00F57828">
                        <w:pPr>
                          <w:rPr>
                            <w:rFonts w:ascii="Comic Sans MS" w:hAnsi="Comic Sans MS"/>
                            <w:sz w:val="24"/>
                            <w:szCs w:val="24"/>
                          </w:rPr>
                        </w:pPr>
                        <w:r w:rsidRPr="00D71B5C">
                          <w:rPr>
                            <w:rFonts w:ascii="Comic Sans MS" w:hAnsi="Comic Sans MS"/>
                            <w:sz w:val="24"/>
                            <w:szCs w:val="24"/>
                          </w:rPr>
                          <w:t>23</w:t>
                        </w:r>
                      </w:p>
                    </w:txbxContent>
                  </v:textbox>
                </v:shape>
                <v:shape id="_x0000_s1040" type="#_x0000_t202" style="position:absolute;left:12477;top:8286;width:381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5D23FD61" w14:textId="5AB1F250" w:rsidR="00F57828" w:rsidRPr="00D71B5C" w:rsidRDefault="00F57828" w:rsidP="00392734">
                        <w:pPr>
                          <w:rPr>
                            <w:rFonts w:ascii="Comic Sans MS" w:hAnsi="Comic Sans MS"/>
                            <w:sz w:val="24"/>
                            <w:szCs w:val="24"/>
                          </w:rPr>
                        </w:pPr>
                        <w:r>
                          <w:rPr>
                            <w:rFonts w:ascii="Comic Sans MS" w:hAnsi="Comic Sans MS"/>
                            <w:sz w:val="24"/>
                            <w:szCs w:val="24"/>
                          </w:rPr>
                          <w:t>18</w:t>
                        </w:r>
                        <w:r w:rsidRPr="00D71B5C">
                          <w:rPr>
                            <w:rFonts w:ascii="Comic Sans MS" w:hAnsi="Comic Sans MS"/>
                            <w:noProof/>
                            <w:sz w:val="24"/>
                            <w:szCs w:val="24"/>
                          </w:rPr>
                          <w:drawing>
                            <wp:inline distT="0" distB="0" distL="0" distR="0" wp14:anchorId="5BE78FBB" wp14:editId="22870897">
                              <wp:extent cx="189230" cy="1576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 cy="157692"/>
                                      </a:xfrm>
                                      <a:prstGeom prst="rect">
                                        <a:avLst/>
                                      </a:prstGeom>
                                      <a:noFill/>
                                      <a:ln>
                                        <a:noFill/>
                                      </a:ln>
                                    </pic:spPr>
                                  </pic:pic>
                                </a:graphicData>
                              </a:graphic>
                            </wp:inline>
                          </w:drawing>
                        </w:r>
                      </w:p>
                    </w:txbxContent>
                  </v:textbox>
                </v:shape>
                <v:shape id="_x0000_s1041" type="#_x0000_t202" style="position:absolute;left:26955;top:8286;width:381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00185E2B" w14:textId="3ADBB7D8" w:rsidR="00F57828" w:rsidRPr="00D71B5C" w:rsidRDefault="00F57828" w:rsidP="00392734">
                        <w:pPr>
                          <w:rPr>
                            <w:rFonts w:ascii="Comic Sans MS" w:hAnsi="Comic Sans MS"/>
                            <w:sz w:val="24"/>
                            <w:szCs w:val="24"/>
                          </w:rPr>
                        </w:pPr>
                        <w:r>
                          <w:rPr>
                            <w:rFonts w:ascii="Comic Sans MS" w:hAnsi="Comic Sans MS"/>
                            <w:sz w:val="24"/>
                            <w:szCs w:val="24"/>
                          </w:rPr>
                          <w:t>29</w:t>
                        </w:r>
                        <w:r w:rsidRPr="00D71B5C">
                          <w:rPr>
                            <w:rFonts w:ascii="Comic Sans MS" w:hAnsi="Comic Sans MS"/>
                            <w:noProof/>
                            <w:sz w:val="24"/>
                            <w:szCs w:val="24"/>
                          </w:rPr>
                          <w:drawing>
                            <wp:inline distT="0" distB="0" distL="0" distR="0" wp14:anchorId="7A4A386B" wp14:editId="0C634F78">
                              <wp:extent cx="189230" cy="1576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 cy="157692"/>
                                      </a:xfrm>
                                      <a:prstGeom prst="rect">
                                        <a:avLst/>
                                      </a:prstGeom>
                                      <a:noFill/>
                                      <a:ln>
                                        <a:noFill/>
                                      </a:ln>
                                    </pic:spPr>
                                  </pic:pic>
                                </a:graphicData>
                              </a:graphic>
                            </wp:inline>
                          </w:drawing>
                        </w:r>
                      </w:p>
                    </w:txbxContent>
                  </v:textbox>
                </v:shape>
                <v:shape id="_x0000_s1042" type="#_x0000_t202" style="position:absolute;left:37528;top:8191;width:381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1A28ACA4" w14:textId="556D54BF" w:rsidR="00F57828" w:rsidRPr="00D71B5C" w:rsidRDefault="00F57828" w:rsidP="00392734">
                        <w:pPr>
                          <w:rPr>
                            <w:rFonts w:ascii="Comic Sans MS" w:hAnsi="Comic Sans MS"/>
                            <w:sz w:val="24"/>
                            <w:szCs w:val="24"/>
                          </w:rPr>
                        </w:pPr>
                        <w:r>
                          <w:rPr>
                            <w:rFonts w:ascii="Comic Sans MS" w:hAnsi="Comic Sans MS"/>
                            <w:sz w:val="24"/>
                            <w:szCs w:val="24"/>
                          </w:rPr>
                          <w:t>23</w:t>
                        </w:r>
                        <w:r w:rsidRPr="00D71B5C">
                          <w:rPr>
                            <w:rFonts w:ascii="Comic Sans MS" w:hAnsi="Comic Sans MS"/>
                            <w:noProof/>
                            <w:sz w:val="24"/>
                            <w:szCs w:val="24"/>
                          </w:rPr>
                          <w:drawing>
                            <wp:inline distT="0" distB="0" distL="0" distR="0" wp14:anchorId="68A0D8A1" wp14:editId="7DA39218">
                              <wp:extent cx="189230" cy="1576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 cy="157692"/>
                                      </a:xfrm>
                                      <a:prstGeom prst="rect">
                                        <a:avLst/>
                                      </a:prstGeom>
                                      <a:noFill/>
                                      <a:ln>
                                        <a:noFill/>
                                      </a:ln>
                                    </pic:spPr>
                                  </pic:pic>
                                </a:graphicData>
                              </a:graphic>
                            </wp:inline>
                          </w:drawing>
                        </w:r>
                      </w:p>
                    </w:txbxContent>
                  </v:textbox>
                </v:shape>
              </v:group>
            </w:pict>
          </mc:Fallback>
        </mc:AlternateContent>
      </w:r>
    </w:p>
    <w:p w14:paraId="03AD0C49" w14:textId="01FF00A2" w:rsidR="002C2A3F" w:rsidRDefault="002C2A3F" w:rsidP="00137724">
      <w:pPr>
        <w:spacing w:after="0" w:line="240" w:lineRule="auto"/>
        <w:rPr>
          <w:rFonts w:ascii="Comic Sans MS" w:hAnsi="Comic Sans MS"/>
          <w:sz w:val="24"/>
          <w:szCs w:val="24"/>
        </w:rPr>
      </w:pPr>
      <w:r>
        <w:rPr>
          <w:rFonts w:ascii="Comic Sans MS" w:hAnsi="Comic Sans MS"/>
          <w:sz w:val="24"/>
          <w:szCs w:val="24"/>
        </w:rPr>
        <w:t xml:space="preserve">   </w:t>
      </w:r>
    </w:p>
    <w:p w14:paraId="42DEA532" w14:textId="6BCEA52F" w:rsidR="00137724" w:rsidRPr="002C2A3F" w:rsidRDefault="00137724" w:rsidP="00137724">
      <w:pPr>
        <w:spacing w:after="0" w:line="240" w:lineRule="auto"/>
        <w:rPr>
          <w:rFonts w:ascii="Comic Sans MS" w:hAnsi="Comic Sans MS"/>
          <w:sz w:val="24"/>
          <w:szCs w:val="24"/>
        </w:rPr>
      </w:pPr>
    </w:p>
    <w:p w14:paraId="5C9E88E4" w14:textId="64836718" w:rsidR="002C2A3F" w:rsidRPr="002C2A3F" w:rsidRDefault="00137724" w:rsidP="00A26F45">
      <w:pPr>
        <w:pStyle w:val="ny-table-list-lessons"/>
        <w:ind w:left="0" w:firstLine="0"/>
        <w:rPr>
          <w:rFonts w:ascii="Comic Sans MS" w:hAnsi="Comic Sans MS"/>
          <w:sz w:val="24"/>
          <w:szCs w:val="24"/>
        </w:rPr>
      </w:pPr>
      <w:r>
        <w:rPr>
          <w:rFonts w:ascii="Comic Sans MS" w:hAnsi="Comic Sans MS"/>
          <w:sz w:val="24"/>
          <w:szCs w:val="24"/>
        </w:rPr>
        <w:t xml:space="preserve">   </w:t>
      </w:r>
    </w:p>
    <w:p w14:paraId="38E45CCE" w14:textId="7F4A35E1" w:rsidR="002C2A3F" w:rsidRPr="002C2A3F" w:rsidRDefault="00A537F3" w:rsidP="00A26F45">
      <w:pPr>
        <w:pStyle w:val="ny-table-list-lessons"/>
        <w:ind w:left="0" w:firstLine="0"/>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14:paraId="32E1900A" w14:textId="4A41056B" w:rsidR="00A26F45" w:rsidRPr="002C2A3F" w:rsidRDefault="00A26F45" w:rsidP="00A26F45">
      <w:pPr>
        <w:pStyle w:val="ny-table-list-lessons"/>
        <w:ind w:left="0" w:firstLine="0"/>
        <w:rPr>
          <w:rFonts w:ascii="Comic Sans MS" w:hAnsi="Comic Sans MS"/>
          <w:b/>
          <w:sz w:val="24"/>
          <w:szCs w:val="24"/>
        </w:rPr>
      </w:pPr>
    </w:p>
    <w:p w14:paraId="07F4D7F5" w14:textId="77777777" w:rsidR="007502CC" w:rsidRDefault="007502CC" w:rsidP="00FE1291">
      <w:pPr>
        <w:pStyle w:val="ny-table-list-lessons"/>
        <w:ind w:left="0" w:firstLine="0"/>
        <w:rPr>
          <w:rFonts w:ascii="Comic Sans MS" w:hAnsi="Comic Sans MS"/>
          <w:b/>
          <w:sz w:val="24"/>
          <w:szCs w:val="24"/>
        </w:rPr>
        <w:sectPr w:rsidR="007502CC" w:rsidSect="00B215CE">
          <w:headerReference w:type="default" r:id="rId35"/>
          <w:pgSz w:w="12240" w:h="15840"/>
          <w:pgMar w:top="1920" w:right="1600" w:bottom="1200" w:left="800" w:header="553" w:footer="1606" w:gutter="0"/>
          <w:cols w:space="720"/>
          <w:docGrid w:linePitch="299"/>
        </w:sectPr>
      </w:pPr>
    </w:p>
    <w:p w14:paraId="535BB9FF" w14:textId="5ADB1A1D" w:rsidR="00A26F45" w:rsidRPr="00CD2808" w:rsidRDefault="00A26F45" w:rsidP="00D71B5C">
      <w:pPr>
        <w:pStyle w:val="ListParagraph"/>
        <w:numPr>
          <w:ilvl w:val="0"/>
          <w:numId w:val="41"/>
        </w:numPr>
        <w:ind w:left="360"/>
        <w:rPr>
          <w:rFonts w:ascii="Comic Sans MS" w:hAnsi="Comic Sans MS"/>
          <w:sz w:val="24"/>
          <w:szCs w:val="24"/>
        </w:rPr>
      </w:pPr>
      <w:proofErr w:type="spellStart"/>
      <w:r w:rsidRPr="00CD2808">
        <w:rPr>
          <w:rFonts w:ascii="Comic Sans MS" w:hAnsi="Comic Sans MS"/>
          <w:sz w:val="24"/>
          <w:szCs w:val="24"/>
        </w:rPr>
        <w:lastRenderedPageBreak/>
        <w:t>Jahsir</w:t>
      </w:r>
      <w:proofErr w:type="spellEnd"/>
      <w:r w:rsidRPr="00CD2808">
        <w:rPr>
          <w:rFonts w:ascii="Comic Sans MS" w:hAnsi="Comic Sans MS"/>
          <w:sz w:val="24"/>
          <w:szCs w:val="24"/>
        </w:rPr>
        <w:t xml:space="preserve"> counted 63 flowers by the door and 28 flowers on the windowsill.  How many flowers were by the door and </w:t>
      </w:r>
      <w:r w:rsidR="00452D09">
        <w:rPr>
          <w:rFonts w:ascii="Comic Sans MS" w:hAnsi="Comic Sans MS"/>
          <w:sz w:val="24"/>
          <w:szCs w:val="24"/>
        </w:rPr>
        <w:t xml:space="preserve">on the </w:t>
      </w:r>
      <w:r w:rsidRPr="00CD2808">
        <w:rPr>
          <w:rFonts w:ascii="Comic Sans MS" w:hAnsi="Comic Sans MS"/>
          <w:sz w:val="24"/>
          <w:szCs w:val="24"/>
        </w:rPr>
        <w:t>window</w:t>
      </w:r>
      <w:r w:rsidR="00F27021">
        <w:rPr>
          <w:rFonts w:ascii="Comic Sans MS" w:hAnsi="Comic Sans MS"/>
          <w:sz w:val="24"/>
          <w:szCs w:val="24"/>
        </w:rPr>
        <w:t>sill</w:t>
      </w:r>
      <w:r w:rsidRPr="00CD2808">
        <w:rPr>
          <w:rFonts w:ascii="Comic Sans MS" w:hAnsi="Comic Sans MS"/>
          <w:sz w:val="24"/>
          <w:szCs w:val="24"/>
        </w:rPr>
        <w:t xml:space="preserve">?    </w:t>
      </w:r>
    </w:p>
    <w:p w14:paraId="1ADD2997" w14:textId="7D341D7A" w:rsidR="00A26F45" w:rsidRPr="00FE1291" w:rsidRDefault="00A26F45" w:rsidP="00FE1291">
      <w:pPr>
        <w:pStyle w:val="ListParagraph"/>
        <w:widowControl/>
        <w:spacing w:after="0" w:line="240" w:lineRule="auto"/>
        <w:ind w:left="360"/>
        <w:rPr>
          <w:rFonts w:ascii="Comic Sans MS" w:hAnsi="Comic Sans MS"/>
          <w:sz w:val="24"/>
          <w:szCs w:val="24"/>
        </w:rPr>
      </w:pPr>
      <w:r w:rsidRPr="00FE1291">
        <w:rPr>
          <w:rFonts w:ascii="Comic Sans MS" w:hAnsi="Comic Sans MS"/>
          <w:sz w:val="24"/>
          <w:szCs w:val="24"/>
        </w:rPr>
        <w:t xml:space="preserve"> </w:t>
      </w:r>
    </w:p>
    <w:p w14:paraId="3191579A" w14:textId="77777777" w:rsidR="00A26F45" w:rsidRPr="001A6030" w:rsidRDefault="00A26F45" w:rsidP="00A26F45">
      <w:pPr>
        <w:pStyle w:val="ListParagraph"/>
        <w:rPr>
          <w:rFonts w:ascii="Comic Sans MS" w:hAnsi="Comic Sans MS"/>
          <w:sz w:val="24"/>
          <w:szCs w:val="24"/>
        </w:rPr>
      </w:pPr>
    </w:p>
    <w:p w14:paraId="2FDA8F4E" w14:textId="64C64706" w:rsidR="00A26F45" w:rsidRDefault="00A26F45" w:rsidP="00A26F45">
      <w:pPr>
        <w:pStyle w:val="ListParagraph"/>
        <w:rPr>
          <w:rFonts w:ascii="Comic Sans MS" w:hAnsi="Comic Sans MS"/>
          <w:sz w:val="24"/>
          <w:szCs w:val="24"/>
        </w:rPr>
      </w:pPr>
    </w:p>
    <w:p w14:paraId="69427DC5" w14:textId="77777777" w:rsidR="00DE221D" w:rsidRPr="001A6030" w:rsidRDefault="00DE221D" w:rsidP="00A26F45">
      <w:pPr>
        <w:pStyle w:val="ListParagraph"/>
        <w:rPr>
          <w:rFonts w:ascii="Comic Sans MS" w:hAnsi="Comic Sans MS"/>
          <w:sz w:val="24"/>
          <w:szCs w:val="24"/>
        </w:rPr>
      </w:pPr>
    </w:p>
    <w:p w14:paraId="16577B53" w14:textId="77777777" w:rsidR="00A26F45" w:rsidRPr="001A6030" w:rsidRDefault="00A26F45" w:rsidP="00A26F45">
      <w:pPr>
        <w:pStyle w:val="ListParagraph"/>
        <w:rPr>
          <w:rFonts w:ascii="Comic Sans MS" w:hAnsi="Comic Sans MS"/>
          <w:sz w:val="24"/>
          <w:szCs w:val="24"/>
        </w:rPr>
      </w:pPr>
    </w:p>
    <w:p w14:paraId="3522D40D" w14:textId="77777777" w:rsidR="00A26F45" w:rsidRPr="00795988" w:rsidRDefault="00A26F45" w:rsidP="00A26F45">
      <w:pPr>
        <w:rPr>
          <w:rFonts w:ascii="Comic Sans MS" w:hAnsi="Comic Sans MS"/>
          <w:sz w:val="24"/>
          <w:szCs w:val="24"/>
        </w:rPr>
      </w:pPr>
    </w:p>
    <w:p w14:paraId="142DD9B5" w14:textId="77777777" w:rsidR="00A26F45" w:rsidRPr="001A6030" w:rsidRDefault="00A26F45" w:rsidP="00A26F45">
      <w:pPr>
        <w:pStyle w:val="ListParagraph"/>
        <w:rPr>
          <w:rFonts w:ascii="Comic Sans MS" w:hAnsi="Comic Sans MS"/>
          <w:sz w:val="24"/>
          <w:szCs w:val="24"/>
        </w:rPr>
      </w:pPr>
    </w:p>
    <w:p w14:paraId="3E05A635" w14:textId="08AAE1D7" w:rsidR="00A26F45" w:rsidRPr="00CD2808" w:rsidRDefault="002C2A3F" w:rsidP="00D71B5C">
      <w:pPr>
        <w:pStyle w:val="ListParagraph"/>
        <w:widowControl/>
        <w:numPr>
          <w:ilvl w:val="0"/>
          <w:numId w:val="41"/>
        </w:numPr>
        <w:spacing w:after="0" w:line="240" w:lineRule="auto"/>
        <w:ind w:left="360"/>
        <w:rPr>
          <w:rFonts w:ascii="Comic Sans MS" w:hAnsi="Comic Sans MS"/>
          <w:sz w:val="24"/>
          <w:szCs w:val="24"/>
        </w:rPr>
      </w:pPr>
      <w:r w:rsidRPr="00CD2808">
        <w:rPr>
          <w:rFonts w:ascii="Comic Sans MS" w:hAnsi="Comic Sans MS"/>
          <w:sz w:val="24"/>
          <w:szCs w:val="24"/>
        </w:rPr>
        <w:t>Antonio’s string is 38 centimete</w:t>
      </w:r>
      <w:bookmarkStart w:id="5" w:name="_GoBack"/>
      <w:bookmarkEnd w:id="5"/>
      <w:r w:rsidRPr="00CD2808">
        <w:rPr>
          <w:rFonts w:ascii="Comic Sans MS" w:hAnsi="Comic Sans MS"/>
          <w:sz w:val="24"/>
          <w:szCs w:val="24"/>
        </w:rPr>
        <w:t>rs longer than his reading book.</w:t>
      </w:r>
      <w:r w:rsidR="00137724" w:rsidRPr="00CD2808">
        <w:rPr>
          <w:rFonts w:ascii="Comic Sans MS" w:hAnsi="Comic Sans MS"/>
          <w:sz w:val="24"/>
          <w:szCs w:val="24"/>
        </w:rPr>
        <w:t xml:space="preserve"> </w:t>
      </w:r>
      <w:r w:rsidR="00713208">
        <w:rPr>
          <w:rFonts w:ascii="Comic Sans MS" w:hAnsi="Comic Sans MS"/>
          <w:sz w:val="24"/>
          <w:szCs w:val="24"/>
        </w:rPr>
        <w:t xml:space="preserve"> </w:t>
      </w:r>
      <w:r w:rsidR="00137724" w:rsidRPr="00CD2808">
        <w:rPr>
          <w:rFonts w:ascii="Comic Sans MS" w:hAnsi="Comic Sans MS"/>
          <w:sz w:val="24"/>
          <w:szCs w:val="24"/>
        </w:rPr>
        <w:t xml:space="preserve">The length of his </w:t>
      </w:r>
      <w:r w:rsidRPr="00CD2808">
        <w:rPr>
          <w:rFonts w:ascii="Comic Sans MS" w:hAnsi="Comic Sans MS"/>
          <w:sz w:val="24"/>
          <w:szCs w:val="24"/>
        </w:rPr>
        <w:t>reading book is 26 centimeters.</w:t>
      </w:r>
    </w:p>
    <w:p w14:paraId="79C61498" w14:textId="77777777" w:rsidR="00A26F45" w:rsidRDefault="00A26F45" w:rsidP="00FE1291">
      <w:pPr>
        <w:pStyle w:val="ListParagraph"/>
        <w:widowControl/>
        <w:spacing w:after="0" w:line="240" w:lineRule="auto"/>
        <w:ind w:left="360"/>
        <w:rPr>
          <w:rFonts w:ascii="Comic Sans MS" w:hAnsi="Comic Sans MS"/>
          <w:sz w:val="24"/>
          <w:szCs w:val="24"/>
        </w:rPr>
      </w:pPr>
    </w:p>
    <w:p w14:paraId="3F110727" w14:textId="56C0A405" w:rsidR="00A26F45" w:rsidRDefault="002C2A3F" w:rsidP="007502CC">
      <w:pPr>
        <w:pStyle w:val="ListParagraph"/>
        <w:widowControl/>
        <w:numPr>
          <w:ilvl w:val="1"/>
          <w:numId w:val="39"/>
        </w:numPr>
        <w:spacing w:after="0" w:line="240" w:lineRule="auto"/>
        <w:ind w:left="720"/>
        <w:rPr>
          <w:rFonts w:ascii="Comic Sans MS" w:hAnsi="Comic Sans MS"/>
          <w:sz w:val="24"/>
          <w:szCs w:val="24"/>
        </w:rPr>
      </w:pPr>
      <w:r>
        <w:rPr>
          <w:rFonts w:ascii="Comic Sans MS" w:hAnsi="Comic Sans MS"/>
          <w:sz w:val="24"/>
          <w:szCs w:val="24"/>
        </w:rPr>
        <w:t>What is the length of Antonio’s string</w:t>
      </w:r>
      <w:r w:rsidR="00A26F45" w:rsidRPr="001A6030">
        <w:rPr>
          <w:rFonts w:ascii="Comic Sans MS" w:hAnsi="Comic Sans MS"/>
          <w:sz w:val="24"/>
          <w:szCs w:val="24"/>
        </w:rPr>
        <w:t xml:space="preserve">? </w:t>
      </w:r>
    </w:p>
    <w:p w14:paraId="0B4C2748" w14:textId="77777777" w:rsidR="00A26F45" w:rsidRDefault="00A26F45" w:rsidP="00FE1291">
      <w:pPr>
        <w:pStyle w:val="ListParagraph"/>
        <w:widowControl/>
        <w:spacing w:after="0" w:line="240" w:lineRule="auto"/>
        <w:ind w:left="1080"/>
        <w:rPr>
          <w:rFonts w:ascii="Comic Sans MS" w:hAnsi="Comic Sans MS"/>
          <w:sz w:val="24"/>
          <w:szCs w:val="24"/>
        </w:rPr>
      </w:pPr>
    </w:p>
    <w:p w14:paraId="038BACE8" w14:textId="77777777" w:rsidR="00A26F45" w:rsidRDefault="00A26F45" w:rsidP="00FE1291">
      <w:pPr>
        <w:pStyle w:val="ListParagraph"/>
        <w:widowControl/>
        <w:spacing w:after="0" w:line="240" w:lineRule="auto"/>
        <w:ind w:left="1080"/>
        <w:rPr>
          <w:rFonts w:ascii="Comic Sans MS" w:hAnsi="Comic Sans MS"/>
          <w:sz w:val="24"/>
          <w:szCs w:val="24"/>
        </w:rPr>
      </w:pPr>
    </w:p>
    <w:p w14:paraId="2074F927" w14:textId="77777777" w:rsidR="00A26F45" w:rsidRDefault="00A26F45" w:rsidP="00FE1291">
      <w:pPr>
        <w:pStyle w:val="ListParagraph"/>
        <w:widowControl/>
        <w:spacing w:after="0" w:line="240" w:lineRule="auto"/>
        <w:ind w:left="1080"/>
        <w:rPr>
          <w:rFonts w:ascii="Comic Sans MS" w:hAnsi="Comic Sans MS"/>
          <w:sz w:val="24"/>
          <w:szCs w:val="24"/>
        </w:rPr>
      </w:pPr>
    </w:p>
    <w:p w14:paraId="428721D6" w14:textId="77777777" w:rsidR="00A26F45" w:rsidRDefault="00A26F45" w:rsidP="00FE1291">
      <w:pPr>
        <w:pStyle w:val="ListParagraph"/>
        <w:widowControl/>
        <w:spacing w:after="0" w:line="240" w:lineRule="auto"/>
        <w:ind w:left="1080"/>
        <w:rPr>
          <w:rFonts w:ascii="Comic Sans MS" w:hAnsi="Comic Sans MS"/>
          <w:sz w:val="24"/>
          <w:szCs w:val="24"/>
        </w:rPr>
      </w:pPr>
    </w:p>
    <w:p w14:paraId="13BC27CC" w14:textId="77777777" w:rsidR="00DE221D" w:rsidRDefault="00DE221D" w:rsidP="00FE1291">
      <w:pPr>
        <w:pStyle w:val="ListParagraph"/>
        <w:widowControl/>
        <w:spacing w:after="0" w:line="240" w:lineRule="auto"/>
        <w:ind w:left="1080"/>
        <w:rPr>
          <w:rFonts w:ascii="Comic Sans MS" w:hAnsi="Comic Sans MS"/>
          <w:sz w:val="24"/>
          <w:szCs w:val="24"/>
        </w:rPr>
      </w:pPr>
    </w:p>
    <w:p w14:paraId="36DFE4F4" w14:textId="77777777" w:rsidR="00DE221D" w:rsidRDefault="00DE221D" w:rsidP="00FE1291">
      <w:pPr>
        <w:pStyle w:val="ListParagraph"/>
        <w:widowControl/>
        <w:spacing w:after="0" w:line="240" w:lineRule="auto"/>
        <w:ind w:left="1080"/>
        <w:rPr>
          <w:rFonts w:ascii="Comic Sans MS" w:hAnsi="Comic Sans MS"/>
          <w:sz w:val="24"/>
          <w:szCs w:val="24"/>
        </w:rPr>
      </w:pPr>
    </w:p>
    <w:p w14:paraId="344F8232" w14:textId="77777777" w:rsidR="00DE221D" w:rsidRDefault="00DE221D" w:rsidP="00FE1291">
      <w:pPr>
        <w:pStyle w:val="ListParagraph"/>
        <w:widowControl/>
        <w:spacing w:after="0" w:line="240" w:lineRule="auto"/>
        <w:ind w:left="1080"/>
        <w:rPr>
          <w:rFonts w:ascii="Comic Sans MS" w:hAnsi="Comic Sans MS"/>
          <w:sz w:val="24"/>
          <w:szCs w:val="24"/>
        </w:rPr>
      </w:pPr>
    </w:p>
    <w:p w14:paraId="5529F252" w14:textId="77777777" w:rsidR="00A26F45" w:rsidRDefault="00A26F45" w:rsidP="00FE1291">
      <w:pPr>
        <w:pStyle w:val="ListParagraph"/>
        <w:widowControl/>
        <w:spacing w:after="0" w:line="240" w:lineRule="auto"/>
        <w:ind w:left="1080"/>
        <w:rPr>
          <w:rFonts w:ascii="Comic Sans MS" w:hAnsi="Comic Sans MS"/>
          <w:sz w:val="24"/>
          <w:szCs w:val="24"/>
        </w:rPr>
      </w:pPr>
    </w:p>
    <w:p w14:paraId="4591EC88" w14:textId="461036F4" w:rsidR="00A26F45" w:rsidRPr="00897A27" w:rsidRDefault="002C2A3F" w:rsidP="00A26F45">
      <w:pPr>
        <w:pStyle w:val="ListParagraph"/>
        <w:widowControl/>
        <w:numPr>
          <w:ilvl w:val="1"/>
          <w:numId w:val="39"/>
        </w:numPr>
        <w:spacing w:after="0" w:line="240" w:lineRule="auto"/>
        <w:ind w:left="720"/>
        <w:rPr>
          <w:rFonts w:ascii="Comic Sans MS" w:hAnsi="Comic Sans MS"/>
          <w:sz w:val="24"/>
          <w:szCs w:val="24"/>
        </w:rPr>
      </w:pPr>
      <w:r w:rsidRPr="00897A27">
        <w:rPr>
          <w:rFonts w:ascii="Comic Sans MS" w:hAnsi="Comic Sans MS"/>
          <w:sz w:val="24"/>
          <w:szCs w:val="24"/>
        </w:rPr>
        <w:t xml:space="preserve">The length of Antonio’s reading book is </w:t>
      </w:r>
      <w:r w:rsidR="00E76A96" w:rsidRPr="00897A27">
        <w:rPr>
          <w:rFonts w:ascii="Comic Sans MS" w:hAnsi="Comic Sans MS"/>
          <w:sz w:val="24"/>
          <w:szCs w:val="24"/>
        </w:rPr>
        <w:t xml:space="preserve">20 </w:t>
      </w:r>
      <w:r w:rsidR="00311F7E" w:rsidRPr="00897A27">
        <w:rPr>
          <w:rFonts w:ascii="Comic Sans MS" w:hAnsi="Comic Sans MS"/>
          <w:sz w:val="24"/>
          <w:szCs w:val="24"/>
        </w:rPr>
        <w:t xml:space="preserve">centimeters </w:t>
      </w:r>
      <w:r w:rsidR="00E76A96" w:rsidRPr="00897A27">
        <w:rPr>
          <w:rFonts w:ascii="Comic Sans MS" w:hAnsi="Comic Sans MS"/>
          <w:sz w:val="24"/>
          <w:szCs w:val="24"/>
        </w:rPr>
        <w:t>shorter than</w:t>
      </w:r>
      <w:r w:rsidRPr="00897A27">
        <w:rPr>
          <w:rFonts w:ascii="Comic Sans MS" w:hAnsi="Comic Sans MS"/>
          <w:sz w:val="24"/>
          <w:szCs w:val="24"/>
        </w:rPr>
        <w:t xml:space="preserve"> the length of his desk.  How long is Antonio’s desk</w:t>
      </w:r>
      <w:r w:rsidR="00A26F45" w:rsidRPr="00897A27">
        <w:rPr>
          <w:rFonts w:ascii="Comic Sans MS" w:hAnsi="Comic Sans MS"/>
          <w:sz w:val="24"/>
          <w:szCs w:val="24"/>
        </w:rPr>
        <w:t>?</w:t>
      </w:r>
    </w:p>
    <w:p w14:paraId="0D363738" w14:textId="799C6825" w:rsidR="00DF1210" w:rsidRPr="00A26F45" w:rsidRDefault="00DF1210" w:rsidP="00A26F45">
      <w:pPr>
        <w:tabs>
          <w:tab w:val="right" w:leader="dot" w:pos="9720"/>
        </w:tabs>
        <w:rPr>
          <w:rFonts w:ascii="Calibri" w:hAnsi="Calibri"/>
        </w:rPr>
      </w:pPr>
    </w:p>
    <w:sectPr w:rsidR="00DF1210" w:rsidRPr="00A26F45" w:rsidSect="00B215CE">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34929" w15:done="0"/>
  <w15:commentEx w15:paraId="5EEF6FFB" w15:done="0"/>
  <w15:commentEx w15:paraId="25288A32" w15:done="0"/>
  <w15:commentEx w15:paraId="170A8990" w15:done="0"/>
  <w15:commentEx w15:paraId="3BA113FF" w15:done="0"/>
  <w15:commentEx w15:paraId="5D1685DF" w15:done="0"/>
  <w15:commentEx w15:paraId="67FEC63D" w15:done="0"/>
  <w15:commentEx w15:paraId="665707AE" w15:done="0"/>
  <w15:commentEx w15:paraId="08E8798A" w15:done="0"/>
  <w15:commentEx w15:paraId="4ADECBE7" w15:done="0"/>
  <w15:commentEx w15:paraId="749F4360" w15:done="0"/>
  <w15:commentEx w15:paraId="14CEA007" w15:paraIdParent="749F4360" w15:done="0"/>
  <w15:commentEx w15:paraId="5AAA7F83" w15:done="0"/>
  <w15:commentEx w15:paraId="1B1BB91F" w15:done="0"/>
  <w15:commentEx w15:paraId="71029AD0" w15:done="0"/>
  <w15:commentEx w15:paraId="0E5E1184" w15:done="0"/>
  <w15:commentEx w15:paraId="0A664687" w15:done="0"/>
  <w15:commentEx w15:paraId="597190B6" w15:done="0"/>
  <w15:commentEx w15:paraId="63144DBF" w15:done="0"/>
  <w15:commentEx w15:paraId="5D60E189" w15:done="0"/>
  <w15:commentEx w15:paraId="162CBC46" w15:done="0"/>
  <w15:commentEx w15:paraId="79B344AA" w15:done="0"/>
  <w15:commentEx w15:paraId="4DB9588A" w15:done="0"/>
  <w15:commentEx w15:paraId="34384509" w15:paraIdParent="4DB9588A" w15:done="0"/>
  <w15:commentEx w15:paraId="25DA3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F7452" w14:textId="77777777" w:rsidR="00812567" w:rsidRDefault="00812567">
      <w:pPr>
        <w:spacing w:after="0" w:line="240" w:lineRule="auto"/>
      </w:pPr>
      <w:r>
        <w:separator/>
      </w:r>
    </w:p>
  </w:endnote>
  <w:endnote w:type="continuationSeparator" w:id="0">
    <w:p w14:paraId="7DCD5CD3" w14:textId="77777777" w:rsidR="00812567" w:rsidRDefault="0081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7A73" w14:textId="01AFD7F2" w:rsidR="00F57828" w:rsidRDefault="00F57828">
    <w:pPr>
      <w:pStyle w:val="Footer"/>
    </w:pPr>
    <w:r>
      <w:rPr>
        <w:noProof/>
      </w:rPr>
      <w:drawing>
        <wp:anchor distT="0" distB="0" distL="114300" distR="114300" simplePos="0" relativeHeight="251769856" behindDoc="1" locked="0" layoutInCell="1" allowOverlap="1" wp14:anchorId="68931A0C" wp14:editId="6E5B1C0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7808" behindDoc="1" locked="0" layoutInCell="1" allowOverlap="1" wp14:anchorId="384EC79B" wp14:editId="414C4C6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5" name="Picture 7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271C66CF" wp14:editId="07A0E70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F6D3" w14:textId="77777777" w:rsidR="00F57828" w:rsidRPr="00B81D46" w:rsidRDefault="00F57828" w:rsidP="005908C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8" type="#_x0000_t202" style="position:absolute;margin-left:295.05pt;margin-top:66.65pt;width:221.75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0BF3F6D3" w14:textId="77777777" w:rsidR="00F57828" w:rsidRPr="00B81D46" w:rsidRDefault="00F57828" w:rsidP="005908C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42CC74A7" wp14:editId="38A3F479">
              <wp:simplePos x="0" y="0"/>
              <wp:positionH relativeFrom="column">
                <wp:posOffset>-12700</wp:posOffset>
              </wp:positionH>
              <wp:positionV relativeFrom="paragraph">
                <wp:posOffset>926465</wp:posOffset>
              </wp:positionV>
              <wp:extent cx="2095500" cy="100330"/>
              <wp:effectExtent l="0" t="0" r="0" b="13970"/>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E570" w14:textId="77777777" w:rsidR="00F57828" w:rsidRPr="002273E5" w:rsidRDefault="00F57828" w:rsidP="005908C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5908CA">
                            <w:rPr>
                              <w:rFonts w:ascii="Calibri" w:eastAsia="Myriad Pro" w:hAnsi="Calibri" w:cs="Myriad Pro"/>
                              <w:color w:val="41343A"/>
                              <w:spacing w:val="-4"/>
                              <w:sz w:val="12"/>
                              <w:szCs w:val="12"/>
                            </w:rPr>
                            <w:t xml:space="preserve">. </w:t>
                          </w:r>
                          <w:hyperlink r:id="rId6" w:history="1">
                            <w:proofErr w:type="gramStart"/>
                            <w:r w:rsidRPr="00D71B5C">
                              <w:rPr>
                                <w:rStyle w:val="Hyperlink"/>
                                <w:rFonts w:ascii="Calibri" w:hAnsi="Calibri"/>
                                <w:color w:val="41343A"/>
                                <w:spacing w:val="-4"/>
                                <w:sz w:val="12"/>
                                <w:szCs w:val="12"/>
                                <w:u w:val="none"/>
                              </w:rPr>
                              <w:t>Some</w:t>
                            </w:r>
                            <w:proofErr w:type="gramEnd"/>
                            <w:r w:rsidRPr="00D71B5C">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817B3C2" w14:textId="77777777" w:rsidR="00F57828" w:rsidRPr="002273E5" w:rsidRDefault="00F57828" w:rsidP="005908C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pt;margin-top:72.95pt;width:165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KjsgIAALI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ZakCo7ICAACyBQAA&#10;DgAAAAAAAAAAAAAAAAAuAgAAZHJzL2Uyb0RvYy54bWxQSwECLQAUAAYACAAAACEAwJdRWt8AAAAK&#10;AQAADwAAAAAAAAAAAAAAAAAMBQAAZHJzL2Rvd25yZXYueG1sUEsFBgAAAAAEAAQA8wAAABgGAAAA&#10;AA==&#10;" filled="f" stroked="f">
              <v:textbox inset="0,0,0,0">
                <w:txbxContent>
                  <w:p w14:paraId="18BDE570" w14:textId="77777777" w:rsidR="00F57828" w:rsidRPr="002273E5" w:rsidRDefault="00F57828" w:rsidP="005908C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5908CA">
                      <w:rPr>
                        <w:rFonts w:ascii="Calibri" w:eastAsia="Myriad Pro" w:hAnsi="Calibri" w:cs="Myriad Pro"/>
                        <w:color w:val="41343A"/>
                        <w:spacing w:val="-4"/>
                        <w:sz w:val="12"/>
                        <w:szCs w:val="12"/>
                      </w:rPr>
                      <w:t xml:space="preserve">. </w:t>
                    </w:r>
                    <w:hyperlink r:id="rId7" w:history="1">
                      <w:proofErr w:type="gramStart"/>
                      <w:r w:rsidRPr="00D71B5C">
                        <w:rPr>
                          <w:rStyle w:val="Hyperlink"/>
                          <w:rFonts w:ascii="Calibri" w:hAnsi="Calibri"/>
                          <w:color w:val="41343A"/>
                          <w:spacing w:val="-4"/>
                          <w:sz w:val="12"/>
                          <w:szCs w:val="12"/>
                          <w:u w:val="none"/>
                        </w:rPr>
                        <w:t>Some</w:t>
                      </w:r>
                      <w:proofErr w:type="gramEnd"/>
                      <w:r w:rsidRPr="00D71B5C">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817B3C2" w14:textId="77777777" w:rsidR="00F57828" w:rsidRPr="002273E5" w:rsidRDefault="00F57828" w:rsidP="005908C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4E69C94" wp14:editId="1E118C58">
              <wp:simplePos x="0" y="0"/>
              <wp:positionH relativeFrom="column">
                <wp:posOffset>1343660</wp:posOffset>
              </wp:positionH>
              <wp:positionV relativeFrom="paragraph">
                <wp:posOffset>394970</wp:posOffset>
              </wp:positionV>
              <wp:extent cx="3641725" cy="412750"/>
              <wp:effectExtent l="0" t="0" r="15875" b="635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EB3A" w14:textId="77777777" w:rsidR="00F57828" w:rsidRPr="002273E5" w:rsidRDefault="00F57828" w:rsidP="005908C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835AA8">
                            <w:rPr>
                              <w:rFonts w:ascii="Calibri" w:eastAsia="Myriad Pro" w:hAnsi="Calibri" w:cs="Myriad Pro"/>
                              <w:bCs/>
                              <w:color w:val="41343A"/>
                              <w:sz w:val="16"/>
                              <w:szCs w:val="16"/>
                            </w:rPr>
                            <w:t>Relate addition using manipulatives to a written vertical method</w:t>
                          </w:r>
                          <w:r>
                            <w:rPr>
                              <w:rFonts w:ascii="Calibri" w:eastAsia="Myriad Pro" w:hAnsi="Calibri" w:cs="Myriad Pro"/>
                              <w:bCs/>
                              <w:color w:val="41343A"/>
                              <w:sz w:val="16"/>
                              <w:szCs w:val="16"/>
                            </w:rPr>
                            <w:t>.</w:t>
                          </w:r>
                        </w:p>
                        <w:p w14:paraId="11C5FF44" w14:textId="7B20BCFC" w:rsidR="00F57828" w:rsidRPr="002273E5" w:rsidRDefault="00F57828" w:rsidP="005908C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6DB1">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105.8pt;margin-top:31.1pt;width:286.75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AX3c7UCAACy&#10;BQAADgAAAAAAAAAAAAAAAAAuAgAAZHJzL2Uyb0RvYy54bWxQSwECLQAUAAYACAAAACEAfmQrrt8A&#10;AAAKAQAADwAAAAAAAAAAAAAAAAAPBQAAZHJzL2Rvd25yZXYueG1sUEsFBgAAAAAEAAQA8wAAABsG&#10;AAAAAA==&#10;" filled="f" stroked="f">
              <v:textbox inset="0,0,0,0">
                <w:txbxContent>
                  <w:p w14:paraId="57CDEB3A" w14:textId="77777777" w:rsidR="00F57828" w:rsidRPr="002273E5" w:rsidRDefault="00F57828" w:rsidP="005908C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835AA8">
                      <w:rPr>
                        <w:rFonts w:ascii="Calibri" w:eastAsia="Myriad Pro" w:hAnsi="Calibri" w:cs="Myriad Pro"/>
                        <w:bCs/>
                        <w:color w:val="41343A"/>
                        <w:sz w:val="16"/>
                        <w:szCs w:val="16"/>
                      </w:rPr>
                      <w:t>Relate addition using manipulatives to a written vertical method</w:t>
                    </w:r>
                    <w:r>
                      <w:rPr>
                        <w:rFonts w:ascii="Calibri" w:eastAsia="Myriad Pro" w:hAnsi="Calibri" w:cs="Myriad Pro"/>
                        <w:bCs/>
                        <w:color w:val="41343A"/>
                        <w:sz w:val="16"/>
                        <w:szCs w:val="16"/>
                      </w:rPr>
                      <w:t>.</w:t>
                    </w:r>
                  </w:p>
                  <w:p w14:paraId="11C5FF44" w14:textId="7B20BCFC" w:rsidR="00F57828" w:rsidRPr="002273E5" w:rsidRDefault="00F57828" w:rsidP="005908C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6DB1">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241D6C0" wp14:editId="52D841DD">
              <wp:simplePos x="0" y="0"/>
              <wp:positionH relativeFrom="column">
                <wp:posOffset>6525895</wp:posOffset>
              </wp:positionH>
              <wp:positionV relativeFrom="paragraph">
                <wp:posOffset>478790</wp:posOffset>
              </wp:positionV>
              <wp:extent cx="485140" cy="157480"/>
              <wp:effectExtent l="1270" t="2540" r="0" b="1905"/>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1CA8" w14:textId="77777777" w:rsidR="00F57828" w:rsidRPr="002273E5" w:rsidRDefault="00F57828" w:rsidP="005908C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86DB1">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513.85pt;margin-top:37.7pt;width:38.2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h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LG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Kc4ns/mI5fOQb/I&#10;LXDf69xo0nIDu6PhbYqjkxFNLAM3onStNZQ3o/ysFDb8cymg3VOjHV8tRUeymmE7uNGIpjHYyvIJ&#10;CKwkEAy4CHsPhFqqHxj1sENSrL/vqWIYNR8EDIFdOJOgJmE7CVQU8DTFBqNRXJtxMe07xXc1II9j&#10;JuQtDErFHYntRI1RHMcL9oLL5bjD7OJ5/u+s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1CHIZrICAACxBQAA&#10;DgAAAAAAAAAAAAAAAAAuAgAAZHJzL2Uyb0RvYy54bWxQSwECLQAUAAYACAAAACEAPjmPMd8AAAAM&#10;AQAADwAAAAAAAAAAAAAAAAAMBQAAZHJzL2Rvd25yZXYueG1sUEsFBgAAAAAEAAQA8wAAABgGAAAA&#10;AA==&#10;" filled="f" stroked="f">
              <v:textbox inset="0,0,0,0">
                <w:txbxContent>
                  <w:p w14:paraId="3E251CA8" w14:textId="77777777" w:rsidR="00F57828" w:rsidRPr="002273E5" w:rsidRDefault="00F57828" w:rsidP="005908C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86DB1">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3712" behindDoc="0" locked="0" layoutInCell="1" allowOverlap="1" wp14:anchorId="4D63AB61" wp14:editId="03B277E4">
              <wp:simplePos x="0" y="0"/>
              <wp:positionH relativeFrom="column">
                <wp:posOffset>-1905</wp:posOffset>
              </wp:positionH>
              <wp:positionV relativeFrom="paragraph">
                <wp:posOffset>258445</wp:posOffset>
              </wp:positionV>
              <wp:extent cx="6253480" cy="1270"/>
              <wp:effectExtent l="26670" t="29845" r="34925" b="26035"/>
              <wp:wrapNone/>
              <wp:docPr id="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37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HEuk+V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WMUA&#10;AADbAAAADwAAAGRycy9kb3ducmV2LnhtbESPQWvCQBSE7wX/w/KE3uomPahENyKC4KENaIVeX7Mv&#10;2Wj2bchuTeyvdwuFHoeZ+YZZb0bbihv1vnGsIJ0lIIhLpxuuFZw/9i9LED4ga2wdk4I7edjkk6c1&#10;ZtoNfKTbKdQiQthnqMCE0GVS+tKQRT9zHXH0KtdbDFH2tdQ9DhFuW/maJHNpseG4YLCjnaHyevq2&#10;Cn4O75/L4utcvBWX+3WeDq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RY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2688" behindDoc="0" locked="0" layoutInCell="1" allowOverlap="1" wp14:anchorId="70AE1C86" wp14:editId="62893172">
              <wp:simplePos x="0" y="0"/>
              <wp:positionH relativeFrom="column">
                <wp:posOffset>1257935</wp:posOffset>
              </wp:positionH>
              <wp:positionV relativeFrom="paragraph">
                <wp:posOffset>386715</wp:posOffset>
              </wp:positionV>
              <wp:extent cx="83185" cy="271780"/>
              <wp:effectExtent l="10160" t="5715" r="0" b="8255"/>
              <wp:wrapNone/>
              <wp:docPr id="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26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JXfw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k6CJX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1664" behindDoc="0" locked="0" layoutInCell="1" allowOverlap="1" wp14:anchorId="443ACA7D" wp14:editId="1E7702B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16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0640" behindDoc="0" locked="0" layoutInCell="1" allowOverlap="1" wp14:anchorId="56AFF022" wp14:editId="369C376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9616" behindDoc="0" locked="0" layoutInCell="1" allowOverlap="1" wp14:anchorId="2205FEE0" wp14:editId="5B0FA16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2D3EB" w14:textId="77777777" w:rsidR="00812567" w:rsidRDefault="00812567">
      <w:pPr>
        <w:spacing w:after="0" w:line="240" w:lineRule="auto"/>
      </w:pPr>
      <w:r>
        <w:separator/>
      </w:r>
    </w:p>
  </w:footnote>
  <w:footnote w:type="continuationSeparator" w:id="0">
    <w:p w14:paraId="380748F0" w14:textId="77777777" w:rsidR="00812567" w:rsidRDefault="00812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1291" w14:textId="77777777" w:rsidR="00E366B4" w:rsidRDefault="00E366B4" w:rsidP="00E366B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2B332870" wp14:editId="64A3161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rIow8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2928" behindDoc="0" locked="0" layoutInCell="1" allowOverlap="1" wp14:anchorId="5F929205" wp14:editId="14F8AFB9">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9BB9F" w14:textId="77777777" w:rsidR="00E366B4" w:rsidRDefault="00E366B4" w:rsidP="00E366B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43" style="position:absolute;margin-left:2pt;margin-top:.5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YUUT&#10;QxMEAACBCwAADgAAAAAAAAAAAAAAAAAuAgAAZHJzL2Uyb0RvYy54bWxQSwECLQAUAAYACAAAACEA&#10;O05mFN0AAAAGAQAADwAAAAAAAAAAAAAAAABtBgAAZHJzL2Rvd25yZXYueG1sUEsFBgAAAAAEAAQA&#10;8wAAAHc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949BB9F" w14:textId="77777777" w:rsidR="00E366B4" w:rsidRDefault="00E366B4" w:rsidP="00E366B4"/>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237A00E2" wp14:editId="1A80AC2E">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F9A33" w14:textId="77777777" w:rsidR="00E366B4" w:rsidRDefault="00E366B4" w:rsidP="00E366B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44" style="position:absolute;margin-left:458.5pt;margin-top:.5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1jCwQAAGo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8atdYwsEAABq&#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CAF9A33" w14:textId="77777777" w:rsidR="00E366B4" w:rsidRDefault="00E366B4" w:rsidP="00E366B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55A1E87" wp14:editId="4B71E673">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95C1" w14:textId="6BA2B419" w:rsidR="00E366B4" w:rsidRPr="00BE4D1E" w:rsidRDefault="00E366B4" w:rsidP="00E366B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margin-left:240.65pt;margin-top:2.35pt;width:209.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22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pjnYyOoR&#10;GKwkEAy4CHsPhEaqnxgNsEMyrH/sqGIYtR8FTAFMlHEC2KpJ2EwCFSU8zXBpFEbjYWXG1bTrFd82&#10;gD1N2g3MSsEdje1QjXEcJww2g8vmuMXs6nl+dlbnX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ILV9trQCAACz&#10;BQAADgAAAAAAAAAAAAAAAAAuAgAAZHJzL2Uyb0RvYy54bWxQSwECLQAUAAYACAAAACEAoJr1POAA&#10;AAAIAQAADwAAAAAAAAAAAAAAAAAOBQAAZHJzL2Rvd25yZXYueG1sUEsFBgAAAAAEAAQA8wAAABsG&#10;AAAAAA==&#10;" filled="f" stroked="f">
              <v:textbox style="mso-fit-shape-to-text:t" inset="6e-5mm,0,0,0">
                <w:txbxContent>
                  <w:p w14:paraId="77BB95C1" w14:textId="6BA2B419" w:rsidR="00E366B4" w:rsidRPr="00BE4D1E" w:rsidRDefault="00E366B4" w:rsidP="00E366B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7</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4C3AEB79" wp14:editId="0B685C99">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F749" w14:textId="77777777" w:rsidR="00E366B4" w:rsidRPr="002273E5" w:rsidRDefault="00E366B4" w:rsidP="00E366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margin-left:7.65pt;margin-top:5.3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lb+f20AgAAsgUA&#10;AA4AAAAAAAAAAAAAAAAALgIAAGRycy9lMm9Eb2MueG1sUEsBAi0AFAAGAAgAAAAhAITsBRjeAAAA&#10;CAEAAA8AAAAAAAAAAAAAAAAADgUAAGRycy9kb3ducmV2LnhtbFBLBQYAAAAABAAEAPMAAAAZBgAA&#10;AAA=&#10;" filled="f" stroked="f">
              <v:textbox inset="0,0,0,0">
                <w:txbxContent>
                  <w:p w14:paraId="726CF749" w14:textId="77777777" w:rsidR="00E366B4" w:rsidRPr="002273E5" w:rsidRDefault="00E366B4" w:rsidP="00E366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3DB512AE" wp14:editId="669A606B">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9431" w14:textId="77777777" w:rsidR="00E366B4" w:rsidRPr="002273E5" w:rsidRDefault="00E366B4" w:rsidP="00E366B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7" type="#_x0000_t202" style="position:absolute;margin-left:463.3pt;margin-top:2.5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BUsgIAALE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K8dBUsgIAALEFAAAO&#10;AAAAAAAAAAAAAAAAAC4CAABkcnMvZTJvRG9jLnhtbFBLAQItABQABgAIAAAAIQDOdRLa3gAAAAgB&#10;AAAPAAAAAAAAAAAAAAAAAAwFAABkcnMvZG93bnJldi54bWxQSwUGAAAAAAQABADzAAAAFwYAAAAA&#10;" filled="f" stroked="f">
              <v:textbox inset="0,0,0,0">
                <w:txbxContent>
                  <w:p w14:paraId="59579431" w14:textId="77777777" w:rsidR="00E366B4" w:rsidRPr="002273E5" w:rsidRDefault="00E366B4" w:rsidP="00E366B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2F1DF455" w14:textId="77777777" w:rsidR="00E366B4" w:rsidRPr="00063512" w:rsidRDefault="00E366B4" w:rsidP="00E366B4">
    <w:pPr>
      <w:pStyle w:val="Header"/>
    </w:pPr>
  </w:p>
  <w:p w14:paraId="0D36376E" w14:textId="77777777" w:rsidR="00F57828" w:rsidRPr="00E366B4" w:rsidRDefault="00F57828" w:rsidP="00E36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084A9" w14:textId="77777777" w:rsidR="00E366B4" w:rsidRDefault="00E366B4" w:rsidP="00E366B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4D275630" wp14:editId="7922423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s1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BSN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5Nbs1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80096" behindDoc="0" locked="0" layoutInCell="1" allowOverlap="1" wp14:anchorId="3253C69F" wp14:editId="52F79EE6">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199E" w14:textId="77777777" w:rsidR="00E366B4" w:rsidRDefault="00E366B4" w:rsidP="00E366B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style="position:absolute;margin-left:2pt;margin-top:.5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BE4199E" w14:textId="77777777" w:rsidR="00E366B4" w:rsidRDefault="00E366B4" w:rsidP="00E366B4"/>
                </w:txbxContent>
              </v:textbox>
              <w10:wrap type="through"/>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0097AEEE" wp14:editId="561E9DFA">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7A9E0" w14:textId="77777777" w:rsidR="00E366B4" w:rsidRDefault="00E366B4" w:rsidP="00E366B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style="position:absolute;margin-left:458.5pt;margin-top:.5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r7tRhw4E&#10;AABs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8B7A9E0" w14:textId="77777777" w:rsidR="00E366B4" w:rsidRDefault="00E366B4" w:rsidP="00E366B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6F9F5E87" wp14:editId="516BE079">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CA4C" w14:textId="328F6EFB" w:rsidR="00E366B4" w:rsidRPr="00BE4D1E" w:rsidRDefault="00E366B4" w:rsidP="00E366B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240.65pt;margin-top:2.3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I2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ItLcja1AgAA&#10;tAUAAA4AAAAAAAAAAAAAAAAALgIAAGRycy9lMm9Eb2MueG1sUEsBAi0AFAAGAAgAAAAhAKCa9Tzg&#10;AAAACAEAAA8AAAAAAAAAAAAAAAAADwUAAGRycy9kb3ducmV2LnhtbFBLBQYAAAAABAAEAPMAAAAc&#10;BgAAAAA=&#10;" filled="f" stroked="f">
              <v:textbox style="mso-fit-shape-to-text:t" inset="6e-5mm,0,0,0">
                <w:txbxContent>
                  <w:p w14:paraId="18FCCA4C" w14:textId="328F6EFB" w:rsidR="00E366B4" w:rsidRPr="00BE4D1E" w:rsidRDefault="00E366B4" w:rsidP="00E366B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7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52D366AC" wp14:editId="1316AA5B">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89DF" w14:textId="77777777" w:rsidR="00E366B4" w:rsidRPr="002273E5" w:rsidRDefault="00E366B4" w:rsidP="00E366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7.65pt;margin-top:5.3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Aa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gvwAatQIAALMF&#10;AAAOAAAAAAAAAAAAAAAAAC4CAABkcnMvZTJvRG9jLnhtbFBLAQItABQABgAIAAAAIQCE7AUY3gAA&#10;AAgBAAAPAAAAAAAAAAAAAAAAAA8FAABkcnMvZG93bnJldi54bWxQSwUGAAAAAAQABADzAAAAGgYA&#10;AAAA&#10;" filled="f" stroked="f">
              <v:textbox inset="0,0,0,0">
                <w:txbxContent>
                  <w:p w14:paraId="34E989DF" w14:textId="77777777" w:rsidR="00E366B4" w:rsidRPr="002273E5" w:rsidRDefault="00E366B4" w:rsidP="00E366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67921EAD" wp14:editId="6BAFC6D6">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F5B1" w14:textId="77777777" w:rsidR="00E366B4" w:rsidRPr="002273E5" w:rsidRDefault="00E366B4" w:rsidP="00E366B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63.3pt;margin-top:2.5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O5tAIAALI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EHE07m0AgAAsgUA&#10;AA4AAAAAAAAAAAAAAAAALgIAAGRycy9lMm9Eb2MueG1sUEsBAi0AFAAGAAgAAAAhAM51EtreAAAA&#10;CAEAAA8AAAAAAAAAAAAAAAAADgUAAGRycy9kb3ducmV2LnhtbFBLBQYAAAAABAAEAPMAAAAZBgAA&#10;AAA=&#10;" filled="f" stroked="f">
              <v:textbox inset="0,0,0,0">
                <w:txbxContent>
                  <w:p w14:paraId="7E5AF5B1" w14:textId="77777777" w:rsidR="00E366B4" w:rsidRPr="002273E5" w:rsidRDefault="00E366B4" w:rsidP="00E366B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7D3DF685" w14:textId="77777777" w:rsidR="00E366B4" w:rsidRPr="00063512" w:rsidRDefault="00E366B4" w:rsidP="00E366B4">
    <w:pPr>
      <w:pStyle w:val="Header"/>
    </w:pPr>
  </w:p>
  <w:p w14:paraId="4B401A78" w14:textId="77777777" w:rsidR="00F57828" w:rsidRPr="00E366B4" w:rsidRDefault="00F57828" w:rsidP="00E36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E6B5" w14:textId="77777777" w:rsidR="00E366B4" w:rsidRDefault="00E366B4" w:rsidP="00E366B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6240" behindDoc="0" locked="0" layoutInCell="1" allowOverlap="1" wp14:anchorId="2A796BF8" wp14:editId="0F2FC0F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x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Mmn7bG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87264" behindDoc="0" locked="0" layoutInCell="1" allowOverlap="1" wp14:anchorId="360B9715" wp14:editId="75AFCD0E">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151AD" w14:textId="77777777" w:rsidR="00E366B4" w:rsidRDefault="00E366B4" w:rsidP="00E366B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style="position:absolute;margin-left:2pt;margin-top:.5pt;width:453.45pt;height:20.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PFV5TcXBAAAi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43A151AD" w14:textId="77777777" w:rsidR="00E366B4" w:rsidRDefault="00E366B4" w:rsidP="00E366B4"/>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745A7669" wp14:editId="4D7DA2BD">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7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7200F" w14:textId="77777777" w:rsidR="00E366B4" w:rsidRDefault="00E366B4" w:rsidP="00E366B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margin-left:458.5pt;margin-top:.5pt;width:34.9pt;height:2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3iDgQAAGw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bIGN4g4E&#10;AABs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EC7200F" w14:textId="77777777" w:rsidR="00E366B4" w:rsidRDefault="00E366B4" w:rsidP="00E366B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67D90B98" wp14:editId="374FB540">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9A7E" w14:textId="6CD4D180" w:rsidR="00E366B4" w:rsidRPr="00BE4D1E" w:rsidRDefault="00E366B4" w:rsidP="00E366B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40.65pt;margin-top:2.35pt;width:209.8pt;height:1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ylC8y1AgAA&#10;tAUAAA4AAAAAAAAAAAAAAAAALgIAAGRycy9lMm9Eb2MueG1sUEsBAi0AFAAGAAgAAAAhAKCa9Tzg&#10;AAAACAEAAA8AAAAAAAAAAAAAAAAADwUAAGRycy9kb3ducmV2LnhtbFBLBQYAAAAABAAEAPMAAAAc&#10;BgAAAAA=&#10;" filled="f" stroked="f">
              <v:textbox style="mso-fit-shape-to-text:t" inset="6e-5mm,0,0,0">
                <w:txbxContent>
                  <w:p w14:paraId="58259A7E" w14:textId="6CD4D180" w:rsidR="00E366B4" w:rsidRPr="00BE4D1E" w:rsidRDefault="00E366B4" w:rsidP="00E366B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7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3D3B47F0" wp14:editId="2643A9E4">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B2B5" w14:textId="77777777" w:rsidR="00E366B4" w:rsidRPr="002273E5" w:rsidRDefault="00E366B4" w:rsidP="00E366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65pt;margin-top:5.3pt;width:272.2pt;height:1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xLeqmtQIAALMF&#10;AAAOAAAAAAAAAAAAAAAAAC4CAABkcnMvZTJvRG9jLnhtbFBLAQItABQABgAIAAAAIQCE7AUY3gAA&#10;AAgBAAAPAAAAAAAAAAAAAAAAAA8FAABkcnMvZG93bnJldi54bWxQSwUGAAAAAAQABADzAAAAGgYA&#10;AAAA&#10;" filled="f" stroked="f">
              <v:textbox inset="0,0,0,0">
                <w:txbxContent>
                  <w:p w14:paraId="35A4B2B5" w14:textId="77777777" w:rsidR="00E366B4" w:rsidRPr="002273E5" w:rsidRDefault="00E366B4" w:rsidP="00E366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0CD9524B" wp14:editId="0836BF25">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A8EB" w14:textId="77777777" w:rsidR="00E366B4" w:rsidRPr="002273E5" w:rsidRDefault="00E366B4" w:rsidP="00E366B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63.3pt;margin-top:2.55pt;width:26.5pt;height:1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Aa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gOMOOmgR4901OhOjCgKTX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4C8RyOSGgaueWVbqwlrJ/lFKUz4p1JAu+dGW74aik5k1eNmtKPhx/McbET1&#10;BAyWAhgGZITFB0Ij5E+MBlgiGVY/dkRSjNqPHKbAbJxZkLOwmQXCS3iaYY3RJK70tJl2vWTbBpCn&#10;OePiFialZpbFZqSmKA7zBYvBJnNYYmbzvPy3VqdVu/w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QY8QGrMCAACyBQAA&#10;DgAAAAAAAAAAAAAAAAAuAgAAZHJzL2Uyb0RvYy54bWxQSwECLQAUAAYACAAAACEAznUS2t4AAAAI&#10;AQAADwAAAAAAAAAAAAAAAAANBQAAZHJzL2Rvd25yZXYueG1sUEsFBgAAAAAEAAQA8wAAABgGAAAA&#10;AA==&#10;" filled="f" stroked="f">
              <v:textbox inset="0,0,0,0">
                <w:txbxContent>
                  <w:p w14:paraId="0A68A8EB" w14:textId="77777777" w:rsidR="00E366B4" w:rsidRPr="002273E5" w:rsidRDefault="00E366B4" w:rsidP="00E366B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5EB39574" w14:textId="77777777" w:rsidR="00E366B4" w:rsidRPr="00063512" w:rsidRDefault="00E366B4" w:rsidP="00E366B4">
    <w:pPr>
      <w:pStyle w:val="Header"/>
    </w:pPr>
  </w:p>
  <w:p w14:paraId="657F046B" w14:textId="77777777" w:rsidR="00F57828" w:rsidRPr="00E366B4" w:rsidRDefault="00F57828" w:rsidP="00E366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D672" w14:textId="77777777" w:rsidR="00E366B4" w:rsidRDefault="00E366B4" w:rsidP="00E366B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3408" behindDoc="0" locked="0" layoutInCell="1" allowOverlap="1" wp14:anchorId="36AA2F53" wp14:editId="39E666C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sq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pprsq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4432" behindDoc="0" locked="0" layoutInCell="1" allowOverlap="1" wp14:anchorId="5702DD01" wp14:editId="23E545F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8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19C1" w14:textId="77777777" w:rsidR="00E366B4" w:rsidRDefault="00E366B4" w:rsidP="00E366B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2pt;margin-top:.5pt;width:453.45pt;height:20.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CtgE+VGAQAAIk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B7619C1" w14:textId="77777777" w:rsidR="00E366B4" w:rsidRDefault="00E366B4" w:rsidP="00E366B4"/>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2DBA8720" wp14:editId="67DEA16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8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6DD80" w14:textId="77777777" w:rsidR="00E366B4" w:rsidRDefault="00E366B4" w:rsidP="00E366B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margin-left:458.5pt;margin-top:.5pt;width:34.9pt;height:2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KAW1ngP&#10;BAAAbA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CC6DD80" w14:textId="77777777" w:rsidR="00E366B4" w:rsidRDefault="00E366B4" w:rsidP="00E366B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62E2D0E5" wp14:editId="72DA9A9F">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4FEB" w14:textId="476AB9E7" w:rsidR="00E366B4" w:rsidRPr="00BE4D1E" w:rsidRDefault="00E366B4" w:rsidP="00E366B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240.65pt;margin-top:2.35pt;width:209.8pt;height:1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9EtA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dO9vRLQCAAC0&#10;BQAADgAAAAAAAAAAAAAAAAAuAgAAZHJzL2Uyb0RvYy54bWxQSwECLQAUAAYACAAAACEAoJr1POAA&#10;AAAIAQAADwAAAAAAAAAAAAAAAAAOBQAAZHJzL2Rvd25yZXYueG1sUEsFBgAAAAAEAAQA8wAAABsG&#10;AAAAAA==&#10;" filled="f" stroked="f">
              <v:textbox style="mso-fit-shape-to-text:t" inset="6e-5mm,0,0,0">
                <w:txbxContent>
                  <w:p w14:paraId="342C4FEB" w14:textId="476AB9E7" w:rsidR="00E366B4" w:rsidRPr="00BE4D1E" w:rsidRDefault="00E366B4" w:rsidP="00E366B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7 Homework</w:t>
                    </w:r>
                  </w:p>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468DAD2B" wp14:editId="443927A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AABD" w14:textId="77777777" w:rsidR="00E366B4" w:rsidRPr="002273E5" w:rsidRDefault="00E366B4" w:rsidP="00E366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7.65pt;margin-top:5.3pt;width:272.2pt;height:1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L+tAIAALM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KQikv60AgAAswUA&#10;AA4AAAAAAAAAAAAAAAAALgIAAGRycy9lMm9Eb2MueG1sUEsBAi0AFAAGAAgAAAAhAITsBRjeAAAA&#10;CAEAAA8AAAAAAAAAAAAAAAAADgUAAGRycy9kb3ducmV2LnhtbFBLBQYAAAAABAAEAPMAAAAZBgAA&#10;AAA=&#10;" filled="f" stroked="f">
              <v:textbox inset="0,0,0,0">
                <w:txbxContent>
                  <w:p w14:paraId="2302AABD" w14:textId="77777777" w:rsidR="00E366B4" w:rsidRPr="002273E5" w:rsidRDefault="00E366B4" w:rsidP="00E366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5FB42EFA" wp14:editId="1E7B14D3">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C943" w14:textId="77777777" w:rsidR="00E366B4" w:rsidRPr="002273E5" w:rsidRDefault="00E366B4" w:rsidP="00E366B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63.3pt;margin-top:2.55pt;width:26.5pt;height:1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a9tAIAALI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AKB5r20AgAAsgUA&#10;AA4AAAAAAAAAAAAAAAAALgIAAGRycy9lMm9Eb2MueG1sUEsBAi0AFAAGAAgAAAAhAM51EtreAAAA&#10;CAEAAA8AAAAAAAAAAAAAAAAADgUAAGRycy9kb3ducmV2LnhtbFBLBQYAAAAABAAEAPMAAAAZBgAA&#10;AAA=&#10;" filled="f" stroked="f">
              <v:textbox inset="0,0,0,0">
                <w:txbxContent>
                  <w:p w14:paraId="385CC943" w14:textId="77777777" w:rsidR="00E366B4" w:rsidRPr="002273E5" w:rsidRDefault="00E366B4" w:rsidP="00E366B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0DACBBB8" w14:textId="77777777" w:rsidR="00E366B4" w:rsidRPr="00063512" w:rsidRDefault="00E366B4" w:rsidP="00E366B4">
    <w:pPr>
      <w:pStyle w:val="Header"/>
    </w:pPr>
  </w:p>
  <w:p w14:paraId="32C6961F" w14:textId="77777777" w:rsidR="00F57828" w:rsidRPr="00E366B4" w:rsidRDefault="00F57828" w:rsidP="00E3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F40"/>
    <w:multiLevelType w:val="hybridMultilevel"/>
    <w:tmpl w:val="B9EAE188"/>
    <w:lvl w:ilvl="0" w:tplc="DDCC99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C2C4C"/>
    <w:multiLevelType w:val="hybridMultilevel"/>
    <w:tmpl w:val="4E20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DB62A5"/>
    <w:multiLevelType w:val="hybridMultilevel"/>
    <w:tmpl w:val="D9B6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6716E"/>
    <w:multiLevelType w:val="hybridMultilevel"/>
    <w:tmpl w:val="25B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8967F1"/>
    <w:multiLevelType w:val="hybridMultilevel"/>
    <w:tmpl w:val="F5184C6E"/>
    <w:lvl w:ilvl="0" w:tplc="7A34BD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3F4B49"/>
    <w:multiLevelType w:val="hybridMultilevel"/>
    <w:tmpl w:val="F33A8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311BE5"/>
    <w:multiLevelType w:val="hybridMultilevel"/>
    <w:tmpl w:val="0F9AD6CE"/>
    <w:lvl w:ilvl="0" w:tplc="DDCC99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25733"/>
    <w:multiLevelType w:val="hybridMultilevel"/>
    <w:tmpl w:val="1FB6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4CC9"/>
    <w:multiLevelType w:val="hybridMultilevel"/>
    <w:tmpl w:val="7772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9E3108"/>
    <w:multiLevelType w:val="hybridMultilevel"/>
    <w:tmpl w:val="224E7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E581A"/>
    <w:multiLevelType w:val="hybridMultilevel"/>
    <w:tmpl w:val="F33A8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11765"/>
    <w:multiLevelType w:val="hybridMultilevel"/>
    <w:tmpl w:val="7A963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594EDF"/>
    <w:multiLevelType w:val="hybridMultilevel"/>
    <w:tmpl w:val="BE1CD5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B5E9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A31F7"/>
    <w:multiLevelType w:val="hybridMultilevel"/>
    <w:tmpl w:val="954A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960268"/>
    <w:multiLevelType w:val="hybridMultilevel"/>
    <w:tmpl w:val="0E5C4D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52B98"/>
    <w:multiLevelType w:val="hybridMultilevel"/>
    <w:tmpl w:val="FB6C1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A1154"/>
    <w:multiLevelType w:val="hybridMultilevel"/>
    <w:tmpl w:val="C97C3442"/>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96283E"/>
    <w:multiLevelType w:val="hybridMultilevel"/>
    <w:tmpl w:val="85AEEEC4"/>
    <w:lvl w:ilvl="0" w:tplc="9CD41CA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7"/>
  </w:num>
  <w:num w:numId="4">
    <w:abstractNumId w:val="41"/>
  </w:num>
  <w:num w:numId="5">
    <w:abstractNumId w:val="17"/>
  </w:num>
  <w:num w:numId="6">
    <w:abstractNumId w:val="23"/>
  </w:num>
  <w:num w:numId="7">
    <w:abstractNumId w:val="22"/>
  </w:num>
  <w:num w:numId="8">
    <w:abstractNumId w:val="4"/>
  </w:num>
  <w:num w:numId="9">
    <w:abstractNumId w:val="7"/>
  </w:num>
  <w:num w:numId="10">
    <w:abstractNumId w:val="14"/>
  </w:num>
  <w:num w:numId="11">
    <w:abstractNumId w:val="2"/>
  </w:num>
  <w:num w:numId="12">
    <w:abstractNumId w:val="30"/>
  </w:num>
  <w:num w:numId="13">
    <w:abstractNumId w:val="45"/>
  </w:num>
  <w:num w:numId="14">
    <w:abstractNumId w:val="30"/>
  </w:num>
  <w:num w:numId="15">
    <w:abstractNumId w:val="48"/>
  </w:num>
  <w:num w:numId="16">
    <w:abstractNumId w:val="30"/>
    <w:lvlOverride w:ilvl="0">
      <w:startOverride w:val="1"/>
    </w:lvlOverride>
  </w:num>
  <w:num w:numId="17">
    <w:abstractNumId w:val="24"/>
  </w:num>
  <w:num w:numId="18">
    <w:abstractNumId w:val="35"/>
  </w:num>
  <w:num w:numId="19">
    <w:abstractNumId w:val="35"/>
    <w:lvlOverride w:ilvl="0">
      <w:startOverride w:val="1"/>
    </w:lvlOverride>
  </w:num>
  <w:num w:numId="20">
    <w:abstractNumId w:val="40"/>
  </w:num>
  <w:num w:numId="21">
    <w:abstractNumId w:val="47"/>
  </w:num>
  <w:num w:numId="22">
    <w:abstractNumId w:val="6"/>
  </w:num>
  <w:num w:numId="23">
    <w:abstractNumId w:val="12"/>
  </w:num>
  <w:num w:numId="24">
    <w:abstractNumId w:val="13"/>
  </w:num>
  <w:num w:numId="25">
    <w:abstractNumId w:val="19"/>
  </w:num>
  <w:num w:numId="26">
    <w:abstractNumId w:val="4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8"/>
  </w:num>
  <w:num w:numId="30">
    <w:abstractNumId w:val="25"/>
  </w:num>
  <w:num w:numId="31">
    <w:abstractNumId w:val="44"/>
  </w:num>
  <w:num w:numId="32">
    <w:abstractNumId w:val="16"/>
  </w:num>
  <w:num w:numId="33">
    <w:abstractNumId w:val="26"/>
  </w:num>
  <w:num w:numId="34">
    <w:abstractNumId w:val="42"/>
  </w:num>
  <w:num w:numId="35">
    <w:abstractNumId w:val="3"/>
  </w:num>
  <w:num w:numId="36">
    <w:abstractNumId w:val="32"/>
  </w:num>
  <w:num w:numId="37">
    <w:abstractNumId w:val="18"/>
  </w:num>
  <w:num w:numId="38">
    <w:abstractNumId w:val="15"/>
  </w:num>
  <w:num w:numId="39">
    <w:abstractNumId w:val="0"/>
  </w:num>
  <w:num w:numId="40">
    <w:abstractNumId w:val="29"/>
  </w:num>
  <w:num w:numId="41">
    <w:abstractNumId w:val="20"/>
  </w:num>
  <w:num w:numId="42">
    <w:abstractNumId w:val="1"/>
  </w:num>
  <w:num w:numId="43">
    <w:abstractNumId w:val="37"/>
  </w:num>
  <w:num w:numId="44">
    <w:abstractNumId w:val="36"/>
  </w:num>
  <w:num w:numId="45">
    <w:abstractNumId w:val="9"/>
  </w:num>
  <w:num w:numId="46">
    <w:abstractNumId w:val="39"/>
  </w:num>
  <w:num w:numId="47">
    <w:abstractNumId w:val="8"/>
  </w:num>
  <w:num w:numId="48">
    <w:abstractNumId w:val="28"/>
  </w:num>
  <w:num w:numId="49">
    <w:abstractNumId w:val="11"/>
  </w:num>
  <w:num w:numId="50">
    <w:abstractNumId w:val="33"/>
  </w:num>
  <w:num w:numId="51">
    <w:abstractNumId w:val="43"/>
  </w:num>
  <w:num w:numId="52">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821"/>
    <w:rsid w:val="00006E09"/>
    <w:rsid w:val="00007ECF"/>
    <w:rsid w:val="000119E3"/>
    <w:rsid w:val="000203E9"/>
    <w:rsid w:val="00021A6D"/>
    <w:rsid w:val="00037DB9"/>
    <w:rsid w:val="0004037B"/>
    <w:rsid w:val="00042A93"/>
    <w:rsid w:val="000514CC"/>
    <w:rsid w:val="00063512"/>
    <w:rsid w:val="000650D8"/>
    <w:rsid w:val="000665A5"/>
    <w:rsid w:val="00072D3F"/>
    <w:rsid w:val="00075C6E"/>
    <w:rsid w:val="00077C0C"/>
    <w:rsid w:val="0008226E"/>
    <w:rsid w:val="00084B3C"/>
    <w:rsid w:val="00087BF9"/>
    <w:rsid w:val="00096571"/>
    <w:rsid w:val="000A700E"/>
    <w:rsid w:val="000B014E"/>
    <w:rsid w:val="000B2CB2"/>
    <w:rsid w:val="000C3173"/>
    <w:rsid w:val="000E288A"/>
    <w:rsid w:val="000E4C2B"/>
    <w:rsid w:val="000E7499"/>
    <w:rsid w:val="00101F49"/>
    <w:rsid w:val="00105B46"/>
    <w:rsid w:val="00106020"/>
    <w:rsid w:val="001125AD"/>
    <w:rsid w:val="00114A27"/>
    <w:rsid w:val="00125757"/>
    <w:rsid w:val="0013131F"/>
    <w:rsid w:val="00131780"/>
    <w:rsid w:val="00131E4D"/>
    <w:rsid w:val="00133663"/>
    <w:rsid w:val="00134764"/>
    <w:rsid w:val="0013756D"/>
    <w:rsid w:val="00137724"/>
    <w:rsid w:val="0014095B"/>
    <w:rsid w:val="00141DC6"/>
    <w:rsid w:val="00142DC8"/>
    <w:rsid w:val="00142FFB"/>
    <w:rsid w:val="00145C25"/>
    <w:rsid w:val="00151E7B"/>
    <w:rsid w:val="00152BE4"/>
    <w:rsid w:val="00166482"/>
    <w:rsid w:val="001703D5"/>
    <w:rsid w:val="00172E1B"/>
    <w:rsid w:val="001768C7"/>
    <w:rsid w:val="00177F07"/>
    <w:rsid w:val="00180A8E"/>
    <w:rsid w:val="00181030"/>
    <w:rsid w:val="001818F0"/>
    <w:rsid w:val="001900DD"/>
    <w:rsid w:val="00192DA4"/>
    <w:rsid w:val="001A64C8"/>
    <w:rsid w:val="001D1033"/>
    <w:rsid w:val="001D2C70"/>
    <w:rsid w:val="001D5681"/>
    <w:rsid w:val="001D60EC"/>
    <w:rsid w:val="001D7E33"/>
    <w:rsid w:val="001E62F0"/>
    <w:rsid w:val="001F15C7"/>
    <w:rsid w:val="001F1682"/>
    <w:rsid w:val="001F6FDC"/>
    <w:rsid w:val="00211123"/>
    <w:rsid w:val="00213572"/>
    <w:rsid w:val="0021382E"/>
    <w:rsid w:val="00213EE1"/>
    <w:rsid w:val="00217F8A"/>
    <w:rsid w:val="00220C14"/>
    <w:rsid w:val="00221F70"/>
    <w:rsid w:val="00222949"/>
    <w:rsid w:val="00231B89"/>
    <w:rsid w:val="00231C77"/>
    <w:rsid w:val="00235564"/>
    <w:rsid w:val="00236F96"/>
    <w:rsid w:val="00241DE0"/>
    <w:rsid w:val="00243A8B"/>
    <w:rsid w:val="002448C2"/>
    <w:rsid w:val="00245880"/>
    <w:rsid w:val="00245AD5"/>
    <w:rsid w:val="00246111"/>
    <w:rsid w:val="00246975"/>
    <w:rsid w:val="002471F3"/>
    <w:rsid w:val="0026796F"/>
    <w:rsid w:val="002823C1"/>
    <w:rsid w:val="00282B5E"/>
    <w:rsid w:val="00283685"/>
    <w:rsid w:val="00285E0E"/>
    <w:rsid w:val="00291E63"/>
    <w:rsid w:val="00292385"/>
    <w:rsid w:val="00293211"/>
    <w:rsid w:val="002934C2"/>
    <w:rsid w:val="002A0AD0"/>
    <w:rsid w:val="002A1393"/>
    <w:rsid w:val="002A658C"/>
    <w:rsid w:val="002A68CE"/>
    <w:rsid w:val="002A76EC"/>
    <w:rsid w:val="002B077C"/>
    <w:rsid w:val="002B0827"/>
    <w:rsid w:val="002B1FF8"/>
    <w:rsid w:val="002C250E"/>
    <w:rsid w:val="002C2A3F"/>
    <w:rsid w:val="002C3D53"/>
    <w:rsid w:val="002C6032"/>
    <w:rsid w:val="002C7D39"/>
    <w:rsid w:val="002D2BE1"/>
    <w:rsid w:val="002D56B0"/>
    <w:rsid w:val="002D5E9D"/>
    <w:rsid w:val="002E0DFB"/>
    <w:rsid w:val="002E11A9"/>
    <w:rsid w:val="002E1AAB"/>
    <w:rsid w:val="002E4E38"/>
    <w:rsid w:val="002E6CFA"/>
    <w:rsid w:val="002F500C"/>
    <w:rsid w:val="0030036A"/>
    <w:rsid w:val="003024AA"/>
    <w:rsid w:val="0030295A"/>
    <w:rsid w:val="00302D68"/>
    <w:rsid w:val="003054BE"/>
    <w:rsid w:val="0030596F"/>
    <w:rsid w:val="00311F7E"/>
    <w:rsid w:val="003135FB"/>
    <w:rsid w:val="00314E93"/>
    <w:rsid w:val="00315E47"/>
    <w:rsid w:val="00323A10"/>
    <w:rsid w:val="00325B75"/>
    <w:rsid w:val="00332325"/>
    <w:rsid w:val="0033420C"/>
    <w:rsid w:val="003369D0"/>
    <w:rsid w:val="00340459"/>
    <w:rsid w:val="00340C2D"/>
    <w:rsid w:val="00344B26"/>
    <w:rsid w:val="00344D60"/>
    <w:rsid w:val="003452D4"/>
    <w:rsid w:val="00346D22"/>
    <w:rsid w:val="003476F4"/>
    <w:rsid w:val="00350E72"/>
    <w:rsid w:val="00352F84"/>
    <w:rsid w:val="00355683"/>
    <w:rsid w:val="00370C52"/>
    <w:rsid w:val="00373100"/>
    <w:rsid w:val="003744D9"/>
    <w:rsid w:val="0037639E"/>
    <w:rsid w:val="00380B56"/>
    <w:rsid w:val="00380FA9"/>
    <w:rsid w:val="0038254F"/>
    <w:rsid w:val="00386FF2"/>
    <w:rsid w:val="0038778F"/>
    <w:rsid w:val="00392734"/>
    <w:rsid w:val="003950D5"/>
    <w:rsid w:val="00397B6B"/>
    <w:rsid w:val="003A0791"/>
    <w:rsid w:val="003A2C99"/>
    <w:rsid w:val="003A3B37"/>
    <w:rsid w:val="003A559D"/>
    <w:rsid w:val="003A79DC"/>
    <w:rsid w:val="003B2AEF"/>
    <w:rsid w:val="003B787E"/>
    <w:rsid w:val="003C045E"/>
    <w:rsid w:val="003C049F"/>
    <w:rsid w:val="003C7556"/>
    <w:rsid w:val="003D2DE4"/>
    <w:rsid w:val="003D3732"/>
    <w:rsid w:val="003D4E23"/>
    <w:rsid w:val="003D6401"/>
    <w:rsid w:val="003E0EC9"/>
    <w:rsid w:val="003E3338"/>
    <w:rsid w:val="003E5DC2"/>
    <w:rsid w:val="003E65B7"/>
    <w:rsid w:val="003F1398"/>
    <w:rsid w:val="003F1B2E"/>
    <w:rsid w:val="003F4AA9"/>
    <w:rsid w:val="003F6F76"/>
    <w:rsid w:val="003F71A5"/>
    <w:rsid w:val="003F72DD"/>
    <w:rsid w:val="003F77B1"/>
    <w:rsid w:val="004056F0"/>
    <w:rsid w:val="00412E99"/>
    <w:rsid w:val="004174A9"/>
    <w:rsid w:val="00423355"/>
    <w:rsid w:val="00423C4B"/>
    <w:rsid w:val="00424B6A"/>
    <w:rsid w:val="004257E8"/>
    <w:rsid w:val="004337E4"/>
    <w:rsid w:val="00436312"/>
    <w:rsid w:val="00440453"/>
    <w:rsid w:val="00446332"/>
    <w:rsid w:val="0045112C"/>
    <w:rsid w:val="00452D09"/>
    <w:rsid w:val="00457C28"/>
    <w:rsid w:val="004602A1"/>
    <w:rsid w:val="004613B5"/>
    <w:rsid w:val="00462409"/>
    <w:rsid w:val="00465D77"/>
    <w:rsid w:val="00475140"/>
    <w:rsid w:val="00475F13"/>
    <w:rsid w:val="00481A2A"/>
    <w:rsid w:val="0048735E"/>
    <w:rsid w:val="0049674F"/>
    <w:rsid w:val="0049763C"/>
    <w:rsid w:val="004A0F47"/>
    <w:rsid w:val="004A528A"/>
    <w:rsid w:val="004A5723"/>
    <w:rsid w:val="004A6ECC"/>
    <w:rsid w:val="004B1009"/>
    <w:rsid w:val="004B1848"/>
    <w:rsid w:val="004B1D62"/>
    <w:rsid w:val="004B5BB5"/>
    <w:rsid w:val="004C7BD6"/>
    <w:rsid w:val="004D3EE8"/>
    <w:rsid w:val="004E1B7D"/>
    <w:rsid w:val="004E3FCF"/>
    <w:rsid w:val="004E4EF4"/>
    <w:rsid w:val="004E71BC"/>
    <w:rsid w:val="004F3FCA"/>
    <w:rsid w:val="004F7054"/>
    <w:rsid w:val="00501A48"/>
    <w:rsid w:val="00502CF6"/>
    <w:rsid w:val="00506636"/>
    <w:rsid w:val="00507DC8"/>
    <w:rsid w:val="0052261F"/>
    <w:rsid w:val="005266E5"/>
    <w:rsid w:val="00531BE4"/>
    <w:rsid w:val="005321D4"/>
    <w:rsid w:val="00533972"/>
    <w:rsid w:val="0053565A"/>
    <w:rsid w:val="00535FF9"/>
    <w:rsid w:val="0054609C"/>
    <w:rsid w:val="00550B0A"/>
    <w:rsid w:val="005608AE"/>
    <w:rsid w:val="00566F09"/>
    <w:rsid w:val="005670AA"/>
    <w:rsid w:val="0057116D"/>
    <w:rsid w:val="005728FF"/>
    <w:rsid w:val="005760E8"/>
    <w:rsid w:val="00576461"/>
    <w:rsid w:val="00576B9B"/>
    <w:rsid w:val="00584297"/>
    <w:rsid w:val="00584FFE"/>
    <w:rsid w:val="005908CA"/>
    <w:rsid w:val="005920ED"/>
    <w:rsid w:val="00593F2F"/>
    <w:rsid w:val="005A07F5"/>
    <w:rsid w:val="005A3B86"/>
    <w:rsid w:val="005A7B6E"/>
    <w:rsid w:val="005B4D99"/>
    <w:rsid w:val="005B6379"/>
    <w:rsid w:val="005B7242"/>
    <w:rsid w:val="005C1677"/>
    <w:rsid w:val="005C4CF9"/>
    <w:rsid w:val="005D1522"/>
    <w:rsid w:val="005D6477"/>
    <w:rsid w:val="005E047C"/>
    <w:rsid w:val="005E0E0C"/>
    <w:rsid w:val="005E1428"/>
    <w:rsid w:val="005E19AB"/>
    <w:rsid w:val="005E22B8"/>
    <w:rsid w:val="005E2608"/>
    <w:rsid w:val="005E4F3E"/>
    <w:rsid w:val="005E5179"/>
    <w:rsid w:val="005E6F82"/>
    <w:rsid w:val="005E7DB4"/>
    <w:rsid w:val="00600FDF"/>
    <w:rsid w:val="00602A6F"/>
    <w:rsid w:val="0060690D"/>
    <w:rsid w:val="0061064A"/>
    <w:rsid w:val="00613B89"/>
    <w:rsid w:val="00613DB2"/>
    <w:rsid w:val="00614220"/>
    <w:rsid w:val="0061622A"/>
    <w:rsid w:val="006223E6"/>
    <w:rsid w:val="00632BD3"/>
    <w:rsid w:val="00632CB4"/>
    <w:rsid w:val="00635E06"/>
    <w:rsid w:val="00640466"/>
    <w:rsid w:val="00644336"/>
    <w:rsid w:val="00644740"/>
    <w:rsid w:val="00647B9E"/>
    <w:rsid w:val="00650B27"/>
    <w:rsid w:val="00651964"/>
    <w:rsid w:val="0065374B"/>
    <w:rsid w:val="00654849"/>
    <w:rsid w:val="00657E32"/>
    <w:rsid w:val="0066096C"/>
    <w:rsid w:val="00662410"/>
    <w:rsid w:val="00662B5A"/>
    <w:rsid w:val="00665071"/>
    <w:rsid w:val="00667FC3"/>
    <w:rsid w:val="00671886"/>
    <w:rsid w:val="006730D0"/>
    <w:rsid w:val="006858FC"/>
    <w:rsid w:val="00693353"/>
    <w:rsid w:val="006A1413"/>
    <w:rsid w:val="006A4D8B"/>
    <w:rsid w:val="006A53ED"/>
    <w:rsid w:val="006A7602"/>
    <w:rsid w:val="006B00A1"/>
    <w:rsid w:val="006B1C86"/>
    <w:rsid w:val="006B3739"/>
    <w:rsid w:val="006B3C41"/>
    <w:rsid w:val="006B3E45"/>
    <w:rsid w:val="006B3F47"/>
    <w:rsid w:val="006B42AF"/>
    <w:rsid w:val="006B579A"/>
    <w:rsid w:val="006C027B"/>
    <w:rsid w:val="006D0D93"/>
    <w:rsid w:val="006D15A6"/>
    <w:rsid w:val="006D1CE4"/>
    <w:rsid w:val="006D371A"/>
    <w:rsid w:val="006D42C4"/>
    <w:rsid w:val="006D441D"/>
    <w:rsid w:val="006E53C2"/>
    <w:rsid w:val="006F6186"/>
    <w:rsid w:val="006F6494"/>
    <w:rsid w:val="007035CB"/>
    <w:rsid w:val="0070388F"/>
    <w:rsid w:val="00705643"/>
    <w:rsid w:val="007062EC"/>
    <w:rsid w:val="00707706"/>
    <w:rsid w:val="00712F20"/>
    <w:rsid w:val="00713208"/>
    <w:rsid w:val="007132F8"/>
    <w:rsid w:val="00714441"/>
    <w:rsid w:val="007153F8"/>
    <w:rsid w:val="00722F4A"/>
    <w:rsid w:val="00725A9E"/>
    <w:rsid w:val="00731B82"/>
    <w:rsid w:val="007336F5"/>
    <w:rsid w:val="0074206C"/>
    <w:rsid w:val="007434D5"/>
    <w:rsid w:val="007447E1"/>
    <w:rsid w:val="007502CC"/>
    <w:rsid w:val="00753A34"/>
    <w:rsid w:val="00760D3E"/>
    <w:rsid w:val="007625C1"/>
    <w:rsid w:val="00763CF7"/>
    <w:rsid w:val="0077047A"/>
    <w:rsid w:val="00776E81"/>
    <w:rsid w:val="007771F4"/>
    <w:rsid w:val="00777F13"/>
    <w:rsid w:val="00787A0D"/>
    <w:rsid w:val="007919EC"/>
    <w:rsid w:val="00795806"/>
    <w:rsid w:val="00795988"/>
    <w:rsid w:val="007A701B"/>
    <w:rsid w:val="007B3493"/>
    <w:rsid w:val="007B7A58"/>
    <w:rsid w:val="007C3FA7"/>
    <w:rsid w:val="007C453C"/>
    <w:rsid w:val="007E464A"/>
    <w:rsid w:val="007E63DB"/>
    <w:rsid w:val="007F251A"/>
    <w:rsid w:val="007F566D"/>
    <w:rsid w:val="008055BF"/>
    <w:rsid w:val="00812567"/>
    <w:rsid w:val="00812785"/>
    <w:rsid w:val="0082317B"/>
    <w:rsid w:val="008234E2"/>
    <w:rsid w:val="00823EFF"/>
    <w:rsid w:val="0083074B"/>
    <w:rsid w:val="008308DA"/>
    <w:rsid w:val="00830FC6"/>
    <w:rsid w:val="00831EF5"/>
    <w:rsid w:val="0083356D"/>
    <w:rsid w:val="00833EB5"/>
    <w:rsid w:val="00834EC7"/>
    <w:rsid w:val="00835974"/>
    <w:rsid w:val="00837B90"/>
    <w:rsid w:val="00843782"/>
    <w:rsid w:val="008453E1"/>
    <w:rsid w:val="00846604"/>
    <w:rsid w:val="00854ECE"/>
    <w:rsid w:val="00855D48"/>
    <w:rsid w:val="00856535"/>
    <w:rsid w:val="00863B0B"/>
    <w:rsid w:val="008677C0"/>
    <w:rsid w:val="00873364"/>
    <w:rsid w:val="0087640E"/>
    <w:rsid w:val="00885192"/>
    <w:rsid w:val="00885CF7"/>
    <w:rsid w:val="00897A27"/>
    <w:rsid w:val="00897B2F"/>
    <w:rsid w:val="008A1D1E"/>
    <w:rsid w:val="008B11F9"/>
    <w:rsid w:val="008B43C8"/>
    <w:rsid w:val="008B48DB"/>
    <w:rsid w:val="008C1B6A"/>
    <w:rsid w:val="008C2E97"/>
    <w:rsid w:val="008E260A"/>
    <w:rsid w:val="008E44B1"/>
    <w:rsid w:val="008E5597"/>
    <w:rsid w:val="008E746E"/>
    <w:rsid w:val="008F5443"/>
    <w:rsid w:val="009035DC"/>
    <w:rsid w:val="009108E3"/>
    <w:rsid w:val="009115FC"/>
    <w:rsid w:val="00912362"/>
    <w:rsid w:val="00923E97"/>
    <w:rsid w:val="0092589C"/>
    <w:rsid w:val="00931B54"/>
    <w:rsid w:val="00933FD4"/>
    <w:rsid w:val="00936EB7"/>
    <w:rsid w:val="00944237"/>
    <w:rsid w:val="00945441"/>
    <w:rsid w:val="00945DAE"/>
    <w:rsid w:val="00946290"/>
    <w:rsid w:val="009540F2"/>
    <w:rsid w:val="00962902"/>
    <w:rsid w:val="009654C8"/>
    <w:rsid w:val="00972405"/>
    <w:rsid w:val="00986304"/>
    <w:rsid w:val="00987C6F"/>
    <w:rsid w:val="00987DB1"/>
    <w:rsid w:val="0099470F"/>
    <w:rsid w:val="00995908"/>
    <w:rsid w:val="009A2AEE"/>
    <w:rsid w:val="009A32A9"/>
    <w:rsid w:val="009B702E"/>
    <w:rsid w:val="009C12CC"/>
    <w:rsid w:val="009C3D37"/>
    <w:rsid w:val="009D05D1"/>
    <w:rsid w:val="009D1A49"/>
    <w:rsid w:val="009D1D20"/>
    <w:rsid w:val="009D52F7"/>
    <w:rsid w:val="009D75C3"/>
    <w:rsid w:val="009E1635"/>
    <w:rsid w:val="009E34A7"/>
    <w:rsid w:val="009F0B12"/>
    <w:rsid w:val="009F24D9"/>
    <w:rsid w:val="009F285F"/>
    <w:rsid w:val="009F58BF"/>
    <w:rsid w:val="00A00C15"/>
    <w:rsid w:val="00A00DBB"/>
    <w:rsid w:val="00A03F07"/>
    <w:rsid w:val="00A06DF4"/>
    <w:rsid w:val="00A119AC"/>
    <w:rsid w:val="00A1631E"/>
    <w:rsid w:val="00A20031"/>
    <w:rsid w:val="00A25E67"/>
    <w:rsid w:val="00A26F45"/>
    <w:rsid w:val="00A27048"/>
    <w:rsid w:val="00A27E0B"/>
    <w:rsid w:val="00A35C65"/>
    <w:rsid w:val="00A360A8"/>
    <w:rsid w:val="00A412B9"/>
    <w:rsid w:val="00A46707"/>
    <w:rsid w:val="00A537F3"/>
    <w:rsid w:val="00A716E5"/>
    <w:rsid w:val="00A84631"/>
    <w:rsid w:val="00A868D5"/>
    <w:rsid w:val="00A870AE"/>
    <w:rsid w:val="00A90581"/>
    <w:rsid w:val="00A955E1"/>
    <w:rsid w:val="00AA1E38"/>
    <w:rsid w:val="00AA223E"/>
    <w:rsid w:val="00AA4131"/>
    <w:rsid w:val="00AA7A13"/>
    <w:rsid w:val="00AB0512"/>
    <w:rsid w:val="00AB4203"/>
    <w:rsid w:val="00AB66E9"/>
    <w:rsid w:val="00AB7548"/>
    <w:rsid w:val="00AB76BC"/>
    <w:rsid w:val="00AC10B9"/>
    <w:rsid w:val="00AC2138"/>
    <w:rsid w:val="00AC3CE4"/>
    <w:rsid w:val="00AD0986"/>
    <w:rsid w:val="00AD241F"/>
    <w:rsid w:val="00AE1603"/>
    <w:rsid w:val="00AF019C"/>
    <w:rsid w:val="00AF2359"/>
    <w:rsid w:val="00B0026F"/>
    <w:rsid w:val="00B003AD"/>
    <w:rsid w:val="00B01D50"/>
    <w:rsid w:val="00B06291"/>
    <w:rsid w:val="00B07BB1"/>
    <w:rsid w:val="00B10853"/>
    <w:rsid w:val="00B16511"/>
    <w:rsid w:val="00B167FF"/>
    <w:rsid w:val="00B16FCA"/>
    <w:rsid w:val="00B215CE"/>
    <w:rsid w:val="00B22F0C"/>
    <w:rsid w:val="00B230DB"/>
    <w:rsid w:val="00B27DDF"/>
    <w:rsid w:val="00B3060F"/>
    <w:rsid w:val="00B30F6E"/>
    <w:rsid w:val="00B318B9"/>
    <w:rsid w:val="00B321DC"/>
    <w:rsid w:val="00B3472F"/>
    <w:rsid w:val="00B34D63"/>
    <w:rsid w:val="00B378B7"/>
    <w:rsid w:val="00B419E2"/>
    <w:rsid w:val="00B420A7"/>
    <w:rsid w:val="00B42ACE"/>
    <w:rsid w:val="00B45DF3"/>
    <w:rsid w:val="00B526F0"/>
    <w:rsid w:val="00B53B2B"/>
    <w:rsid w:val="00B56158"/>
    <w:rsid w:val="00B61F45"/>
    <w:rsid w:val="00B740AC"/>
    <w:rsid w:val="00B74D95"/>
    <w:rsid w:val="00B86947"/>
    <w:rsid w:val="00B90FB0"/>
    <w:rsid w:val="00B916F6"/>
    <w:rsid w:val="00B97CCA"/>
    <w:rsid w:val="00BA4207"/>
    <w:rsid w:val="00BA4D73"/>
    <w:rsid w:val="00BA5893"/>
    <w:rsid w:val="00BA5E1F"/>
    <w:rsid w:val="00BA650B"/>
    <w:rsid w:val="00BB1BA9"/>
    <w:rsid w:val="00BB231A"/>
    <w:rsid w:val="00BB7430"/>
    <w:rsid w:val="00BC08A6"/>
    <w:rsid w:val="00BC264D"/>
    <w:rsid w:val="00BC4AF6"/>
    <w:rsid w:val="00BC5958"/>
    <w:rsid w:val="00BD3BCA"/>
    <w:rsid w:val="00BD4AD1"/>
    <w:rsid w:val="00BE0B12"/>
    <w:rsid w:val="00BE1BEA"/>
    <w:rsid w:val="00BE1F02"/>
    <w:rsid w:val="00BE30A6"/>
    <w:rsid w:val="00BE3990"/>
    <w:rsid w:val="00BE3C08"/>
    <w:rsid w:val="00BF21F6"/>
    <w:rsid w:val="00C0003A"/>
    <w:rsid w:val="00C0036A"/>
    <w:rsid w:val="00C01232"/>
    <w:rsid w:val="00C01267"/>
    <w:rsid w:val="00C13D09"/>
    <w:rsid w:val="00C23D6D"/>
    <w:rsid w:val="00C344BC"/>
    <w:rsid w:val="00C36A9C"/>
    <w:rsid w:val="00C47058"/>
    <w:rsid w:val="00C476E0"/>
    <w:rsid w:val="00C47DBE"/>
    <w:rsid w:val="00C50814"/>
    <w:rsid w:val="00C5489C"/>
    <w:rsid w:val="00C61940"/>
    <w:rsid w:val="00C6350A"/>
    <w:rsid w:val="00C66817"/>
    <w:rsid w:val="00C71F3D"/>
    <w:rsid w:val="00C74627"/>
    <w:rsid w:val="00C76E89"/>
    <w:rsid w:val="00C86DB1"/>
    <w:rsid w:val="00C941E4"/>
    <w:rsid w:val="00C944D6"/>
    <w:rsid w:val="00C96403"/>
    <w:rsid w:val="00C965E3"/>
    <w:rsid w:val="00CA4ACF"/>
    <w:rsid w:val="00CB57A3"/>
    <w:rsid w:val="00CC5DAB"/>
    <w:rsid w:val="00CD0B89"/>
    <w:rsid w:val="00CD2808"/>
    <w:rsid w:val="00CF1191"/>
    <w:rsid w:val="00CF20D2"/>
    <w:rsid w:val="00CF3FCB"/>
    <w:rsid w:val="00D038C2"/>
    <w:rsid w:val="00D0682D"/>
    <w:rsid w:val="00D11A02"/>
    <w:rsid w:val="00D1274B"/>
    <w:rsid w:val="00D137AC"/>
    <w:rsid w:val="00D30C5C"/>
    <w:rsid w:val="00D353E3"/>
    <w:rsid w:val="00D5146A"/>
    <w:rsid w:val="00D527E6"/>
    <w:rsid w:val="00D52A95"/>
    <w:rsid w:val="00D545CB"/>
    <w:rsid w:val="00D66F6A"/>
    <w:rsid w:val="00D71075"/>
    <w:rsid w:val="00D712C0"/>
    <w:rsid w:val="00D71B5C"/>
    <w:rsid w:val="00D802E0"/>
    <w:rsid w:val="00D84B4E"/>
    <w:rsid w:val="00D86A91"/>
    <w:rsid w:val="00D9236D"/>
    <w:rsid w:val="00D92EAD"/>
    <w:rsid w:val="00D977F8"/>
    <w:rsid w:val="00D97DA4"/>
    <w:rsid w:val="00DA58BB"/>
    <w:rsid w:val="00DA673D"/>
    <w:rsid w:val="00DB69AD"/>
    <w:rsid w:val="00DC0FAF"/>
    <w:rsid w:val="00DC7E4D"/>
    <w:rsid w:val="00DD1066"/>
    <w:rsid w:val="00DD6634"/>
    <w:rsid w:val="00DD7B52"/>
    <w:rsid w:val="00DD7C21"/>
    <w:rsid w:val="00DE221D"/>
    <w:rsid w:val="00DE4F3E"/>
    <w:rsid w:val="00DE6021"/>
    <w:rsid w:val="00DE6610"/>
    <w:rsid w:val="00DF1210"/>
    <w:rsid w:val="00DF7A20"/>
    <w:rsid w:val="00E102E9"/>
    <w:rsid w:val="00E15610"/>
    <w:rsid w:val="00E16FFE"/>
    <w:rsid w:val="00E20084"/>
    <w:rsid w:val="00E366B4"/>
    <w:rsid w:val="00E36B10"/>
    <w:rsid w:val="00E40769"/>
    <w:rsid w:val="00E412A2"/>
    <w:rsid w:val="00E4489B"/>
    <w:rsid w:val="00E46E4F"/>
    <w:rsid w:val="00E51F46"/>
    <w:rsid w:val="00E572FA"/>
    <w:rsid w:val="00E620F9"/>
    <w:rsid w:val="00E643DE"/>
    <w:rsid w:val="00E6443F"/>
    <w:rsid w:val="00E656B6"/>
    <w:rsid w:val="00E65EC8"/>
    <w:rsid w:val="00E66D36"/>
    <w:rsid w:val="00E71604"/>
    <w:rsid w:val="00E71C78"/>
    <w:rsid w:val="00E71E15"/>
    <w:rsid w:val="00E74B53"/>
    <w:rsid w:val="00E754B7"/>
    <w:rsid w:val="00E76A96"/>
    <w:rsid w:val="00E7765C"/>
    <w:rsid w:val="00E837B1"/>
    <w:rsid w:val="00E906CB"/>
    <w:rsid w:val="00E91C62"/>
    <w:rsid w:val="00E94990"/>
    <w:rsid w:val="00E96B00"/>
    <w:rsid w:val="00E971DC"/>
    <w:rsid w:val="00EA4C81"/>
    <w:rsid w:val="00EB37CE"/>
    <w:rsid w:val="00EB4229"/>
    <w:rsid w:val="00EB6C59"/>
    <w:rsid w:val="00EC2D98"/>
    <w:rsid w:val="00EC4957"/>
    <w:rsid w:val="00EC4DC5"/>
    <w:rsid w:val="00EC709E"/>
    <w:rsid w:val="00ED56D2"/>
    <w:rsid w:val="00EE2E63"/>
    <w:rsid w:val="00EE5E09"/>
    <w:rsid w:val="00EE735F"/>
    <w:rsid w:val="00EE783E"/>
    <w:rsid w:val="00EF066D"/>
    <w:rsid w:val="00EF0791"/>
    <w:rsid w:val="00EF2D72"/>
    <w:rsid w:val="00F0049A"/>
    <w:rsid w:val="00F02806"/>
    <w:rsid w:val="00F0522A"/>
    <w:rsid w:val="00F060A3"/>
    <w:rsid w:val="00F21297"/>
    <w:rsid w:val="00F2135B"/>
    <w:rsid w:val="00F27021"/>
    <w:rsid w:val="00F27393"/>
    <w:rsid w:val="00F330D0"/>
    <w:rsid w:val="00F353EC"/>
    <w:rsid w:val="00F44B22"/>
    <w:rsid w:val="00F4694E"/>
    <w:rsid w:val="00F473E2"/>
    <w:rsid w:val="00F50B5D"/>
    <w:rsid w:val="00F51105"/>
    <w:rsid w:val="00F57828"/>
    <w:rsid w:val="00F60F75"/>
    <w:rsid w:val="00F61073"/>
    <w:rsid w:val="00F61EE2"/>
    <w:rsid w:val="00F65DC8"/>
    <w:rsid w:val="00F70D69"/>
    <w:rsid w:val="00F73EA3"/>
    <w:rsid w:val="00F75A29"/>
    <w:rsid w:val="00F81909"/>
    <w:rsid w:val="00F825D6"/>
    <w:rsid w:val="00F958FD"/>
    <w:rsid w:val="00FA1DC8"/>
    <w:rsid w:val="00FB3964"/>
    <w:rsid w:val="00FB53F8"/>
    <w:rsid w:val="00FC039C"/>
    <w:rsid w:val="00FC1D68"/>
    <w:rsid w:val="00FC285A"/>
    <w:rsid w:val="00FC3574"/>
    <w:rsid w:val="00FC4DA1"/>
    <w:rsid w:val="00FD1517"/>
    <w:rsid w:val="00FD214E"/>
    <w:rsid w:val="00FD2812"/>
    <w:rsid w:val="00FE1291"/>
    <w:rsid w:val="00FE1D68"/>
    <w:rsid w:val="00FE2435"/>
    <w:rsid w:val="00FE2686"/>
    <w:rsid w:val="00FE3AD6"/>
    <w:rsid w:val="00FE46A5"/>
    <w:rsid w:val="00FF39B1"/>
    <w:rsid w:val="00FF43E0"/>
    <w:rsid w:val="00FF4CF9"/>
    <w:rsid w:val="00FF66BD"/>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6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9F58BF"/>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3024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9F58BF"/>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302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60.emf"/><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microsoft.com/office/2007/relationships/hdphoto" Target="media/hdphoto3.wdp"/><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header" Target="header4.xml"/><Relationship Id="rId43"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Tam, this lesson required many corrections, so could you please double check that the formatting held?
copy edited TH
Final format complete RC</Comments>
    <Sort_x0020_ID xmlns="5bf08f57-60cd-46b3-9d5f-984a1bb5dcf3">7</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A212E171-E24B-4D50-A21D-FFF4DCC3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1519D7D5-119D-4D5A-923D-BD9F2DBC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4</cp:revision>
  <cp:lastPrinted>2014-07-27T06:26:00Z</cp:lastPrinted>
  <dcterms:created xsi:type="dcterms:W3CDTF">2014-07-15T16:08:00Z</dcterms:created>
  <dcterms:modified xsi:type="dcterms:W3CDTF">2014-07-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